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9B" w:rsidRDefault="00A5209B">
      <w:r w:rsidRPr="00A5209B">
        <w:rPr>
          <w:highlight w:val="yellow"/>
        </w:rPr>
        <w:t>LOGIN</w:t>
      </w:r>
    </w:p>
    <w:p w:rsidR="00A5209B" w:rsidRPr="00A5209B" w:rsidRDefault="00A5209B">
      <w:pPr>
        <w:rPr>
          <w:color w:val="FF0000"/>
        </w:rPr>
      </w:pPr>
      <w:r w:rsidRPr="00A5209B">
        <w:rPr>
          <w:color w:val="FF0000"/>
        </w:rPr>
        <w:t>HTML:-</w:t>
      </w:r>
    </w:p>
    <w:p w:rsidR="00A5209B" w:rsidRDefault="00A5209B" w:rsidP="00A5209B">
      <w:r>
        <w:t>&lt;</w:t>
      </w:r>
      <w:proofErr w:type="gramStart"/>
      <w:r>
        <w:t>html</w:t>
      </w:r>
      <w:proofErr w:type="gramEnd"/>
      <w:r>
        <w:t>&gt;</w:t>
      </w:r>
    </w:p>
    <w:p w:rsidR="00A5209B" w:rsidRDefault="00A5209B" w:rsidP="00A5209B">
      <w:r>
        <w:t>&lt;</w:t>
      </w:r>
      <w:proofErr w:type="gramStart"/>
      <w:r>
        <w:t>head</w:t>
      </w:r>
      <w:proofErr w:type="gramEnd"/>
      <w:r>
        <w:t>&gt;</w:t>
      </w:r>
    </w:p>
    <w:p w:rsidR="00A5209B" w:rsidRDefault="00A5209B" w:rsidP="00A5209B">
      <w:r>
        <w:t xml:space="preserve">    </w:t>
      </w:r>
    </w:p>
    <w:p w:rsidR="00A5209B" w:rsidRDefault="00A5209B" w:rsidP="00A5209B">
      <w:r>
        <w:t>&lt;</w:t>
      </w:r>
      <w:proofErr w:type="gramStart"/>
      <w:r>
        <w:t>title&gt;</w:t>
      </w:r>
      <w:proofErr w:type="gramEnd"/>
      <w:r>
        <w:t xml:space="preserve">Expedition&lt;/title&gt; 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>"</w:t>
      </w:r>
    </w:p>
    <w:p w:rsidR="00A5209B" w:rsidRDefault="00A5209B" w:rsidP="00A5209B">
      <w:proofErr w:type="spellStart"/>
      <w:proofErr w:type="gramStart"/>
      <w:r>
        <w:t>href</w:t>
      </w:r>
      <w:proofErr w:type="spellEnd"/>
      <w:proofErr w:type="gramEnd"/>
      <w:r>
        <w:t>="login.css"&gt; &lt;body&gt; &lt;div class="</w:t>
      </w:r>
      <w:proofErr w:type="spellStart"/>
      <w:r>
        <w:t>loginbox</w:t>
      </w:r>
      <w:proofErr w:type="spellEnd"/>
      <w:r>
        <w:t>"&gt;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avatar.png"</w:t>
      </w:r>
    </w:p>
    <w:p w:rsidR="00A5209B" w:rsidRDefault="00A5209B" w:rsidP="00A5209B">
      <w:proofErr w:type="gramStart"/>
      <w:r>
        <w:t>class</w:t>
      </w:r>
      <w:proofErr w:type="gramEnd"/>
      <w:r>
        <w:t>="avatar"&gt; &lt;h1&gt;Login Here&lt;/h1&gt; &lt;form action="</w:t>
      </w:r>
      <w:proofErr w:type="spellStart"/>
      <w:r>
        <w:t>login.php</w:t>
      </w:r>
      <w:proofErr w:type="spellEnd"/>
      <w:r>
        <w:t>" method="post"&gt;</w:t>
      </w:r>
    </w:p>
    <w:p w:rsidR="00A5209B" w:rsidRDefault="00A5209B" w:rsidP="00A5209B">
      <w:r>
        <w:t>&lt;p&gt;Username&lt;/p&gt; &lt;input type="text" name="user" required placeholder="Enter</w:t>
      </w:r>
    </w:p>
    <w:p w:rsidR="00A5209B" w:rsidRDefault="00A5209B" w:rsidP="00A5209B">
      <w:r>
        <w:t>Username"&gt; &lt;p&gt;Password&lt;/p&gt; &lt;input type="password" name="password" required</w:t>
      </w:r>
    </w:p>
    <w:p w:rsidR="00A5209B" w:rsidRDefault="00A5209B" w:rsidP="00A5209B">
      <w:r>
        <w:t>placeholder="Enter Password"&gt; &lt;input type="submit" name="" value="Login"&gt; &lt;</w:t>
      </w:r>
      <w:proofErr w:type="spellStart"/>
      <w:r>
        <w:t>br</w:t>
      </w:r>
      <w:proofErr w:type="spellEnd"/>
      <w:r>
        <w:t xml:space="preserve">&gt; &lt;a </w:t>
      </w:r>
      <w:proofErr w:type="spellStart"/>
      <w:r>
        <w:t>href</w:t>
      </w:r>
      <w:proofErr w:type="spellEnd"/>
      <w:r>
        <w:t>="Sign.html"&gt;</w:t>
      </w:r>
      <w:proofErr w:type="gramStart"/>
      <w:r>
        <w:t>Don't</w:t>
      </w:r>
      <w:proofErr w:type="gramEnd"/>
      <w:r>
        <w:t xml:space="preserve"> have an</w:t>
      </w:r>
    </w:p>
    <w:p w:rsidR="00A5209B" w:rsidRDefault="00A5209B" w:rsidP="00A5209B">
      <w:proofErr w:type="gramStart"/>
      <w:r>
        <w:t>account</w:t>
      </w:r>
      <w:proofErr w:type="gramEnd"/>
      <w:r>
        <w:t>?&lt;/a&gt; &lt;/form&gt;</w:t>
      </w:r>
    </w:p>
    <w:p w:rsidR="00A5209B" w:rsidRDefault="00A5209B" w:rsidP="00A5209B">
      <w:r>
        <w:t xml:space="preserve">        </w:t>
      </w:r>
    </w:p>
    <w:p w:rsidR="00A5209B" w:rsidRDefault="00A5209B" w:rsidP="00A5209B">
      <w:r>
        <w:t xml:space="preserve">    &lt;/div&gt;</w:t>
      </w:r>
    </w:p>
    <w:p w:rsidR="00A5209B" w:rsidRDefault="00A5209B" w:rsidP="00A5209B"/>
    <w:p w:rsidR="00A5209B" w:rsidRDefault="00A5209B" w:rsidP="00A5209B">
      <w:r>
        <w:t>&lt;/body&gt;</w:t>
      </w:r>
    </w:p>
    <w:p w:rsidR="00A5209B" w:rsidRDefault="00A5209B" w:rsidP="00A5209B">
      <w:r>
        <w:t>&lt;/head&gt;</w:t>
      </w:r>
    </w:p>
    <w:p w:rsidR="00A5209B" w:rsidRDefault="00A5209B" w:rsidP="00A5209B">
      <w:r>
        <w:t>&lt;/html&gt;</w:t>
      </w:r>
    </w:p>
    <w:p w:rsidR="00A5209B" w:rsidRDefault="006B67FD" w:rsidP="00A5209B">
      <w:pPr>
        <w:rPr>
          <w:color w:val="FF0000"/>
        </w:rPr>
      </w:pPr>
      <w:r>
        <w:rPr>
          <w:color w:val="FF0000"/>
        </w:rPr>
        <w:t>CSS CODE:-</w:t>
      </w:r>
    </w:p>
    <w:p w:rsidR="006B67FD" w:rsidRDefault="006B67FD" w:rsidP="006B67FD">
      <w:proofErr w:type="gramStart"/>
      <w:r>
        <w:t>html</w:t>
      </w:r>
      <w:proofErr w:type="gramEnd"/>
      <w:r>
        <w:t>, body {</w:t>
      </w:r>
    </w:p>
    <w:p w:rsidR="006B67FD" w:rsidRDefault="006B67FD" w:rsidP="006B67FD">
      <w:r>
        <w:t xml:space="preserve">      </w:t>
      </w:r>
      <w:proofErr w:type="gramStart"/>
      <w:r>
        <w:t>margin</w:t>
      </w:r>
      <w:proofErr w:type="gramEnd"/>
      <w:r>
        <w:t>: 0;</w:t>
      </w:r>
    </w:p>
    <w:p w:rsidR="006B67FD" w:rsidRDefault="006B67FD" w:rsidP="006B67FD">
      <w:r>
        <w:t xml:space="preserve">      </w:t>
      </w:r>
      <w:proofErr w:type="gramStart"/>
      <w:r>
        <w:t>padding</w:t>
      </w:r>
      <w:proofErr w:type="gramEnd"/>
      <w:r>
        <w:t>: 0;</w:t>
      </w:r>
    </w:p>
    <w:p w:rsidR="006B67FD" w:rsidRDefault="006B67FD" w:rsidP="006B67FD">
      <w:r>
        <w:t xml:space="preserve">      </w:t>
      </w:r>
      <w:proofErr w:type="gramStart"/>
      <w:r>
        <w:t>width</w:t>
      </w:r>
      <w:proofErr w:type="gramEnd"/>
      <w:r>
        <w:t>: 100%;</w:t>
      </w:r>
    </w:p>
    <w:p w:rsidR="006B67FD" w:rsidRDefault="006B67FD" w:rsidP="006B67FD">
      <w:r>
        <w:t xml:space="preserve">      </w:t>
      </w:r>
      <w:proofErr w:type="gramStart"/>
      <w:r>
        <w:t>height</w:t>
      </w:r>
      <w:proofErr w:type="gramEnd"/>
      <w:r>
        <w:t>: 100%;</w:t>
      </w:r>
    </w:p>
    <w:p w:rsidR="006B67FD" w:rsidRDefault="006B67FD" w:rsidP="006B67FD">
      <w:r>
        <w:t xml:space="preserve">      </w:t>
      </w:r>
      <w:proofErr w:type="gramStart"/>
      <w:r>
        <w:t>font-family</w:t>
      </w:r>
      <w:proofErr w:type="gramEnd"/>
      <w:r>
        <w:t>: Poppins !important;</w:t>
      </w:r>
    </w:p>
    <w:p w:rsidR="006B67FD" w:rsidRDefault="006B67FD" w:rsidP="006B67FD">
      <w:r>
        <w:t>}</w:t>
      </w:r>
    </w:p>
    <w:p w:rsidR="006B67FD" w:rsidRDefault="006B67FD" w:rsidP="006B67FD">
      <w:proofErr w:type="gramStart"/>
      <w:r>
        <w:t>body{</w:t>
      </w:r>
      <w:proofErr w:type="gramEnd"/>
    </w:p>
    <w:p w:rsidR="006B67FD" w:rsidRDefault="006B67FD" w:rsidP="006B67FD">
      <w:r>
        <w:t xml:space="preserve">    </w:t>
      </w:r>
      <w:proofErr w:type="gramStart"/>
      <w:r>
        <w:t>margin</w:t>
      </w:r>
      <w:proofErr w:type="gramEnd"/>
      <w:r>
        <w:t>: 0;</w:t>
      </w:r>
    </w:p>
    <w:p w:rsidR="006B67FD" w:rsidRDefault="006B67FD" w:rsidP="006B67FD">
      <w:r>
        <w:t xml:space="preserve">    </w:t>
      </w:r>
      <w:proofErr w:type="gramStart"/>
      <w:r>
        <w:t>padding</w:t>
      </w:r>
      <w:proofErr w:type="gramEnd"/>
      <w:r>
        <w:t>: 0;</w:t>
      </w:r>
    </w:p>
    <w:p w:rsidR="006B67FD" w:rsidRDefault="006B67FD" w:rsidP="006B67FD">
      <w:r>
        <w:t xml:space="preserve">    </w:t>
      </w:r>
      <w:proofErr w:type="gramStart"/>
      <w:r>
        <w:t>background</w:t>
      </w:r>
      <w:proofErr w:type="gramEnd"/>
      <w:r>
        <w:t xml:space="preserve">: </w:t>
      </w:r>
      <w:proofErr w:type="spellStart"/>
      <w:r>
        <w:t>url</w:t>
      </w:r>
      <w:proofErr w:type="spellEnd"/>
      <w:r>
        <w:t>(unsplash01.jpg);</w:t>
      </w:r>
    </w:p>
    <w:p w:rsidR="006B67FD" w:rsidRDefault="006B67FD" w:rsidP="006B67FD">
      <w:r>
        <w:lastRenderedPageBreak/>
        <w:t xml:space="preserve">    </w:t>
      </w:r>
      <w:proofErr w:type="gramStart"/>
      <w:r>
        <w:t>background-size</w:t>
      </w:r>
      <w:proofErr w:type="gramEnd"/>
      <w:r>
        <w:t>: cover;</w:t>
      </w:r>
    </w:p>
    <w:p w:rsidR="006B67FD" w:rsidRDefault="006B67FD" w:rsidP="006B67FD">
      <w:r>
        <w:t xml:space="preserve">    </w:t>
      </w:r>
      <w:proofErr w:type="gramStart"/>
      <w:r>
        <w:t>background-repeat</w:t>
      </w:r>
      <w:proofErr w:type="gramEnd"/>
      <w:r>
        <w:t>: no-repeat;</w:t>
      </w:r>
    </w:p>
    <w:p w:rsidR="006B67FD" w:rsidRDefault="006B67FD" w:rsidP="006B67FD">
      <w:r>
        <w:t xml:space="preserve">    </w:t>
      </w:r>
      <w:proofErr w:type="gramStart"/>
      <w:r>
        <w:t>background-position</w:t>
      </w:r>
      <w:proofErr w:type="gramEnd"/>
      <w:r>
        <w:t xml:space="preserve">: </w:t>
      </w:r>
      <w:proofErr w:type="spellStart"/>
      <w:r>
        <w:t>center</w:t>
      </w:r>
      <w:proofErr w:type="spellEnd"/>
      <w:r>
        <w:t>;</w:t>
      </w:r>
    </w:p>
    <w:p w:rsidR="006B67FD" w:rsidRDefault="006B67FD" w:rsidP="006B67FD">
      <w:r>
        <w:t xml:space="preserve">    </w:t>
      </w:r>
      <w:proofErr w:type="gramStart"/>
      <w:r>
        <w:t>font-family</w:t>
      </w:r>
      <w:proofErr w:type="gramEnd"/>
      <w:r>
        <w:t>: sans-serif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.</w:t>
      </w:r>
      <w:proofErr w:type="spellStart"/>
      <w:proofErr w:type="gramStart"/>
      <w:r>
        <w:t>loginbox</w:t>
      </w:r>
      <w:proofErr w:type="spellEnd"/>
      <w:r>
        <w:t>{</w:t>
      </w:r>
      <w:proofErr w:type="gramEnd"/>
    </w:p>
    <w:p w:rsidR="006B67FD" w:rsidRDefault="006B67FD" w:rsidP="006B67FD">
      <w:r>
        <w:t xml:space="preserve">    </w:t>
      </w:r>
      <w:proofErr w:type="gramStart"/>
      <w:r>
        <w:t>width</w:t>
      </w:r>
      <w:proofErr w:type="gramEnd"/>
      <w:r>
        <w:t>: 320px;</w:t>
      </w:r>
    </w:p>
    <w:p w:rsidR="006B67FD" w:rsidRDefault="006B67FD" w:rsidP="006B67FD">
      <w:r>
        <w:t xml:space="preserve">    </w:t>
      </w:r>
      <w:proofErr w:type="gramStart"/>
      <w:r>
        <w:t>height</w:t>
      </w:r>
      <w:proofErr w:type="gramEnd"/>
      <w:r>
        <w:t>: 420px;</w:t>
      </w:r>
    </w:p>
    <w:p w:rsidR="006B67FD" w:rsidRDefault="006B67FD" w:rsidP="006B67FD">
      <w:r>
        <w:t xml:space="preserve">    </w:t>
      </w:r>
      <w:proofErr w:type="gramStart"/>
      <w:r>
        <w:t>background</w:t>
      </w:r>
      <w:proofErr w:type="gramEnd"/>
      <w:r>
        <w:t>: #000;</w:t>
      </w:r>
    </w:p>
    <w:p w:rsidR="006B67FD" w:rsidRDefault="006B67FD" w:rsidP="006B67FD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6B67FD" w:rsidRDefault="006B67FD" w:rsidP="006B67FD">
      <w:r>
        <w:t xml:space="preserve">    </w:t>
      </w:r>
      <w:proofErr w:type="gramStart"/>
      <w:r>
        <w:t>top</w:t>
      </w:r>
      <w:proofErr w:type="gramEnd"/>
      <w:r>
        <w:t>: 50%;</w:t>
      </w:r>
    </w:p>
    <w:p w:rsidR="006B67FD" w:rsidRDefault="006B67FD" w:rsidP="006B67FD">
      <w:r>
        <w:t xml:space="preserve">    </w:t>
      </w:r>
      <w:proofErr w:type="gramStart"/>
      <w:r>
        <w:t>left</w:t>
      </w:r>
      <w:proofErr w:type="gramEnd"/>
      <w:r>
        <w:t>: 50%;</w:t>
      </w:r>
    </w:p>
    <w:p w:rsidR="006B67FD" w:rsidRDefault="006B67FD" w:rsidP="006B67FD">
      <w:r>
        <w:t xml:space="preserve">    </w:t>
      </w:r>
      <w:proofErr w:type="gramStart"/>
      <w:r>
        <w:t>position</w:t>
      </w:r>
      <w:proofErr w:type="gramEnd"/>
      <w:r>
        <w:t>: absolute;</w:t>
      </w:r>
    </w:p>
    <w:p w:rsidR="006B67FD" w:rsidRDefault="006B67FD" w:rsidP="006B67FD">
      <w:r>
        <w:t xml:space="preserve">    </w:t>
      </w:r>
      <w:proofErr w:type="gramStart"/>
      <w:r>
        <w:t>transform</w:t>
      </w:r>
      <w:proofErr w:type="gramEnd"/>
      <w:r>
        <w:t>: translate(-50%,-50%);</w:t>
      </w:r>
    </w:p>
    <w:p w:rsidR="006B67FD" w:rsidRDefault="006B67FD" w:rsidP="006B67FD">
      <w:r>
        <w:t xml:space="preserve">    </w:t>
      </w:r>
      <w:proofErr w:type="gramStart"/>
      <w:r>
        <w:t>box-sizing</w:t>
      </w:r>
      <w:proofErr w:type="gramEnd"/>
      <w:r>
        <w:t>: border-box;</w:t>
      </w:r>
    </w:p>
    <w:p w:rsidR="006B67FD" w:rsidRDefault="006B67FD" w:rsidP="006B67FD">
      <w:r>
        <w:t xml:space="preserve">    </w:t>
      </w:r>
      <w:proofErr w:type="gramStart"/>
      <w:r>
        <w:t>padding</w:t>
      </w:r>
      <w:proofErr w:type="gramEnd"/>
      <w:r>
        <w:t>: 70px 30px;</w:t>
      </w:r>
    </w:p>
    <w:p w:rsidR="006B67FD" w:rsidRDefault="006B67FD" w:rsidP="006B67FD">
      <w:r>
        <w:t xml:space="preserve">    </w:t>
      </w:r>
      <w:proofErr w:type="gramStart"/>
      <w:r>
        <w:t>background</w:t>
      </w:r>
      <w:proofErr w:type="gramEnd"/>
      <w:r>
        <w:t>: linear-gradient(to bottom, #00ffcc,#ccccff);</w:t>
      </w:r>
    </w:p>
    <w:p w:rsidR="006B67FD" w:rsidRDefault="006B67FD" w:rsidP="006B67FD">
      <w:r>
        <w:t xml:space="preserve">                </w:t>
      </w:r>
      <w:proofErr w:type="gramStart"/>
      <w:r>
        <w:t>border-radius</w:t>
      </w:r>
      <w:proofErr w:type="gramEnd"/>
      <w:r>
        <w:t>: 10px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.</w:t>
      </w:r>
      <w:proofErr w:type="gramStart"/>
      <w:r>
        <w:t>avatar{</w:t>
      </w:r>
      <w:proofErr w:type="gramEnd"/>
    </w:p>
    <w:p w:rsidR="006B67FD" w:rsidRDefault="006B67FD" w:rsidP="006B67FD">
      <w:r>
        <w:t xml:space="preserve">    </w:t>
      </w:r>
      <w:proofErr w:type="gramStart"/>
      <w:r>
        <w:t>width</w:t>
      </w:r>
      <w:proofErr w:type="gramEnd"/>
      <w:r>
        <w:t>: 100px;</w:t>
      </w:r>
    </w:p>
    <w:p w:rsidR="006B67FD" w:rsidRDefault="006B67FD" w:rsidP="006B67FD">
      <w:r>
        <w:t xml:space="preserve">    </w:t>
      </w:r>
      <w:proofErr w:type="gramStart"/>
      <w:r>
        <w:t>height</w:t>
      </w:r>
      <w:proofErr w:type="gramEnd"/>
      <w:r>
        <w:t>: 100px;</w:t>
      </w:r>
    </w:p>
    <w:p w:rsidR="006B67FD" w:rsidRDefault="006B67FD" w:rsidP="006B67FD">
      <w:r>
        <w:t xml:space="preserve">    </w:t>
      </w:r>
      <w:proofErr w:type="gramStart"/>
      <w:r>
        <w:t>border-radius</w:t>
      </w:r>
      <w:proofErr w:type="gramEnd"/>
      <w:r>
        <w:t>: 50%;</w:t>
      </w:r>
    </w:p>
    <w:p w:rsidR="006B67FD" w:rsidRDefault="006B67FD" w:rsidP="006B67FD">
      <w:r>
        <w:t xml:space="preserve">    </w:t>
      </w:r>
      <w:proofErr w:type="gramStart"/>
      <w:r>
        <w:t>position</w:t>
      </w:r>
      <w:proofErr w:type="gramEnd"/>
      <w:r>
        <w:t>: absolute;</w:t>
      </w:r>
    </w:p>
    <w:p w:rsidR="006B67FD" w:rsidRDefault="006B67FD" w:rsidP="006B67FD">
      <w:r>
        <w:t xml:space="preserve">    </w:t>
      </w:r>
      <w:proofErr w:type="gramStart"/>
      <w:r>
        <w:t>top</w:t>
      </w:r>
      <w:proofErr w:type="gramEnd"/>
      <w:r>
        <w:t>: -50px;</w:t>
      </w:r>
    </w:p>
    <w:p w:rsidR="006B67FD" w:rsidRDefault="006B67FD" w:rsidP="006B67FD">
      <w:r>
        <w:t xml:space="preserve">    </w:t>
      </w:r>
      <w:proofErr w:type="gramStart"/>
      <w:r>
        <w:t>left</w:t>
      </w:r>
      <w:proofErr w:type="gramEnd"/>
      <w:r>
        <w:t xml:space="preserve">: </w:t>
      </w:r>
      <w:proofErr w:type="spellStart"/>
      <w:r>
        <w:t>calc</w:t>
      </w:r>
      <w:proofErr w:type="spellEnd"/>
      <w:r>
        <w:t>(50% - 50px)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proofErr w:type="gramStart"/>
      <w:r>
        <w:t>h1{</w:t>
      </w:r>
      <w:proofErr w:type="gramEnd"/>
    </w:p>
    <w:p w:rsidR="006B67FD" w:rsidRDefault="006B67FD" w:rsidP="006B67FD">
      <w:r>
        <w:lastRenderedPageBreak/>
        <w:t xml:space="preserve">    </w:t>
      </w:r>
      <w:proofErr w:type="gramStart"/>
      <w:r>
        <w:t>margin</w:t>
      </w:r>
      <w:proofErr w:type="gramEnd"/>
      <w:r>
        <w:t>: 0;</w:t>
      </w:r>
    </w:p>
    <w:p w:rsidR="006B67FD" w:rsidRDefault="006B67FD" w:rsidP="006B67FD">
      <w:r>
        <w:t xml:space="preserve">    </w:t>
      </w:r>
      <w:proofErr w:type="gramStart"/>
      <w:r>
        <w:t>padding</w:t>
      </w:r>
      <w:proofErr w:type="gramEnd"/>
      <w:r>
        <w:t>: 0 0 20px;</w:t>
      </w:r>
    </w:p>
    <w:p w:rsidR="006B67FD" w:rsidRDefault="006B67FD" w:rsidP="006B67FD">
      <w:r>
        <w:t xml:space="preserve">    </w:t>
      </w:r>
      <w:proofErr w:type="gramStart"/>
      <w:r>
        <w:t>text-</w:t>
      </w:r>
      <w:proofErr w:type="gramEnd"/>
      <w:r>
        <w:t xml:space="preserve">align: </w:t>
      </w:r>
      <w:proofErr w:type="spellStart"/>
      <w:r>
        <w:t>center</w:t>
      </w:r>
      <w:proofErr w:type="spellEnd"/>
      <w:r>
        <w:t>;</w:t>
      </w:r>
    </w:p>
    <w:p w:rsidR="006B67FD" w:rsidRDefault="006B67FD" w:rsidP="006B67FD">
      <w:r>
        <w:t xml:space="preserve">    </w:t>
      </w:r>
      <w:proofErr w:type="gramStart"/>
      <w:r>
        <w:t>font-size</w:t>
      </w:r>
      <w:proofErr w:type="gramEnd"/>
      <w:r>
        <w:t>: 22px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.</w:t>
      </w:r>
      <w:proofErr w:type="spellStart"/>
      <w:r>
        <w:t>loginbox</w:t>
      </w:r>
      <w:proofErr w:type="spellEnd"/>
      <w:r>
        <w:t xml:space="preserve"> </w:t>
      </w:r>
      <w:proofErr w:type="gramStart"/>
      <w:r>
        <w:t>p{</w:t>
      </w:r>
      <w:proofErr w:type="gramEnd"/>
    </w:p>
    <w:p w:rsidR="006B67FD" w:rsidRDefault="006B67FD" w:rsidP="006B67FD">
      <w:r>
        <w:t xml:space="preserve">    </w:t>
      </w:r>
      <w:proofErr w:type="gramStart"/>
      <w:r>
        <w:t>margin</w:t>
      </w:r>
      <w:proofErr w:type="gramEnd"/>
      <w:r>
        <w:t>: 0;</w:t>
      </w:r>
    </w:p>
    <w:p w:rsidR="006B67FD" w:rsidRDefault="006B67FD" w:rsidP="006B67FD">
      <w:r>
        <w:t xml:space="preserve">    </w:t>
      </w:r>
      <w:proofErr w:type="gramStart"/>
      <w:r>
        <w:t>padding</w:t>
      </w:r>
      <w:proofErr w:type="gramEnd"/>
      <w:r>
        <w:t>: 0;</w:t>
      </w:r>
    </w:p>
    <w:p w:rsidR="006B67FD" w:rsidRDefault="006B67FD" w:rsidP="006B67FD">
      <w:r>
        <w:t xml:space="preserve">    </w:t>
      </w:r>
      <w:proofErr w:type="gramStart"/>
      <w:r>
        <w:t>font-weight</w:t>
      </w:r>
      <w:proofErr w:type="gramEnd"/>
      <w:r>
        <w:t>: bold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.</w:t>
      </w:r>
      <w:proofErr w:type="spellStart"/>
      <w:r>
        <w:t>loginbox</w:t>
      </w:r>
      <w:proofErr w:type="spellEnd"/>
      <w:r>
        <w:t xml:space="preserve"> </w:t>
      </w:r>
      <w:proofErr w:type="gramStart"/>
      <w:r>
        <w:t>input{</w:t>
      </w:r>
      <w:proofErr w:type="gramEnd"/>
    </w:p>
    <w:p w:rsidR="006B67FD" w:rsidRDefault="006B67FD" w:rsidP="006B67FD">
      <w:r>
        <w:t xml:space="preserve">    </w:t>
      </w:r>
      <w:proofErr w:type="gramStart"/>
      <w:r>
        <w:t>width</w:t>
      </w:r>
      <w:proofErr w:type="gramEnd"/>
      <w:r>
        <w:t>: 100%;</w:t>
      </w:r>
    </w:p>
    <w:p w:rsidR="006B67FD" w:rsidRDefault="006B67FD" w:rsidP="006B67FD">
      <w:r>
        <w:t xml:space="preserve">    </w:t>
      </w:r>
      <w:proofErr w:type="gramStart"/>
      <w:r>
        <w:t>margin-bottom</w:t>
      </w:r>
      <w:proofErr w:type="gramEnd"/>
      <w:r>
        <w:t>: 20px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.</w:t>
      </w:r>
      <w:proofErr w:type="spellStart"/>
      <w:r>
        <w:t>loginbox</w:t>
      </w:r>
      <w:proofErr w:type="spellEnd"/>
      <w:r>
        <w:t xml:space="preserve"> </w:t>
      </w:r>
      <w:proofErr w:type="gramStart"/>
      <w:r>
        <w:t>input[</w:t>
      </w:r>
      <w:proofErr w:type="gramEnd"/>
      <w:r>
        <w:t>type="text"], input[type="password"]</w:t>
      </w:r>
    </w:p>
    <w:p w:rsidR="006B67FD" w:rsidRDefault="006B67FD" w:rsidP="006B67FD">
      <w:r>
        <w:t>{</w:t>
      </w:r>
    </w:p>
    <w:p w:rsidR="006B67FD" w:rsidRDefault="006B67FD" w:rsidP="006B67FD">
      <w:r>
        <w:t xml:space="preserve">    </w:t>
      </w:r>
      <w:proofErr w:type="gramStart"/>
      <w:r>
        <w:t>border</w:t>
      </w:r>
      <w:proofErr w:type="gramEnd"/>
      <w:r>
        <w:t>: none;</w:t>
      </w:r>
    </w:p>
    <w:p w:rsidR="006B67FD" w:rsidRDefault="006B67FD" w:rsidP="006B67FD">
      <w:r>
        <w:t xml:space="preserve">    </w:t>
      </w:r>
      <w:proofErr w:type="gramStart"/>
      <w:r>
        <w:t>border-bottom</w:t>
      </w:r>
      <w:proofErr w:type="gramEnd"/>
      <w:r>
        <w:t>: 1px solid #</w:t>
      </w:r>
      <w:proofErr w:type="spellStart"/>
      <w:r>
        <w:t>fff</w:t>
      </w:r>
      <w:proofErr w:type="spellEnd"/>
      <w:r>
        <w:t>;</w:t>
      </w:r>
    </w:p>
    <w:p w:rsidR="006B67FD" w:rsidRDefault="006B67FD" w:rsidP="006B67FD">
      <w:r>
        <w:t xml:space="preserve">    </w:t>
      </w:r>
      <w:proofErr w:type="gramStart"/>
      <w:r>
        <w:t>background</w:t>
      </w:r>
      <w:proofErr w:type="gramEnd"/>
      <w:r>
        <w:t>: transparent;</w:t>
      </w:r>
    </w:p>
    <w:p w:rsidR="006B67FD" w:rsidRDefault="006B67FD" w:rsidP="006B67FD">
      <w:r>
        <w:t xml:space="preserve">    </w:t>
      </w:r>
      <w:proofErr w:type="gramStart"/>
      <w:r>
        <w:t>outline</w:t>
      </w:r>
      <w:proofErr w:type="gramEnd"/>
      <w:r>
        <w:t>: none;</w:t>
      </w:r>
    </w:p>
    <w:p w:rsidR="006B67FD" w:rsidRDefault="006B67FD" w:rsidP="006B67FD">
      <w:r>
        <w:t xml:space="preserve">    </w:t>
      </w:r>
      <w:proofErr w:type="gramStart"/>
      <w:r>
        <w:t>height</w:t>
      </w:r>
      <w:proofErr w:type="gramEnd"/>
      <w:r>
        <w:t>: 40px;</w:t>
      </w:r>
    </w:p>
    <w:p w:rsidR="006B67FD" w:rsidRDefault="006B67FD" w:rsidP="006B67FD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6B67FD" w:rsidRDefault="006B67FD" w:rsidP="006B67FD">
      <w:r>
        <w:t xml:space="preserve">    </w:t>
      </w:r>
      <w:proofErr w:type="gramStart"/>
      <w:r>
        <w:t>font-size</w:t>
      </w:r>
      <w:proofErr w:type="gramEnd"/>
      <w:r>
        <w:t>: 16px;</w:t>
      </w:r>
    </w:p>
    <w:p w:rsidR="006B67FD" w:rsidRDefault="006B67FD" w:rsidP="006B67FD">
      <w:r>
        <w:t>}</w:t>
      </w:r>
    </w:p>
    <w:p w:rsidR="006B67FD" w:rsidRDefault="006B67FD" w:rsidP="006B67FD">
      <w:r>
        <w:t>.</w:t>
      </w:r>
      <w:proofErr w:type="spellStart"/>
      <w:r>
        <w:t>loginbox</w:t>
      </w:r>
      <w:proofErr w:type="spellEnd"/>
      <w:r>
        <w:t xml:space="preserve"> </w:t>
      </w:r>
      <w:proofErr w:type="gramStart"/>
      <w:r>
        <w:t>input[</w:t>
      </w:r>
      <w:proofErr w:type="gramEnd"/>
      <w:r>
        <w:t>type="submit"]</w:t>
      </w:r>
    </w:p>
    <w:p w:rsidR="006B67FD" w:rsidRDefault="006B67FD" w:rsidP="006B67FD">
      <w:r>
        <w:t>{</w:t>
      </w:r>
    </w:p>
    <w:p w:rsidR="006B67FD" w:rsidRDefault="006B67FD" w:rsidP="006B67FD">
      <w:r>
        <w:t xml:space="preserve">    </w:t>
      </w:r>
      <w:proofErr w:type="gramStart"/>
      <w:r>
        <w:t>border</w:t>
      </w:r>
      <w:proofErr w:type="gramEnd"/>
      <w:r>
        <w:t>: none;</w:t>
      </w:r>
    </w:p>
    <w:p w:rsidR="006B67FD" w:rsidRDefault="006B67FD" w:rsidP="006B67FD">
      <w:r>
        <w:t xml:space="preserve">    </w:t>
      </w:r>
      <w:proofErr w:type="gramStart"/>
      <w:r>
        <w:t>outline</w:t>
      </w:r>
      <w:proofErr w:type="gramEnd"/>
      <w:r>
        <w:t>: none;</w:t>
      </w:r>
    </w:p>
    <w:p w:rsidR="006B67FD" w:rsidRDefault="006B67FD" w:rsidP="006B67FD">
      <w:r>
        <w:lastRenderedPageBreak/>
        <w:t xml:space="preserve">    </w:t>
      </w:r>
      <w:proofErr w:type="gramStart"/>
      <w:r>
        <w:t>height</w:t>
      </w:r>
      <w:proofErr w:type="gramEnd"/>
      <w:r>
        <w:t>: 40px;</w:t>
      </w:r>
    </w:p>
    <w:p w:rsidR="006B67FD" w:rsidRDefault="006B67FD" w:rsidP="006B67FD">
      <w:r>
        <w:t xml:space="preserve">    </w:t>
      </w:r>
      <w:proofErr w:type="gramStart"/>
      <w:r>
        <w:t>background</w:t>
      </w:r>
      <w:proofErr w:type="gramEnd"/>
      <w:r>
        <w:t>: #fb2525;</w:t>
      </w:r>
    </w:p>
    <w:p w:rsidR="006B67FD" w:rsidRDefault="006B67FD" w:rsidP="006B67FD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6B67FD" w:rsidRDefault="006B67FD" w:rsidP="006B67FD">
      <w:r>
        <w:t xml:space="preserve">    </w:t>
      </w:r>
      <w:proofErr w:type="gramStart"/>
      <w:r>
        <w:t>font-size</w:t>
      </w:r>
      <w:proofErr w:type="gramEnd"/>
      <w:r>
        <w:t>: 18px;</w:t>
      </w:r>
    </w:p>
    <w:p w:rsidR="006B67FD" w:rsidRDefault="006B67FD" w:rsidP="006B67FD">
      <w:r>
        <w:t xml:space="preserve">    </w:t>
      </w:r>
      <w:proofErr w:type="gramStart"/>
      <w:r>
        <w:t>border-radius</w:t>
      </w:r>
      <w:proofErr w:type="gramEnd"/>
      <w:r>
        <w:t>: 20px;</w:t>
      </w:r>
    </w:p>
    <w:p w:rsidR="006B67FD" w:rsidRDefault="006B67FD" w:rsidP="006B67FD">
      <w:r>
        <w:t>}</w:t>
      </w:r>
    </w:p>
    <w:p w:rsidR="006B67FD" w:rsidRDefault="006B67FD" w:rsidP="006B67FD">
      <w:r>
        <w:t>.</w:t>
      </w:r>
      <w:proofErr w:type="spellStart"/>
      <w:r>
        <w:t>loginbox</w:t>
      </w:r>
      <w:proofErr w:type="spellEnd"/>
      <w:r>
        <w:t xml:space="preserve"> </w:t>
      </w:r>
      <w:proofErr w:type="gramStart"/>
      <w:r>
        <w:t>input[</w:t>
      </w:r>
      <w:proofErr w:type="gramEnd"/>
      <w:r>
        <w:t>type="submit"]:hover</w:t>
      </w:r>
    </w:p>
    <w:p w:rsidR="006B67FD" w:rsidRDefault="006B67FD" w:rsidP="006B67FD">
      <w:r>
        <w:t>{</w:t>
      </w:r>
    </w:p>
    <w:p w:rsidR="006B67FD" w:rsidRDefault="006B67FD" w:rsidP="006B67FD">
      <w:r>
        <w:t xml:space="preserve">    </w:t>
      </w:r>
      <w:proofErr w:type="gramStart"/>
      <w:r>
        <w:t>cursor</w:t>
      </w:r>
      <w:proofErr w:type="gramEnd"/>
      <w:r>
        <w:t>: pointer;</w:t>
      </w:r>
    </w:p>
    <w:p w:rsidR="006B67FD" w:rsidRDefault="006B67FD" w:rsidP="006B67FD">
      <w:r>
        <w:t xml:space="preserve">    </w:t>
      </w:r>
      <w:proofErr w:type="gramStart"/>
      <w:r>
        <w:t>background</w:t>
      </w:r>
      <w:proofErr w:type="gramEnd"/>
      <w:r>
        <w:t>: #ffc107;</w:t>
      </w:r>
    </w:p>
    <w:p w:rsidR="006B67FD" w:rsidRDefault="006B67FD" w:rsidP="006B67FD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000;</w:t>
      </w:r>
    </w:p>
    <w:p w:rsidR="006B67FD" w:rsidRDefault="006B67FD" w:rsidP="006B67FD">
      <w:r>
        <w:t>}</w:t>
      </w:r>
    </w:p>
    <w:p w:rsidR="006B67FD" w:rsidRDefault="006B67FD" w:rsidP="006B67FD">
      <w:r>
        <w:t>.</w:t>
      </w:r>
      <w:proofErr w:type="spellStart"/>
      <w:r>
        <w:t>loginbox</w:t>
      </w:r>
      <w:proofErr w:type="spellEnd"/>
      <w:r>
        <w:t xml:space="preserve"> </w:t>
      </w:r>
      <w:proofErr w:type="gramStart"/>
      <w:r>
        <w:t>a{</w:t>
      </w:r>
      <w:proofErr w:type="gramEnd"/>
    </w:p>
    <w:p w:rsidR="006B67FD" w:rsidRDefault="006B67FD" w:rsidP="006B67FD">
      <w:r>
        <w:t xml:space="preserve">    </w:t>
      </w:r>
      <w:proofErr w:type="gramStart"/>
      <w:r>
        <w:t>text-decoration</w:t>
      </w:r>
      <w:proofErr w:type="gramEnd"/>
      <w:r>
        <w:t>: none;</w:t>
      </w:r>
    </w:p>
    <w:p w:rsidR="006B67FD" w:rsidRDefault="006B67FD" w:rsidP="006B67FD">
      <w:r>
        <w:t xml:space="preserve">    </w:t>
      </w:r>
      <w:proofErr w:type="gramStart"/>
      <w:r>
        <w:t>font-size</w:t>
      </w:r>
      <w:proofErr w:type="gramEnd"/>
      <w:r>
        <w:t>: 12px;</w:t>
      </w:r>
    </w:p>
    <w:p w:rsidR="006B67FD" w:rsidRDefault="006B67FD" w:rsidP="006B67FD">
      <w:r>
        <w:t xml:space="preserve">    </w:t>
      </w:r>
      <w:proofErr w:type="gramStart"/>
      <w:r>
        <w:t>line-height</w:t>
      </w:r>
      <w:proofErr w:type="gramEnd"/>
      <w:r>
        <w:t>: 20px;</w:t>
      </w:r>
    </w:p>
    <w:p w:rsidR="006B67FD" w:rsidRDefault="006B67FD" w:rsidP="006B67FD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 xml:space="preserve">: </w:t>
      </w:r>
      <w:proofErr w:type="spellStart"/>
      <w:r>
        <w:t>darkgrey</w:t>
      </w:r>
      <w:proofErr w:type="spellEnd"/>
      <w:r>
        <w:t>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.</w:t>
      </w:r>
      <w:proofErr w:type="spellStart"/>
      <w:r>
        <w:t>loginbox</w:t>
      </w:r>
      <w:proofErr w:type="spellEnd"/>
      <w:r>
        <w:t xml:space="preserve"> a</w:t>
      </w:r>
      <w:proofErr w:type="gramStart"/>
      <w:r>
        <w:t>:hover</w:t>
      </w:r>
      <w:proofErr w:type="gramEnd"/>
    </w:p>
    <w:p w:rsidR="006B67FD" w:rsidRDefault="006B67FD" w:rsidP="006B67FD">
      <w:r>
        <w:t>{</w:t>
      </w:r>
    </w:p>
    <w:p w:rsidR="006B67FD" w:rsidRDefault="006B67FD" w:rsidP="006B67FD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ffc107;</w:t>
      </w:r>
    </w:p>
    <w:p w:rsidR="006B67FD" w:rsidRDefault="006B67FD" w:rsidP="006B67FD">
      <w:r>
        <w:t>}</w:t>
      </w:r>
    </w:p>
    <w:p w:rsidR="007574ED" w:rsidRDefault="007574ED" w:rsidP="006B67FD">
      <w:pPr>
        <w:rPr>
          <w:color w:val="FF0000"/>
          <w:sz w:val="28"/>
        </w:rPr>
      </w:pPr>
      <w:r w:rsidRPr="007574ED">
        <w:rPr>
          <w:color w:val="FF0000"/>
          <w:sz w:val="28"/>
        </w:rPr>
        <w:t>PHP CODE:-</w:t>
      </w:r>
    </w:p>
    <w:p w:rsidR="007574ED" w:rsidRDefault="007574ED" w:rsidP="007574ED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7574ED" w:rsidRDefault="007574ED" w:rsidP="007574ED"/>
    <w:p w:rsidR="007574ED" w:rsidRDefault="007574ED" w:rsidP="007574ED">
      <w:r>
        <w:t>$con=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"</w:t>
      </w:r>
      <w:proofErr w:type="spellStart"/>
      <w:r>
        <w:t>localhost","root</w:t>
      </w:r>
      <w:proofErr w:type="spellEnd"/>
      <w:r>
        <w:t>","");</w:t>
      </w:r>
    </w:p>
    <w:p w:rsidR="007574ED" w:rsidRDefault="007574ED" w:rsidP="007574ED">
      <w:r>
        <w:t>$</w:t>
      </w:r>
      <w:proofErr w:type="spellStart"/>
      <w:r>
        <w:t>sel</w:t>
      </w:r>
      <w:proofErr w:type="spellEnd"/>
      <w:r>
        <w:t>=</w:t>
      </w:r>
      <w:proofErr w:type="spellStart"/>
      <w:r>
        <w:t>mysqli_select_</w:t>
      </w:r>
      <w:proofErr w:type="gramStart"/>
      <w:r>
        <w:t>db</w:t>
      </w:r>
      <w:proofErr w:type="spellEnd"/>
      <w:r>
        <w:t>(</w:t>
      </w:r>
      <w:proofErr w:type="gramEnd"/>
      <w:r>
        <w:t>$</w:t>
      </w:r>
      <w:proofErr w:type="spellStart"/>
      <w:r>
        <w:t>con,"pavan</w:t>
      </w:r>
      <w:proofErr w:type="spellEnd"/>
      <w:r>
        <w:t>");</w:t>
      </w:r>
    </w:p>
    <w:p w:rsidR="007574ED" w:rsidRDefault="007574ED" w:rsidP="007574ED">
      <w:r>
        <w:t>$a=$_</w:t>
      </w:r>
      <w:proofErr w:type="gramStart"/>
      <w:r>
        <w:t>POST[</w:t>
      </w:r>
      <w:proofErr w:type="gramEnd"/>
      <w:r>
        <w:t>"user"];</w:t>
      </w:r>
    </w:p>
    <w:p w:rsidR="007574ED" w:rsidRDefault="007574ED" w:rsidP="007574ED">
      <w:r>
        <w:t>$b=$_</w:t>
      </w:r>
      <w:proofErr w:type="gramStart"/>
      <w:r>
        <w:t>POST[</w:t>
      </w:r>
      <w:proofErr w:type="gramEnd"/>
      <w:r>
        <w:t>"password"];</w:t>
      </w:r>
    </w:p>
    <w:p w:rsidR="007574ED" w:rsidRDefault="007574ED" w:rsidP="007574ED">
      <w:r>
        <w:t>$</w:t>
      </w:r>
      <w:proofErr w:type="spellStart"/>
      <w:r>
        <w:t>stu</w:t>
      </w:r>
      <w:proofErr w:type="spellEnd"/>
      <w:r>
        <w:t>="select * from login";</w:t>
      </w:r>
    </w:p>
    <w:p w:rsidR="007574ED" w:rsidRDefault="007574ED" w:rsidP="007574ED">
      <w:r>
        <w:lastRenderedPageBreak/>
        <w:t>$row 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con,$</w:t>
      </w:r>
      <w:proofErr w:type="spellStart"/>
      <w:r>
        <w:t>stu</w:t>
      </w:r>
      <w:proofErr w:type="spellEnd"/>
      <w:r>
        <w:t>);</w:t>
      </w:r>
    </w:p>
    <w:p w:rsidR="007574ED" w:rsidRDefault="007574ED" w:rsidP="007574ED">
      <w:proofErr w:type="gramStart"/>
      <w:r>
        <w:t>while(</w:t>
      </w:r>
      <w:proofErr w:type="gramEnd"/>
      <w:r>
        <w:t>$r=</w:t>
      </w:r>
      <w:proofErr w:type="spellStart"/>
      <w:r>
        <w:t>mysqli_fetch_array</w:t>
      </w:r>
      <w:proofErr w:type="spellEnd"/>
      <w:r>
        <w:t>($row))</w:t>
      </w:r>
    </w:p>
    <w:p w:rsidR="007574ED" w:rsidRDefault="007574ED" w:rsidP="007574ED">
      <w:r>
        <w:t>{</w:t>
      </w:r>
    </w:p>
    <w:p w:rsidR="007574ED" w:rsidRDefault="007574ED" w:rsidP="007574ED">
      <w:r>
        <w:t xml:space="preserve">    //echo $</w:t>
      </w:r>
      <w:proofErr w:type="gramStart"/>
      <w:r>
        <w:t>r[</w:t>
      </w:r>
      <w:proofErr w:type="gramEnd"/>
      <w:r>
        <w:t>'login']."&lt;</w:t>
      </w:r>
      <w:proofErr w:type="spellStart"/>
      <w:proofErr w:type="gramStart"/>
      <w:r>
        <w:t>br</w:t>
      </w:r>
      <w:proofErr w:type="spellEnd"/>
      <w:proofErr w:type="gramEnd"/>
      <w:r>
        <w:t>&gt;".$r['password']."&lt;</w:t>
      </w:r>
      <w:proofErr w:type="spellStart"/>
      <w:proofErr w:type="gramStart"/>
      <w:r>
        <w:t>br</w:t>
      </w:r>
      <w:proofErr w:type="spellEnd"/>
      <w:proofErr w:type="gramEnd"/>
      <w:r>
        <w:t>&gt;".$r['</w:t>
      </w:r>
      <w:proofErr w:type="spellStart"/>
      <w:r>
        <w:t>sno</w:t>
      </w:r>
      <w:proofErr w:type="spellEnd"/>
      <w:r>
        <w:t>'];</w:t>
      </w:r>
    </w:p>
    <w:p w:rsidR="007574ED" w:rsidRDefault="007574ED" w:rsidP="007574ED">
      <w:r>
        <w:t xml:space="preserve">    </w:t>
      </w:r>
      <w:proofErr w:type="gramStart"/>
      <w:r>
        <w:t>if(</w:t>
      </w:r>
      <w:proofErr w:type="gramEnd"/>
      <w:r>
        <w:t>$a==$r['login'] and $b==$r['password'])</w:t>
      </w:r>
    </w:p>
    <w:p w:rsidR="007574ED" w:rsidRDefault="007574ED" w:rsidP="007574ED">
      <w:r>
        <w:t xml:space="preserve">    {</w:t>
      </w:r>
    </w:p>
    <w:p w:rsidR="007574ED" w:rsidRDefault="007574ED" w:rsidP="007574ED">
      <w:r>
        <w:t xml:space="preserve">        </w:t>
      </w:r>
      <w:proofErr w:type="spellStart"/>
      <w:proofErr w:type="gramStart"/>
      <w:r>
        <w:t>echo"</w:t>
      </w:r>
      <w:proofErr w:type="gramEnd"/>
      <w:r>
        <w:t>Hello</w:t>
      </w:r>
      <w:proofErr w:type="spellEnd"/>
      <w:r>
        <w:t xml:space="preserve"> $a";</w:t>
      </w:r>
    </w:p>
    <w:p w:rsidR="007574ED" w:rsidRDefault="007574ED" w:rsidP="007574ED">
      <w:r>
        <w:t xml:space="preserve">        $set=1;</w:t>
      </w:r>
    </w:p>
    <w:p w:rsidR="007574ED" w:rsidRDefault="007574ED" w:rsidP="007574ED">
      <w:r>
        <w:t xml:space="preserve">        </w:t>
      </w:r>
      <w:proofErr w:type="gramStart"/>
      <w:r>
        <w:t>header(</w:t>
      </w:r>
      <w:proofErr w:type="gramEnd"/>
      <w:r>
        <w:t>'</w:t>
      </w:r>
      <w:proofErr w:type="spellStart"/>
      <w:r>
        <w:t>Location:http</w:t>
      </w:r>
      <w:proofErr w:type="spellEnd"/>
      <w:r>
        <w:t>://localhost/after/</w:t>
      </w:r>
      <w:proofErr w:type="spellStart"/>
      <w:r>
        <w:t>afterlogin.php</w:t>
      </w:r>
      <w:proofErr w:type="spellEnd"/>
      <w:r>
        <w:t>');</w:t>
      </w:r>
    </w:p>
    <w:p w:rsidR="007574ED" w:rsidRDefault="007574ED" w:rsidP="007574ED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7574ED" w:rsidRDefault="007574ED" w:rsidP="007574ED">
      <w:r>
        <w:t xml:space="preserve">        </w:t>
      </w:r>
    </w:p>
    <w:p w:rsidR="007574ED" w:rsidRDefault="007574ED" w:rsidP="007574ED">
      <w:r>
        <w:t xml:space="preserve">    }}</w:t>
      </w:r>
    </w:p>
    <w:p w:rsidR="007574ED" w:rsidRDefault="007574ED" w:rsidP="007574ED">
      <w:r>
        <w:t xml:space="preserve">    </w:t>
      </w:r>
      <w:proofErr w:type="gramStart"/>
      <w:r>
        <w:t>if(</w:t>
      </w:r>
      <w:proofErr w:type="gramEnd"/>
      <w:r>
        <w:t>$set==0)</w:t>
      </w:r>
    </w:p>
    <w:p w:rsidR="007574ED" w:rsidRDefault="007574ED" w:rsidP="007574ED">
      <w:r>
        <w:t xml:space="preserve">    {</w:t>
      </w:r>
    </w:p>
    <w:p w:rsidR="007574ED" w:rsidRDefault="007574ED" w:rsidP="007574ED">
      <w:r>
        <w:t xml:space="preserve">        </w:t>
      </w:r>
      <w:proofErr w:type="gramStart"/>
      <w:r>
        <w:t>echo</w:t>
      </w:r>
      <w:proofErr w:type="gramEnd"/>
      <w:r>
        <w:t xml:space="preserve"> "Invalid Login";</w:t>
      </w:r>
    </w:p>
    <w:p w:rsidR="007574ED" w:rsidRDefault="007574ED" w:rsidP="007574ED">
      <w:r>
        <w:t xml:space="preserve">        </w:t>
      </w:r>
      <w:proofErr w:type="gramStart"/>
      <w:r>
        <w:t>header(</w:t>
      </w:r>
      <w:proofErr w:type="gramEnd"/>
      <w:r>
        <w:t>'</w:t>
      </w:r>
      <w:proofErr w:type="spellStart"/>
      <w:r>
        <w:t>Location:http</w:t>
      </w:r>
      <w:proofErr w:type="spellEnd"/>
      <w:r>
        <w:t>://localhost/after/login.html');</w:t>
      </w:r>
    </w:p>
    <w:p w:rsidR="007574ED" w:rsidRDefault="007574ED" w:rsidP="007574ED">
      <w:r>
        <w:t xml:space="preserve">    </w:t>
      </w:r>
    </w:p>
    <w:p w:rsidR="007574ED" w:rsidRDefault="007574ED" w:rsidP="007574ED">
      <w:r>
        <w:t xml:space="preserve">    }</w:t>
      </w:r>
    </w:p>
    <w:p w:rsidR="007574ED" w:rsidRDefault="007574ED" w:rsidP="007574ED"/>
    <w:p w:rsidR="007574ED" w:rsidRDefault="007574ED" w:rsidP="007574ED">
      <w:r>
        <w:t xml:space="preserve">    </w:t>
      </w:r>
    </w:p>
    <w:p w:rsidR="007574ED" w:rsidRPr="007574ED" w:rsidRDefault="007574ED" w:rsidP="007574ED">
      <w:r>
        <w:t>?&gt;</w:t>
      </w:r>
      <w:bookmarkStart w:id="0" w:name="_GoBack"/>
      <w:bookmarkEnd w:id="0"/>
    </w:p>
    <w:p w:rsidR="006B67FD" w:rsidRDefault="006B67FD" w:rsidP="006B67FD">
      <w:r w:rsidRPr="006B67FD">
        <w:lastRenderedPageBreak/>
        <w:drawing>
          <wp:inline distT="0" distB="0" distL="0" distR="0" wp14:anchorId="51C85C12" wp14:editId="29B29CC2">
            <wp:extent cx="5731510" cy="29825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ED" w:rsidRDefault="007574ED" w:rsidP="006B67FD">
      <w:r w:rsidRPr="007574ED">
        <w:drawing>
          <wp:inline distT="0" distB="0" distL="0" distR="0" wp14:anchorId="66440706" wp14:editId="52E130B0">
            <wp:extent cx="5731510" cy="20904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FD" w:rsidRPr="006B67FD" w:rsidRDefault="006B67FD" w:rsidP="00A5209B"/>
    <w:p w:rsidR="00A5209B" w:rsidRDefault="006B67FD">
      <w:r>
        <w:t xml:space="preserve"> </w:t>
      </w:r>
      <w:r>
        <w:tab/>
      </w:r>
      <w:r w:rsidRPr="006B67FD">
        <w:rPr>
          <w:highlight w:val="yellow"/>
        </w:rPr>
        <w:t>SIGNUP PAGE</w:t>
      </w:r>
    </w:p>
    <w:p w:rsidR="00A5209B" w:rsidRDefault="006B67FD">
      <w:pPr>
        <w:rPr>
          <w:color w:val="FF0000"/>
        </w:rPr>
      </w:pPr>
      <w:r w:rsidRPr="006B67FD">
        <w:rPr>
          <w:color w:val="FF0000"/>
        </w:rPr>
        <w:t>HTML CODE:-</w:t>
      </w:r>
    </w:p>
    <w:p w:rsidR="006B67FD" w:rsidRDefault="006B67FD" w:rsidP="006B67FD">
      <w:r>
        <w:t>&lt;</w:t>
      </w:r>
      <w:proofErr w:type="gramStart"/>
      <w:r>
        <w:t>html</w:t>
      </w:r>
      <w:proofErr w:type="gramEnd"/>
      <w:r>
        <w:t>&gt;</w:t>
      </w:r>
    </w:p>
    <w:p w:rsidR="006B67FD" w:rsidRDefault="006B67FD" w:rsidP="006B67FD">
      <w:r>
        <w:t>&lt;</w:t>
      </w:r>
      <w:proofErr w:type="gramStart"/>
      <w:r>
        <w:t>head</w:t>
      </w:r>
      <w:proofErr w:type="gramEnd"/>
      <w:r>
        <w:t>&gt;</w:t>
      </w:r>
    </w:p>
    <w:p w:rsidR="006B67FD" w:rsidRDefault="006B67FD" w:rsidP="006B67FD">
      <w:r>
        <w:tab/>
        <w:t>&lt;</w:t>
      </w:r>
      <w:proofErr w:type="gramStart"/>
      <w:r>
        <w:t>title&gt;</w:t>
      </w:r>
      <w:proofErr w:type="gramEnd"/>
      <w:r>
        <w:t>Expedition</w:t>
      </w:r>
    </w:p>
    <w:p w:rsidR="006B67FD" w:rsidRDefault="006B67FD" w:rsidP="006B67FD">
      <w:r>
        <w:tab/>
      </w:r>
      <w:r>
        <w:tab/>
      </w:r>
    </w:p>
    <w:p w:rsidR="006B67FD" w:rsidRDefault="006B67FD" w:rsidP="006B67FD"/>
    <w:p w:rsidR="006B67FD" w:rsidRDefault="006B67FD" w:rsidP="006B67FD">
      <w:r>
        <w:tab/>
        <w:t>&lt;/title&gt;</w:t>
      </w:r>
    </w:p>
    <w:p w:rsidR="006B67FD" w:rsidRDefault="006B67FD" w:rsidP="006B67FD">
      <w:r>
        <w:tab/>
        <w:t>&lt;script type="text/</w:t>
      </w:r>
      <w:proofErr w:type="spellStart"/>
      <w:r>
        <w:t>javascript</w:t>
      </w:r>
      <w:proofErr w:type="spellEnd"/>
      <w:r>
        <w:t>"&gt;</w:t>
      </w:r>
    </w:p>
    <w:p w:rsidR="006B67FD" w:rsidRDefault="006B67FD" w:rsidP="006B67FD">
      <w:r>
        <w:tab/>
      </w:r>
      <w:r>
        <w:tab/>
      </w:r>
    </w:p>
    <w:p w:rsidR="006B67FD" w:rsidRDefault="006B67FD" w:rsidP="006B67FD"/>
    <w:p w:rsidR="006B67FD" w:rsidRDefault="006B67FD" w:rsidP="006B67FD"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check = function() {</w:t>
      </w:r>
    </w:p>
    <w:p w:rsidR="006B67FD" w:rsidRDefault="006B67FD" w:rsidP="006B67FD">
      <w:r>
        <w:t xml:space="preserve"> </w:t>
      </w:r>
      <w:proofErr w:type="gramStart"/>
      <w:r>
        <w:t>if</w:t>
      </w:r>
      <w:proofErr w:type="gramEnd"/>
      <w:r>
        <w:t xml:space="preserve"> (</w:t>
      </w:r>
      <w:proofErr w:type="spellStart"/>
      <w:r>
        <w:t>document.getElementById</w:t>
      </w:r>
      <w:proofErr w:type="spellEnd"/>
      <w:r>
        <w:t>('password').value ==</w:t>
      </w:r>
    </w:p>
    <w:p w:rsidR="006B67FD" w:rsidRDefault="006B67FD" w:rsidP="006B67FD">
      <w:r>
        <w:t xml:space="preserve">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</w:t>
      </w:r>
      <w:proofErr w:type="spellStart"/>
      <w:r>
        <w:t>confirm_password</w:t>
      </w:r>
      <w:proofErr w:type="spellEnd"/>
      <w:r>
        <w:t>').value) {</w:t>
      </w:r>
    </w:p>
    <w:p w:rsidR="006B67FD" w:rsidRDefault="006B67FD" w:rsidP="006B67FD">
      <w:r>
        <w:t xml:space="preserve">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message').</w:t>
      </w:r>
      <w:proofErr w:type="spellStart"/>
      <w:r>
        <w:t>style.color</w:t>
      </w:r>
      <w:proofErr w:type="spellEnd"/>
      <w:r>
        <w:t xml:space="preserve"> = 'green';</w:t>
      </w:r>
    </w:p>
    <w:p w:rsidR="006B67FD" w:rsidRDefault="006B67FD" w:rsidP="006B67FD">
      <w:r>
        <w:t xml:space="preserve">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message').</w:t>
      </w:r>
      <w:proofErr w:type="spellStart"/>
      <w:r>
        <w:t>innerHTML</w:t>
      </w:r>
      <w:proofErr w:type="spellEnd"/>
      <w:r>
        <w:t xml:space="preserve"> = '&amp;#10004';</w:t>
      </w:r>
    </w:p>
    <w:p w:rsidR="006B67FD" w:rsidRDefault="006B67FD" w:rsidP="006B67FD">
      <w:r>
        <w:t xml:space="preserve"> } else {</w:t>
      </w:r>
    </w:p>
    <w:p w:rsidR="006B67FD" w:rsidRDefault="006B67FD" w:rsidP="006B67FD">
      <w:r>
        <w:t xml:space="preserve">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message').</w:t>
      </w:r>
      <w:proofErr w:type="spellStart"/>
      <w:r>
        <w:t>style.color</w:t>
      </w:r>
      <w:proofErr w:type="spellEnd"/>
      <w:r>
        <w:t>= 'red';</w:t>
      </w:r>
    </w:p>
    <w:p w:rsidR="006B67FD" w:rsidRDefault="006B67FD" w:rsidP="006B67FD"/>
    <w:p w:rsidR="006B67FD" w:rsidRDefault="006B67FD" w:rsidP="006B67FD">
      <w:r>
        <w:t xml:space="preserve">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message').</w:t>
      </w:r>
      <w:proofErr w:type="spellStart"/>
      <w:r>
        <w:t>innerHTML</w:t>
      </w:r>
      <w:proofErr w:type="spellEnd"/>
      <w:r>
        <w:t xml:space="preserve"> = '&amp;#10006';</w:t>
      </w:r>
    </w:p>
    <w:p w:rsidR="006B67FD" w:rsidRDefault="006B67FD" w:rsidP="006B67FD">
      <w:r>
        <w:t xml:space="preserve"> }</w:t>
      </w:r>
    </w:p>
    <w:p w:rsidR="006B67FD" w:rsidRDefault="006B67FD" w:rsidP="006B67FD">
      <w:r>
        <w:t>}</w:t>
      </w:r>
    </w:p>
    <w:p w:rsidR="006B67FD" w:rsidRDefault="006B67FD" w:rsidP="006B67FD">
      <w:r>
        <w:tab/>
        <w:t>&lt;/script&gt;</w:t>
      </w:r>
    </w:p>
    <w:p w:rsidR="006B67FD" w:rsidRDefault="006B67FD" w:rsidP="006B67FD">
      <w:r>
        <w:tab/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&gt;</w:t>
      </w:r>
    </w:p>
    <w:p w:rsidR="006B67FD" w:rsidRDefault="006B67FD" w:rsidP="006B67FD">
      <w:r>
        <w:tab/>
        <w:t>&lt;/head&gt;</w:t>
      </w:r>
    </w:p>
    <w:p w:rsidR="006B67FD" w:rsidRDefault="006B67FD" w:rsidP="006B67FD">
      <w:r>
        <w:tab/>
        <w:t>&lt;body background="unsplash01.jpg"&gt;</w:t>
      </w:r>
    </w:p>
    <w:p w:rsidR="006B67FD" w:rsidRDefault="006B67FD" w:rsidP="006B67FD">
      <w:r>
        <w:tab/>
      </w:r>
      <w:r>
        <w:tab/>
        <w:t xml:space="preserve">&lt;H1&gt;Please Fill </w:t>
      </w:r>
      <w:proofErr w:type="gramStart"/>
      <w:r>
        <w:t>The Form To</w:t>
      </w:r>
      <w:proofErr w:type="gramEnd"/>
      <w:r>
        <w:t xml:space="preserve"> Create an account&lt;/H1&gt;</w:t>
      </w:r>
    </w:p>
    <w:p w:rsidR="006B67FD" w:rsidRDefault="006B67FD" w:rsidP="006B67FD">
      <w:r>
        <w:tab/>
        <w:t>&lt;div style="width: 390px;</w:t>
      </w:r>
    </w:p>
    <w:p w:rsidR="006B67FD" w:rsidRDefault="006B67FD" w:rsidP="006B67FD">
      <w:r>
        <w:t xml:space="preserve">    </w:t>
      </w:r>
      <w:proofErr w:type="gramStart"/>
      <w:r>
        <w:t>height</w:t>
      </w:r>
      <w:proofErr w:type="gramEnd"/>
      <w:r>
        <w:t>: 590px;</w:t>
      </w:r>
    </w:p>
    <w:p w:rsidR="006B67FD" w:rsidRDefault="006B67FD" w:rsidP="006B67FD">
      <w:r>
        <w:t xml:space="preserve">    </w:t>
      </w:r>
    </w:p>
    <w:p w:rsidR="006B67FD" w:rsidRDefault="006B67FD" w:rsidP="006B67FD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6B67FD" w:rsidRDefault="006B67FD" w:rsidP="006B67FD">
      <w:r>
        <w:t xml:space="preserve">    </w:t>
      </w:r>
      <w:proofErr w:type="gramStart"/>
      <w:r>
        <w:t>top</w:t>
      </w:r>
      <w:proofErr w:type="gramEnd"/>
      <w:r>
        <w:t>: 50%;</w:t>
      </w:r>
    </w:p>
    <w:p w:rsidR="006B67FD" w:rsidRDefault="006B67FD" w:rsidP="006B67FD">
      <w:r>
        <w:t xml:space="preserve">    </w:t>
      </w:r>
      <w:proofErr w:type="gramStart"/>
      <w:r>
        <w:t>left</w:t>
      </w:r>
      <w:proofErr w:type="gramEnd"/>
      <w:r>
        <w:t>: 50%;</w:t>
      </w:r>
    </w:p>
    <w:p w:rsidR="006B67FD" w:rsidRDefault="006B67FD" w:rsidP="006B67FD">
      <w:r>
        <w:t xml:space="preserve">    </w:t>
      </w:r>
      <w:proofErr w:type="gramStart"/>
      <w:r>
        <w:t>position</w:t>
      </w:r>
      <w:proofErr w:type="gramEnd"/>
      <w:r>
        <w:t>: absolute;</w:t>
      </w:r>
    </w:p>
    <w:p w:rsidR="006B67FD" w:rsidRDefault="006B67FD" w:rsidP="006B67FD">
      <w:r>
        <w:t xml:space="preserve">    </w:t>
      </w:r>
      <w:proofErr w:type="gramStart"/>
      <w:r>
        <w:t>transform</w:t>
      </w:r>
      <w:proofErr w:type="gramEnd"/>
      <w:r>
        <w:t>: translate(-50%,-50%);</w:t>
      </w:r>
    </w:p>
    <w:p w:rsidR="006B67FD" w:rsidRDefault="006B67FD" w:rsidP="006B67FD">
      <w:r>
        <w:t xml:space="preserve">    </w:t>
      </w:r>
      <w:proofErr w:type="gramStart"/>
      <w:r>
        <w:t>box-sizing</w:t>
      </w:r>
      <w:proofErr w:type="gramEnd"/>
      <w:r>
        <w:t>: border-box;</w:t>
      </w:r>
    </w:p>
    <w:p w:rsidR="006B67FD" w:rsidRDefault="006B67FD" w:rsidP="006B67FD">
      <w:r>
        <w:t xml:space="preserve">    </w:t>
      </w:r>
      <w:proofErr w:type="gramStart"/>
      <w:r>
        <w:t>padding</w:t>
      </w:r>
      <w:proofErr w:type="gramEnd"/>
      <w:r>
        <w:t>: 70px 30px;</w:t>
      </w:r>
    </w:p>
    <w:p w:rsidR="006B67FD" w:rsidRDefault="006B67FD" w:rsidP="006B67FD">
      <w:r>
        <w:t xml:space="preserve">    </w:t>
      </w:r>
      <w:proofErr w:type="gramStart"/>
      <w:r>
        <w:t>background</w:t>
      </w:r>
      <w:proofErr w:type="gramEnd"/>
      <w:r>
        <w:t>: linear-gradient(to bottom, #00ffcc,#ccccff);</w:t>
      </w:r>
    </w:p>
    <w:p w:rsidR="006B67FD" w:rsidRDefault="006B67FD" w:rsidP="006B67FD">
      <w:r>
        <w:t xml:space="preserve">                </w:t>
      </w:r>
      <w:proofErr w:type="gramStart"/>
      <w:r>
        <w:t>border-radius</w:t>
      </w:r>
      <w:proofErr w:type="gramEnd"/>
      <w:r>
        <w:t>: 10px;"&gt;</w:t>
      </w:r>
    </w:p>
    <w:p w:rsidR="006B67FD" w:rsidRDefault="006B67FD" w:rsidP="006B67FD">
      <w:r>
        <w:tab/>
      </w:r>
      <w:r>
        <w:tab/>
        <w:t>&lt;form action="</w:t>
      </w:r>
      <w:proofErr w:type="spellStart"/>
      <w:r>
        <w:t>signup.php</w:t>
      </w:r>
      <w:proofErr w:type="spellEnd"/>
      <w:r>
        <w:t>" method="get"&gt;</w:t>
      </w:r>
    </w:p>
    <w:p w:rsidR="006B67FD" w:rsidRDefault="006B67FD" w:rsidP="006B67FD">
      <w:r>
        <w:t xml:space="preserve">            &lt;</w:t>
      </w:r>
      <w:proofErr w:type="spellStart"/>
      <w:proofErr w:type="gramStart"/>
      <w:r>
        <w:t>center</w:t>
      </w:r>
      <w:proofErr w:type="spellEnd"/>
      <w:proofErr w:type="gram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avatar.png" style="width: 100px;</w:t>
      </w:r>
    </w:p>
    <w:p w:rsidR="006B67FD" w:rsidRDefault="006B67FD" w:rsidP="006B67FD">
      <w:r>
        <w:t xml:space="preserve">    </w:t>
      </w:r>
      <w:proofErr w:type="gramStart"/>
      <w:r>
        <w:t>height</w:t>
      </w:r>
      <w:proofErr w:type="gramEnd"/>
      <w:r>
        <w:t>: 100px;</w:t>
      </w:r>
    </w:p>
    <w:p w:rsidR="006B67FD" w:rsidRDefault="006B67FD" w:rsidP="006B67FD">
      <w:r>
        <w:lastRenderedPageBreak/>
        <w:t xml:space="preserve">    </w:t>
      </w:r>
      <w:proofErr w:type="gramStart"/>
      <w:r>
        <w:t>border-radius</w:t>
      </w:r>
      <w:proofErr w:type="gramEnd"/>
      <w:r>
        <w:t>: 50%;</w:t>
      </w:r>
    </w:p>
    <w:p w:rsidR="006B67FD" w:rsidRDefault="006B67FD" w:rsidP="006B67FD">
      <w:r>
        <w:t xml:space="preserve">    </w:t>
      </w:r>
      <w:proofErr w:type="gramStart"/>
      <w:r>
        <w:t>position</w:t>
      </w:r>
      <w:proofErr w:type="gramEnd"/>
      <w:r>
        <w:t>: absolute;</w:t>
      </w:r>
    </w:p>
    <w:p w:rsidR="006B67FD" w:rsidRDefault="006B67FD" w:rsidP="006B67FD">
      <w:r>
        <w:t xml:space="preserve">    </w:t>
      </w:r>
      <w:proofErr w:type="gramStart"/>
      <w:r>
        <w:t>top</w:t>
      </w:r>
      <w:proofErr w:type="gramEnd"/>
      <w:r>
        <w:t>: -50px;</w:t>
      </w:r>
    </w:p>
    <w:p w:rsidR="006B67FD" w:rsidRDefault="006B67FD" w:rsidP="006B67FD">
      <w:r>
        <w:t xml:space="preserve">    </w:t>
      </w:r>
      <w:proofErr w:type="gramStart"/>
      <w:r>
        <w:t>left</w:t>
      </w:r>
      <w:proofErr w:type="gramEnd"/>
      <w:r>
        <w:t xml:space="preserve">: </w:t>
      </w:r>
      <w:proofErr w:type="spellStart"/>
      <w:r>
        <w:t>calc</w:t>
      </w:r>
      <w:proofErr w:type="spellEnd"/>
      <w:r>
        <w:t>(50% - 50px);"&gt;&lt;/</w:t>
      </w:r>
      <w:proofErr w:type="spellStart"/>
      <w:r>
        <w:t>center</w:t>
      </w:r>
      <w:proofErr w:type="spellEnd"/>
      <w:r>
        <w:t>&gt;</w:t>
      </w:r>
    </w:p>
    <w:p w:rsidR="006B67FD" w:rsidRDefault="006B67FD" w:rsidP="006B67FD">
      <w:r>
        <w:tab/>
      </w:r>
      <w:r>
        <w:tab/>
      </w:r>
      <w:r>
        <w:tab/>
        <w:t>&lt;table width="</w:t>
      </w:r>
      <w:proofErr w:type="gramStart"/>
      <w:r>
        <w:t>50%</w:t>
      </w:r>
      <w:proofErr w:type="gramEnd"/>
      <w:r>
        <w:t>"&gt;</w:t>
      </w:r>
    </w:p>
    <w:p w:rsidR="006B67FD" w:rsidRDefault="006B67FD" w:rsidP="006B67FD"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</w:p>
    <w:p w:rsidR="006B67FD" w:rsidRDefault="006B67FD" w:rsidP="006B67FD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spellStart"/>
      <w:proofErr w:type="gramEnd"/>
      <w:r>
        <w:t>Firstname</w:t>
      </w:r>
      <w:proofErr w:type="spellEnd"/>
      <w:r>
        <w:t>&lt;/td&gt;</w:t>
      </w:r>
    </w:p>
    <w:p w:rsidR="006B67FD" w:rsidRDefault="006B67FD" w:rsidP="006B67FD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text" id= "</w:t>
      </w:r>
      <w:proofErr w:type="spellStart"/>
      <w:r>
        <w:t>fname</w:t>
      </w:r>
      <w:proofErr w:type="spellEnd"/>
      <w:r>
        <w:t>" name="</w:t>
      </w:r>
      <w:proofErr w:type="spellStart"/>
      <w:r>
        <w:t>fname</w:t>
      </w:r>
      <w:proofErr w:type="spellEnd"/>
      <w:r>
        <w:t>" placeholder="</w:t>
      </w:r>
      <w:proofErr w:type="spellStart"/>
      <w:r>
        <w:t>Firstname</w:t>
      </w:r>
      <w:proofErr w:type="spellEnd"/>
      <w:r>
        <w:t>" class="</w:t>
      </w:r>
      <w:proofErr w:type="spellStart"/>
      <w:r>
        <w:t>loginbox</w:t>
      </w:r>
      <w:proofErr w:type="spellEnd"/>
      <w:r>
        <w:t>" style="border: none;</w:t>
      </w:r>
    </w:p>
    <w:p w:rsidR="006B67FD" w:rsidRDefault="006B67FD" w:rsidP="006B67FD">
      <w:r>
        <w:t xml:space="preserve">    </w:t>
      </w:r>
      <w:proofErr w:type="gramStart"/>
      <w:r>
        <w:t>border-bottom</w:t>
      </w:r>
      <w:proofErr w:type="gramEnd"/>
      <w:r>
        <w:t>: 1px solid #</w:t>
      </w:r>
      <w:proofErr w:type="spellStart"/>
      <w:r>
        <w:t>fff</w:t>
      </w:r>
      <w:proofErr w:type="spellEnd"/>
      <w:r>
        <w:t>;</w:t>
      </w:r>
    </w:p>
    <w:p w:rsidR="006B67FD" w:rsidRDefault="006B67FD" w:rsidP="006B67FD">
      <w:r>
        <w:t xml:space="preserve">    </w:t>
      </w:r>
      <w:proofErr w:type="gramStart"/>
      <w:r>
        <w:t>background</w:t>
      </w:r>
      <w:proofErr w:type="gramEnd"/>
      <w:r>
        <w:t>: transparent;</w:t>
      </w:r>
    </w:p>
    <w:p w:rsidR="006B67FD" w:rsidRDefault="006B67FD" w:rsidP="006B67FD">
      <w:r>
        <w:t xml:space="preserve">    </w:t>
      </w:r>
      <w:proofErr w:type="gramStart"/>
      <w:r>
        <w:t>outline</w:t>
      </w:r>
      <w:proofErr w:type="gramEnd"/>
      <w:r>
        <w:t>: none;</w:t>
      </w:r>
    </w:p>
    <w:p w:rsidR="006B67FD" w:rsidRDefault="006B67FD" w:rsidP="006B67FD">
      <w:r>
        <w:t xml:space="preserve">    </w:t>
      </w:r>
      <w:proofErr w:type="gramStart"/>
      <w:r>
        <w:t>height</w:t>
      </w:r>
      <w:proofErr w:type="gramEnd"/>
      <w:r>
        <w:t>: 40px;</w:t>
      </w:r>
    </w:p>
    <w:p w:rsidR="006B67FD" w:rsidRDefault="006B67FD" w:rsidP="006B67FD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6B67FD" w:rsidRDefault="006B67FD" w:rsidP="006B67FD">
      <w:r>
        <w:t xml:space="preserve">    </w:t>
      </w:r>
      <w:proofErr w:type="gramStart"/>
      <w:r>
        <w:t>font-size</w:t>
      </w:r>
      <w:proofErr w:type="gramEnd"/>
      <w:r>
        <w:t>: 16px;" required&gt;&lt;/td&gt;</w:t>
      </w:r>
    </w:p>
    <w:p w:rsidR="006B67FD" w:rsidRDefault="006B67FD" w:rsidP="006B67FD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spellStart"/>
      <w:proofErr w:type="gramEnd"/>
      <w:r>
        <w:t>Lastname</w:t>
      </w:r>
      <w:proofErr w:type="spellEnd"/>
      <w:r>
        <w:t>&lt;/td&gt;</w:t>
      </w:r>
    </w:p>
    <w:p w:rsidR="006B67FD" w:rsidRDefault="006B67FD" w:rsidP="006B67FD">
      <w:r>
        <w:tab/>
      </w:r>
      <w:r>
        <w:tab/>
      </w:r>
      <w:r>
        <w:tab/>
      </w:r>
      <w:r>
        <w:tab/>
        <w:t>&lt;td&gt;&lt;input type="text" name="</w:t>
      </w:r>
      <w:proofErr w:type="spellStart"/>
      <w:r>
        <w:t>lname</w:t>
      </w:r>
      <w:proofErr w:type="spellEnd"/>
      <w:r>
        <w:t>" id= "</w:t>
      </w:r>
      <w:proofErr w:type="spellStart"/>
      <w:r>
        <w:t>lname</w:t>
      </w:r>
      <w:proofErr w:type="spellEnd"/>
      <w:r>
        <w:t xml:space="preserve">" placeholder=" </w:t>
      </w:r>
      <w:proofErr w:type="spellStart"/>
      <w:r>
        <w:t>Lastname</w:t>
      </w:r>
      <w:proofErr w:type="spellEnd"/>
      <w:r>
        <w:t>" class="</w:t>
      </w:r>
      <w:proofErr w:type="spellStart"/>
      <w:r>
        <w:t>loginbox</w:t>
      </w:r>
      <w:proofErr w:type="spellEnd"/>
      <w:r>
        <w:t>" style="border: none;</w:t>
      </w:r>
    </w:p>
    <w:p w:rsidR="006B67FD" w:rsidRDefault="006B67FD" w:rsidP="006B67FD">
      <w:r>
        <w:t xml:space="preserve">    </w:t>
      </w:r>
      <w:proofErr w:type="gramStart"/>
      <w:r>
        <w:t>border-bottom</w:t>
      </w:r>
      <w:proofErr w:type="gramEnd"/>
      <w:r>
        <w:t>: 1px solid #</w:t>
      </w:r>
      <w:proofErr w:type="spellStart"/>
      <w:r>
        <w:t>fff</w:t>
      </w:r>
      <w:proofErr w:type="spellEnd"/>
      <w:r>
        <w:t>;</w:t>
      </w:r>
    </w:p>
    <w:p w:rsidR="006B67FD" w:rsidRDefault="006B67FD" w:rsidP="006B67FD">
      <w:r>
        <w:t xml:space="preserve">    </w:t>
      </w:r>
      <w:proofErr w:type="gramStart"/>
      <w:r>
        <w:t>background</w:t>
      </w:r>
      <w:proofErr w:type="gramEnd"/>
      <w:r>
        <w:t>: transparent;</w:t>
      </w:r>
    </w:p>
    <w:p w:rsidR="006B67FD" w:rsidRDefault="006B67FD" w:rsidP="006B67FD">
      <w:r>
        <w:t xml:space="preserve">    </w:t>
      </w:r>
      <w:proofErr w:type="gramStart"/>
      <w:r>
        <w:t>outline</w:t>
      </w:r>
      <w:proofErr w:type="gramEnd"/>
      <w:r>
        <w:t>: none;</w:t>
      </w:r>
    </w:p>
    <w:p w:rsidR="006B67FD" w:rsidRDefault="006B67FD" w:rsidP="006B67FD">
      <w:r>
        <w:t xml:space="preserve">    </w:t>
      </w:r>
      <w:proofErr w:type="gramStart"/>
      <w:r>
        <w:t>height</w:t>
      </w:r>
      <w:proofErr w:type="gramEnd"/>
      <w:r>
        <w:t>: 40px;</w:t>
      </w:r>
    </w:p>
    <w:p w:rsidR="006B67FD" w:rsidRDefault="006B67FD" w:rsidP="006B67FD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6B67FD" w:rsidRDefault="006B67FD" w:rsidP="006B67FD">
      <w:r>
        <w:t xml:space="preserve">    </w:t>
      </w:r>
      <w:proofErr w:type="gramStart"/>
      <w:r>
        <w:t>font-size</w:t>
      </w:r>
      <w:proofErr w:type="gramEnd"/>
      <w:r>
        <w:t>: 16px;"required value=""&gt;&lt;/td&gt;</w:t>
      </w:r>
    </w:p>
    <w:p w:rsidR="006B67FD" w:rsidRDefault="006B67FD" w:rsidP="006B67FD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Email&lt;/td&gt;</w:t>
      </w:r>
    </w:p>
    <w:p w:rsidR="006B67FD" w:rsidRDefault="006B67FD" w:rsidP="006B67FD">
      <w:r>
        <w:lastRenderedPageBreak/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Email" name="email" id="email" required placeholder="Enter Email" class="</w:t>
      </w:r>
      <w:proofErr w:type="spellStart"/>
      <w:r>
        <w:t>loginbox</w:t>
      </w:r>
      <w:proofErr w:type="spellEnd"/>
      <w:r>
        <w:t>"&gt;&lt;/td&gt;</w:t>
      </w:r>
    </w:p>
    <w:p w:rsidR="006B67FD" w:rsidRDefault="006B67FD" w:rsidP="006B67FD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Password&lt;/td&gt;</w:t>
      </w:r>
    </w:p>
    <w:p w:rsidR="006B67FD" w:rsidRDefault="006B67FD" w:rsidP="006B67FD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Password" name="pass" id="password" placeholder="Enter Password" class="</w:t>
      </w:r>
      <w:proofErr w:type="spellStart"/>
      <w:r>
        <w:t>loginbox</w:t>
      </w:r>
      <w:proofErr w:type="spellEnd"/>
      <w:r>
        <w:t xml:space="preserve">" </w:t>
      </w:r>
      <w:proofErr w:type="spellStart"/>
      <w:r>
        <w:t>onkeyup</w:t>
      </w:r>
      <w:proofErr w:type="spellEnd"/>
      <w:r>
        <w:t>="check();" required&gt;&lt;/td&gt;</w:t>
      </w:r>
    </w:p>
    <w:p w:rsidR="006B67FD" w:rsidRDefault="006B67FD" w:rsidP="006B67FD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Confirm Password&lt;/td&gt;</w:t>
      </w:r>
    </w:p>
    <w:p w:rsidR="006B67FD" w:rsidRDefault="006B67FD" w:rsidP="006B67FD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Password" name="pass1" id="</w:t>
      </w:r>
      <w:proofErr w:type="spellStart"/>
      <w:r>
        <w:t>confirm_password</w:t>
      </w:r>
      <w:proofErr w:type="spellEnd"/>
      <w:r>
        <w:t xml:space="preserve">" placeholder="Confirm Password" </w:t>
      </w:r>
      <w:proofErr w:type="spellStart"/>
      <w:r>
        <w:t>onkeyup</w:t>
      </w:r>
      <w:proofErr w:type="spellEnd"/>
      <w:r>
        <w:t>="check();"  class="</w:t>
      </w:r>
      <w:proofErr w:type="spellStart"/>
      <w:r>
        <w:t>loginbox</w:t>
      </w:r>
      <w:proofErr w:type="spellEnd"/>
      <w:r>
        <w:t>" required&gt;&lt;/td&gt;</w:t>
      </w:r>
    </w:p>
    <w:p w:rsidR="006B67FD" w:rsidRDefault="006B67FD" w:rsidP="006B67FD">
      <w:r>
        <w:tab/>
      </w:r>
      <w:r>
        <w:tab/>
      </w:r>
      <w:r>
        <w:tab/>
      </w:r>
      <w:r>
        <w:tab/>
        <w:t>&lt;span id="message"&gt;&lt;/span&gt;</w:t>
      </w:r>
    </w:p>
    <w:p w:rsidR="006B67FD" w:rsidRDefault="006B67FD" w:rsidP="006B67FD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 xml:space="preserve"> &gt;Sex&lt;/td&gt;</w:t>
      </w:r>
    </w:p>
    <w:p w:rsidR="006B67FD" w:rsidRDefault="006B67FD" w:rsidP="006B67FD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  <w:t>&lt;select name="Sex" style="background: transparent; outline: none; height: 40px;" required&gt;</w:t>
      </w:r>
    </w:p>
    <w:p w:rsidR="006B67FD" w:rsidRDefault="006B67FD" w:rsidP="006B67FD">
      <w:r>
        <w:tab/>
      </w:r>
      <w:r>
        <w:tab/>
      </w:r>
      <w:r>
        <w:tab/>
        <w:t>&lt;option value="Male"&gt;Male&lt;/option&gt;</w:t>
      </w:r>
    </w:p>
    <w:p w:rsidR="006B67FD" w:rsidRDefault="006B67FD" w:rsidP="006B67FD">
      <w:r>
        <w:tab/>
      </w:r>
      <w:r>
        <w:tab/>
      </w:r>
      <w:r>
        <w:tab/>
        <w:t>&lt;option value="Female"&gt;Female&lt;/option&gt;</w:t>
      </w:r>
    </w:p>
    <w:p w:rsidR="006B67FD" w:rsidRDefault="006B67FD" w:rsidP="006B67FD">
      <w:r>
        <w:tab/>
      </w:r>
      <w:r>
        <w:tab/>
        <w:t>&lt;/select&gt;</w:t>
      </w:r>
    </w:p>
    <w:p w:rsidR="006B67FD" w:rsidRDefault="006B67FD" w:rsidP="006B67FD">
      <w:r>
        <w:tab/>
      </w:r>
      <w:r>
        <w:tab/>
      </w:r>
      <w:r>
        <w:tab/>
      </w:r>
      <w:r>
        <w:tab/>
        <w:t>&lt;/td&gt;</w:t>
      </w:r>
    </w:p>
    <w:p w:rsidR="006B67FD" w:rsidRDefault="006B67FD" w:rsidP="006B67FD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proofErr w:type="spellStart"/>
      <w:r>
        <w:t>PhoneNumber</w:t>
      </w:r>
      <w:proofErr w:type="spellEnd"/>
    </w:p>
    <w:p w:rsidR="006B67FD" w:rsidRDefault="006B67FD" w:rsidP="006B67FD">
      <w:r>
        <w:tab/>
      </w:r>
      <w:r>
        <w:tab/>
      </w:r>
      <w:r>
        <w:tab/>
      </w:r>
      <w:r>
        <w:tab/>
        <w:t>&lt;/td&gt;</w:t>
      </w:r>
    </w:p>
    <w:p w:rsidR="006B67FD" w:rsidRDefault="006B67FD" w:rsidP="006B67FD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 xml:space="preserve">&gt;&lt;input type="number" id="phone" name="Phone" placeholder="Enter </w:t>
      </w:r>
      <w:proofErr w:type="spellStart"/>
      <w:r>
        <w:t>PhoneNumber</w:t>
      </w:r>
      <w:proofErr w:type="spellEnd"/>
      <w:r>
        <w:t>" required&gt;&lt;/td&gt;</w:t>
      </w:r>
    </w:p>
    <w:p w:rsidR="006B67FD" w:rsidRDefault="006B67FD" w:rsidP="006B67FD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Date of Birth&lt;/td&gt;</w:t>
      </w:r>
    </w:p>
    <w:p w:rsidR="006B67FD" w:rsidRDefault="006B67FD" w:rsidP="006B67FD">
      <w:r>
        <w:lastRenderedPageBreak/>
        <w:tab/>
      </w:r>
      <w:r>
        <w:tab/>
      </w:r>
      <w:r>
        <w:tab/>
      </w:r>
    </w:p>
    <w:p w:rsidR="006B67FD" w:rsidRDefault="006B67FD" w:rsidP="006B67FD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Date" id="dob" name="dob" required&gt;&lt;/td&gt;</w:t>
      </w:r>
    </w:p>
    <w:p w:rsidR="006B67FD" w:rsidRDefault="006B67FD" w:rsidP="006B67FD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checkbox" name="</w:t>
      </w:r>
      <w:proofErr w:type="spellStart"/>
      <w:r>
        <w:t>che</w:t>
      </w:r>
      <w:proofErr w:type="spellEnd"/>
      <w:r>
        <w:t>" required&gt;Remember me&lt;/td&gt;</w:t>
      </w:r>
    </w:p>
    <w:p w:rsidR="006B67FD" w:rsidRDefault="006B67FD" w:rsidP="006B67FD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submit" name="submit" class="</w:t>
      </w:r>
      <w:proofErr w:type="spellStart"/>
      <w:r>
        <w:t>loginbox</w:t>
      </w:r>
      <w:proofErr w:type="spellEnd"/>
      <w:r>
        <w:t>" required style="cursor: pointer;</w:t>
      </w:r>
    </w:p>
    <w:p w:rsidR="006B67FD" w:rsidRDefault="006B67FD" w:rsidP="006B67FD">
      <w:r>
        <w:t xml:space="preserve">      </w:t>
      </w:r>
      <w:proofErr w:type="gramStart"/>
      <w:r>
        <w:t>border</w:t>
      </w:r>
      <w:proofErr w:type="gramEnd"/>
      <w:r>
        <w:t>: none;</w:t>
      </w:r>
    </w:p>
    <w:p w:rsidR="006B67FD" w:rsidRDefault="006B67FD" w:rsidP="006B67FD">
      <w:r>
        <w:t xml:space="preserve">    </w:t>
      </w:r>
      <w:proofErr w:type="gramStart"/>
      <w:r>
        <w:t>outline</w:t>
      </w:r>
      <w:proofErr w:type="gramEnd"/>
      <w:r>
        <w:t>: none;</w:t>
      </w:r>
    </w:p>
    <w:p w:rsidR="006B67FD" w:rsidRDefault="006B67FD" w:rsidP="006B67FD">
      <w:r>
        <w:t xml:space="preserve">    </w:t>
      </w:r>
      <w:proofErr w:type="gramStart"/>
      <w:r>
        <w:t>height</w:t>
      </w:r>
      <w:proofErr w:type="gramEnd"/>
      <w:r>
        <w:t>: 40px;</w:t>
      </w:r>
    </w:p>
    <w:p w:rsidR="006B67FD" w:rsidRDefault="006B67FD" w:rsidP="006B67FD">
      <w:r>
        <w:t xml:space="preserve">    </w:t>
      </w:r>
      <w:proofErr w:type="gramStart"/>
      <w:r>
        <w:t>width</w:t>
      </w:r>
      <w:proofErr w:type="gramEnd"/>
      <w:r>
        <w:t>: 120px;</w:t>
      </w:r>
    </w:p>
    <w:p w:rsidR="006B67FD" w:rsidRDefault="006B67FD" w:rsidP="006B67FD">
      <w:r>
        <w:t xml:space="preserve">   </w:t>
      </w:r>
    </w:p>
    <w:p w:rsidR="006B67FD" w:rsidRDefault="006B67FD" w:rsidP="006B67FD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6B67FD" w:rsidRDefault="006B67FD" w:rsidP="006B67FD">
      <w:r>
        <w:t xml:space="preserve">    </w:t>
      </w:r>
      <w:proofErr w:type="gramStart"/>
      <w:r>
        <w:t>font-size</w:t>
      </w:r>
      <w:proofErr w:type="gramEnd"/>
      <w:r>
        <w:t>: 18px;</w:t>
      </w:r>
    </w:p>
    <w:p w:rsidR="006B67FD" w:rsidRDefault="006B67FD" w:rsidP="006B67FD">
      <w:r>
        <w:t xml:space="preserve">    </w:t>
      </w:r>
      <w:proofErr w:type="gramStart"/>
      <w:r>
        <w:t>border-radius</w:t>
      </w:r>
      <w:proofErr w:type="gramEnd"/>
      <w:r>
        <w:t>: 20px;</w:t>
      </w:r>
    </w:p>
    <w:p w:rsidR="006B67FD" w:rsidRDefault="006B67FD" w:rsidP="006B67FD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000;" value="submit"&gt;&lt;/td&gt;</w:t>
      </w:r>
    </w:p>
    <w:p w:rsidR="006B67FD" w:rsidRDefault="006B67FD" w:rsidP="006B67FD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</w:r>
      <w:r>
        <w:tab/>
        <w:t>&lt;/table&gt;</w:t>
      </w:r>
    </w:p>
    <w:p w:rsidR="006B67FD" w:rsidRDefault="006B67FD" w:rsidP="006B67FD">
      <w:r>
        <w:tab/>
      </w:r>
      <w:r>
        <w:tab/>
        <w:t>&lt;/form&gt;</w:t>
      </w:r>
    </w:p>
    <w:p w:rsidR="006B67FD" w:rsidRDefault="006B67FD" w:rsidP="006B67FD">
      <w:r>
        <w:tab/>
        <w:t>&lt;/div&gt;</w:t>
      </w:r>
    </w:p>
    <w:p w:rsidR="006B67FD" w:rsidRDefault="006B67FD" w:rsidP="006B67FD">
      <w:r>
        <w:tab/>
        <w:t>&lt;/body&gt;</w:t>
      </w:r>
    </w:p>
    <w:p w:rsidR="006B67FD" w:rsidRDefault="006B67FD" w:rsidP="006B67FD">
      <w:r>
        <w:t>&lt;/html&gt;</w:t>
      </w:r>
    </w:p>
    <w:p w:rsidR="006B67FD" w:rsidRPr="007574ED" w:rsidRDefault="006B67FD" w:rsidP="006B67FD">
      <w:pPr>
        <w:rPr>
          <w:color w:val="FF0000"/>
          <w:sz w:val="28"/>
        </w:rPr>
      </w:pPr>
      <w:r w:rsidRPr="007574ED">
        <w:rPr>
          <w:color w:val="FF0000"/>
          <w:sz w:val="28"/>
        </w:rPr>
        <w:t>PHP CODE:-</w:t>
      </w:r>
    </w:p>
    <w:p w:rsidR="006B67FD" w:rsidRDefault="006B67FD" w:rsidP="006B67FD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B67FD" w:rsidRDefault="006B67FD" w:rsidP="006B67FD">
      <w:r>
        <w:t>$con=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"</w:t>
      </w:r>
      <w:proofErr w:type="spellStart"/>
      <w:r>
        <w:t>localhost","root</w:t>
      </w:r>
      <w:proofErr w:type="spellEnd"/>
      <w:r>
        <w:t>","");</w:t>
      </w:r>
    </w:p>
    <w:p w:rsidR="006B67FD" w:rsidRDefault="006B67FD" w:rsidP="006B67FD">
      <w:r>
        <w:t>$</w:t>
      </w:r>
      <w:proofErr w:type="spellStart"/>
      <w:r>
        <w:t>sel</w:t>
      </w:r>
      <w:proofErr w:type="spellEnd"/>
      <w:r>
        <w:t>=</w:t>
      </w:r>
      <w:proofErr w:type="spellStart"/>
      <w:r>
        <w:t>mysqli_select_</w:t>
      </w:r>
      <w:proofErr w:type="gramStart"/>
      <w:r>
        <w:t>db</w:t>
      </w:r>
      <w:proofErr w:type="spellEnd"/>
      <w:r>
        <w:t>(</w:t>
      </w:r>
      <w:proofErr w:type="gramEnd"/>
      <w:r>
        <w:t>$</w:t>
      </w:r>
      <w:proofErr w:type="spellStart"/>
      <w:r>
        <w:t>con,"pavan</w:t>
      </w:r>
      <w:proofErr w:type="spellEnd"/>
      <w:r>
        <w:t>");</w:t>
      </w:r>
    </w:p>
    <w:p w:rsidR="006B67FD" w:rsidRDefault="006B67FD" w:rsidP="006B67FD">
      <w:r>
        <w:t>$a=$_</w:t>
      </w:r>
      <w:proofErr w:type="gramStart"/>
      <w:r>
        <w:t>GET[</w:t>
      </w:r>
      <w:proofErr w:type="gramEnd"/>
      <w:r>
        <w:t>"</w:t>
      </w:r>
      <w:proofErr w:type="spellStart"/>
      <w:r>
        <w:t>fname</w:t>
      </w:r>
      <w:proofErr w:type="spellEnd"/>
      <w:r>
        <w:t>"];</w:t>
      </w:r>
    </w:p>
    <w:p w:rsidR="006B67FD" w:rsidRDefault="006B67FD" w:rsidP="006B67FD">
      <w:r>
        <w:t>$b=$_</w:t>
      </w:r>
      <w:proofErr w:type="gramStart"/>
      <w:r>
        <w:t>GET[</w:t>
      </w:r>
      <w:proofErr w:type="gramEnd"/>
      <w:r>
        <w:t>"</w:t>
      </w:r>
      <w:proofErr w:type="spellStart"/>
      <w:r>
        <w:t>lname</w:t>
      </w:r>
      <w:proofErr w:type="spellEnd"/>
      <w:r>
        <w:t>"];</w:t>
      </w:r>
    </w:p>
    <w:p w:rsidR="006B67FD" w:rsidRDefault="006B67FD" w:rsidP="006B67FD">
      <w:r>
        <w:lastRenderedPageBreak/>
        <w:t>$c=$_</w:t>
      </w:r>
      <w:proofErr w:type="gramStart"/>
      <w:r>
        <w:t>GET[</w:t>
      </w:r>
      <w:proofErr w:type="gramEnd"/>
      <w:r>
        <w:t>"email"];</w:t>
      </w:r>
    </w:p>
    <w:p w:rsidR="006B67FD" w:rsidRDefault="006B67FD" w:rsidP="006B67FD">
      <w:r>
        <w:t>$d=$_</w:t>
      </w:r>
      <w:proofErr w:type="gramStart"/>
      <w:r>
        <w:t>GET[</w:t>
      </w:r>
      <w:proofErr w:type="gramEnd"/>
      <w:r>
        <w:t>"pass"];</w:t>
      </w:r>
    </w:p>
    <w:p w:rsidR="006B67FD" w:rsidRDefault="006B67FD" w:rsidP="006B67FD">
      <w:r>
        <w:t>$e=$_</w:t>
      </w:r>
      <w:proofErr w:type="gramStart"/>
      <w:r>
        <w:t>GET[</w:t>
      </w:r>
      <w:proofErr w:type="gramEnd"/>
      <w:r>
        <w:t>"pass1"];</w:t>
      </w:r>
    </w:p>
    <w:p w:rsidR="006B67FD" w:rsidRDefault="006B67FD" w:rsidP="006B67FD">
      <w:r>
        <w:t>$f=$_</w:t>
      </w:r>
      <w:proofErr w:type="gramStart"/>
      <w:r>
        <w:t>GET[</w:t>
      </w:r>
      <w:proofErr w:type="gramEnd"/>
      <w:r>
        <w:t>"Sex"];</w:t>
      </w:r>
    </w:p>
    <w:p w:rsidR="006B67FD" w:rsidRDefault="006B67FD" w:rsidP="006B67FD">
      <w:r>
        <w:t>$g=$_</w:t>
      </w:r>
      <w:proofErr w:type="gramStart"/>
      <w:r>
        <w:t>GET[</w:t>
      </w:r>
      <w:proofErr w:type="gramEnd"/>
      <w:r>
        <w:t>"Phone"];</w:t>
      </w:r>
    </w:p>
    <w:p w:rsidR="006B67FD" w:rsidRDefault="006B67FD" w:rsidP="006B67FD">
      <w:r>
        <w:t>$h=$_</w:t>
      </w:r>
      <w:proofErr w:type="gramStart"/>
      <w:r>
        <w:t>GET[</w:t>
      </w:r>
      <w:proofErr w:type="gramEnd"/>
      <w:r>
        <w:t>"dob"];</w:t>
      </w:r>
    </w:p>
    <w:p w:rsidR="006B67FD" w:rsidRDefault="006B67FD" w:rsidP="006B67FD"/>
    <w:p w:rsidR="006B67FD" w:rsidRDefault="006B67FD" w:rsidP="006B67FD">
      <w:r>
        <w:t>$que="insert into signup (fname,lname,email,pass,pass1,sex,phone,dob)values('$a','$b','$c','$d','$e','$f',$g,'$h')";</w:t>
      </w:r>
    </w:p>
    <w:p w:rsidR="006B67FD" w:rsidRDefault="006B67FD" w:rsidP="006B67FD">
      <w:proofErr w:type="gramStart"/>
      <w:r>
        <w:t>if(</w:t>
      </w:r>
      <w:proofErr w:type="spellStart"/>
      <w:proofErr w:type="gramEnd"/>
      <w:r>
        <w:t>mysqli_query</w:t>
      </w:r>
      <w:proofErr w:type="spellEnd"/>
      <w:r>
        <w:t>($</w:t>
      </w:r>
      <w:proofErr w:type="spellStart"/>
      <w:r>
        <w:t>con,$que</w:t>
      </w:r>
      <w:proofErr w:type="spellEnd"/>
      <w:r>
        <w:t>))</w:t>
      </w:r>
    </w:p>
    <w:p w:rsidR="006B67FD" w:rsidRDefault="006B67FD" w:rsidP="006B67FD">
      <w:r>
        <w:t>{</w:t>
      </w:r>
    </w:p>
    <w:p w:rsidR="006B67FD" w:rsidRDefault="006B67FD" w:rsidP="006B67FD">
      <w:proofErr w:type="gramStart"/>
      <w:r>
        <w:t>echo</w:t>
      </w:r>
      <w:proofErr w:type="gramEnd"/>
      <w:r>
        <w:t xml:space="preserve"> "records Inserted </w:t>
      </w:r>
      <w:proofErr w:type="spellStart"/>
      <w:r>
        <w:t>Succesfully</w:t>
      </w:r>
      <w:proofErr w:type="spellEnd"/>
      <w:r>
        <w:t>";</w:t>
      </w:r>
    </w:p>
    <w:p w:rsidR="006B67FD" w:rsidRDefault="006B67FD" w:rsidP="006B67FD">
      <w:r>
        <w:t>}</w:t>
      </w:r>
    </w:p>
    <w:p w:rsidR="006B67FD" w:rsidRDefault="006B67FD" w:rsidP="006B67FD">
      <w:proofErr w:type="gramStart"/>
      <w:r>
        <w:t>else</w:t>
      </w:r>
      <w:proofErr w:type="gramEnd"/>
    </w:p>
    <w:p w:rsidR="006B67FD" w:rsidRDefault="006B67FD" w:rsidP="006B67FD">
      <w:r>
        <w:t>{</w:t>
      </w:r>
    </w:p>
    <w:p w:rsidR="006B67FD" w:rsidRDefault="006B67FD" w:rsidP="006B67FD">
      <w:r>
        <w:t xml:space="preserve">    </w:t>
      </w:r>
      <w:proofErr w:type="gramStart"/>
      <w:r>
        <w:t>echo</w:t>
      </w:r>
      <w:proofErr w:type="gramEnd"/>
      <w:r>
        <w:t xml:space="preserve"> "error";</w:t>
      </w:r>
    </w:p>
    <w:p w:rsidR="006B67FD" w:rsidRDefault="006B67FD" w:rsidP="006B67FD">
      <w:r>
        <w:t>}</w:t>
      </w:r>
    </w:p>
    <w:p w:rsidR="006B67FD" w:rsidRDefault="006B67FD" w:rsidP="006B67FD">
      <w:r>
        <w:t xml:space="preserve">$que1="insert into </w:t>
      </w:r>
      <w:proofErr w:type="gramStart"/>
      <w:r>
        <w:t>login(</w:t>
      </w:r>
      <w:proofErr w:type="spellStart"/>
      <w:proofErr w:type="gramEnd"/>
      <w:r>
        <w:t>login,password</w:t>
      </w:r>
      <w:proofErr w:type="spellEnd"/>
      <w:r>
        <w:t>)values('$</w:t>
      </w:r>
      <w:proofErr w:type="spellStart"/>
      <w:r>
        <w:t>a','$d</w:t>
      </w:r>
      <w:proofErr w:type="spellEnd"/>
      <w:r>
        <w:t>')";</w:t>
      </w:r>
    </w:p>
    <w:p w:rsidR="006B67FD" w:rsidRDefault="006B67FD" w:rsidP="006B67FD">
      <w:proofErr w:type="gramStart"/>
      <w:r>
        <w:t>if(</w:t>
      </w:r>
      <w:proofErr w:type="spellStart"/>
      <w:proofErr w:type="gramEnd"/>
      <w:r>
        <w:t>mysqli_query</w:t>
      </w:r>
      <w:proofErr w:type="spellEnd"/>
      <w:r>
        <w:t>($con,$que1))</w:t>
      </w:r>
    </w:p>
    <w:p w:rsidR="006B67FD" w:rsidRDefault="006B67FD" w:rsidP="006B67FD">
      <w:r>
        <w:t>{</w:t>
      </w:r>
    </w:p>
    <w:p w:rsidR="006B67FD" w:rsidRDefault="006B67FD" w:rsidP="006B67FD">
      <w:r>
        <w:t xml:space="preserve">    </w:t>
      </w:r>
      <w:proofErr w:type="gramStart"/>
      <w:r>
        <w:t>echo</w:t>
      </w:r>
      <w:proofErr w:type="gramEnd"/>
      <w:r>
        <w:t xml:space="preserve"> "Records Inserted </w:t>
      </w:r>
      <w:proofErr w:type="spellStart"/>
      <w:r>
        <w:t>Succesfully</w:t>
      </w:r>
      <w:proofErr w:type="spellEnd"/>
      <w:r>
        <w:t>";</w:t>
      </w:r>
    </w:p>
    <w:p w:rsidR="006B67FD" w:rsidRDefault="006B67FD" w:rsidP="006B67FD">
      <w:r>
        <w:t xml:space="preserve">    </w:t>
      </w:r>
      <w:proofErr w:type="gramStart"/>
      <w:r>
        <w:t>header(</w:t>
      </w:r>
      <w:proofErr w:type="gramEnd"/>
      <w:r>
        <w:t>'</w:t>
      </w:r>
      <w:proofErr w:type="spellStart"/>
      <w:r>
        <w:t>Location:http</w:t>
      </w:r>
      <w:proofErr w:type="spellEnd"/>
      <w:r>
        <w:t>://localhost/after/login.html');</w:t>
      </w:r>
    </w:p>
    <w:p w:rsidR="006B67FD" w:rsidRDefault="006B67FD" w:rsidP="006B67FD">
      <w:r>
        <w:t>}</w:t>
      </w:r>
    </w:p>
    <w:p w:rsidR="006B67FD" w:rsidRDefault="006B67FD" w:rsidP="006B67FD">
      <w:proofErr w:type="gramStart"/>
      <w:r>
        <w:t>else</w:t>
      </w:r>
      <w:proofErr w:type="gramEnd"/>
    </w:p>
    <w:p w:rsidR="006B67FD" w:rsidRDefault="006B67FD" w:rsidP="006B67FD">
      <w:r>
        <w:t>{</w:t>
      </w:r>
    </w:p>
    <w:p w:rsidR="006B67FD" w:rsidRDefault="006B67FD" w:rsidP="006B67FD">
      <w:r>
        <w:t xml:space="preserve">    </w:t>
      </w:r>
      <w:proofErr w:type="gramStart"/>
      <w:r>
        <w:t>echo</w:t>
      </w:r>
      <w:proofErr w:type="gramEnd"/>
      <w:r>
        <w:t xml:space="preserve"> "Error";</w:t>
      </w:r>
    </w:p>
    <w:p w:rsidR="006B67FD" w:rsidRDefault="006B67FD" w:rsidP="006B67FD">
      <w:r>
        <w:t>}</w:t>
      </w:r>
    </w:p>
    <w:p w:rsidR="006B67FD" w:rsidRDefault="006B67FD" w:rsidP="006B67FD">
      <w:r>
        <w:t>?&gt;</w:t>
      </w:r>
    </w:p>
    <w:p w:rsidR="006B67FD" w:rsidRPr="007574ED" w:rsidRDefault="006B67FD" w:rsidP="006B67FD">
      <w:pPr>
        <w:rPr>
          <w:color w:val="FF0000"/>
          <w:sz w:val="28"/>
        </w:rPr>
      </w:pPr>
      <w:r w:rsidRPr="007574ED">
        <w:rPr>
          <w:color w:val="FF0000"/>
          <w:sz w:val="28"/>
        </w:rPr>
        <w:t>CSS CODE:-</w:t>
      </w:r>
    </w:p>
    <w:p w:rsidR="006B67FD" w:rsidRDefault="006B67FD" w:rsidP="006B67FD">
      <w:proofErr w:type="gramStart"/>
      <w:r>
        <w:t>body{</w:t>
      </w:r>
      <w:proofErr w:type="gramEnd"/>
    </w:p>
    <w:p w:rsidR="006B67FD" w:rsidRDefault="006B67FD" w:rsidP="006B67FD">
      <w:r>
        <w:t xml:space="preserve">    </w:t>
      </w:r>
      <w:proofErr w:type="gramStart"/>
      <w:r>
        <w:t>margin</w:t>
      </w:r>
      <w:proofErr w:type="gramEnd"/>
      <w:r>
        <w:t>: 0;</w:t>
      </w:r>
    </w:p>
    <w:p w:rsidR="006B67FD" w:rsidRDefault="006B67FD" w:rsidP="006B67FD">
      <w:r>
        <w:lastRenderedPageBreak/>
        <w:t xml:space="preserve">    </w:t>
      </w:r>
      <w:proofErr w:type="gramStart"/>
      <w:r>
        <w:t>padding</w:t>
      </w:r>
      <w:proofErr w:type="gramEnd"/>
      <w:r>
        <w:t>: 0;</w:t>
      </w:r>
    </w:p>
    <w:p w:rsidR="006B67FD" w:rsidRDefault="006B67FD" w:rsidP="006B67FD">
      <w:r>
        <w:t xml:space="preserve">    </w:t>
      </w:r>
      <w:proofErr w:type="gramStart"/>
      <w:r>
        <w:t>background-repeat</w:t>
      </w:r>
      <w:proofErr w:type="gramEnd"/>
      <w:r>
        <w:t>: repeat-x;</w:t>
      </w:r>
    </w:p>
    <w:p w:rsidR="006B67FD" w:rsidRDefault="006B67FD" w:rsidP="006B67FD">
      <w:r>
        <w:t xml:space="preserve">    </w:t>
      </w:r>
      <w:proofErr w:type="gramStart"/>
      <w:r>
        <w:t>background-size</w:t>
      </w:r>
      <w:proofErr w:type="gramEnd"/>
      <w:r>
        <w:t>: cover;</w:t>
      </w:r>
    </w:p>
    <w:p w:rsidR="006B67FD" w:rsidRDefault="006B67FD" w:rsidP="006B67FD">
      <w:r>
        <w:t xml:space="preserve">    </w:t>
      </w:r>
      <w:proofErr w:type="spellStart"/>
      <w:proofErr w:type="gramStart"/>
      <w:r>
        <w:t>ba</w:t>
      </w:r>
      <w:proofErr w:type="spellEnd"/>
      <w:proofErr w:type="gramEnd"/>
    </w:p>
    <w:p w:rsidR="006B67FD" w:rsidRDefault="006B67FD" w:rsidP="006B67FD">
      <w:r>
        <w:t xml:space="preserve">    </w:t>
      </w:r>
      <w:proofErr w:type="gramStart"/>
      <w:r>
        <w:t>background-position</w:t>
      </w:r>
      <w:proofErr w:type="gramEnd"/>
      <w:r>
        <w:t xml:space="preserve">: </w:t>
      </w:r>
      <w:proofErr w:type="spellStart"/>
      <w:r>
        <w:t>center</w:t>
      </w:r>
      <w:proofErr w:type="spellEnd"/>
      <w:r>
        <w:t>;</w:t>
      </w:r>
    </w:p>
    <w:p w:rsidR="006B67FD" w:rsidRDefault="006B67FD" w:rsidP="006B67FD">
      <w:r>
        <w:t xml:space="preserve">    </w:t>
      </w:r>
      <w:proofErr w:type="gramStart"/>
      <w:r>
        <w:t>font-family</w:t>
      </w:r>
      <w:proofErr w:type="gramEnd"/>
      <w:r>
        <w:t>: sans-serif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/>
    <w:p w:rsidR="006B67FD" w:rsidRDefault="006B67FD" w:rsidP="006B67FD"/>
    <w:p w:rsidR="006B67FD" w:rsidRDefault="006B67FD" w:rsidP="006B67FD">
      <w:r>
        <w:t>.</w:t>
      </w:r>
      <w:proofErr w:type="gramStart"/>
      <w:r>
        <w:t>avatar{</w:t>
      </w:r>
      <w:proofErr w:type="gramEnd"/>
    </w:p>
    <w:p w:rsidR="006B67FD" w:rsidRDefault="006B67FD" w:rsidP="006B67FD">
      <w:r>
        <w:t xml:space="preserve">    </w:t>
      </w:r>
      <w:proofErr w:type="gramStart"/>
      <w:r>
        <w:t>width</w:t>
      </w:r>
      <w:proofErr w:type="gramEnd"/>
      <w:r>
        <w:t>: 100px;</w:t>
      </w:r>
    </w:p>
    <w:p w:rsidR="006B67FD" w:rsidRDefault="006B67FD" w:rsidP="006B67FD">
      <w:r>
        <w:t xml:space="preserve">    </w:t>
      </w:r>
      <w:proofErr w:type="gramStart"/>
      <w:r>
        <w:t>height</w:t>
      </w:r>
      <w:proofErr w:type="gramEnd"/>
      <w:r>
        <w:t>: 100px;</w:t>
      </w:r>
    </w:p>
    <w:p w:rsidR="006B67FD" w:rsidRDefault="006B67FD" w:rsidP="006B67FD">
      <w:r>
        <w:t xml:space="preserve">    </w:t>
      </w:r>
      <w:proofErr w:type="gramStart"/>
      <w:r>
        <w:t>border-radius</w:t>
      </w:r>
      <w:proofErr w:type="gramEnd"/>
      <w:r>
        <w:t>: 50%;</w:t>
      </w:r>
    </w:p>
    <w:p w:rsidR="006B67FD" w:rsidRDefault="006B67FD" w:rsidP="006B67FD">
      <w:r>
        <w:t xml:space="preserve">    </w:t>
      </w:r>
      <w:proofErr w:type="gramStart"/>
      <w:r>
        <w:t>position</w:t>
      </w:r>
      <w:proofErr w:type="gramEnd"/>
      <w:r>
        <w:t>: absolute;</w:t>
      </w:r>
    </w:p>
    <w:p w:rsidR="006B67FD" w:rsidRDefault="006B67FD" w:rsidP="006B67FD">
      <w:r>
        <w:t xml:space="preserve">    </w:t>
      </w:r>
      <w:proofErr w:type="gramStart"/>
      <w:r>
        <w:t>top</w:t>
      </w:r>
      <w:proofErr w:type="gramEnd"/>
      <w:r>
        <w:t>: -50px;</w:t>
      </w:r>
    </w:p>
    <w:p w:rsidR="006B67FD" w:rsidRDefault="006B67FD" w:rsidP="006B67FD">
      <w:r>
        <w:t xml:space="preserve">    </w:t>
      </w:r>
      <w:proofErr w:type="gramStart"/>
      <w:r>
        <w:t>left</w:t>
      </w:r>
      <w:proofErr w:type="gramEnd"/>
      <w:r>
        <w:t xml:space="preserve">: </w:t>
      </w:r>
      <w:proofErr w:type="spellStart"/>
      <w:r>
        <w:t>calc</w:t>
      </w:r>
      <w:proofErr w:type="spellEnd"/>
      <w:r>
        <w:t>(50% - 50px)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proofErr w:type="gramStart"/>
      <w:r>
        <w:t>h1{</w:t>
      </w:r>
      <w:proofErr w:type="gramEnd"/>
    </w:p>
    <w:p w:rsidR="006B67FD" w:rsidRDefault="006B67FD" w:rsidP="006B67FD">
      <w:r>
        <w:t xml:space="preserve">    </w:t>
      </w:r>
      <w:proofErr w:type="gramStart"/>
      <w:r>
        <w:t>margin</w:t>
      </w:r>
      <w:proofErr w:type="gramEnd"/>
      <w:r>
        <w:t>: 0;</w:t>
      </w:r>
    </w:p>
    <w:p w:rsidR="006B67FD" w:rsidRDefault="006B67FD" w:rsidP="006B67FD">
      <w:r>
        <w:t xml:space="preserve">    </w:t>
      </w:r>
      <w:proofErr w:type="gramStart"/>
      <w:r>
        <w:t>padding</w:t>
      </w:r>
      <w:proofErr w:type="gramEnd"/>
      <w:r>
        <w:t>: 0 0 20px;</w:t>
      </w:r>
    </w:p>
    <w:p w:rsidR="006B67FD" w:rsidRDefault="006B67FD" w:rsidP="006B67FD">
      <w:r>
        <w:t xml:space="preserve">    </w:t>
      </w:r>
      <w:proofErr w:type="gramStart"/>
      <w:r>
        <w:t>text-</w:t>
      </w:r>
      <w:proofErr w:type="gramEnd"/>
      <w:r>
        <w:t xml:space="preserve">align: </w:t>
      </w:r>
      <w:proofErr w:type="spellStart"/>
      <w:r>
        <w:t>center</w:t>
      </w:r>
      <w:proofErr w:type="spellEnd"/>
      <w:r>
        <w:t>;</w:t>
      </w:r>
    </w:p>
    <w:p w:rsidR="006B67FD" w:rsidRDefault="006B67FD" w:rsidP="006B67FD">
      <w:r>
        <w:t xml:space="preserve">    </w:t>
      </w:r>
      <w:proofErr w:type="gramStart"/>
      <w:r>
        <w:t>font-size</w:t>
      </w:r>
      <w:proofErr w:type="gramEnd"/>
      <w:r>
        <w:t>: 22px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.</w:t>
      </w:r>
      <w:proofErr w:type="spellStart"/>
      <w:r>
        <w:t>loginbox</w:t>
      </w:r>
      <w:proofErr w:type="spellEnd"/>
      <w:r>
        <w:t xml:space="preserve"> </w:t>
      </w:r>
      <w:proofErr w:type="gramStart"/>
      <w:r>
        <w:t>p{</w:t>
      </w:r>
      <w:proofErr w:type="gramEnd"/>
    </w:p>
    <w:p w:rsidR="006B67FD" w:rsidRDefault="006B67FD" w:rsidP="006B67FD">
      <w:r>
        <w:t xml:space="preserve">    </w:t>
      </w:r>
      <w:proofErr w:type="gramStart"/>
      <w:r>
        <w:t>margin</w:t>
      </w:r>
      <w:proofErr w:type="gramEnd"/>
      <w:r>
        <w:t>: 0;</w:t>
      </w:r>
    </w:p>
    <w:p w:rsidR="006B67FD" w:rsidRDefault="006B67FD" w:rsidP="006B67FD">
      <w:r>
        <w:t xml:space="preserve">    </w:t>
      </w:r>
      <w:proofErr w:type="gramStart"/>
      <w:r>
        <w:t>padding</w:t>
      </w:r>
      <w:proofErr w:type="gramEnd"/>
      <w:r>
        <w:t>: 0;</w:t>
      </w:r>
    </w:p>
    <w:p w:rsidR="006B67FD" w:rsidRDefault="006B67FD" w:rsidP="006B67FD">
      <w:r>
        <w:t xml:space="preserve">    </w:t>
      </w:r>
      <w:proofErr w:type="gramStart"/>
      <w:r>
        <w:t>font-weight</w:t>
      </w:r>
      <w:proofErr w:type="gramEnd"/>
      <w:r>
        <w:t>: bold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.</w:t>
      </w:r>
      <w:proofErr w:type="spellStart"/>
      <w:r>
        <w:t>loginbox</w:t>
      </w:r>
      <w:proofErr w:type="spellEnd"/>
      <w:r>
        <w:t xml:space="preserve"> </w:t>
      </w:r>
      <w:proofErr w:type="gramStart"/>
      <w:r>
        <w:t>input{</w:t>
      </w:r>
      <w:proofErr w:type="gramEnd"/>
    </w:p>
    <w:p w:rsidR="006B67FD" w:rsidRDefault="006B67FD" w:rsidP="006B67FD">
      <w:r>
        <w:t xml:space="preserve">    </w:t>
      </w:r>
      <w:proofErr w:type="gramStart"/>
      <w:r>
        <w:t>width</w:t>
      </w:r>
      <w:proofErr w:type="gramEnd"/>
      <w:r>
        <w:t>: 100%;</w:t>
      </w:r>
    </w:p>
    <w:p w:rsidR="006B67FD" w:rsidRDefault="006B67FD" w:rsidP="006B67FD">
      <w:r>
        <w:t xml:space="preserve">    </w:t>
      </w:r>
      <w:proofErr w:type="gramStart"/>
      <w:r>
        <w:t>margin-bottom</w:t>
      </w:r>
      <w:proofErr w:type="gramEnd"/>
      <w:r>
        <w:t>: 20px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.</w:t>
      </w:r>
      <w:proofErr w:type="spellStart"/>
      <w:r>
        <w:t>loginbox</w:t>
      </w:r>
      <w:proofErr w:type="spellEnd"/>
      <w:r>
        <w:t xml:space="preserve"> </w:t>
      </w:r>
      <w:proofErr w:type="gramStart"/>
      <w:r>
        <w:t>input[</w:t>
      </w:r>
      <w:proofErr w:type="gramEnd"/>
      <w:r>
        <w:t>type="text"], input[type="password"],input[type="number"],input[type="email"],input[type="date"]</w:t>
      </w:r>
    </w:p>
    <w:p w:rsidR="006B67FD" w:rsidRDefault="006B67FD" w:rsidP="006B67FD">
      <w:r>
        <w:t>{</w:t>
      </w:r>
    </w:p>
    <w:p w:rsidR="006B67FD" w:rsidRDefault="006B67FD" w:rsidP="006B67FD">
      <w:r>
        <w:t xml:space="preserve">    </w:t>
      </w:r>
      <w:proofErr w:type="gramStart"/>
      <w:r>
        <w:t>border</w:t>
      </w:r>
      <w:proofErr w:type="gramEnd"/>
      <w:r>
        <w:t>: none;</w:t>
      </w:r>
    </w:p>
    <w:p w:rsidR="006B67FD" w:rsidRDefault="006B67FD" w:rsidP="006B67FD">
      <w:r>
        <w:t xml:space="preserve">    </w:t>
      </w:r>
      <w:proofErr w:type="gramStart"/>
      <w:r>
        <w:t>border-bottom</w:t>
      </w:r>
      <w:proofErr w:type="gramEnd"/>
      <w:r>
        <w:t>: 1px solid #</w:t>
      </w:r>
      <w:proofErr w:type="spellStart"/>
      <w:r>
        <w:t>fff</w:t>
      </w:r>
      <w:proofErr w:type="spellEnd"/>
      <w:r>
        <w:t>;</w:t>
      </w:r>
    </w:p>
    <w:p w:rsidR="006B67FD" w:rsidRDefault="006B67FD" w:rsidP="006B67FD">
      <w:r>
        <w:t xml:space="preserve">    </w:t>
      </w:r>
      <w:proofErr w:type="gramStart"/>
      <w:r>
        <w:t>background</w:t>
      </w:r>
      <w:proofErr w:type="gramEnd"/>
      <w:r>
        <w:t>: transparent;</w:t>
      </w:r>
    </w:p>
    <w:p w:rsidR="006B67FD" w:rsidRDefault="006B67FD" w:rsidP="006B67FD">
      <w:r>
        <w:t xml:space="preserve">    </w:t>
      </w:r>
      <w:proofErr w:type="gramStart"/>
      <w:r>
        <w:t>outline</w:t>
      </w:r>
      <w:proofErr w:type="gramEnd"/>
      <w:r>
        <w:t>: none;</w:t>
      </w:r>
    </w:p>
    <w:p w:rsidR="006B67FD" w:rsidRDefault="006B67FD" w:rsidP="006B67FD">
      <w:r>
        <w:t xml:space="preserve">    </w:t>
      </w:r>
      <w:proofErr w:type="gramStart"/>
      <w:r>
        <w:t>height</w:t>
      </w:r>
      <w:proofErr w:type="gramEnd"/>
      <w:r>
        <w:t>: 40px;</w:t>
      </w:r>
    </w:p>
    <w:p w:rsidR="006B67FD" w:rsidRDefault="006B67FD" w:rsidP="006B67FD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6B67FD" w:rsidRDefault="006B67FD" w:rsidP="006B67FD">
      <w:r>
        <w:t xml:space="preserve">    </w:t>
      </w:r>
      <w:proofErr w:type="gramStart"/>
      <w:r>
        <w:t>font-size</w:t>
      </w:r>
      <w:proofErr w:type="gramEnd"/>
      <w:r>
        <w:t>: 16px;</w:t>
      </w:r>
    </w:p>
    <w:p w:rsidR="006B67FD" w:rsidRDefault="006B67FD" w:rsidP="006B67FD">
      <w:r>
        <w:t>}</w:t>
      </w:r>
    </w:p>
    <w:p w:rsidR="006B67FD" w:rsidRDefault="006B67FD" w:rsidP="006B67FD">
      <w:r>
        <w:t>.</w:t>
      </w:r>
      <w:proofErr w:type="spellStart"/>
      <w:r>
        <w:t>loginbox</w:t>
      </w:r>
      <w:proofErr w:type="spellEnd"/>
      <w:r>
        <w:t xml:space="preserve"> </w:t>
      </w:r>
      <w:proofErr w:type="gramStart"/>
      <w:r>
        <w:t>input[</w:t>
      </w:r>
      <w:proofErr w:type="gramEnd"/>
      <w:r>
        <w:t>type="submit"]</w:t>
      </w:r>
    </w:p>
    <w:p w:rsidR="006B67FD" w:rsidRDefault="006B67FD" w:rsidP="006B67FD">
      <w:r>
        <w:t>{</w:t>
      </w:r>
    </w:p>
    <w:p w:rsidR="006B67FD" w:rsidRDefault="006B67FD" w:rsidP="006B67FD">
      <w:r>
        <w:t xml:space="preserve">    </w:t>
      </w:r>
      <w:proofErr w:type="gramStart"/>
      <w:r>
        <w:t>border</w:t>
      </w:r>
      <w:proofErr w:type="gramEnd"/>
      <w:r>
        <w:t>: none;</w:t>
      </w:r>
    </w:p>
    <w:p w:rsidR="006B67FD" w:rsidRDefault="006B67FD" w:rsidP="006B67FD">
      <w:r>
        <w:t xml:space="preserve">    </w:t>
      </w:r>
      <w:proofErr w:type="gramStart"/>
      <w:r>
        <w:t>outline</w:t>
      </w:r>
      <w:proofErr w:type="gramEnd"/>
      <w:r>
        <w:t>: none;</w:t>
      </w:r>
    </w:p>
    <w:p w:rsidR="006B67FD" w:rsidRDefault="006B67FD" w:rsidP="006B67FD">
      <w:r>
        <w:t xml:space="preserve">    </w:t>
      </w:r>
      <w:proofErr w:type="gramStart"/>
      <w:r>
        <w:t>height</w:t>
      </w:r>
      <w:proofErr w:type="gramEnd"/>
      <w:r>
        <w:t>: 40px;</w:t>
      </w:r>
    </w:p>
    <w:p w:rsidR="006B67FD" w:rsidRDefault="006B67FD" w:rsidP="006B67FD">
      <w:r>
        <w:t xml:space="preserve">    </w:t>
      </w:r>
      <w:proofErr w:type="gramStart"/>
      <w:r>
        <w:t>background</w:t>
      </w:r>
      <w:proofErr w:type="gramEnd"/>
      <w:r>
        <w:t>: #fb2525;</w:t>
      </w:r>
    </w:p>
    <w:p w:rsidR="006B67FD" w:rsidRDefault="006B67FD" w:rsidP="006B67FD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6B67FD" w:rsidRDefault="006B67FD" w:rsidP="006B67FD">
      <w:r>
        <w:t xml:space="preserve">    </w:t>
      </w:r>
      <w:proofErr w:type="gramStart"/>
      <w:r>
        <w:t>font-size</w:t>
      </w:r>
      <w:proofErr w:type="gramEnd"/>
      <w:r>
        <w:t>: 18px;</w:t>
      </w:r>
    </w:p>
    <w:p w:rsidR="006B67FD" w:rsidRDefault="006B67FD" w:rsidP="006B67FD">
      <w:r>
        <w:t xml:space="preserve">    </w:t>
      </w:r>
      <w:proofErr w:type="gramStart"/>
      <w:r>
        <w:t>border-radius</w:t>
      </w:r>
      <w:proofErr w:type="gramEnd"/>
      <w:r>
        <w:t>: 20px;</w:t>
      </w:r>
    </w:p>
    <w:p w:rsidR="006B67FD" w:rsidRDefault="006B67FD" w:rsidP="006B67FD">
      <w:r>
        <w:t xml:space="preserve">    </w:t>
      </w:r>
      <w:proofErr w:type="gramStart"/>
      <w:r>
        <w:t>cursor</w:t>
      </w:r>
      <w:proofErr w:type="gramEnd"/>
      <w:r>
        <w:t>: pointer;</w:t>
      </w:r>
    </w:p>
    <w:p w:rsidR="006B67FD" w:rsidRDefault="006B67FD" w:rsidP="006B67FD">
      <w:r>
        <w:t>}</w:t>
      </w:r>
    </w:p>
    <w:p w:rsidR="006B67FD" w:rsidRDefault="006B67FD" w:rsidP="006B67FD">
      <w:r>
        <w:t>.</w:t>
      </w:r>
      <w:proofErr w:type="spellStart"/>
      <w:r>
        <w:t>loginbox</w:t>
      </w:r>
      <w:proofErr w:type="spellEnd"/>
      <w:r>
        <w:t xml:space="preserve"> </w:t>
      </w:r>
      <w:proofErr w:type="gramStart"/>
      <w:r>
        <w:t>input[</w:t>
      </w:r>
      <w:proofErr w:type="gramEnd"/>
      <w:r>
        <w:t>type="submit"]:hover</w:t>
      </w:r>
    </w:p>
    <w:p w:rsidR="006B67FD" w:rsidRDefault="006B67FD" w:rsidP="006B67FD">
      <w:r>
        <w:t>{</w:t>
      </w:r>
    </w:p>
    <w:p w:rsidR="006B67FD" w:rsidRDefault="006B67FD" w:rsidP="006B67FD">
      <w:r>
        <w:t xml:space="preserve">    </w:t>
      </w:r>
      <w:proofErr w:type="gramStart"/>
      <w:r>
        <w:t>cursor</w:t>
      </w:r>
      <w:proofErr w:type="gramEnd"/>
      <w:r>
        <w:t>: pointer;</w:t>
      </w:r>
    </w:p>
    <w:p w:rsidR="006B67FD" w:rsidRDefault="006B67FD" w:rsidP="006B67FD">
      <w:r>
        <w:lastRenderedPageBreak/>
        <w:t xml:space="preserve">    </w:t>
      </w:r>
      <w:proofErr w:type="gramStart"/>
      <w:r>
        <w:t>background</w:t>
      </w:r>
      <w:proofErr w:type="gramEnd"/>
      <w:r>
        <w:t>: #ffc107;</w:t>
      </w:r>
    </w:p>
    <w:p w:rsidR="006B67FD" w:rsidRDefault="006B67FD" w:rsidP="006B67FD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000;</w:t>
      </w:r>
    </w:p>
    <w:p w:rsidR="006B67FD" w:rsidRDefault="006B67FD" w:rsidP="006B67FD">
      <w:r>
        <w:t>}</w:t>
      </w:r>
    </w:p>
    <w:p w:rsidR="006B67FD" w:rsidRDefault="006B67FD" w:rsidP="006B67FD">
      <w:r>
        <w:t>.</w:t>
      </w:r>
      <w:proofErr w:type="spellStart"/>
      <w:r>
        <w:t>loginbox</w:t>
      </w:r>
      <w:proofErr w:type="spellEnd"/>
      <w:r>
        <w:t xml:space="preserve"> </w:t>
      </w:r>
      <w:proofErr w:type="gramStart"/>
      <w:r>
        <w:t>a{</w:t>
      </w:r>
      <w:proofErr w:type="gramEnd"/>
    </w:p>
    <w:p w:rsidR="006B67FD" w:rsidRDefault="006B67FD" w:rsidP="006B67FD">
      <w:r>
        <w:t xml:space="preserve">    </w:t>
      </w:r>
      <w:proofErr w:type="gramStart"/>
      <w:r>
        <w:t>text-decoration</w:t>
      </w:r>
      <w:proofErr w:type="gramEnd"/>
      <w:r>
        <w:t>: none;</w:t>
      </w:r>
    </w:p>
    <w:p w:rsidR="006B67FD" w:rsidRDefault="006B67FD" w:rsidP="006B67FD">
      <w:r>
        <w:t xml:space="preserve">    </w:t>
      </w:r>
      <w:proofErr w:type="gramStart"/>
      <w:r>
        <w:t>font-size</w:t>
      </w:r>
      <w:proofErr w:type="gramEnd"/>
      <w:r>
        <w:t>: 12px;</w:t>
      </w:r>
    </w:p>
    <w:p w:rsidR="006B67FD" w:rsidRDefault="006B67FD" w:rsidP="006B67FD">
      <w:r>
        <w:t xml:space="preserve">    </w:t>
      </w:r>
      <w:proofErr w:type="gramStart"/>
      <w:r>
        <w:t>line-height</w:t>
      </w:r>
      <w:proofErr w:type="gramEnd"/>
      <w:r>
        <w:t>: 20px;</w:t>
      </w:r>
    </w:p>
    <w:p w:rsidR="006B67FD" w:rsidRDefault="006B67FD" w:rsidP="006B67FD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 xml:space="preserve">: </w:t>
      </w:r>
      <w:proofErr w:type="spellStart"/>
      <w:r>
        <w:t>darkgrey</w:t>
      </w:r>
      <w:proofErr w:type="spellEnd"/>
      <w:r>
        <w:t>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.</w:t>
      </w:r>
      <w:proofErr w:type="spellStart"/>
      <w:r>
        <w:t>loginbox</w:t>
      </w:r>
      <w:proofErr w:type="spellEnd"/>
      <w:r>
        <w:t xml:space="preserve"> a</w:t>
      </w:r>
      <w:proofErr w:type="gramStart"/>
      <w:r>
        <w:t>:hover</w:t>
      </w:r>
      <w:proofErr w:type="gramEnd"/>
    </w:p>
    <w:p w:rsidR="006B67FD" w:rsidRDefault="006B67FD" w:rsidP="006B67FD">
      <w:r>
        <w:t>{</w:t>
      </w:r>
    </w:p>
    <w:p w:rsidR="006B67FD" w:rsidRDefault="006B67FD" w:rsidP="006B67FD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ffc107;</w:t>
      </w:r>
    </w:p>
    <w:p w:rsidR="006B67FD" w:rsidRDefault="006B67FD" w:rsidP="006B67FD">
      <w:r>
        <w:t>}</w:t>
      </w:r>
    </w:p>
    <w:p w:rsidR="006B67FD" w:rsidRDefault="006B67FD"/>
    <w:p w:rsidR="006B67FD" w:rsidRDefault="006B67FD"/>
    <w:p w:rsidR="006B67FD" w:rsidRDefault="006B67FD"/>
    <w:p w:rsidR="006B67FD" w:rsidRDefault="006B67FD"/>
    <w:p w:rsidR="006B67FD" w:rsidRDefault="006B67FD"/>
    <w:p w:rsidR="006B67FD" w:rsidRDefault="006B67FD"/>
    <w:p w:rsidR="006B67FD" w:rsidRDefault="006B67FD"/>
    <w:p w:rsidR="006B67FD" w:rsidRDefault="006B67FD"/>
    <w:p w:rsidR="006B67FD" w:rsidRDefault="006B67FD"/>
    <w:p w:rsidR="006B67FD" w:rsidRDefault="006B67FD"/>
    <w:p w:rsidR="006B67FD" w:rsidRDefault="006B67FD"/>
    <w:p w:rsidR="006B67FD" w:rsidRDefault="00A5209B">
      <w:r w:rsidRPr="00A5209B">
        <w:lastRenderedPageBreak/>
        <w:drawing>
          <wp:inline distT="0" distB="0" distL="0" distR="0" wp14:anchorId="13569728" wp14:editId="7D7F4FB2">
            <wp:extent cx="5731510" cy="37801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B67FD" w:rsidRDefault="006B67FD"/>
    <w:p w:rsidR="006B67FD" w:rsidRPr="007574ED" w:rsidRDefault="006B67FD">
      <w:pPr>
        <w:rPr>
          <w:sz w:val="28"/>
        </w:rPr>
      </w:pPr>
      <w:r w:rsidRPr="007574ED">
        <w:rPr>
          <w:sz w:val="28"/>
          <w:highlight w:val="yellow"/>
        </w:rPr>
        <w:t>AFTER LOGIN PHP CODE:-</w:t>
      </w:r>
    </w:p>
    <w:p w:rsidR="006B67FD" w:rsidRDefault="006B67FD" w:rsidP="006B67FD">
      <w:proofErr w:type="gramStart"/>
      <w:r>
        <w:t>&lt;!DOCTYPE</w:t>
      </w:r>
      <w:proofErr w:type="gramEnd"/>
      <w:r>
        <w:t xml:space="preserve"> html&gt;</w:t>
      </w:r>
    </w:p>
    <w:p w:rsidR="006B67FD" w:rsidRDefault="006B67FD" w:rsidP="006B67FD">
      <w:r>
        <w:t>&lt;</w:t>
      </w:r>
      <w:proofErr w:type="gramStart"/>
      <w:r>
        <w:t>html</w:t>
      </w:r>
      <w:proofErr w:type="gramEnd"/>
      <w:r>
        <w:t>&gt;</w:t>
      </w:r>
    </w:p>
    <w:p w:rsidR="006B67FD" w:rsidRDefault="006B67FD" w:rsidP="006B67FD">
      <w:r>
        <w:t>&lt;</w:t>
      </w:r>
      <w:proofErr w:type="gramStart"/>
      <w:r>
        <w:t>head</w:t>
      </w:r>
      <w:proofErr w:type="gramEnd"/>
      <w:r>
        <w:t>&gt;</w:t>
      </w:r>
    </w:p>
    <w:p w:rsidR="006B67FD" w:rsidRDefault="006B67FD" w:rsidP="006B67FD">
      <w:r>
        <w:tab/>
        <w:t>&lt;</w:t>
      </w:r>
      <w:proofErr w:type="gramStart"/>
      <w:r>
        <w:t>meta</w:t>
      </w:r>
      <w:proofErr w:type="gramEnd"/>
      <w:r>
        <w:t xml:space="preserve"> name="viewport" content="width=device-width, initial-scale=1"&gt;</w:t>
      </w:r>
    </w:p>
    <w:p w:rsidR="006B67FD" w:rsidRDefault="006B67FD" w:rsidP="006B67FD">
      <w:r>
        <w:t>&lt;</w:t>
      </w:r>
      <w:proofErr w:type="gramStart"/>
      <w:r>
        <w:t>style</w:t>
      </w:r>
      <w:proofErr w:type="gramEnd"/>
      <w:r>
        <w:t>&gt;</w:t>
      </w:r>
    </w:p>
    <w:p w:rsidR="006B67FD" w:rsidRDefault="006B67FD" w:rsidP="006B67FD">
      <w:r>
        <w:t>* {box-sizing: border-</w:t>
      </w:r>
      <w:proofErr w:type="gramStart"/>
      <w:r>
        <w:t>box;</w:t>
      </w:r>
      <w:proofErr w:type="gramEnd"/>
      <w:r>
        <w:t>}</w:t>
      </w:r>
    </w:p>
    <w:p w:rsidR="006B67FD" w:rsidRDefault="006B67FD" w:rsidP="006B67FD">
      <w:proofErr w:type="gramStart"/>
      <w:r>
        <w:t>body</w:t>
      </w:r>
      <w:proofErr w:type="gramEnd"/>
      <w:r>
        <w:t xml:space="preserve"> {font-family: Verdana, sans-serif;}</w:t>
      </w:r>
    </w:p>
    <w:p w:rsidR="006B67FD" w:rsidRDefault="006B67FD" w:rsidP="006B67FD">
      <w:r>
        <w:t>.</w:t>
      </w:r>
      <w:proofErr w:type="spellStart"/>
      <w:r>
        <w:t>mySlides</w:t>
      </w:r>
      <w:proofErr w:type="spellEnd"/>
      <w:r>
        <w:t xml:space="preserve"> {display: </w:t>
      </w:r>
      <w:proofErr w:type="gramStart"/>
      <w:r>
        <w:t>none;</w:t>
      </w:r>
      <w:proofErr w:type="gramEnd"/>
      <w:r>
        <w:t>}</w:t>
      </w:r>
    </w:p>
    <w:p w:rsidR="006B67FD" w:rsidRDefault="006B67FD" w:rsidP="006B67FD">
      <w:proofErr w:type="spellStart"/>
      <w:proofErr w:type="gramStart"/>
      <w:r>
        <w:t>img</w:t>
      </w:r>
      <w:proofErr w:type="spellEnd"/>
      <w:proofErr w:type="gramEnd"/>
      <w:r>
        <w:t xml:space="preserve"> {vertical-align: middle;}</w:t>
      </w:r>
    </w:p>
    <w:p w:rsidR="006B67FD" w:rsidRDefault="006B67FD" w:rsidP="006B67FD"/>
    <w:p w:rsidR="006B67FD" w:rsidRDefault="006B67FD" w:rsidP="006B67FD">
      <w:r>
        <w:t>/* Slideshow container */</w:t>
      </w:r>
    </w:p>
    <w:p w:rsidR="006B67FD" w:rsidRDefault="006B67FD" w:rsidP="006B67FD">
      <w:r>
        <w:t>.slideshow-container {</w:t>
      </w:r>
    </w:p>
    <w:p w:rsidR="006B67FD" w:rsidRDefault="006B67FD" w:rsidP="006B67FD">
      <w:r>
        <w:t xml:space="preserve">  </w:t>
      </w:r>
      <w:proofErr w:type="gramStart"/>
      <w:r>
        <w:t>height</w:t>
      </w:r>
      <w:proofErr w:type="gramEnd"/>
      <w:r>
        <w:t>: 50px;</w:t>
      </w:r>
    </w:p>
    <w:p w:rsidR="006B67FD" w:rsidRDefault="006B67FD" w:rsidP="006B67FD">
      <w:r>
        <w:t xml:space="preserve">  </w:t>
      </w:r>
      <w:proofErr w:type="gramStart"/>
      <w:r>
        <w:t>width</w:t>
      </w:r>
      <w:proofErr w:type="gramEnd"/>
      <w:r>
        <w:t>: 720px;</w:t>
      </w:r>
    </w:p>
    <w:p w:rsidR="006B67FD" w:rsidRDefault="006B67FD" w:rsidP="006B67FD">
      <w:r>
        <w:t xml:space="preserve">  </w:t>
      </w:r>
      <w:proofErr w:type="gramStart"/>
      <w:r>
        <w:t>position</w:t>
      </w:r>
      <w:proofErr w:type="gramEnd"/>
      <w:r>
        <w:t>: relative;</w:t>
      </w:r>
    </w:p>
    <w:p w:rsidR="006B67FD" w:rsidRDefault="006B67FD" w:rsidP="006B67FD">
      <w:r>
        <w:lastRenderedPageBreak/>
        <w:t xml:space="preserve">  </w:t>
      </w:r>
      <w:proofErr w:type="gramStart"/>
      <w:r>
        <w:t>margin</w:t>
      </w:r>
      <w:proofErr w:type="gramEnd"/>
      <w:r>
        <w:t>: auto;</w:t>
      </w:r>
    </w:p>
    <w:p w:rsidR="006B67FD" w:rsidRDefault="006B67FD" w:rsidP="006B67FD">
      <w:r>
        <w:t xml:space="preserve">  </w:t>
      </w:r>
      <w:proofErr w:type="gramStart"/>
      <w:r>
        <w:t>border-radius</w:t>
      </w:r>
      <w:proofErr w:type="gramEnd"/>
      <w:r>
        <w:t>: 10px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/* Caption text */</w:t>
      </w:r>
    </w:p>
    <w:p w:rsidR="006B67FD" w:rsidRDefault="006B67FD" w:rsidP="006B67FD">
      <w:r>
        <w:t>.text {</w:t>
      </w:r>
    </w:p>
    <w:p w:rsidR="006B67FD" w:rsidRDefault="006B67FD" w:rsidP="006B67FD">
      <w:r>
        <w:t xml:space="preserve">  </w:t>
      </w:r>
      <w:proofErr w:type="spellStart"/>
      <w:proofErr w:type="gramStart"/>
      <w:r>
        <w:t>color</w:t>
      </w:r>
      <w:proofErr w:type="spellEnd"/>
      <w:proofErr w:type="gramEnd"/>
      <w:r>
        <w:t>: #f2f2f2;</w:t>
      </w:r>
    </w:p>
    <w:p w:rsidR="006B67FD" w:rsidRDefault="006B67FD" w:rsidP="006B67FD">
      <w:r>
        <w:t xml:space="preserve">  </w:t>
      </w:r>
      <w:proofErr w:type="gramStart"/>
      <w:r>
        <w:t>font-size</w:t>
      </w:r>
      <w:proofErr w:type="gramEnd"/>
      <w:r>
        <w:t>: 15px;</w:t>
      </w:r>
    </w:p>
    <w:p w:rsidR="006B67FD" w:rsidRDefault="006B67FD" w:rsidP="006B67FD">
      <w:r>
        <w:t xml:space="preserve">  </w:t>
      </w:r>
      <w:proofErr w:type="gramStart"/>
      <w:r>
        <w:t>padding</w:t>
      </w:r>
      <w:proofErr w:type="gramEnd"/>
      <w:r>
        <w:t>: 8px 12px;</w:t>
      </w:r>
    </w:p>
    <w:p w:rsidR="006B67FD" w:rsidRDefault="006B67FD" w:rsidP="006B67FD">
      <w:r>
        <w:t xml:space="preserve">  </w:t>
      </w:r>
      <w:proofErr w:type="gramStart"/>
      <w:r>
        <w:t>position</w:t>
      </w:r>
      <w:proofErr w:type="gramEnd"/>
      <w:r>
        <w:t>: absolute;</w:t>
      </w:r>
    </w:p>
    <w:p w:rsidR="006B67FD" w:rsidRDefault="006B67FD" w:rsidP="006B67FD">
      <w:r>
        <w:t xml:space="preserve">  </w:t>
      </w:r>
      <w:proofErr w:type="gramStart"/>
      <w:r>
        <w:t>bottom</w:t>
      </w:r>
      <w:proofErr w:type="gramEnd"/>
      <w:r>
        <w:t>: 8px;</w:t>
      </w:r>
    </w:p>
    <w:p w:rsidR="006B67FD" w:rsidRDefault="006B67FD" w:rsidP="006B67FD">
      <w:r>
        <w:t xml:space="preserve">  </w:t>
      </w:r>
      <w:proofErr w:type="gramStart"/>
      <w:r>
        <w:t>width</w:t>
      </w:r>
      <w:proofErr w:type="gramEnd"/>
      <w:r>
        <w:t>: 100%;</w:t>
      </w:r>
    </w:p>
    <w:p w:rsidR="006B67FD" w:rsidRDefault="006B67FD" w:rsidP="006B67FD">
      <w:r>
        <w:t xml:space="preserve">  </w:t>
      </w:r>
      <w:proofErr w:type="gramStart"/>
      <w:r>
        <w:t>text-</w:t>
      </w:r>
      <w:proofErr w:type="gramEnd"/>
      <w:r>
        <w:t xml:space="preserve">align: </w:t>
      </w:r>
      <w:proofErr w:type="spellStart"/>
      <w:r>
        <w:t>center</w:t>
      </w:r>
      <w:proofErr w:type="spellEnd"/>
      <w:r>
        <w:t>;</w:t>
      </w:r>
    </w:p>
    <w:p w:rsidR="006B67FD" w:rsidRDefault="006B67FD" w:rsidP="006B67FD">
      <w:r>
        <w:t>}</w:t>
      </w:r>
    </w:p>
    <w:p w:rsidR="006B67FD" w:rsidRDefault="006B67FD" w:rsidP="006B67FD">
      <w:r>
        <w:t>.</w:t>
      </w:r>
      <w:proofErr w:type="spellStart"/>
      <w:r>
        <w:t>sep</w:t>
      </w:r>
      <w:proofErr w:type="spellEnd"/>
    </w:p>
    <w:p w:rsidR="006B67FD" w:rsidRDefault="006B67FD" w:rsidP="006B67FD">
      <w:r>
        <w:t>{</w:t>
      </w:r>
    </w:p>
    <w:p w:rsidR="006B67FD" w:rsidRDefault="006B67FD" w:rsidP="006B67FD">
      <w:r>
        <w:tab/>
      </w:r>
      <w:proofErr w:type="spellStart"/>
      <w:proofErr w:type="gramStart"/>
      <w:r>
        <w:t>color</w:t>
      </w:r>
      <w:proofErr w:type="spellEnd"/>
      <w:proofErr w:type="gramEnd"/>
      <w:r>
        <w:t>: #f2f2f2;</w:t>
      </w:r>
    </w:p>
    <w:p w:rsidR="006B67FD" w:rsidRDefault="006B67FD" w:rsidP="006B67FD">
      <w:r>
        <w:t xml:space="preserve">  </w:t>
      </w:r>
      <w:proofErr w:type="gramStart"/>
      <w:r>
        <w:t>font-size</w:t>
      </w:r>
      <w:proofErr w:type="gramEnd"/>
      <w:r>
        <w:t>: 15px;</w:t>
      </w:r>
    </w:p>
    <w:p w:rsidR="006B67FD" w:rsidRDefault="006B67FD" w:rsidP="006B67FD">
      <w:r>
        <w:t xml:space="preserve">  //position: absolute;</w:t>
      </w:r>
    </w:p>
    <w:p w:rsidR="006B67FD" w:rsidRDefault="006B67FD" w:rsidP="006B67FD">
      <w:r>
        <w:t xml:space="preserve">  </w:t>
      </w:r>
      <w:proofErr w:type="gramStart"/>
      <w:r>
        <w:t>bottom</w:t>
      </w:r>
      <w:proofErr w:type="gramEnd"/>
      <w:r>
        <w:t>: 28px;</w:t>
      </w:r>
    </w:p>
    <w:p w:rsidR="006B67FD" w:rsidRDefault="006B67FD" w:rsidP="006B67FD">
      <w:r>
        <w:t xml:space="preserve">  </w:t>
      </w:r>
      <w:proofErr w:type="gramStart"/>
      <w:r>
        <w:t>left</w:t>
      </w:r>
      <w:proofErr w:type="gramEnd"/>
      <w:r>
        <w:t>: 16px;</w:t>
      </w:r>
    </w:p>
    <w:p w:rsidR="006B67FD" w:rsidRDefault="006B67FD" w:rsidP="006B67FD">
      <w:r>
        <w:t>}</w:t>
      </w:r>
    </w:p>
    <w:p w:rsidR="006B67FD" w:rsidRDefault="006B67FD" w:rsidP="006B67FD">
      <w:r>
        <w:t xml:space="preserve">/* Number text (1/3 </w:t>
      </w:r>
      <w:proofErr w:type="spellStart"/>
      <w:r>
        <w:t>etc</w:t>
      </w:r>
      <w:proofErr w:type="spellEnd"/>
      <w:r>
        <w:t>) */</w:t>
      </w:r>
    </w:p>
    <w:p w:rsidR="006B67FD" w:rsidRDefault="006B67FD" w:rsidP="006B67FD">
      <w:r>
        <w:t>.</w:t>
      </w:r>
      <w:proofErr w:type="spellStart"/>
      <w:r>
        <w:t>numbertext</w:t>
      </w:r>
      <w:proofErr w:type="spellEnd"/>
      <w:r>
        <w:t xml:space="preserve"> {</w:t>
      </w:r>
    </w:p>
    <w:p w:rsidR="006B67FD" w:rsidRDefault="006B67FD" w:rsidP="006B67FD">
      <w:r>
        <w:t xml:space="preserve">  </w:t>
      </w:r>
      <w:proofErr w:type="spellStart"/>
      <w:proofErr w:type="gramStart"/>
      <w:r>
        <w:t>color</w:t>
      </w:r>
      <w:proofErr w:type="spellEnd"/>
      <w:proofErr w:type="gramEnd"/>
      <w:r>
        <w:t>: #f2f2f2;</w:t>
      </w:r>
    </w:p>
    <w:p w:rsidR="006B67FD" w:rsidRDefault="006B67FD" w:rsidP="006B67FD">
      <w:r>
        <w:t xml:space="preserve">  </w:t>
      </w:r>
      <w:proofErr w:type="gramStart"/>
      <w:r>
        <w:t>font-size</w:t>
      </w:r>
      <w:proofErr w:type="gramEnd"/>
      <w:r>
        <w:t>: 12px;</w:t>
      </w:r>
    </w:p>
    <w:p w:rsidR="006B67FD" w:rsidRDefault="006B67FD" w:rsidP="006B67FD">
      <w:r>
        <w:t xml:space="preserve">  </w:t>
      </w:r>
      <w:proofErr w:type="gramStart"/>
      <w:r>
        <w:t>padding</w:t>
      </w:r>
      <w:proofErr w:type="gramEnd"/>
      <w:r>
        <w:t>: 8px 12px;</w:t>
      </w:r>
    </w:p>
    <w:p w:rsidR="006B67FD" w:rsidRDefault="006B67FD" w:rsidP="006B67FD">
      <w:r>
        <w:t xml:space="preserve">  </w:t>
      </w:r>
      <w:proofErr w:type="gramStart"/>
      <w:r>
        <w:t>position</w:t>
      </w:r>
      <w:proofErr w:type="gramEnd"/>
      <w:r>
        <w:t>: absolute;</w:t>
      </w:r>
    </w:p>
    <w:p w:rsidR="006B67FD" w:rsidRDefault="006B67FD" w:rsidP="006B67FD">
      <w:r>
        <w:t xml:space="preserve">  </w:t>
      </w:r>
      <w:proofErr w:type="gramStart"/>
      <w:r>
        <w:t>top</w:t>
      </w:r>
      <w:proofErr w:type="gramEnd"/>
      <w:r>
        <w:t>: 0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lastRenderedPageBreak/>
        <w:t xml:space="preserve">/* </w:t>
      </w:r>
      <w:proofErr w:type="gramStart"/>
      <w:r>
        <w:t>The</w:t>
      </w:r>
      <w:proofErr w:type="gramEnd"/>
      <w:r>
        <w:t xml:space="preserve"> dots/bullets/indicators */</w:t>
      </w:r>
    </w:p>
    <w:p w:rsidR="006B67FD" w:rsidRDefault="006B67FD" w:rsidP="006B67FD">
      <w:r>
        <w:t>.dot {</w:t>
      </w:r>
    </w:p>
    <w:p w:rsidR="006B67FD" w:rsidRDefault="006B67FD" w:rsidP="006B67FD">
      <w:r>
        <w:t xml:space="preserve">  </w:t>
      </w:r>
      <w:proofErr w:type="gramStart"/>
      <w:r>
        <w:t>height</w:t>
      </w:r>
      <w:proofErr w:type="gramEnd"/>
      <w:r>
        <w:t>: 15px;</w:t>
      </w:r>
    </w:p>
    <w:p w:rsidR="006B67FD" w:rsidRDefault="006B67FD" w:rsidP="006B67FD">
      <w:r>
        <w:t xml:space="preserve">  </w:t>
      </w:r>
      <w:proofErr w:type="gramStart"/>
      <w:r>
        <w:t>width</w:t>
      </w:r>
      <w:proofErr w:type="gramEnd"/>
      <w:r>
        <w:t>: 15px;</w:t>
      </w:r>
    </w:p>
    <w:p w:rsidR="006B67FD" w:rsidRDefault="006B67FD" w:rsidP="006B67FD">
      <w:r>
        <w:t xml:space="preserve">  </w:t>
      </w:r>
      <w:proofErr w:type="gramStart"/>
      <w:r>
        <w:t>margin</w:t>
      </w:r>
      <w:proofErr w:type="gramEnd"/>
      <w:r>
        <w:t>: 0 2px;</w:t>
      </w:r>
    </w:p>
    <w:p w:rsidR="006B67FD" w:rsidRDefault="006B67FD" w:rsidP="006B67FD">
      <w:r>
        <w:t xml:space="preserve">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</w:t>
      </w:r>
      <w:proofErr w:type="spellStart"/>
      <w:r>
        <w:t>bbb</w:t>
      </w:r>
      <w:proofErr w:type="spellEnd"/>
      <w:r>
        <w:t>;</w:t>
      </w:r>
    </w:p>
    <w:p w:rsidR="006B67FD" w:rsidRDefault="006B67FD" w:rsidP="006B67FD">
      <w:r>
        <w:t xml:space="preserve">  </w:t>
      </w:r>
      <w:proofErr w:type="gramStart"/>
      <w:r>
        <w:t>border-radius</w:t>
      </w:r>
      <w:proofErr w:type="gramEnd"/>
      <w:r>
        <w:t>: 50%;</w:t>
      </w:r>
    </w:p>
    <w:p w:rsidR="006B67FD" w:rsidRDefault="006B67FD" w:rsidP="006B67FD">
      <w:r>
        <w:t xml:space="preserve">  </w:t>
      </w:r>
      <w:proofErr w:type="gramStart"/>
      <w:r>
        <w:t>display</w:t>
      </w:r>
      <w:proofErr w:type="gramEnd"/>
      <w:r>
        <w:t>: inline-block;</w:t>
      </w:r>
    </w:p>
    <w:p w:rsidR="006B67FD" w:rsidRDefault="006B67FD" w:rsidP="006B67FD">
      <w:r>
        <w:t xml:space="preserve">  </w:t>
      </w:r>
      <w:proofErr w:type="gramStart"/>
      <w:r>
        <w:t>transition</w:t>
      </w:r>
      <w:proofErr w:type="gramEnd"/>
      <w:r>
        <w:t>: background-</w:t>
      </w:r>
      <w:proofErr w:type="spellStart"/>
      <w:r>
        <w:t>color</w:t>
      </w:r>
      <w:proofErr w:type="spellEnd"/>
      <w:r>
        <w:t xml:space="preserve"> 0.6s ease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.active {</w:t>
      </w:r>
    </w:p>
    <w:p w:rsidR="006B67FD" w:rsidRDefault="006B67FD" w:rsidP="006B67FD">
      <w:r>
        <w:t xml:space="preserve">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717171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/* Fading animation */</w:t>
      </w:r>
    </w:p>
    <w:p w:rsidR="006B67FD" w:rsidRDefault="006B67FD" w:rsidP="006B67FD">
      <w:r>
        <w:t>.fade {</w:t>
      </w:r>
    </w:p>
    <w:p w:rsidR="006B67FD" w:rsidRDefault="006B67FD" w:rsidP="006B67FD">
      <w:r>
        <w:t xml:space="preserve">  -</w:t>
      </w:r>
      <w:proofErr w:type="spellStart"/>
      <w:proofErr w:type="gramStart"/>
      <w:r>
        <w:t>webkit</w:t>
      </w:r>
      <w:proofErr w:type="spellEnd"/>
      <w:r>
        <w:t>-</w:t>
      </w:r>
      <w:proofErr w:type="gramEnd"/>
      <w:r>
        <w:t>animation-name: fade;</w:t>
      </w:r>
    </w:p>
    <w:p w:rsidR="006B67FD" w:rsidRDefault="006B67FD" w:rsidP="006B67FD">
      <w:r>
        <w:t xml:space="preserve">  -</w:t>
      </w:r>
      <w:proofErr w:type="spellStart"/>
      <w:proofErr w:type="gramStart"/>
      <w:r>
        <w:t>webkit</w:t>
      </w:r>
      <w:proofErr w:type="spellEnd"/>
      <w:r>
        <w:t>-</w:t>
      </w:r>
      <w:proofErr w:type="gramEnd"/>
      <w:r>
        <w:t>animation-duration: 1.5s;</w:t>
      </w:r>
    </w:p>
    <w:p w:rsidR="006B67FD" w:rsidRDefault="006B67FD" w:rsidP="006B67FD">
      <w:r>
        <w:t xml:space="preserve">  </w:t>
      </w:r>
      <w:proofErr w:type="gramStart"/>
      <w:r>
        <w:t>animation-name</w:t>
      </w:r>
      <w:proofErr w:type="gramEnd"/>
      <w:r>
        <w:t>: fade;</w:t>
      </w:r>
    </w:p>
    <w:p w:rsidR="006B67FD" w:rsidRDefault="006B67FD" w:rsidP="006B67FD">
      <w:r>
        <w:t xml:space="preserve">  </w:t>
      </w:r>
      <w:proofErr w:type="gramStart"/>
      <w:r>
        <w:t>animation-duration</w:t>
      </w:r>
      <w:proofErr w:type="gramEnd"/>
      <w:r>
        <w:t>: 1.5s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@-</w:t>
      </w:r>
      <w:proofErr w:type="spellStart"/>
      <w:r>
        <w:t>webkit-keyframes</w:t>
      </w:r>
      <w:proofErr w:type="spellEnd"/>
      <w:r>
        <w:t xml:space="preserve"> fade {</w:t>
      </w:r>
    </w:p>
    <w:p w:rsidR="006B67FD" w:rsidRDefault="006B67FD" w:rsidP="006B67FD">
      <w:r>
        <w:t xml:space="preserve">  </w:t>
      </w:r>
      <w:proofErr w:type="gramStart"/>
      <w:r>
        <w:t>from</w:t>
      </w:r>
      <w:proofErr w:type="gramEnd"/>
      <w:r>
        <w:t xml:space="preserve"> {opacity: .4} </w:t>
      </w:r>
    </w:p>
    <w:p w:rsidR="006B67FD" w:rsidRDefault="006B67FD" w:rsidP="006B67FD">
      <w:r>
        <w:t xml:space="preserve">  </w:t>
      </w:r>
      <w:proofErr w:type="gramStart"/>
      <w:r>
        <w:t>to</w:t>
      </w:r>
      <w:proofErr w:type="gramEnd"/>
      <w:r>
        <w:t xml:space="preserve"> {opacity: 1}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@</w:t>
      </w:r>
      <w:proofErr w:type="spellStart"/>
      <w:r>
        <w:t>keyframes</w:t>
      </w:r>
      <w:proofErr w:type="spellEnd"/>
      <w:r>
        <w:t xml:space="preserve"> fade {</w:t>
      </w:r>
    </w:p>
    <w:p w:rsidR="006B67FD" w:rsidRDefault="006B67FD" w:rsidP="006B67FD">
      <w:r>
        <w:t xml:space="preserve">  </w:t>
      </w:r>
      <w:proofErr w:type="gramStart"/>
      <w:r>
        <w:t>from</w:t>
      </w:r>
      <w:proofErr w:type="gramEnd"/>
      <w:r>
        <w:t xml:space="preserve"> {opacity: .4} </w:t>
      </w:r>
    </w:p>
    <w:p w:rsidR="006B67FD" w:rsidRDefault="006B67FD" w:rsidP="006B67FD">
      <w:r>
        <w:t xml:space="preserve">  </w:t>
      </w:r>
      <w:proofErr w:type="gramStart"/>
      <w:r>
        <w:t>to</w:t>
      </w:r>
      <w:proofErr w:type="gramEnd"/>
      <w:r>
        <w:t xml:space="preserve"> {opacity: 1}</w:t>
      </w:r>
    </w:p>
    <w:p w:rsidR="006B67FD" w:rsidRDefault="006B67FD" w:rsidP="006B67FD">
      <w:r>
        <w:lastRenderedPageBreak/>
        <w:t>}</w:t>
      </w:r>
    </w:p>
    <w:p w:rsidR="006B67FD" w:rsidRDefault="006B67FD" w:rsidP="006B67FD"/>
    <w:p w:rsidR="006B67FD" w:rsidRDefault="006B67FD" w:rsidP="006B67FD">
      <w:r>
        <w:t xml:space="preserve">/* </w:t>
      </w:r>
      <w:proofErr w:type="gramStart"/>
      <w:r>
        <w:t>On</w:t>
      </w:r>
      <w:proofErr w:type="gramEnd"/>
      <w:r>
        <w:t xml:space="preserve"> smaller screens, decrease text size */</w:t>
      </w:r>
    </w:p>
    <w:p w:rsidR="006B67FD" w:rsidRDefault="006B67FD" w:rsidP="006B67FD">
      <w:r>
        <w:t>@media only screen and (max-width: 300px) {</w:t>
      </w:r>
    </w:p>
    <w:p w:rsidR="006B67FD" w:rsidRDefault="006B67FD" w:rsidP="006B67FD">
      <w:r>
        <w:t xml:space="preserve">  .text {font-size: 11px}</w:t>
      </w:r>
    </w:p>
    <w:p w:rsidR="006B67FD" w:rsidRDefault="006B67FD" w:rsidP="006B67FD">
      <w:r>
        <w:t>}</w:t>
      </w:r>
    </w:p>
    <w:p w:rsidR="006B67FD" w:rsidRDefault="006B67FD" w:rsidP="006B67FD">
      <w:r>
        <w:t>&lt;/style&gt;</w:t>
      </w:r>
    </w:p>
    <w:p w:rsidR="006B67FD" w:rsidRDefault="006B67FD" w:rsidP="006B67FD">
      <w:r>
        <w:tab/>
        <w:t>&lt;</w:t>
      </w:r>
      <w:proofErr w:type="gramStart"/>
      <w:r>
        <w:t>title&gt;</w:t>
      </w:r>
      <w:proofErr w:type="gramEnd"/>
      <w:r>
        <w:t>Expedition&lt;/title&gt;</w:t>
      </w:r>
    </w:p>
    <w:p w:rsidR="006B67FD" w:rsidRDefault="006B67FD" w:rsidP="006B67FD">
      <w:r>
        <w:tab/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1.css"&gt;</w:t>
      </w:r>
    </w:p>
    <w:p w:rsidR="006B67FD" w:rsidRDefault="006B67FD" w:rsidP="006B67FD">
      <w:r>
        <w:tab/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https://use.fontawesome.com/releases/v5.8.1/</w:t>
      </w:r>
      <w:proofErr w:type="spellStart"/>
      <w:r>
        <w:t>css</w:t>
      </w:r>
      <w:proofErr w:type="spellEnd"/>
      <w:r>
        <w:t xml:space="preserve">/all.css" integrity="sha384-50oBUHEmvpQ+1lW4y57PTFmhCaXp0ML5d60M1M7uH2+nqUivzIebhndOJK28anvf" </w:t>
      </w:r>
      <w:proofErr w:type="spellStart"/>
      <w:r>
        <w:t>crossorigin</w:t>
      </w:r>
      <w:proofErr w:type="spellEnd"/>
      <w:r>
        <w:t>="anonymous"&gt;</w:t>
      </w:r>
    </w:p>
    <w:p w:rsidR="006B67FD" w:rsidRDefault="006B67FD" w:rsidP="006B67FD">
      <w:r>
        <w:tab/>
        <w:t>&lt;script type="text/</w:t>
      </w:r>
      <w:proofErr w:type="spellStart"/>
      <w:r>
        <w:t>javascript</w:t>
      </w:r>
      <w:proofErr w:type="spellEnd"/>
      <w:r>
        <w:t>"&gt;</w:t>
      </w:r>
    </w:p>
    <w:p w:rsidR="006B67FD" w:rsidRDefault="006B67FD" w:rsidP="006B67FD">
      <w:r>
        <w:tab/>
      </w:r>
      <w:r>
        <w:tab/>
      </w:r>
    </w:p>
    <w:p w:rsidR="006B67FD" w:rsidRDefault="006B67FD" w:rsidP="006B67FD">
      <w:r>
        <w:t>&lt;</w:t>
      </w:r>
      <w:proofErr w:type="gramStart"/>
      <w:r>
        <w:t>script</w:t>
      </w:r>
      <w:proofErr w:type="gramEnd"/>
      <w:r>
        <w:t>&gt;</w:t>
      </w:r>
    </w:p>
    <w:p w:rsidR="006B67FD" w:rsidRDefault="006B67FD" w:rsidP="006B67FD">
      <w:r>
        <w:t xml:space="preserve">  (</w:t>
      </w:r>
      <w:proofErr w:type="gramStart"/>
      <w:r>
        <w:t>function(</w:t>
      </w:r>
      <w:proofErr w:type="gramEnd"/>
      <w:r>
        <w:t>) {</w:t>
      </w:r>
    </w:p>
    <w:p w:rsidR="006B67FD" w:rsidRDefault="006B67FD" w:rsidP="006B67FD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cx = '009240432252087345302:rhqeg_clwwq';</w:t>
      </w:r>
    </w:p>
    <w:p w:rsidR="006B67FD" w:rsidRDefault="006B67FD" w:rsidP="006B67FD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gcse</w:t>
      </w:r>
      <w:proofErr w:type="spellEnd"/>
      <w:r>
        <w:t xml:space="preserve"> = </w:t>
      </w:r>
      <w:proofErr w:type="spellStart"/>
      <w:r>
        <w:t>document.createElement</w:t>
      </w:r>
      <w:proofErr w:type="spellEnd"/>
      <w:r>
        <w:t>('script');</w:t>
      </w:r>
    </w:p>
    <w:p w:rsidR="006B67FD" w:rsidRDefault="006B67FD" w:rsidP="006B67FD">
      <w:r>
        <w:t xml:space="preserve">    </w:t>
      </w:r>
      <w:proofErr w:type="spellStart"/>
      <w:r>
        <w:t>gcse.type</w:t>
      </w:r>
      <w:proofErr w:type="spellEnd"/>
      <w:r>
        <w:t xml:space="preserve"> = 'text/</w:t>
      </w:r>
      <w:proofErr w:type="spellStart"/>
      <w:r>
        <w:t>javascript</w:t>
      </w:r>
      <w:proofErr w:type="spellEnd"/>
      <w:r>
        <w:t>';</w:t>
      </w:r>
    </w:p>
    <w:p w:rsidR="006B67FD" w:rsidRDefault="006B67FD" w:rsidP="006B67FD">
      <w:r>
        <w:t xml:space="preserve">    </w:t>
      </w:r>
      <w:proofErr w:type="spellStart"/>
      <w:r>
        <w:t>gcse.async</w:t>
      </w:r>
      <w:proofErr w:type="spellEnd"/>
      <w:r>
        <w:t xml:space="preserve"> = true;</w:t>
      </w:r>
    </w:p>
    <w:p w:rsidR="006B67FD" w:rsidRDefault="006B67FD" w:rsidP="006B67FD">
      <w:r>
        <w:t xml:space="preserve">    </w:t>
      </w:r>
      <w:proofErr w:type="spellStart"/>
      <w:r>
        <w:t>gcse.src</w:t>
      </w:r>
      <w:proofErr w:type="spellEnd"/>
      <w:r>
        <w:t xml:space="preserve"> = 'https</w:t>
      </w:r>
      <w:proofErr w:type="gramStart"/>
      <w:r>
        <w:t>:/</w:t>
      </w:r>
      <w:proofErr w:type="gramEnd"/>
      <w:r>
        <w:t>/cse.google.com/</w:t>
      </w:r>
      <w:proofErr w:type="spellStart"/>
      <w:r>
        <w:t>cse.js?cx</w:t>
      </w:r>
      <w:proofErr w:type="spellEnd"/>
      <w:r>
        <w:t>=' + cx;</w:t>
      </w:r>
    </w:p>
    <w:p w:rsidR="006B67FD" w:rsidRDefault="006B67FD" w:rsidP="006B67FD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s = </w:t>
      </w:r>
      <w:proofErr w:type="spellStart"/>
      <w:r>
        <w:t>document.getElementsByTagName</w:t>
      </w:r>
      <w:proofErr w:type="spellEnd"/>
      <w:r>
        <w:t>('script')[0];</w:t>
      </w:r>
    </w:p>
    <w:p w:rsidR="006B67FD" w:rsidRDefault="006B67FD" w:rsidP="006B67FD">
      <w:r>
        <w:t xml:space="preserve">    </w:t>
      </w:r>
      <w:proofErr w:type="spellStart"/>
      <w:proofErr w:type="gramStart"/>
      <w:r>
        <w:t>s.parentNode.insertBefore</w:t>
      </w:r>
      <w:proofErr w:type="spellEnd"/>
      <w:r>
        <w:t>(</w:t>
      </w:r>
      <w:proofErr w:type="spellStart"/>
      <w:proofErr w:type="gramEnd"/>
      <w:r>
        <w:t>gcse</w:t>
      </w:r>
      <w:proofErr w:type="spellEnd"/>
      <w:r>
        <w:t>, s);</w:t>
      </w:r>
    </w:p>
    <w:p w:rsidR="006B67FD" w:rsidRDefault="006B67FD" w:rsidP="006B67FD">
      <w:r>
        <w:t xml:space="preserve">  })();</w:t>
      </w:r>
    </w:p>
    <w:p w:rsidR="006B67FD" w:rsidRDefault="006B67FD" w:rsidP="006B67FD">
      <w:r>
        <w:t>&lt;/script&gt;</w:t>
      </w:r>
    </w:p>
    <w:p w:rsidR="006B67FD" w:rsidRDefault="006B67FD" w:rsidP="006B67FD">
      <w:r>
        <w:t>&lt;</w:t>
      </w:r>
      <w:proofErr w:type="spellStart"/>
      <w:r>
        <w:t>gcse</w:t>
      </w:r>
      <w:proofErr w:type="gramStart"/>
      <w:r>
        <w:t>:search</w:t>
      </w:r>
      <w:proofErr w:type="spellEnd"/>
      <w:proofErr w:type="gramEnd"/>
      <w:r>
        <w:t>&gt;&lt;/</w:t>
      </w:r>
      <w:proofErr w:type="spellStart"/>
      <w:r>
        <w:t>gcse:search</w:t>
      </w:r>
      <w:proofErr w:type="spellEnd"/>
      <w:r>
        <w:t>&gt;</w:t>
      </w:r>
    </w:p>
    <w:p w:rsidR="006B67FD" w:rsidRDefault="006B67FD" w:rsidP="006B67FD">
      <w:r>
        <w:t>&lt;</w:t>
      </w:r>
      <w:proofErr w:type="spellStart"/>
      <w:r>
        <w:t>gcse</w:t>
      </w:r>
      <w:proofErr w:type="gramStart"/>
      <w:r>
        <w:t>:search</w:t>
      </w:r>
      <w:proofErr w:type="spellEnd"/>
      <w:proofErr w:type="gramEnd"/>
      <w:r>
        <w:t>&gt;&lt;/</w:t>
      </w:r>
      <w:proofErr w:type="spellStart"/>
      <w:r>
        <w:t>gcse:search</w:t>
      </w:r>
      <w:proofErr w:type="spellEnd"/>
      <w:r>
        <w:t>&gt;</w:t>
      </w:r>
    </w:p>
    <w:p w:rsidR="006B67FD" w:rsidRDefault="006B67FD" w:rsidP="006B67FD">
      <w:r>
        <w:tab/>
        <w:t>&lt;/script&gt;</w:t>
      </w:r>
    </w:p>
    <w:p w:rsidR="006B67FD" w:rsidRDefault="006B67FD" w:rsidP="006B67FD">
      <w:r>
        <w:t>&lt;/head&gt;</w:t>
      </w:r>
    </w:p>
    <w:p w:rsidR="006B67FD" w:rsidRDefault="006B67FD" w:rsidP="006B67FD">
      <w:r>
        <w:t>&lt;</w:t>
      </w:r>
      <w:proofErr w:type="gramStart"/>
      <w:r>
        <w:t>body</w:t>
      </w:r>
      <w:proofErr w:type="gramEnd"/>
      <w:r>
        <w:t xml:space="preserve"> &gt;</w:t>
      </w:r>
    </w:p>
    <w:p w:rsidR="006B67FD" w:rsidRDefault="006B67FD" w:rsidP="006B67FD"/>
    <w:p w:rsidR="006B67FD" w:rsidRDefault="006B67FD" w:rsidP="006B67FD">
      <w:r>
        <w:lastRenderedPageBreak/>
        <w:tab/>
      </w:r>
    </w:p>
    <w:p w:rsidR="006B67FD" w:rsidRDefault="006B67FD" w:rsidP="006B67FD">
      <w:r>
        <w:tab/>
      </w:r>
      <w:r>
        <w:tab/>
        <w:t xml:space="preserve">  &lt;div class="</w:t>
      </w:r>
      <w:proofErr w:type="spellStart"/>
      <w:r>
        <w:t>nav</w:t>
      </w:r>
      <w:proofErr w:type="spellEnd"/>
      <w:r>
        <w:t>"&gt;</w:t>
      </w:r>
    </w:p>
    <w:p w:rsidR="006B67FD" w:rsidRDefault="006B67FD" w:rsidP="006B67FD">
      <w:r>
        <w:t xml:space="preserve">      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6B67FD" w:rsidRDefault="006B67FD" w:rsidP="006B67FD">
      <w:r>
        <w:t xml:space="preserve">                  </w:t>
      </w:r>
      <w:r>
        <w:tab/>
        <w:t xml:space="preserve">&lt;li&gt;&lt;input type="text" name="" </w:t>
      </w:r>
      <w:proofErr w:type="spellStart"/>
      <w:r>
        <w:t>onclick</w:t>
      </w:r>
      <w:proofErr w:type="spellEnd"/>
      <w:r>
        <w:t>="</w:t>
      </w:r>
      <w:proofErr w:type="gramStart"/>
      <w:r>
        <w:t>function(</w:t>
      </w:r>
      <w:proofErr w:type="gramEnd"/>
      <w:r>
        <w:t>)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search"&gt;&lt;/</w:t>
      </w:r>
      <w:proofErr w:type="spellStart"/>
      <w:r>
        <w:t>i</w:t>
      </w:r>
      <w:proofErr w:type="spellEnd"/>
      <w:r>
        <w:t>&gt;&lt;/li&gt;</w:t>
      </w:r>
    </w:p>
    <w:p w:rsidR="006B67FD" w:rsidRDefault="006B67FD" w:rsidP="006B67FD"/>
    <w:p w:rsidR="006B67FD" w:rsidRDefault="006B67FD" w:rsidP="006B67FD">
      <w:r>
        <w:t xml:space="preserve">                        &lt;</w:t>
      </w:r>
      <w:proofErr w:type="gramStart"/>
      <w:r>
        <w:t>li</w:t>
      </w:r>
      <w:proofErr w:type="gramEnd"/>
      <w:r>
        <w:t>&gt;&lt;input type="button" value="Home" class="button"&gt;&lt;/li&gt;</w:t>
      </w:r>
    </w:p>
    <w:p w:rsidR="006B67FD" w:rsidRDefault="006B67FD" w:rsidP="006B67FD">
      <w:r>
        <w:t xml:space="preserve">    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1.html"&gt;&lt;input type="button" value="Train Timings" class="button"&gt;&lt;/a&gt;&lt;/li&gt;</w:t>
      </w:r>
    </w:p>
    <w:p w:rsidR="006B67FD" w:rsidRDefault="006B67FD" w:rsidP="006B67FD">
      <w:r>
        <w:t xml:space="preserve">    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hotels.html"&gt;&lt;input type="button" value="Hotels" class="button"&gt;&lt;/a&gt;&lt;/li&gt;</w:t>
      </w:r>
    </w:p>
    <w:p w:rsidR="006B67FD" w:rsidRDefault="006B67FD" w:rsidP="006B67FD">
      <w:r>
        <w:t xml:space="preserve">    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maps.html"&gt;&lt;input type="button" name="button" class="button" value="Explore"&gt;&lt;/a&gt;&lt;/li&gt;</w:t>
      </w:r>
    </w:p>
    <w:p w:rsidR="006B67FD" w:rsidRDefault="006B67FD" w:rsidP="006B67FD">
      <w:r>
        <w:t xml:space="preserve">    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login.html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sign-out-alt"&gt;&lt;/</w:t>
      </w:r>
      <w:proofErr w:type="spellStart"/>
      <w:r>
        <w:t>i</w:t>
      </w:r>
      <w:proofErr w:type="spellEnd"/>
      <w:r>
        <w:t>&gt;&lt;/a&gt;</w:t>
      </w:r>
    </w:p>
    <w:p w:rsidR="006B67FD" w:rsidRDefault="006B67FD" w:rsidP="006B67FD">
      <w:r>
        <w:t xml:space="preserve">                  &lt;/</w:t>
      </w:r>
      <w:proofErr w:type="spellStart"/>
      <w:r>
        <w:t>ul</w:t>
      </w:r>
      <w:proofErr w:type="spellEnd"/>
      <w:r>
        <w:t>&gt;</w:t>
      </w:r>
    </w:p>
    <w:p w:rsidR="006B67FD" w:rsidRDefault="006B67FD" w:rsidP="006B67FD">
      <w:r>
        <w:t xml:space="preserve">              &lt;/div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6B67FD" w:rsidRDefault="006B67FD" w:rsidP="006B67FD">
      <w:r>
        <w:t xml:space="preserve">              &lt;div class="slideshow-container"&gt;</w:t>
      </w:r>
    </w:p>
    <w:p w:rsidR="006B67FD" w:rsidRDefault="006B67FD" w:rsidP="006B67FD"/>
    <w:p w:rsidR="006B67FD" w:rsidRDefault="006B67FD" w:rsidP="006B67FD">
      <w:r>
        <w:t>&lt;div class="</w:t>
      </w:r>
      <w:proofErr w:type="spellStart"/>
      <w:r>
        <w:t>mySlides</w:t>
      </w:r>
      <w:proofErr w:type="spellEnd"/>
      <w:r>
        <w:t xml:space="preserve"> fade"&gt;</w:t>
      </w:r>
    </w:p>
    <w:p w:rsidR="006B67FD" w:rsidRDefault="006B67FD" w:rsidP="006B67FD">
      <w:r>
        <w:t xml:space="preserve">  &lt;div class="</w:t>
      </w:r>
      <w:proofErr w:type="spellStart"/>
      <w:r>
        <w:t>numbertext</w:t>
      </w:r>
      <w:proofErr w:type="spellEnd"/>
      <w:r>
        <w:t>"&gt;1 / 3&lt;/div&gt;</w:t>
      </w:r>
    </w:p>
    <w:p w:rsidR="006B67FD" w:rsidRDefault="006B67FD" w:rsidP="006B67FD">
      <w:r>
        <w:t xml:space="preserve">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g1.jpg" style="width</w:t>
      </w:r>
      <w:proofErr w:type="gramStart"/>
      <w:r>
        <w:t>:100</w:t>
      </w:r>
      <w:proofErr w:type="gramEnd"/>
      <w:r>
        <w:t>%"&gt;</w:t>
      </w:r>
    </w:p>
    <w:p w:rsidR="006B67FD" w:rsidRDefault="006B67FD" w:rsidP="006B67FD">
      <w:r>
        <w:t xml:space="preserve">  &lt;div class="text"&gt;Incredible India&lt;/div&gt;</w:t>
      </w:r>
    </w:p>
    <w:p w:rsidR="006B67FD" w:rsidRDefault="006B67FD" w:rsidP="006B67FD">
      <w:r>
        <w:t xml:space="preserve">  &lt;div </w:t>
      </w:r>
      <w:proofErr w:type="spellStart"/>
      <w:r>
        <w:t>clss</w:t>
      </w:r>
      <w:proofErr w:type="spellEnd"/>
      <w:r>
        <w:t>="</w:t>
      </w:r>
      <w:proofErr w:type="spellStart"/>
      <w:r>
        <w:t>sep</w:t>
      </w:r>
      <w:proofErr w:type="spellEnd"/>
      <w:r>
        <w:t>" &gt;</w:t>
      </w:r>
    </w:p>
    <w:p w:rsidR="006B67FD" w:rsidRDefault="006B67FD" w:rsidP="006B67FD">
      <w:r>
        <w:t xml:space="preserve">   &lt;a href="https://www.incredibleindia.org/content/incredibleindia/en/destinations.html"&gt;</w:t>
      </w:r>
    </w:p>
    <w:p w:rsidR="006B67FD" w:rsidRDefault="006B67FD" w:rsidP="006B67FD">
      <w:r>
        <w:t xml:space="preserve">    &lt;input style="background: white" type="button" class="button" value="Explore Now" &gt;</w:t>
      </w:r>
    </w:p>
    <w:p w:rsidR="006B67FD" w:rsidRDefault="006B67FD" w:rsidP="006B67FD">
      <w:r>
        <w:t xml:space="preserve">  &lt;/a&gt;</w:t>
      </w:r>
    </w:p>
    <w:p w:rsidR="006B67FD" w:rsidRDefault="006B67FD" w:rsidP="006B67FD">
      <w:r>
        <w:t>&lt;/div&gt;</w:t>
      </w:r>
    </w:p>
    <w:p w:rsidR="006B67FD" w:rsidRDefault="006B67FD" w:rsidP="006B67FD">
      <w:r>
        <w:t>&lt;/div&gt;</w:t>
      </w:r>
    </w:p>
    <w:p w:rsidR="006B67FD" w:rsidRDefault="006B67FD" w:rsidP="006B67FD"/>
    <w:p w:rsidR="006B67FD" w:rsidRDefault="006B67FD" w:rsidP="006B67FD">
      <w:r>
        <w:t>&lt;div class="</w:t>
      </w:r>
      <w:proofErr w:type="spellStart"/>
      <w:r>
        <w:t>mySlides</w:t>
      </w:r>
      <w:proofErr w:type="spellEnd"/>
      <w:r>
        <w:t xml:space="preserve"> fade"&gt;</w:t>
      </w:r>
    </w:p>
    <w:p w:rsidR="006B67FD" w:rsidRDefault="006B67FD" w:rsidP="006B67FD">
      <w:r>
        <w:t xml:space="preserve">  &lt;div class="</w:t>
      </w:r>
      <w:proofErr w:type="spellStart"/>
      <w:r>
        <w:t>numbertext</w:t>
      </w:r>
      <w:proofErr w:type="spellEnd"/>
      <w:r>
        <w:t>"&gt;2 / 3&lt;/div&gt;</w:t>
      </w:r>
    </w:p>
    <w:p w:rsidR="006B67FD" w:rsidRDefault="006B67FD" w:rsidP="006B67FD">
      <w:r>
        <w:t xml:space="preserve">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g2.jpg" style="width</w:t>
      </w:r>
      <w:proofErr w:type="gramStart"/>
      <w:r>
        <w:t>:100</w:t>
      </w:r>
      <w:proofErr w:type="gramEnd"/>
      <w:r>
        <w:t>%"&gt;</w:t>
      </w:r>
    </w:p>
    <w:p w:rsidR="006B67FD" w:rsidRDefault="006B67FD" w:rsidP="006B67FD">
      <w:r>
        <w:lastRenderedPageBreak/>
        <w:t xml:space="preserve">  &lt;div class="text"&gt;Japan Tourism&lt;/div&gt;</w:t>
      </w:r>
    </w:p>
    <w:p w:rsidR="006B67FD" w:rsidRDefault="006B67FD" w:rsidP="006B67FD">
      <w:r>
        <w:t xml:space="preserve">  &lt;div </w:t>
      </w:r>
      <w:proofErr w:type="spellStart"/>
      <w:r>
        <w:t>clss</w:t>
      </w:r>
      <w:proofErr w:type="spellEnd"/>
      <w:r>
        <w:t>="</w:t>
      </w:r>
      <w:proofErr w:type="spellStart"/>
      <w:r>
        <w:t>sep</w:t>
      </w:r>
      <w:proofErr w:type="spellEnd"/>
      <w:r>
        <w:t xml:space="preserve">"&gt; &lt;a </w:t>
      </w:r>
      <w:proofErr w:type="spellStart"/>
      <w:r>
        <w:t>href</w:t>
      </w:r>
      <w:proofErr w:type="spellEnd"/>
      <w:r>
        <w:t>="https://www.japan.travel/en/"&gt;&lt;input style="background: white" type="button" class="button" value="Explore Now"&gt;&lt;/a&gt;&lt;/div&gt;</w:t>
      </w:r>
    </w:p>
    <w:p w:rsidR="006B67FD" w:rsidRDefault="006B67FD" w:rsidP="006B67FD">
      <w:r>
        <w:t>&lt;/div&gt;</w:t>
      </w:r>
    </w:p>
    <w:p w:rsidR="006B67FD" w:rsidRDefault="006B67FD" w:rsidP="006B67FD"/>
    <w:p w:rsidR="006B67FD" w:rsidRDefault="006B67FD" w:rsidP="006B67FD">
      <w:r>
        <w:t>&lt;div class="</w:t>
      </w:r>
      <w:proofErr w:type="spellStart"/>
      <w:r>
        <w:t>mySlides</w:t>
      </w:r>
      <w:proofErr w:type="spellEnd"/>
      <w:r>
        <w:t xml:space="preserve"> fade"&gt;</w:t>
      </w:r>
    </w:p>
    <w:p w:rsidR="006B67FD" w:rsidRDefault="006B67FD" w:rsidP="006B67FD">
      <w:r>
        <w:t xml:space="preserve">  &lt;div class="</w:t>
      </w:r>
      <w:proofErr w:type="spellStart"/>
      <w:r>
        <w:t>numbertext</w:t>
      </w:r>
      <w:proofErr w:type="spellEnd"/>
      <w:r>
        <w:t>"&gt;3 / 3&lt;/div&gt;</w:t>
      </w:r>
    </w:p>
    <w:p w:rsidR="006B67FD" w:rsidRDefault="006B67FD" w:rsidP="006B67FD">
      <w:r>
        <w:t xml:space="preserve">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g3.jpg" style="width</w:t>
      </w:r>
      <w:proofErr w:type="gramStart"/>
      <w:r>
        <w:t>:100</w:t>
      </w:r>
      <w:proofErr w:type="gramEnd"/>
      <w:r>
        <w:t>%"&gt;</w:t>
      </w:r>
    </w:p>
    <w:p w:rsidR="006B67FD" w:rsidRDefault="006B67FD" w:rsidP="006B67FD">
      <w:r>
        <w:t xml:space="preserve">  &lt;div class="text"&gt;</w:t>
      </w:r>
      <w:proofErr w:type="spellStart"/>
      <w:r>
        <w:t>Newyork</w:t>
      </w:r>
      <w:proofErr w:type="spellEnd"/>
      <w:r>
        <w:t xml:space="preserve"> Tourist&lt;/div&gt;</w:t>
      </w:r>
    </w:p>
    <w:p w:rsidR="006B67FD" w:rsidRDefault="006B67FD" w:rsidP="006B67FD">
      <w:r>
        <w:t xml:space="preserve">  &lt;div </w:t>
      </w:r>
      <w:proofErr w:type="spellStart"/>
      <w:r>
        <w:t>clss</w:t>
      </w:r>
      <w:proofErr w:type="spellEnd"/>
      <w:r>
        <w:t>="</w:t>
      </w:r>
      <w:proofErr w:type="spellStart"/>
      <w:r>
        <w:t>sep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https://www.nyc.com/visitor_guide/"&gt; &lt;input style="background: white" type="button" class="button" value="Explore Now"&gt;&lt;/a&gt;&lt;/div&gt;</w:t>
      </w:r>
    </w:p>
    <w:p w:rsidR="006B67FD" w:rsidRDefault="006B67FD" w:rsidP="006B67FD">
      <w:r>
        <w:t>&lt;/div&gt;</w:t>
      </w:r>
    </w:p>
    <w:p w:rsidR="006B67FD" w:rsidRDefault="006B67FD" w:rsidP="006B67FD"/>
    <w:p w:rsidR="006B67FD" w:rsidRDefault="006B67FD" w:rsidP="006B67FD">
      <w:r>
        <w:t>&lt;/div&gt;</w:t>
      </w:r>
    </w:p>
    <w:p w:rsidR="006B67FD" w:rsidRDefault="006B67FD" w:rsidP="006B67FD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6B67FD" w:rsidRDefault="006B67FD" w:rsidP="006B67FD"/>
    <w:p w:rsidR="006B67FD" w:rsidRDefault="006B67FD" w:rsidP="006B67FD">
      <w:r>
        <w:t>&lt;div style="</w:t>
      </w:r>
      <w:proofErr w:type="spellStart"/>
      <w:r>
        <w:t>text-align</w:t>
      </w:r>
      <w:proofErr w:type="gramStart"/>
      <w:r>
        <w:t>:center</w:t>
      </w:r>
      <w:proofErr w:type="spellEnd"/>
      <w:proofErr w:type="gramEnd"/>
      <w:r>
        <w:t>"&gt;</w:t>
      </w:r>
    </w:p>
    <w:p w:rsidR="006B67FD" w:rsidRDefault="006B67FD" w:rsidP="006B67FD">
      <w:r>
        <w:t xml:space="preserve">  &lt;span class="dot"&gt;&lt;/span&gt; </w:t>
      </w:r>
    </w:p>
    <w:p w:rsidR="006B67FD" w:rsidRDefault="006B67FD" w:rsidP="006B67FD">
      <w:r>
        <w:t xml:space="preserve">  &lt;span class="dot"&gt;&lt;/span&gt; </w:t>
      </w:r>
    </w:p>
    <w:p w:rsidR="006B67FD" w:rsidRDefault="006B67FD" w:rsidP="006B67FD">
      <w:r>
        <w:t xml:space="preserve">  &lt;span class="dot"&gt;&lt;/span&gt; </w:t>
      </w:r>
    </w:p>
    <w:p w:rsidR="006B67FD" w:rsidRDefault="006B67FD" w:rsidP="006B67FD">
      <w:r>
        <w:t>&lt;/div&gt;</w:t>
      </w:r>
    </w:p>
    <w:p w:rsidR="006B67FD" w:rsidRDefault="006B67FD" w:rsidP="006B67FD">
      <w:r>
        <w:t xml:space="preserve">      </w:t>
      </w:r>
    </w:p>
    <w:p w:rsidR="006B67FD" w:rsidRDefault="006B67FD" w:rsidP="006B67FD"/>
    <w:p w:rsidR="006B67FD" w:rsidRDefault="006B67FD" w:rsidP="006B67FD"/>
    <w:p w:rsidR="006B67FD" w:rsidRDefault="006B67FD" w:rsidP="006B67FD">
      <w:r>
        <w:t>&lt;</w:t>
      </w:r>
      <w:proofErr w:type="gramStart"/>
      <w:r>
        <w:t>script</w:t>
      </w:r>
      <w:proofErr w:type="gramEnd"/>
      <w:r>
        <w:t>&gt;</w:t>
      </w:r>
    </w:p>
    <w:p w:rsidR="006B67FD" w:rsidRDefault="006B67FD" w:rsidP="006B67FD"/>
    <w:p w:rsidR="006B67FD" w:rsidRDefault="006B67FD" w:rsidP="006B67FD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lideIndex</w:t>
      </w:r>
      <w:proofErr w:type="spellEnd"/>
      <w:r>
        <w:t xml:space="preserve"> = 0;</w:t>
      </w:r>
    </w:p>
    <w:p w:rsidR="006B67FD" w:rsidRDefault="006B67FD" w:rsidP="006B67FD">
      <w:proofErr w:type="spellStart"/>
      <w:proofErr w:type="gramStart"/>
      <w:r>
        <w:t>showSlides</w:t>
      </w:r>
      <w:proofErr w:type="spellEnd"/>
      <w:r>
        <w:t>(</w:t>
      </w:r>
      <w:proofErr w:type="gramEnd"/>
      <w:r>
        <w:t>);</w:t>
      </w:r>
    </w:p>
    <w:p w:rsidR="006B67FD" w:rsidRDefault="006B67FD" w:rsidP="006B67FD"/>
    <w:p w:rsidR="006B67FD" w:rsidRDefault="006B67FD" w:rsidP="006B67FD">
      <w:proofErr w:type="gramStart"/>
      <w:r>
        <w:t>function</w:t>
      </w:r>
      <w:proofErr w:type="gramEnd"/>
      <w:r>
        <w:t xml:space="preserve"> </w:t>
      </w:r>
      <w:proofErr w:type="spellStart"/>
      <w:r>
        <w:t>showSlides</w:t>
      </w:r>
      <w:proofErr w:type="spellEnd"/>
      <w:r>
        <w:t>() {</w:t>
      </w:r>
    </w:p>
    <w:p w:rsidR="006B67FD" w:rsidRDefault="006B67FD" w:rsidP="006B67FD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6B67FD" w:rsidRDefault="006B67FD" w:rsidP="006B67FD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slides = </w:t>
      </w:r>
      <w:proofErr w:type="spellStart"/>
      <w:r>
        <w:t>document.getElementsByClassName</w:t>
      </w:r>
      <w:proofErr w:type="spellEnd"/>
      <w:r>
        <w:t>("</w:t>
      </w:r>
      <w:proofErr w:type="spellStart"/>
      <w:r>
        <w:t>mySlides</w:t>
      </w:r>
      <w:proofErr w:type="spellEnd"/>
      <w:r>
        <w:t>");</w:t>
      </w:r>
    </w:p>
    <w:p w:rsidR="006B67FD" w:rsidRDefault="006B67FD" w:rsidP="006B67FD">
      <w:r>
        <w:lastRenderedPageBreak/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dots = </w:t>
      </w:r>
      <w:proofErr w:type="spellStart"/>
      <w:r>
        <w:t>document.getElementsByClassName</w:t>
      </w:r>
      <w:proofErr w:type="spellEnd"/>
      <w:r>
        <w:t>("dot");</w:t>
      </w:r>
    </w:p>
    <w:p w:rsidR="006B67FD" w:rsidRDefault="006B67FD" w:rsidP="006B67FD"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lid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6B67FD" w:rsidRDefault="006B67FD" w:rsidP="006B67FD">
      <w:r>
        <w:t xml:space="preserve">    </w:t>
      </w:r>
      <w:proofErr w:type="gramStart"/>
      <w:r>
        <w:t>slides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style.display</w:t>
      </w:r>
      <w:proofErr w:type="spellEnd"/>
      <w:r>
        <w:t xml:space="preserve"> = "none";  </w:t>
      </w:r>
    </w:p>
    <w:p w:rsidR="006B67FD" w:rsidRDefault="006B67FD" w:rsidP="006B67FD">
      <w:r>
        <w:t xml:space="preserve">  }</w:t>
      </w:r>
    </w:p>
    <w:p w:rsidR="006B67FD" w:rsidRDefault="006B67FD" w:rsidP="006B67FD">
      <w:r>
        <w:t xml:space="preserve">  </w:t>
      </w:r>
      <w:proofErr w:type="spellStart"/>
      <w:proofErr w:type="gramStart"/>
      <w:r>
        <w:t>slideIndex</w:t>
      </w:r>
      <w:proofErr w:type="spellEnd"/>
      <w:proofErr w:type="gramEnd"/>
      <w:r>
        <w:t>++;</w:t>
      </w:r>
    </w:p>
    <w:p w:rsidR="006B67FD" w:rsidRDefault="006B67FD" w:rsidP="006B67FD"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lideIndex</w:t>
      </w:r>
      <w:proofErr w:type="spellEnd"/>
      <w:r>
        <w:t xml:space="preserve"> &gt; </w:t>
      </w:r>
      <w:proofErr w:type="spellStart"/>
      <w:r>
        <w:t>slides.length</w:t>
      </w:r>
      <w:proofErr w:type="spellEnd"/>
      <w:r>
        <w:t>) {</w:t>
      </w:r>
      <w:proofErr w:type="spellStart"/>
      <w:r>
        <w:t>slideIndex</w:t>
      </w:r>
      <w:proofErr w:type="spellEnd"/>
      <w:r>
        <w:t xml:space="preserve"> = 1}    </w:t>
      </w:r>
    </w:p>
    <w:p w:rsidR="006B67FD" w:rsidRDefault="006B67FD" w:rsidP="006B67FD"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ot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6B67FD" w:rsidRDefault="006B67FD" w:rsidP="006B67FD">
      <w:r>
        <w:t xml:space="preserve">    </w:t>
      </w:r>
      <w:proofErr w:type="gramStart"/>
      <w:r>
        <w:t>dots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className</w:t>
      </w:r>
      <w:proofErr w:type="spellEnd"/>
      <w:r>
        <w:t xml:space="preserve"> = dots[</w:t>
      </w:r>
      <w:proofErr w:type="spellStart"/>
      <w:r>
        <w:t>i</w:t>
      </w:r>
      <w:proofErr w:type="spellEnd"/>
      <w:r>
        <w:t>].</w:t>
      </w:r>
      <w:proofErr w:type="spellStart"/>
      <w:r>
        <w:t>className.replace</w:t>
      </w:r>
      <w:proofErr w:type="spellEnd"/>
      <w:r>
        <w:t>(" active", "");</w:t>
      </w:r>
    </w:p>
    <w:p w:rsidR="006B67FD" w:rsidRDefault="006B67FD" w:rsidP="006B67FD">
      <w:r>
        <w:t xml:space="preserve">  }</w:t>
      </w:r>
    </w:p>
    <w:p w:rsidR="006B67FD" w:rsidRDefault="006B67FD" w:rsidP="006B67FD">
      <w:r>
        <w:t xml:space="preserve">  </w:t>
      </w:r>
      <w:proofErr w:type="gramStart"/>
      <w:r>
        <w:t>slides[</w:t>
      </w:r>
      <w:proofErr w:type="gramEnd"/>
      <w:r>
        <w:t>slideIndex-1].</w:t>
      </w:r>
      <w:proofErr w:type="spellStart"/>
      <w:r>
        <w:t>style.display</w:t>
      </w:r>
      <w:proofErr w:type="spellEnd"/>
      <w:r>
        <w:t xml:space="preserve"> = "block";  </w:t>
      </w:r>
    </w:p>
    <w:p w:rsidR="006B67FD" w:rsidRDefault="006B67FD" w:rsidP="006B67FD">
      <w:r>
        <w:t xml:space="preserve">  </w:t>
      </w:r>
      <w:proofErr w:type="gramStart"/>
      <w:r>
        <w:t>dots[</w:t>
      </w:r>
      <w:proofErr w:type="gramEnd"/>
      <w:r>
        <w:t>slideIndex-1].</w:t>
      </w:r>
      <w:proofErr w:type="spellStart"/>
      <w:r>
        <w:t>className</w:t>
      </w:r>
      <w:proofErr w:type="spellEnd"/>
      <w:r>
        <w:t xml:space="preserve"> += " active";</w:t>
      </w:r>
    </w:p>
    <w:p w:rsidR="006B67FD" w:rsidRDefault="006B67FD" w:rsidP="006B67FD">
      <w:r>
        <w:t xml:space="preserve">  </w:t>
      </w:r>
      <w:proofErr w:type="spellStart"/>
      <w:proofErr w:type="gramStart"/>
      <w:r>
        <w:t>setTimeout</w:t>
      </w:r>
      <w:proofErr w:type="spellEnd"/>
      <w:r>
        <w:t>(</w:t>
      </w:r>
      <w:proofErr w:type="spellStart"/>
      <w:proofErr w:type="gramEnd"/>
      <w:r>
        <w:t>showSlides</w:t>
      </w:r>
      <w:proofErr w:type="spellEnd"/>
      <w:r>
        <w:t>, 2000); // Change image every 2 seconds</w:t>
      </w:r>
    </w:p>
    <w:p w:rsidR="006B67FD" w:rsidRDefault="006B67FD" w:rsidP="006B67FD">
      <w:r>
        <w:t>}</w:t>
      </w:r>
    </w:p>
    <w:p w:rsidR="006B67FD" w:rsidRDefault="006B67FD" w:rsidP="006B67FD">
      <w:r>
        <w:t>&lt;/script&gt;</w:t>
      </w:r>
    </w:p>
    <w:p w:rsidR="006B67FD" w:rsidRDefault="006B67FD" w:rsidP="006B67FD">
      <w:r>
        <w:t xml:space="preserve">              &lt;div class="social-media"&gt;</w:t>
      </w:r>
    </w:p>
    <w:p w:rsidR="006B67FD" w:rsidRDefault="006B67FD" w:rsidP="006B67FD">
      <w:r>
        <w:t xml:space="preserve">      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6B67FD" w:rsidRDefault="006B67FD" w:rsidP="006B67FD">
      <w:r>
        <w:t xml:space="preserve">    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https://www.facebook.com/pavanpk.20"&gt;&lt;i class="fab fa-</w:t>
      </w:r>
      <w:proofErr w:type="spellStart"/>
      <w:r>
        <w:t>facebook</w:t>
      </w:r>
      <w:proofErr w:type="spellEnd"/>
      <w:r>
        <w:t>-f"&gt;&lt;/</w:t>
      </w:r>
      <w:proofErr w:type="spellStart"/>
      <w:r>
        <w:t>i</w:t>
      </w:r>
      <w:proofErr w:type="spellEnd"/>
      <w:r>
        <w:t>&gt;&lt;/a&gt;&lt;/li&gt;</w:t>
      </w:r>
    </w:p>
    <w:p w:rsidR="006B67FD" w:rsidRDefault="006B67FD" w:rsidP="006B67FD">
      <w:r>
        <w:t xml:space="preserve">    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https://www.instagram.com/pavan__karthik/"&gt;&lt;i class="fab fa-</w:t>
      </w:r>
      <w:proofErr w:type="spellStart"/>
      <w:r>
        <w:t>instagram</w:t>
      </w:r>
      <w:proofErr w:type="spellEnd"/>
      <w:r>
        <w:t>"&gt;&lt;/</w:t>
      </w:r>
      <w:proofErr w:type="spellStart"/>
      <w:r>
        <w:t>i</w:t>
      </w:r>
      <w:proofErr w:type="spellEnd"/>
      <w:r>
        <w:t>&gt;&lt;/a&gt;&lt;/li&gt;</w:t>
      </w:r>
    </w:p>
    <w:p w:rsidR="006B67FD" w:rsidRDefault="006B67FD" w:rsidP="006B67FD">
      <w:r>
        <w:t xml:space="preserve">    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https://twitter.com/PAVANKA40606119"&gt;&lt;</w:t>
      </w:r>
      <w:proofErr w:type="spellStart"/>
      <w:r>
        <w:t>i</w:t>
      </w:r>
      <w:proofErr w:type="spellEnd"/>
      <w:r>
        <w:t xml:space="preserve"> class="fab fa-twitter"&gt;&lt;/</w:t>
      </w:r>
      <w:proofErr w:type="spellStart"/>
      <w:r>
        <w:t>i</w:t>
      </w:r>
      <w:proofErr w:type="spellEnd"/>
      <w:r>
        <w:t>&gt;&lt;/a&gt;&lt;/li&gt;</w:t>
      </w:r>
    </w:p>
    <w:p w:rsidR="006B67FD" w:rsidRDefault="006B67FD" w:rsidP="006B67FD">
      <w:r>
        <w:t xml:space="preserve">                  &lt;/</w:t>
      </w:r>
      <w:proofErr w:type="spellStart"/>
      <w:r>
        <w:t>ul</w:t>
      </w:r>
      <w:proofErr w:type="spellEnd"/>
      <w:r>
        <w:t>&gt;</w:t>
      </w:r>
    </w:p>
    <w:p w:rsidR="006B67FD" w:rsidRDefault="006B67FD" w:rsidP="006B67FD">
      <w:r>
        <w:t xml:space="preserve">            &lt;/div&gt;</w:t>
      </w:r>
    </w:p>
    <w:p w:rsidR="006B67FD" w:rsidRDefault="006B67FD" w:rsidP="006B67FD">
      <w:r>
        <w:t xml:space="preserve">           &lt;div class="side-strip"&gt;</w:t>
      </w:r>
    </w:p>
    <w:p w:rsidR="006B67FD" w:rsidRDefault="006B67FD" w:rsidP="006B67FD">
      <w:r>
        <w:t xml:space="preserve">                  &lt;</w:t>
      </w:r>
      <w:proofErr w:type="gramStart"/>
      <w:r>
        <w:t>span&gt;</w:t>
      </w:r>
      <w:proofErr w:type="gramEnd"/>
      <w:r>
        <w:t>ADVENTURE FILL SOULS&lt;/span&gt;</w:t>
      </w:r>
    </w:p>
    <w:p w:rsidR="006B67FD" w:rsidRDefault="006B67FD" w:rsidP="006B67FD">
      <w:r>
        <w:t xml:space="preserve">            &lt;/div&gt;</w:t>
      </w:r>
    </w:p>
    <w:p w:rsidR="006B67FD" w:rsidRDefault="006B67FD" w:rsidP="006B67FD">
      <w:r>
        <w:t xml:space="preserve">            </w:t>
      </w:r>
    </w:p>
    <w:p w:rsidR="006B67FD" w:rsidRDefault="006B67FD" w:rsidP="006B67FD"/>
    <w:p w:rsidR="006B67FD" w:rsidRDefault="006B67FD" w:rsidP="006B67FD">
      <w:r>
        <w:t xml:space="preserve">      </w:t>
      </w:r>
    </w:p>
    <w:p w:rsidR="006B67FD" w:rsidRDefault="006B67FD" w:rsidP="006B67FD">
      <w:r>
        <w:t>&lt;/body&gt;</w:t>
      </w:r>
    </w:p>
    <w:p w:rsidR="006B67FD" w:rsidRDefault="006B67FD" w:rsidP="006B67FD">
      <w:r>
        <w:t>&lt;/html&gt;</w:t>
      </w:r>
    </w:p>
    <w:p w:rsidR="006B67FD" w:rsidRPr="007574ED" w:rsidRDefault="00A5209B">
      <w:pPr>
        <w:rPr>
          <w:sz w:val="28"/>
        </w:rPr>
      </w:pPr>
      <w:r w:rsidRPr="007574ED">
        <w:rPr>
          <w:sz w:val="28"/>
        </w:rPr>
        <w:lastRenderedPageBreak/>
        <w:drawing>
          <wp:inline distT="0" distB="0" distL="0" distR="0" wp14:anchorId="3E96E312" wp14:editId="7088DD57">
            <wp:extent cx="5731510" cy="28765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7FD" w:rsidRPr="007574ED">
        <w:rPr>
          <w:sz w:val="28"/>
          <w:highlight w:val="yellow"/>
        </w:rPr>
        <w:t>HOTEL BOOKING:-</w:t>
      </w:r>
    </w:p>
    <w:p w:rsidR="007574ED" w:rsidRPr="007574ED" w:rsidRDefault="006B67FD" w:rsidP="006B67FD">
      <w:pPr>
        <w:rPr>
          <w:color w:val="FF0000"/>
          <w:sz w:val="24"/>
        </w:rPr>
      </w:pPr>
      <w:r w:rsidRPr="007574ED">
        <w:rPr>
          <w:color w:val="FF0000"/>
          <w:sz w:val="24"/>
        </w:rPr>
        <w:t>HTML CODE:-</w:t>
      </w:r>
    </w:p>
    <w:p w:rsidR="006B67FD" w:rsidRDefault="006B67FD" w:rsidP="006B67FD">
      <w:r w:rsidRPr="006B67FD">
        <w:t xml:space="preserve"> </w:t>
      </w:r>
      <w:proofErr w:type="gramStart"/>
      <w:r>
        <w:t>&lt;!DOCTYPE</w:t>
      </w:r>
      <w:proofErr w:type="gramEnd"/>
      <w:r>
        <w:t xml:space="preserve"> html&gt;</w:t>
      </w:r>
    </w:p>
    <w:p w:rsidR="006B67FD" w:rsidRDefault="006B67FD" w:rsidP="006B67FD">
      <w:r>
        <w:t>&lt;</w:t>
      </w:r>
      <w:proofErr w:type="gramStart"/>
      <w:r>
        <w:t>html</w:t>
      </w:r>
      <w:proofErr w:type="gramEnd"/>
      <w:r>
        <w:t>&gt;</w:t>
      </w:r>
    </w:p>
    <w:p w:rsidR="006B67FD" w:rsidRDefault="006B67FD" w:rsidP="006B67FD">
      <w:r>
        <w:t>&lt;style type="text/</w:t>
      </w:r>
      <w:proofErr w:type="spellStart"/>
      <w:r>
        <w:t>css</w:t>
      </w:r>
      <w:proofErr w:type="spellEnd"/>
      <w:r>
        <w:t>"&gt;</w:t>
      </w:r>
    </w:p>
    <w:p w:rsidR="006B67FD" w:rsidRDefault="006B67FD" w:rsidP="006B67FD"/>
    <w:p w:rsidR="006B67FD" w:rsidRDefault="006B67FD" w:rsidP="006B67FD"/>
    <w:p w:rsidR="006B67FD" w:rsidRDefault="006B67FD" w:rsidP="006B67FD"/>
    <w:p w:rsidR="006B67FD" w:rsidRDefault="006B67FD" w:rsidP="006B67FD">
      <w:r>
        <w:t>&lt;/style&gt;</w:t>
      </w:r>
    </w:p>
    <w:p w:rsidR="006B67FD" w:rsidRDefault="006B67FD" w:rsidP="006B67FD">
      <w:r>
        <w:t>&lt;</w:t>
      </w:r>
      <w:proofErr w:type="gramStart"/>
      <w:r>
        <w:t>head</w:t>
      </w:r>
      <w:proofErr w:type="gramEnd"/>
      <w:r>
        <w:t>&gt;</w:t>
      </w:r>
    </w:p>
    <w:p w:rsidR="006B67FD" w:rsidRDefault="006B67FD" w:rsidP="006B67FD">
      <w:r>
        <w:tab/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https://use.fontawesome.com/releases/v5.8.1/</w:t>
      </w:r>
      <w:proofErr w:type="spellStart"/>
      <w:r>
        <w:t>css</w:t>
      </w:r>
      <w:proofErr w:type="spellEnd"/>
      <w:r>
        <w:t xml:space="preserve">/all.css" integrity="sha384-50oBUHEmvpQ+1lW4y57PTFmhCaXp0ML5d60M1M7uH2+nqUivzIebhndOJK28anvf" </w:t>
      </w:r>
      <w:proofErr w:type="spellStart"/>
      <w:r>
        <w:t>crossorigin</w:t>
      </w:r>
      <w:proofErr w:type="spellEnd"/>
      <w:r>
        <w:t>="anonymous"&gt;</w:t>
      </w:r>
    </w:p>
    <w:p w:rsidR="006B67FD" w:rsidRDefault="006B67FD" w:rsidP="006B67FD">
      <w:r>
        <w:tab/>
        <w:t>&lt;link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hotel.css" /&gt;</w:t>
      </w:r>
    </w:p>
    <w:p w:rsidR="006B67FD" w:rsidRDefault="006B67FD" w:rsidP="006B67FD">
      <w:r>
        <w:tab/>
        <w:t>&lt;</w:t>
      </w:r>
      <w:proofErr w:type="gramStart"/>
      <w:r>
        <w:t>meta</w:t>
      </w:r>
      <w:proofErr w:type="gramEnd"/>
      <w:r>
        <w:t xml:space="preserve"> name="viewport" content="width=device-width, initial-scale=1"&gt;</w:t>
      </w:r>
    </w:p>
    <w:p w:rsidR="006B67FD" w:rsidRDefault="006B67FD" w:rsidP="006B67FD">
      <w:r>
        <w:tab/>
        <w:t>&lt;</w:t>
      </w:r>
      <w:proofErr w:type="gramStart"/>
      <w:r>
        <w:t>title</w:t>
      </w:r>
      <w:proofErr w:type="gramEnd"/>
      <w:r>
        <w:t>&gt;&lt;/title&gt;</w:t>
      </w:r>
    </w:p>
    <w:p w:rsidR="006B67FD" w:rsidRDefault="006B67FD" w:rsidP="006B67FD">
      <w:r>
        <w:t>&lt;/head&gt;</w:t>
      </w:r>
    </w:p>
    <w:p w:rsidR="006B67FD" w:rsidRDefault="006B67FD" w:rsidP="006B67FD">
      <w:r>
        <w:t>&lt;body style="</w:t>
      </w:r>
      <w:proofErr w:type="spellStart"/>
      <w:r>
        <w:t>background</w:t>
      </w:r>
      <w:proofErr w:type="gramStart"/>
      <w:r>
        <w:t>:url</w:t>
      </w:r>
      <w:proofErr w:type="spellEnd"/>
      <w:proofErr w:type="gramEnd"/>
      <w:r>
        <w:t>(bk.jpg) no-repeat ;background-size: cover;"&gt;</w:t>
      </w:r>
    </w:p>
    <w:p w:rsidR="006B67FD" w:rsidRDefault="006B67FD" w:rsidP="006B67FD">
      <w:r>
        <w:tab/>
      </w:r>
    </w:p>
    <w:p w:rsidR="006B67FD" w:rsidRDefault="006B67FD" w:rsidP="006B67FD">
      <w:r>
        <w:t>&lt;div class="b"&gt;</w:t>
      </w:r>
    </w:p>
    <w:p w:rsidR="006B67FD" w:rsidRDefault="006B67FD" w:rsidP="006B67FD">
      <w:r>
        <w:tab/>
        <w:t>&lt;div id="booking" class="section"&gt;</w:t>
      </w:r>
    </w:p>
    <w:p w:rsidR="006B67FD" w:rsidRDefault="006B67FD" w:rsidP="006B67FD">
      <w:r>
        <w:lastRenderedPageBreak/>
        <w:tab/>
      </w:r>
      <w:r>
        <w:tab/>
        <w:t>&lt;div class="section-</w:t>
      </w:r>
      <w:proofErr w:type="spellStart"/>
      <w:r>
        <w:t>center</w:t>
      </w:r>
      <w:proofErr w:type="spellEnd"/>
      <w:r>
        <w:t>"&gt;</w:t>
      </w:r>
    </w:p>
    <w:p w:rsidR="006B67FD" w:rsidRDefault="006B67FD" w:rsidP="006B67FD">
      <w:r>
        <w:tab/>
      </w:r>
      <w:r>
        <w:tab/>
      </w:r>
      <w:r>
        <w:tab/>
        <w:t>&lt;div class="container"&gt;</w:t>
      </w:r>
    </w:p>
    <w:p w:rsidR="006B67FD" w:rsidRDefault="006B67FD" w:rsidP="006B67FD">
      <w:r>
        <w:tab/>
      </w:r>
      <w:r>
        <w:tab/>
      </w:r>
      <w:r>
        <w:tab/>
      </w:r>
      <w:r>
        <w:tab/>
        <w:t>&lt;div class="booking-form"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  <w:t>&lt;form action="action1.php" method="GET"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form-label"&gt;Your Destination&lt;/span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class="form-control" type="text" name="des" placeholder="Enter a destination or hotel name" style="width: 220px</w:t>
      </w:r>
      <w:proofErr w:type="gramStart"/>
      <w:r>
        <w:t>;opacity</w:t>
      </w:r>
      <w:proofErr w:type="gramEnd"/>
      <w:r>
        <w:t>: 0.79"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row"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form-label"&gt;Check In&lt;/span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class="form-control" type="date" name="</w:t>
      </w:r>
      <w:proofErr w:type="spellStart"/>
      <w:r>
        <w:t>chei</w:t>
      </w:r>
      <w:proofErr w:type="spellEnd"/>
      <w:r>
        <w:t>" required style="opacity: 0.79"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form-label"&gt;Check out&lt;/span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class="form-control" type="date" name="</w:t>
      </w:r>
      <w:proofErr w:type="spellStart"/>
      <w:r>
        <w:t>cheo</w:t>
      </w:r>
      <w:proofErr w:type="spellEnd"/>
      <w:r>
        <w:t>" required style="opacity: 0.79"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row"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-sm-4"&gt;</w:t>
      </w:r>
    </w:p>
    <w:p w:rsidR="006B67FD" w:rsidRDefault="006B67FD" w:rsidP="006B67F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form-label"&gt;Rooms&lt;/span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elect class="form-control" name="room" style="width: 50px</w:t>
      </w:r>
      <w:proofErr w:type="gramStart"/>
      <w:r>
        <w:t>;opacity</w:t>
      </w:r>
      <w:proofErr w:type="gramEnd"/>
      <w:r>
        <w:t>: 0.79" 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1"&gt;1&lt;/option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2"&gt;2&lt;/option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3"&gt;3&lt;/option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elect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select-arrow"&gt;&lt;/span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-sm-4"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form-label"&gt;Adults&lt;/span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elect class="form-control" name="</w:t>
      </w:r>
      <w:proofErr w:type="spellStart"/>
      <w:r>
        <w:t>adu</w:t>
      </w:r>
      <w:proofErr w:type="spellEnd"/>
      <w:r>
        <w:t>" style="width: 50px</w:t>
      </w:r>
      <w:proofErr w:type="gramStart"/>
      <w:r>
        <w:t>;opacity</w:t>
      </w:r>
      <w:proofErr w:type="gramEnd"/>
      <w:r>
        <w:t>: 0.79"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1"&gt;1&lt;/option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2"&gt;2&lt;/option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3"&gt;3&lt;/option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elect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select-arrow"&gt;&lt;/span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-sm-4"&gt;</w:t>
      </w:r>
    </w:p>
    <w:p w:rsidR="006B67FD" w:rsidRDefault="006B67FD" w:rsidP="006B67F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form-label"&gt;</w:t>
      </w:r>
      <w:proofErr w:type="spellStart"/>
      <w:r>
        <w:t>Childrens</w:t>
      </w:r>
      <w:proofErr w:type="spellEnd"/>
      <w:r>
        <w:t>&lt;/span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elect class="form-control" name="chi" style="width: 50px</w:t>
      </w:r>
      <w:proofErr w:type="gramStart"/>
      <w:r>
        <w:t>;opacity</w:t>
      </w:r>
      <w:proofErr w:type="gramEnd"/>
      <w:r>
        <w:t>: 0.79"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0"&gt;0&lt;/option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1"&gt;1&lt;/option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2"&gt;2&lt;/option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elect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select-arrow"&gt;&lt;/span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button" align="</w:t>
      </w:r>
      <w:proofErr w:type="spellStart"/>
      <w:r>
        <w:t>center</w:t>
      </w:r>
      <w:proofErr w:type="spellEnd"/>
      <w:r>
        <w:t>"&gt;&lt;</w:t>
      </w:r>
      <w:proofErr w:type="spellStart"/>
      <w:r>
        <w:t>br</w:t>
      </w:r>
      <w:proofErr w:type="spellEnd"/>
      <w:r>
        <w:t>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class="button1" name="" value="Submit"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form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6B67FD" w:rsidRDefault="006B67FD" w:rsidP="006B67FD">
      <w:r>
        <w:tab/>
      </w:r>
      <w:r>
        <w:tab/>
      </w:r>
      <w:r>
        <w:tab/>
      </w:r>
      <w:r>
        <w:tab/>
      </w:r>
      <w:r>
        <w:tab/>
        <w:t>&lt;/div&gt;</w:t>
      </w:r>
    </w:p>
    <w:p w:rsidR="006B67FD" w:rsidRDefault="006B67FD" w:rsidP="006B67FD">
      <w:r>
        <w:tab/>
      </w:r>
      <w:r>
        <w:tab/>
      </w:r>
      <w:r>
        <w:tab/>
      </w:r>
      <w:r>
        <w:tab/>
        <w:t>&lt;/div&gt;</w:t>
      </w:r>
    </w:p>
    <w:p w:rsidR="006B67FD" w:rsidRDefault="006B67FD" w:rsidP="006B67FD">
      <w:r>
        <w:t>&lt;/div&gt;</w:t>
      </w:r>
    </w:p>
    <w:p w:rsidR="006B67FD" w:rsidRDefault="006B67FD" w:rsidP="006B67FD">
      <w:r>
        <w:t>&lt;/div&gt;</w:t>
      </w:r>
    </w:p>
    <w:p w:rsidR="006B67FD" w:rsidRDefault="006B67FD" w:rsidP="006B67FD"/>
    <w:p w:rsidR="006B67FD" w:rsidRDefault="006B67FD" w:rsidP="006B67FD"/>
    <w:p w:rsidR="006B67FD" w:rsidRDefault="006B67FD" w:rsidP="006B67FD"/>
    <w:p w:rsidR="006B67FD" w:rsidRDefault="006B67FD" w:rsidP="006B67FD">
      <w:r>
        <w:t>&lt;/div&gt;</w:t>
      </w:r>
    </w:p>
    <w:p w:rsidR="006B67FD" w:rsidRDefault="006B67FD" w:rsidP="006B67FD"/>
    <w:p w:rsidR="006B67FD" w:rsidRDefault="006B67FD" w:rsidP="006B67FD">
      <w:r>
        <w:lastRenderedPageBreak/>
        <w:t>&lt;div class="</w:t>
      </w:r>
      <w:proofErr w:type="spellStart"/>
      <w:r>
        <w:t>ka</w:t>
      </w:r>
      <w:proofErr w:type="spellEnd"/>
      <w:r>
        <w:t>"&gt;</w:t>
      </w:r>
    </w:p>
    <w:p w:rsidR="006B67FD" w:rsidRDefault="006B67FD" w:rsidP="006B67FD">
      <w:r>
        <w:tab/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6B67FD" w:rsidRDefault="006B67FD" w:rsidP="006B67FD">
      <w:r>
        <w:tab/>
      </w:r>
      <w:r>
        <w:tab/>
        <w:t>&lt;</w:t>
      </w:r>
      <w:proofErr w:type="gramStart"/>
      <w:r>
        <w:t>li</w:t>
      </w:r>
      <w:proofErr w:type="gramEnd"/>
      <w:r>
        <w:t>&gt;</w:t>
      </w:r>
    </w:p>
    <w:p w:rsidR="006B67FD" w:rsidRDefault="006B67FD" w:rsidP="006B67FD">
      <w:r>
        <w:t>&lt;</w:t>
      </w:r>
      <w:proofErr w:type="spellStart"/>
      <w:r>
        <w:t>img</w:t>
      </w:r>
      <w:proofErr w:type="spellEnd"/>
      <w:r>
        <w:t xml:space="preserve"> style="padding-left: 40px</w:t>
      </w:r>
      <w:proofErr w:type="gramStart"/>
      <w:r>
        <w:t>;padding</w:t>
      </w:r>
      <w:proofErr w:type="gramEnd"/>
      <w:r>
        <w:t xml:space="preserve">-right: 40px;padding-top: 12px ;display: </w:t>
      </w:r>
      <w:proofErr w:type="spellStart"/>
      <w:r>
        <w:t>inline-block;background-color</w:t>
      </w:r>
      <w:proofErr w:type="spellEnd"/>
      <w:r>
        <w:t xml:space="preserve">: #4d9900" </w:t>
      </w:r>
      <w:proofErr w:type="spellStart"/>
      <w:r>
        <w:t>src</w:t>
      </w:r>
      <w:proofErr w:type="spellEnd"/>
      <w:r>
        <w:t>="https://img.icons8.com/metro/25/000000/airport.png"&gt;</w:t>
      </w:r>
    </w:p>
    <w:p w:rsidR="006B67FD" w:rsidRDefault="006B67FD" w:rsidP="006B67FD">
      <w:r>
        <w:tab/>
        <w:t>&lt;/li&gt;</w:t>
      </w:r>
    </w:p>
    <w:p w:rsidR="006B67FD" w:rsidRDefault="006B67FD" w:rsidP="006B67FD">
      <w:r>
        <w:tab/>
      </w:r>
    </w:p>
    <w:p w:rsidR="006B67FD" w:rsidRDefault="006B67FD" w:rsidP="006B67FD">
      <w:r>
        <w:tab/>
      </w:r>
    </w:p>
    <w:p w:rsidR="006B67FD" w:rsidRDefault="006B67FD" w:rsidP="006B67FD">
      <w:r>
        <w:tab/>
        <w:t>&lt;</w:t>
      </w:r>
      <w:proofErr w:type="gramStart"/>
      <w:r>
        <w:t>li</w:t>
      </w:r>
      <w:proofErr w:type="gramEnd"/>
      <w:r>
        <w:t>&gt;&lt;</w:t>
      </w:r>
      <w:proofErr w:type="spellStart"/>
      <w:r>
        <w:t>img</w:t>
      </w:r>
      <w:proofErr w:type="spellEnd"/>
      <w:r>
        <w:t xml:space="preserve"> style="padding-left: 40px;padding-right: 40px;display: </w:t>
      </w:r>
      <w:proofErr w:type="spellStart"/>
      <w:r>
        <w:t>inline-block;background-color</w:t>
      </w:r>
      <w:proofErr w:type="spellEnd"/>
      <w:r>
        <w:t>: #4d9900" src="https://img.icons8.com/ios/25/000000/5-star-hotel-filled.png"&gt;&lt;/li&gt;</w:t>
      </w:r>
    </w:p>
    <w:p w:rsidR="006B67FD" w:rsidRDefault="006B67FD" w:rsidP="006B67FD">
      <w:r>
        <w:tab/>
      </w:r>
    </w:p>
    <w:p w:rsidR="006B67FD" w:rsidRDefault="006B67FD" w:rsidP="006B67FD">
      <w:r>
        <w:tab/>
        <w:t>&lt;</w:t>
      </w:r>
      <w:proofErr w:type="gramStart"/>
      <w:r>
        <w:t>li</w:t>
      </w:r>
      <w:proofErr w:type="gramEnd"/>
      <w:r>
        <w:t>&gt;&lt;</w:t>
      </w:r>
      <w:proofErr w:type="spellStart"/>
      <w:r>
        <w:t>img</w:t>
      </w:r>
      <w:proofErr w:type="spellEnd"/>
      <w:r>
        <w:t xml:space="preserve"> style="padding-left: 40px;padding-right: 40px;display: </w:t>
      </w:r>
      <w:proofErr w:type="spellStart"/>
      <w:r>
        <w:t>inline-block;background-color</w:t>
      </w:r>
      <w:proofErr w:type="spellEnd"/>
      <w:r>
        <w:t>: #4d9900" src="https://img.icons8.com/ios/27/000000/sunbathe-filled.png"&gt;&lt;/li&gt;</w:t>
      </w:r>
    </w:p>
    <w:p w:rsidR="006B67FD" w:rsidRDefault="006B67FD" w:rsidP="006B67FD">
      <w:r>
        <w:tab/>
        <w:t>&lt;</w:t>
      </w:r>
      <w:proofErr w:type="gramStart"/>
      <w:r>
        <w:t>li</w:t>
      </w:r>
      <w:proofErr w:type="gramEnd"/>
      <w:r>
        <w:t>&gt;&lt;</w:t>
      </w:r>
      <w:proofErr w:type="spellStart"/>
      <w:r>
        <w:t>img</w:t>
      </w:r>
      <w:proofErr w:type="spellEnd"/>
      <w:r>
        <w:t xml:space="preserve"> style="padding-left: 40px;padding-right: 40px;display: </w:t>
      </w:r>
      <w:proofErr w:type="spellStart"/>
      <w:r>
        <w:t>inline-block;background-color</w:t>
      </w:r>
      <w:proofErr w:type="spellEnd"/>
      <w:r>
        <w:t>: #4d9900" src="https://img.icons8.com/ios/27/000000/train-filled.png"&gt;&lt;/li&gt;</w:t>
      </w:r>
    </w:p>
    <w:p w:rsidR="006B67FD" w:rsidRDefault="006B67FD" w:rsidP="006B67FD">
      <w:r>
        <w:tab/>
        <w:t>&lt;/</w:t>
      </w:r>
      <w:proofErr w:type="spellStart"/>
      <w:r>
        <w:t>ul</w:t>
      </w:r>
      <w:proofErr w:type="spellEnd"/>
      <w:r>
        <w:t>&gt;</w:t>
      </w:r>
    </w:p>
    <w:p w:rsidR="006B67FD" w:rsidRDefault="006B67FD" w:rsidP="006B67FD">
      <w:r>
        <w:tab/>
        <w:t>&lt;/div&gt;</w:t>
      </w:r>
    </w:p>
    <w:p w:rsidR="006B67FD" w:rsidRDefault="006B67FD" w:rsidP="006B67FD">
      <w:r>
        <w:t>&lt;/body&gt;</w:t>
      </w:r>
    </w:p>
    <w:p w:rsidR="006B67FD" w:rsidRPr="006B67FD" w:rsidRDefault="006B67FD" w:rsidP="006B67FD">
      <w:pPr>
        <w:rPr>
          <w:color w:val="FF0000"/>
          <w:sz w:val="40"/>
        </w:rPr>
      </w:pPr>
      <w:r>
        <w:t>&lt;/html&gt;</w:t>
      </w:r>
    </w:p>
    <w:p w:rsidR="006B67FD" w:rsidRPr="006B67FD" w:rsidRDefault="006B67FD" w:rsidP="006B67FD">
      <w:pPr>
        <w:rPr>
          <w:color w:val="FF0000"/>
          <w:sz w:val="40"/>
        </w:rPr>
      </w:pPr>
      <w:r w:rsidRPr="006B67FD">
        <w:rPr>
          <w:color w:val="FF0000"/>
          <w:sz w:val="40"/>
        </w:rPr>
        <w:t xml:space="preserve">CSS CODE:- </w:t>
      </w:r>
    </w:p>
    <w:p w:rsidR="006B67FD" w:rsidRDefault="006B67FD" w:rsidP="006B67FD">
      <w:r>
        <w:t>.</w:t>
      </w:r>
      <w:proofErr w:type="gramStart"/>
      <w:r>
        <w:t>b{</w:t>
      </w:r>
      <w:proofErr w:type="gramEnd"/>
    </w:p>
    <w:p w:rsidR="006B67FD" w:rsidRDefault="006B67FD" w:rsidP="006B67FD">
      <w:r>
        <w:t xml:space="preserve">  </w:t>
      </w:r>
      <w:proofErr w:type="gramStart"/>
      <w:r>
        <w:t>width</w:t>
      </w:r>
      <w:proofErr w:type="gramEnd"/>
      <w:r>
        <w:t>: 950px;</w:t>
      </w:r>
    </w:p>
    <w:p w:rsidR="006B67FD" w:rsidRDefault="006B67FD" w:rsidP="006B67FD">
      <w:r>
        <w:t xml:space="preserve">  </w:t>
      </w:r>
      <w:proofErr w:type="gramStart"/>
      <w:r>
        <w:t>border</w:t>
      </w:r>
      <w:proofErr w:type="gramEnd"/>
      <w:r>
        <w:t>: 5px solid black;</w:t>
      </w:r>
    </w:p>
    <w:p w:rsidR="006B67FD" w:rsidRDefault="006B67FD" w:rsidP="006B67FD">
      <w:r>
        <w:t xml:space="preserve">  </w:t>
      </w:r>
      <w:proofErr w:type="gramStart"/>
      <w:r>
        <w:t>padding</w:t>
      </w:r>
      <w:proofErr w:type="gramEnd"/>
      <w:r>
        <w:t>: 25px;</w:t>
      </w:r>
    </w:p>
    <w:p w:rsidR="006B67FD" w:rsidRDefault="006B67FD" w:rsidP="006B67FD">
      <w:r>
        <w:t xml:space="preserve">  </w:t>
      </w:r>
      <w:proofErr w:type="gramStart"/>
      <w:r>
        <w:t>margin</w:t>
      </w:r>
      <w:proofErr w:type="gramEnd"/>
      <w:r>
        <w:t>: auto;</w:t>
      </w:r>
    </w:p>
    <w:p w:rsidR="006B67FD" w:rsidRDefault="006B67FD" w:rsidP="006B67FD">
      <w:r>
        <w:t xml:space="preserve">  </w:t>
      </w:r>
      <w:proofErr w:type="gramStart"/>
      <w:r>
        <w:t>height</w:t>
      </w:r>
      <w:proofErr w:type="gramEnd"/>
      <w:r>
        <w:t>: 410px;</w:t>
      </w:r>
    </w:p>
    <w:p w:rsidR="006B67FD" w:rsidRDefault="006B67FD" w:rsidP="006B67FD">
      <w:r>
        <w:t xml:space="preserve">  </w:t>
      </w:r>
      <w:proofErr w:type="gramStart"/>
      <w:r>
        <w:t>position</w:t>
      </w:r>
      <w:proofErr w:type="gramEnd"/>
      <w:r>
        <w:t>: absolute;</w:t>
      </w:r>
    </w:p>
    <w:p w:rsidR="006B67FD" w:rsidRDefault="006B67FD" w:rsidP="006B67FD">
      <w:r>
        <w:t xml:space="preserve">  </w:t>
      </w:r>
      <w:proofErr w:type="gramStart"/>
      <w:r>
        <w:t>top</w:t>
      </w:r>
      <w:proofErr w:type="gramEnd"/>
      <w:r>
        <w:t>:-90px;</w:t>
      </w:r>
    </w:p>
    <w:p w:rsidR="006B67FD" w:rsidRDefault="006B67FD" w:rsidP="006B67FD">
      <w:r>
        <w:t xml:space="preserve">  </w:t>
      </w:r>
      <w:proofErr w:type="gramStart"/>
      <w:r>
        <w:t>bottom</w:t>
      </w:r>
      <w:proofErr w:type="gramEnd"/>
      <w:r>
        <w:t>: 0px;</w:t>
      </w:r>
    </w:p>
    <w:p w:rsidR="006B67FD" w:rsidRDefault="006B67FD" w:rsidP="006B67FD">
      <w:r>
        <w:t xml:space="preserve">  </w:t>
      </w:r>
      <w:proofErr w:type="gramStart"/>
      <w:r>
        <w:t>left</w:t>
      </w:r>
      <w:proofErr w:type="gramEnd"/>
      <w:r>
        <w:t>: 0px;</w:t>
      </w:r>
    </w:p>
    <w:p w:rsidR="006B67FD" w:rsidRDefault="006B67FD" w:rsidP="006B67FD">
      <w:r>
        <w:t xml:space="preserve">  </w:t>
      </w:r>
      <w:proofErr w:type="gramStart"/>
      <w:r>
        <w:t>right:</w:t>
      </w:r>
      <w:proofErr w:type="gramEnd"/>
      <w:r>
        <w:t>0px;</w:t>
      </w:r>
    </w:p>
    <w:p w:rsidR="006B67FD" w:rsidRDefault="006B67FD" w:rsidP="006B67FD">
      <w:r>
        <w:t xml:space="preserve">  </w:t>
      </w:r>
      <w:proofErr w:type="gramStart"/>
      <w:r>
        <w:t>border-radius</w:t>
      </w:r>
      <w:proofErr w:type="gramEnd"/>
      <w:r>
        <w:t>: 10px;</w:t>
      </w:r>
    </w:p>
    <w:p w:rsidR="006B67FD" w:rsidRDefault="006B67FD" w:rsidP="006B67FD">
      <w:r>
        <w:lastRenderedPageBreak/>
        <w:t xml:space="preserve">  </w:t>
      </w:r>
      <w:proofErr w:type="gramStart"/>
      <w:r>
        <w:t>padding-bottom</w:t>
      </w:r>
      <w:proofErr w:type="gramEnd"/>
      <w:r>
        <w:t>: 30px;</w:t>
      </w:r>
    </w:p>
    <w:p w:rsidR="006B67FD" w:rsidRDefault="006B67FD" w:rsidP="006B67FD">
      <w:r>
        <w:t>}</w:t>
      </w:r>
    </w:p>
    <w:p w:rsidR="006B67FD" w:rsidRDefault="006B67FD" w:rsidP="006B67FD">
      <w:r>
        <w:t>.</w:t>
      </w:r>
      <w:proofErr w:type="spellStart"/>
      <w:proofErr w:type="gramStart"/>
      <w:r>
        <w:t>ka</w:t>
      </w:r>
      <w:proofErr w:type="spellEnd"/>
      <w:r>
        <w:t>{</w:t>
      </w:r>
      <w:proofErr w:type="gramEnd"/>
    </w:p>
    <w:p w:rsidR="006B67FD" w:rsidRDefault="006B67FD" w:rsidP="006B67FD">
      <w:r>
        <w:tab/>
      </w:r>
      <w:proofErr w:type="gramStart"/>
      <w:r>
        <w:t>width</w:t>
      </w:r>
      <w:proofErr w:type="gramEnd"/>
      <w:r>
        <w:t>: 450px;</w:t>
      </w:r>
    </w:p>
    <w:p w:rsidR="006B67FD" w:rsidRDefault="006B67FD" w:rsidP="006B67FD">
      <w:r>
        <w:t xml:space="preserve">  </w:t>
      </w:r>
      <w:proofErr w:type="gramStart"/>
      <w:r>
        <w:t>border</w:t>
      </w:r>
      <w:proofErr w:type="gramEnd"/>
      <w:r>
        <w:t>: 5px solid black;</w:t>
      </w:r>
    </w:p>
    <w:p w:rsidR="006B67FD" w:rsidRDefault="006B67FD" w:rsidP="006B67FD">
      <w:r>
        <w:t xml:space="preserve">  </w:t>
      </w:r>
      <w:proofErr w:type="gramStart"/>
      <w:r>
        <w:t>padding</w:t>
      </w:r>
      <w:proofErr w:type="gramEnd"/>
      <w:r>
        <w:t>: 0.5px;</w:t>
      </w:r>
    </w:p>
    <w:p w:rsidR="006B67FD" w:rsidRDefault="006B67FD" w:rsidP="006B67FD">
      <w:r>
        <w:t xml:space="preserve">  </w:t>
      </w:r>
      <w:proofErr w:type="gramStart"/>
      <w:r>
        <w:t>margin</w:t>
      </w:r>
      <w:proofErr w:type="gramEnd"/>
      <w:r>
        <w:t>: auto;</w:t>
      </w:r>
    </w:p>
    <w:p w:rsidR="006B67FD" w:rsidRDefault="006B67FD" w:rsidP="006B67FD">
      <w:r>
        <w:t xml:space="preserve">  </w:t>
      </w:r>
      <w:proofErr w:type="gramStart"/>
      <w:r>
        <w:t>height</w:t>
      </w:r>
      <w:proofErr w:type="gramEnd"/>
      <w:r>
        <w:t>: 50px;</w:t>
      </w:r>
    </w:p>
    <w:p w:rsidR="006B67FD" w:rsidRDefault="006B67FD" w:rsidP="006B67FD">
      <w:r>
        <w:t xml:space="preserve">  </w:t>
      </w:r>
      <w:proofErr w:type="gramStart"/>
      <w:r>
        <w:t>position</w:t>
      </w:r>
      <w:proofErr w:type="gramEnd"/>
      <w:r>
        <w:t>: absolute;</w:t>
      </w:r>
    </w:p>
    <w:p w:rsidR="006B67FD" w:rsidRDefault="006B67FD" w:rsidP="006B67FD">
      <w:r>
        <w:t xml:space="preserve">  </w:t>
      </w:r>
      <w:proofErr w:type="gramStart"/>
      <w:r>
        <w:t>top</w:t>
      </w:r>
      <w:proofErr w:type="gramEnd"/>
      <w:r>
        <w:t>:-550px;</w:t>
      </w:r>
    </w:p>
    <w:p w:rsidR="006B67FD" w:rsidRDefault="006B67FD" w:rsidP="006B67FD">
      <w:r>
        <w:t xml:space="preserve">  </w:t>
      </w:r>
      <w:proofErr w:type="gramStart"/>
      <w:r>
        <w:t>bottom</w:t>
      </w:r>
      <w:proofErr w:type="gramEnd"/>
      <w:r>
        <w:t>: 0px;</w:t>
      </w:r>
    </w:p>
    <w:p w:rsidR="006B67FD" w:rsidRDefault="006B67FD" w:rsidP="006B67FD">
      <w:r>
        <w:t xml:space="preserve">  </w:t>
      </w:r>
      <w:proofErr w:type="gramStart"/>
      <w:r>
        <w:t>left</w:t>
      </w:r>
      <w:proofErr w:type="gramEnd"/>
      <w:r>
        <w:t>: 0px;</w:t>
      </w:r>
    </w:p>
    <w:p w:rsidR="006B67FD" w:rsidRDefault="006B67FD" w:rsidP="006B67FD">
      <w:r>
        <w:t xml:space="preserve">  </w:t>
      </w:r>
      <w:proofErr w:type="gramStart"/>
      <w:r>
        <w:t>right:</w:t>
      </w:r>
      <w:proofErr w:type="gramEnd"/>
      <w:r>
        <w:t>0px;</w:t>
      </w:r>
    </w:p>
    <w:p w:rsidR="006B67FD" w:rsidRDefault="006B67FD" w:rsidP="006B67FD">
      <w:r>
        <w:t xml:space="preserve">  </w:t>
      </w:r>
      <w:proofErr w:type="gramStart"/>
      <w:r>
        <w:t>border-radius</w:t>
      </w:r>
      <w:proofErr w:type="gramEnd"/>
      <w:r>
        <w:t>: 10px;</w:t>
      </w:r>
    </w:p>
    <w:p w:rsidR="006B67FD" w:rsidRDefault="006B67FD" w:rsidP="006B67FD">
      <w:r>
        <w:t xml:space="preserve">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4d9900;</w:t>
      </w:r>
    </w:p>
    <w:p w:rsidR="006B67FD" w:rsidRDefault="006B67FD" w:rsidP="006B67FD">
      <w:r>
        <w:t xml:space="preserve">  </w:t>
      </w:r>
    </w:p>
    <w:p w:rsidR="006B67FD" w:rsidRDefault="006B67FD" w:rsidP="006B67FD"/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.</w:t>
      </w:r>
      <w:proofErr w:type="spellStart"/>
      <w:r>
        <w:t>ka</w:t>
      </w:r>
      <w:proofErr w:type="spellEnd"/>
      <w:r>
        <w:t xml:space="preserve"> li</w:t>
      </w:r>
    </w:p>
    <w:p w:rsidR="006B67FD" w:rsidRDefault="006B67FD" w:rsidP="006B67FD">
      <w:r>
        <w:t>{</w:t>
      </w:r>
    </w:p>
    <w:p w:rsidR="006B67FD" w:rsidRDefault="006B67FD" w:rsidP="006B67FD">
      <w:r>
        <w:tab/>
      </w:r>
      <w:proofErr w:type="gramStart"/>
      <w:r>
        <w:t>display</w:t>
      </w:r>
      <w:proofErr w:type="gramEnd"/>
      <w:r>
        <w:t>: inline;</w:t>
      </w:r>
    </w:p>
    <w:p w:rsidR="006B67FD" w:rsidRDefault="006B67FD" w:rsidP="006B67FD">
      <w:r>
        <w:t xml:space="preserve">    </w:t>
      </w:r>
    </w:p>
    <w:p w:rsidR="006B67FD" w:rsidRDefault="006B67FD" w:rsidP="006B67FD">
      <w:r>
        <w:t xml:space="preserve">    </w:t>
      </w:r>
      <w:proofErr w:type="gramStart"/>
      <w:r>
        <w:t>list-style-type</w:t>
      </w:r>
      <w:proofErr w:type="gramEnd"/>
      <w:r>
        <w:t>: none;</w:t>
      </w:r>
    </w:p>
    <w:p w:rsidR="006B67FD" w:rsidRDefault="006B67FD" w:rsidP="006B67FD">
      <w:r>
        <w:t xml:space="preserve">    </w:t>
      </w:r>
    </w:p>
    <w:p w:rsidR="006B67FD" w:rsidRDefault="006B67FD" w:rsidP="006B67FD">
      <w:r>
        <w:t xml:space="preserve">    </w:t>
      </w:r>
      <w:proofErr w:type="gramStart"/>
      <w:r>
        <w:t>padding</w:t>
      </w:r>
      <w:proofErr w:type="gramEnd"/>
      <w:r>
        <w:t>: 9px 0px;</w:t>
      </w:r>
    </w:p>
    <w:p w:rsidR="006B67FD" w:rsidRDefault="006B67FD" w:rsidP="006B67FD"/>
    <w:p w:rsidR="006B67FD" w:rsidRDefault="006B67FD" w:rsidP="006B67FD">
      <w:r>
        <w:t xml:space="preserve">    </w:t>
      </w:r>
    </w:p>
    <w:p w:rsidR="006B67FD" w:rsidRDefault="006B67FD" w:rsidP="006B67FD"/>
    <w:p w:rsidR="006B67FD" w:rsidRDefault="006B67FD" w:rsidP="006B67FD">
      <w:r>
        <w:t>}</w:t>
      </w:r>
    </w:p>
    <w:p w:rsidR="006B67FD" w:rsidRDefault="006B67FD" w:rsidP="006B67FD">
      <w:proofErr w:type="spellStart"/>
      <w:proofErr w:type="gramStart"/>
      <w:r>
        <w:t>img</w:t>
      </w:r>
      <w:proofErr w:type="spellEnd"/>
      <w:proofErr w:type="gramEnd"/>
      <w:r>
        <w:t xml:space="preserve"> {</w:t>
      </w:r>
    </w:p>
    <w:p w:rsidR="006B67FD" w:rsidRDefault="006B67FD" w:rsidP="006B67FD">
      <w:r>
        <w:lastRenderedPageBreak/>
        <w:t xml:space="preserve">  </w:t>
      </w:r>
    </w:p>
    <w:p w:rsidR="006B67FD" w:rsidRDefault="006B67FD" w:rsidP="006B67FD">
      <w:r>
        <w:t xml:space="preserve">  </w:t>
      </w:r>
    </w:p>
    <w:p w:rsidR="006B67FD" w:rsidRDefault="006B67FD" w:rsidP="006B67FD">
      <w:r>
        <w:t xml:space="preserve">  </w:t>
      </w:r>
      <w:proofErr w:type="gramStart"/>
      <w:r>
        <w:t>transition</w:t>
      </w:r>
      <w:proofErr w:type="gramEnd"/>
      <w:r>
        <w:t>: transform .2s; /* Animation */</w:t>
      </w:r>
    </w:p>
    <w:p w:rsidR="006B67FD" w:rsidRDefault="006B67FD" w:rsidP="006B67FD">
      <w:r>
        <w:t xml:space="preserve">  </w:t>
      </w:r>
    </w:p>
    <w:p w:rsidR="006B67FD" w:rsidRDefault="006B67FD" w:rsidP="006B67FD">
      <w:r>
        <w:t xml:space="preserve">  </w:t>
      </w:r>
      <w:proofErr w:type="gramStart"/>
      <w:r>
        <w:t>margin</w:t>
      </w:r>
      <w:proofErr w:type="gramEnd"/>
      <w:r>
        <w:t>: 0 auto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proofErr w:type="spellStart"/>
      <w:proofErr w:type="gramStart"/>
      <w:r>
        <w:t>img:</w:t>
      </w:r>
      <w:proofErr w:type="gramEnd"/>
      <w:r>
        <w:t>hover</w:t>
      </w:r>
      <w:proofErr w:type="spellEnd"/>
      <w:r>
        <w:t>{</w:t>
      </w:r>
    </w:p>
    <w:p w:rsidR="006B67FD" w:rsidRDefault="006B67FD" w:rsidP="006B67FD">
      <w:r>
        <w:tab/>
      </w:r>
      <w:proofErr w:type="gramStart"/>
      <w:r>
        <w:t>transform</w:t>
      </w:r>
      <w:proofErr w:type="gramEnd"/>
      <w:r>
        <w:t>: scale(1.5);</w:t>
      </w:r>
    </w:p>
    <w:p w:rsidR="006B67FD" w:rsidRDefault="006B67FD" w:rsidP="006B67FD"/>
    <w:p w:rsidR="006B67FD" w:rsidRDefault="006B67FD" w:rsidP="006B67FD">
      <w:r>
        <w:t>}</w:t>
      </w:r>
    </w:p>
    <w:p w:rsidR="006B67FD" w:rsidRDefault="006B67FD" w:rsidP="006B67FD">
      <w:r>
        <w:t>.</w:t>
      </w:r>
      <w:proofErr w:type="spellStart"/>
      <w:r>
        <w:t>ka</w:t>
      </w:r>
      <w:proofErr w:type="spellEnd"/>
      <w:r>
        <w:t xml:space="preserve"> </w:t>
      </w:r>
      <w:proofErr w:type="spellStart"/>
      <w:r>
        <w:t>ul</w:t>
      </w:r>
      <w:proofErr w:type="spellEnd"/>
    </w:p>
    <w:p w:rsidR="006B67FD" w:rsidRDefault="006B67FD" w:rsidP="006B67FD">
      <w:r>
        <w:t>{</w:t>
      </w:r>
    </w:p>
    <w:p w:rsidR="006B67FD" w:rsidRDefault="006B67FD" w:rsidP="006B67FD"/>
    <w:p w:rsidR="006B67FD" w:rsidRDefault="006B67FD" w:rsidP="006B67FD">
      <w:r>
        <w:tab/>
      </w:r>
      <w:proofErr w:type="gramStart"/>
      <w:r>
        <w:t>display</w:t>
      </w:r>
      <w:proofErr w:type="gramEnd"/>
      <w:r>
        <w:t>: inline;</w:t>
      </w:r>
    </w:p>
    <w:p w:rsidR="006B67FD" w:rsidRDefault="006B67FD" w:rsidP="006B67FD">
      <w:r>
        <w:t xml:space="preserve">    </w:t>
      </w:r>
      <w:proofErr w:type="gramStart"/>
      <w:r>
        <w:t>align-items</w:t>
      </w:r>
      <w:proofErr w:type="gramEnd"/>
      <w:r>
        <w:t>: stretch; /* Default */</w:t>
      </w:r>
    </w:p>
    <w:p w:rsidR="006B67FD" w:rsidRDefault="006B67FD" w:rsidP="006B67FD">
      <w:r>
        <w:t xml:space="preserve">    </w:t>
      </w:r>
      <w:proofErr w:type="gramStart"/>
      <w:r>
        <w:t>justify-content</w:t>
      </w:r>
      <w:proofErr w:type="gramEnd"/>
      <w:r>
        <w:t>: space-between;</w:t>
      </w:r>
    </w:p>
    <w:p w:rsidR="006B67FD" w:rsidRDefault="006B67FD" w:rsidP="006B67FD">
      <w:r>
        <w:t xml:space="preserve">    </w:t>
      </w:r>
      <w:proofErr w:type="gramStart"/>
      <w:r>
        <w:t>width</w:t>
      </w:r>
      <w:proofErr w:type="gramEnd"/>
      <w:r>
        <w:t>: 100%;</w:t>
      </w:r>
    </w:p>
    <w:p w:rsidR="006B67FD" w:rsidRDefault="006B67FD" w:rsidP="006B67FD">
      <w:r>
        <w:t xml:space="preserve">    </w:t>
      </w:r>
      <w:proofErr w:type="gramStart"/>
      <w:r>
        <w:t>background</w:t>
      </w:r>
      <w:proofErr w:type="gramEnd"/>
      <w:r>
        <w:t>: #</w:t>
      </w:r>
      <w:proofErr w:type="spellStart"/>
      <w:r>
        <w:t>fafafa</w:t>
      </w:r>
      <w:proofErr w:type="spellEnd"/>
      <w:r>
        <w:t>;</w:t>
      </w:r>
    </w:p>
    <w:p w:rsidR="006B67FD" w:rsidRDefault="006B67FD" w:rsidP="006B67FD">
      <w:r>
        <w:t xml:space="preserve">    </w:t>
      </w:r>
      <w:proofErr w:type="gramStart"/>
      <w:r>
        <w:t>margin</w:t>
      </w:r>
      <w:proofErr w:type="gramEnd"/>
      <w:r>
        <w:t>: 0;</w:t>
      </w:r>
    </w:p>
    <w:p w:rsidR="006B67FD" w:rsidRDefault="006B67FD" w:rsidP="006B67FD">
      <w:r>
        <w:t xml:space="preserve">    </w:t>
      </w:r>
      <w:proofErr w:type="gramStart"/>
      <w:r>
        <w:t>padding</w:t>
      </w:r>
      <w:proofErr w:type="gramEnd"/>
      <w:r>
        <w:t>: 0;</w:t>
      </w:r>
    </w:p>
    <w:p w:rsidR="006B67FD" w:rsidRDefault="006B67FD" w:rsidP="006B67FD">
      <w:r>
        <w:t xml:space="preserve">    </w:t>
      </w:r>
    </w:p>
    <w:p w:rsidR="006B67FD" w:rsidRDefault="006B67FD" w:rsidP="006B67FD">
      <w:r>
        <w:t xml:space="preserve">    </w:t>
      </w:r>
    </w:p>
    <w:p w:rsidR="006B67FD" w:rsidRDefault="006B67FD" w:rsidP="006B67FD">
      <w:r>
        <w:t>}</w:t>
      </w:r>
    </w:p>
    <w:p w:rsidR="006B67FD" w:rsidRDefault="006B67FD" w:rsidP="006B67FD">
      <w:r>
        <w:t>.booking-</w:t>
      </w:r>
      <w:proofErr w:type="spellStart"/>
      <w:r>
        <w:t>form.form</w:t>
      </w:r>
      <w:proofErr w:type="spellEnd"/>
      <w:r>
        <w:t>-</w:t>
      </w:r>
      <w:proofErr w:type="gramStart"/>
      <w:r>
        <w:t>label{</w:t>
      </w:r>
      <w:proofErr w:type="gramEnd"/>
    </w:p>
    <w:p w:rsidR="006B67FD" w:rsidRDefault="006B67FD" w:rsidP="006B67FD">
      <w:r>
        <w:t xml:space="preserve">  </w:t>
      </w:r>
      <w:proofErr w:type="gramStart"/>
      <w:r>
        <w:t>display</w:t>
      </w:r>
      <w:proofErr w:type="gramEnd"/>
      <w:r>
        <w:t>: inline-block;</w:t>
      </w:r>
    </w:p>
    <w:p w:rsidR="006B67FD" w:rsidRDefault="006B67FD" w:rsidP="006B67FD">
      <w:r>
        <w:t>}</w:t>
      </w:r>
    </w:p>
    <w:p w:rsidR="006B67FD" w:rsidRDefault="006B67FD" w:rsidP="006B67FD">
      <w:r>
        <w:t>.booking-form {</w:t>
      </w:r>
    </w:p>
    <w:p w:rsidR="006B67FD" w:rsidRDefault="006B67FD" w:rsidP="006B67FD">
      <w:r>
        <w:t xml:space="preserve"> </w:t>
      </w:r>
    </w:p>
    <w:p w:rsidR="006B67FD" w:rsidRDefault="006B67FD" w:rsidP="006B67FD">
      <w:r>
        <w:t xml:space="preserve">  </w:t>
      </w:r>
      <w:proofErr w:type="gramStart"/>
      <w:r>
        <w:t>padding</w:t>
      </w:r>
      <w:proofErr w:type="gramEnd"/>
      <w:r>
        <w:t>: 30px 350px;</w:t>
      </w:r>
    </w:p>
    <w:p w:rsidR="006B67FD" w:rsidRDefault="006B67FD" w:rsidP="006B67FD">
      <w:r>
        <w:t xml:space="preserve">  -</w:t>
      </w:r>
      <w:proofErr w:type="spellStart"/>
      <w:proofErr w:type="gramStart"/>
      <w:r>
        <w:t>webkit</w:t>
      </w:r>
      <w:proofErr w:type="spellEnd"/>
      <w:r>
        <w:t>-</w:t>
      </w:r>
      <w:proofErr w:type="gramEnd"/>
      <w:r>
        <w:t xml:space="preserve">box-shadow: 0px 5px 20px -5px </w:t>
      </w:r>
      <w:proofErr w:type="spellStart"/>
      <w:r>
        <w:t>rgba</w:t>
      </w:r>
      <w:proofErr w:type="spellEnd"/>
      <w:r>
        <w:t>(0, 0, 0, 0.3);</w:t>
      </w:r>
    </w:p>
    <w:p w:rsidR="006B67FD" w:rsidRDefault="006B67FD" w:rsidP="006B67FD">
      <w:r>
        <w:lastRenderedPageBreak/>
        <w:t xml:space="preserve">  </w:t>
      </w:r>
      <w:proofErr w:type="gramStart"/>
      <w:r>
        <w:t>box-shadow</w:t>
      </w:r>
      <w:proofErr w:type="gramEnd"/>
      <w:r>
        <w:t xml:space="preserve">: 0px 5px 20px -5px </w:t>
      </w:r>
      <w:proofErr w:type="spellStart"/>
      <w:r>
        <w:t>rgba</w:t>
      </w:r>
      <w:proofErr w:type="spellEnd"/>
      <w:r>
        <w:t>(0, 0, 0, 0.3);</w:t>
      </w:r>
    </w:p>
    <w:p w:rsidR="006B67FD" w:rsidRDefault="006B67FD" w:rsidP="006B67FD">
      <w:r>
        <w:t xml:space="preserve">  </w:t>
      </w:r>
      <w:proofErr w:type="gramStart"/>
      <w:r>
        <w:t>border-radius</w:t>
      </w:r>
      <w:proofErr w:type="gramEnd"/>
      <w:r>
        <w:t>: 4px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.booking-form .form-group {</w:t>
      </w:r>
    </w:p>
    <w:p w:rsidR="006B67FD" w:rsidRDefault="006B67FD" w:rsidP="006B67FD">
      <w:r>
        <w:t xml:space="preserve">  </w:t>
      </w:r>
      <w:proofErr w:type="spellStart"/>
      <w:proofErr w:type="gramStart"/>
      <w:r>
        <w:t>position:</w:t>
      </w:r>
      <w:proofErr w:type="gramEnd"/>
      <w:r>
        <w:t>relative</w:t>
      </w:r>
      <w:proofErr w:type="spellEnd"/>
      <w:r>
        <w:t>;</w:t>
      </w:r>
    </w:p>
    <w:p w:rsidR="006B67FD" w:rsidRDefault="006B67FD" w:rsidP="006B67FD">
      <w:r>
        <w:t xml:space="preserve">  </w:t>
      </w:r>
      <w:proofErr w:type="gramStart"/>
      <w:r>
        <w:t>margin-bottom</w:t>
      </w:r>
      <w:proofErr w:type="gramEnd"/>
      <w:r>
        <w:t>: 03px;</w:t>
      </w:r>
    </w:p>
    <w:p w:rsidR="006B67FD" w:rsidRDefault="006B67FD" w:rsidP="006B67FD">
      <w:r>
        <w:t xml:space="preserve">  </w:t>
      </w:r>
      <w:proofErr w:type="gramStart"/>
      <w:r>
        <w:t>display</w:t>
      </w:r>
      <w:proofErr w:type="gramEnd"/>
      <w:r>
        <w:t>: inline-block;</w:t>
      </w:r>
    </w:p>
    <w:p w:rsidR="006B67FD" w:rsidRDefault="006B67FD" w:rsidP="006B67FD">
      <w:r>
        <w:t>}</w:t>
      </w:r>
    </w:p>
    <w:p w:rsidR="006B67FD" w:rsidRDefault="006B67FD" w:rsidP="006B67FD">
      <w:r>
        <w:t>.booking-form .form-control {</w:t>
      </w:r>
    </w:p>
    <w:p w:rsidR="006B67FD" w:rsidRDefault="006B67FD" w:rsidP="006B67FD">
      <w:r>
        <w:t xml:space="preserve">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</w:t>
      </w:r>
      <w:proofErr w:type="spellStart"/>
      <w:r>
        <w:t>ebecee</w:t>
      </w:r>
      <w:proofErr w:type="spellEnd"/>
      <w:r>
        <w:t>;</w:t>
      </w:r>
    </w:p>
    <w:p w:rsidR="006B67FD" w:rsidRDefault="006B67FD" w:rsidP="006B67FD">
      <w:r>
        <w:t xml:space="preserve">  </w:t>
      </w:r>
      <w:proofErr w:type="gramStart"/>
      <w:r>
        <w:t>border-radius</w:t>
      </w:r>
      <w:proofErr w:type="gramEnd"/>
      <w:r>
        <w:t>: 4px;</w:t>
      </w:r>
    </w:p>
    <w:p w:rsidR="006B67FD" w:rsidRDefault="006B67FD" w:rsidP="006B67FD">
      <w:r>
        <w:t xml:space="preserve">  </w:t>
      </w:r>
      <w:proofErr w:type="gramStart"/>
      <w:r>
        <w:t>border</w:t>
      </w:r>
      <w:proofErr w:type="gramEnd"/>
      <w:r>
        <w:t>: none;</w:t>
      </w:r>
    </w:p>
    <w:p w:rsidR="006B67FD" w:rsidRDefault="006B67FD" w:rsidP="006B67FD">
      <w:r>
        <w:t xml:space="preserve">  </w:t>
      </w:r>
      <w:proofErr w:type="gramStart"/>
      <w:r>
        <w:t>height</w:t>
      </w:r>
      <w:proofErr w:type="gramEnd"/>
      <w:r>
        <w:t>: 40px;</w:t>
      </w:r>
    </w:p>
    <w:p w:rsidR="006B67FD" w:rsidRDefault="006B67FD" w:rsidP="006B67FD">
      <w:r>
        <w:t xml:space="preserve">  -</w:t>
      </w:r>
      <w:proofErr w:type="spellStart"/>
      <w:proofErr w:type="gramStart"/>
      <w:r>
        <w:t>webkit</w:t>
      </w:r>
      <w:proofErr w:type="spellEnd"/>
      <w:r>
        <w:t>-</w:t>
      </w:r>
      <w:proofErr w:type="gramEnd"/>
      <w:r>
        <w:t>box-shadow: none;</w:t>
      </w:r>
    </w:p>
    <w:p w:rsidR="006B67FD" w:rsidRDefault="006B67FD" w:rsidP="006B67FD">
      <w:r>
        <w:t xml:space="preserve">  </w:t>
      </w:r>
      <w:proofErr w:type="gramStart"/>
      <w:r>
        <w:t>box-shadow</w:t>
      </w:r>
      <w:proofErr w:type="gramEnd"/>
      <w:r>
        <w:t>: none;</w:t>
      </w:r>
    </w:p>
    <w:p w:rsidR="006B67FD" w:rsidRDefault="006B67FD" w:rsidP="006B67FD">
      <w:r>
        <w:t xml:space="preserve">  </w:t>
      </w:r>
      <w:proofErr w:type="spellStart"/>
      <w:proofErr w:type="gramStart"/>
      <w:r>
        <w:t>color</w:t>
      </w:r>
      <w:proofErr w:type="spellEnd"/>
      <w:proofErr w:type="gramEnd"/>
      <w:r>
        <w:t>: #3e485c;</w:t>
      </w:r>
    </w:p>
    <w:p w:rsidR="006B67FD" w:rsidRDefault="006B67FD" w:rsidP="006B67FD">
      <w:r>
        <w:t xml:space="preserve">  </w:t>
      </w:r>
      <w:proofErr w:type="gramStart"/>
      <w:r>
        <w:t>font-size</w:t>
      </w:r>
      <w:proofErr w:type="gramEnd"/>
      <w:r>
        <w:t>: 14px;</w:t>
      </w:r>
    </w:p>
    <w:p w:rsidR="006B67FD" w:rsidRDefault="006B67FD" w:rsidP="006B67FD">
      <w:r>
        <w:t>}</w:t>
      </w:r>
    </w:p>
    <w:p w:rsidR="006B67FD" w:rsidRDefault="006B67FD" w:rsidP="006B67FD">
      <w:r>
        <w:t>.booking-form .form-control</w:t>
      </w:r>
      <w:proofErr w:type="gramStart"/>
      <w:r>
        <w:t>::-</w:t>
      </w:r>
      <w:proofErr w:type="spellStart"/>
      <w:proofErr w:type="gramEnd"/>
      <w:r>
        <w:t>webkit</w:t>
      </w:r>
      <w:proofErr w:type="spellEnd"/>
      <w:r>
        <w:t>-input-placeholder {</w:t>
      </w:r>
    </w:p>
    <w:p w:rsidR="006B67FD" w:rsidRDefault="006B67FD" w:rsidP="006B67FD">
      <w:r>
        <w:t xml:space="preserve">  </w:t>
      </w:r>
      <w:proofErr w:type="spellStart"/>
      <w:proofErr w:type="gramStart"/>
      <w:r>
        <w:t>color</w:t>
      </w:r>
      <w:proofErr w:type="spellEnd"/>
      <w:proofErr w:type="gramEnd"/>
      <w:r>
        <w:t xml:space="preserve">: </w:t>
      </w:r>
      <w:proofErr w:type="spellStart"/>
      <w:r>
        <w:t>rgba</w:t>
      </w:r>
      <w:proofErr w:type="spellEnd"/>
      <w:r>
        <w:t>(62, 72, 92, 0.3);</w:t>
      </w:r>
    </w:p>
    <w:p w:rsidR="006B67FD" w:rsidRDefault="006B67FD" w:rsidP="006B67FD">
      <w:r>
        <w:t>}</w:t>
      </w:r>
    </w:p>
    <w:p w:rsidR="006B67FD" w:rsidRDefault="006B67FD" w:rsidP="006B67FD">
      <w:r>
        <w:t>.booking-form .form-control:-</w:t>
      </w:r>
      <w:proofErr w:type="spellStart"/>
      <w:r>
        <w:t>ms</w:t>
      </w:r>
      <w:proofErr w:type="spellEnd"/>
      <w:r>
        <w:t>-input-placeholder {</w:t>
      </w:r>
    </w:p>
    <w:p w:rsidR="006B67FD" w:rsidRDefault="006B67FD" w:rsidP="006B67FD">
      <w:r>
        <w:t xml:space="preserve">  </w:t>
      </w:r>
      <w:proofErr w:type="spellStart"/>
      <w:proofErr w:type="gramStart"/>
      <w:r>
        <w:t>color</w:t>
      </w:r>
      <w:proofErr w:type="spellEnd"/>
      <w:proofErr w:type="gramEnd"/>
      <w:r>
        <w:t xml:space="preserve">: </w:t>
      </w:r>
      <w:proofErr w:type="spellStart"/>
      <w:r>
        <w:t>rgba</w:t>
      </w:r>
      <w:proofErr w:type="spellEnd"/>
      <w:r>
        <w:t>(62, 72, 92, 0.3)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.booking-form .form-control:</w:t>
      </w:r>
      <w:proofErr w:type="gramStart"/>
      <w:r>
        <w:t>:placeholder</w:t>
      </w:r>
      <w:proofErr w:type="gramEnd"/>
      <w:r>
        <w:t xml:space="preserve"> {</w:t>
      </w:r>
    </w:p>
    <w:p w:rsidR="006B67FD" w:rsidRDefault="006B67FD" w:rsidP="006B67FD">
      <w:r>
        <w:t xml:space="preserve">  </w:t>
      </w:r>
      <w:proofErr w:type="spellStart"/>
      <w:proofErr w:type="gramStart"/>
      <w:r>
        <w:t>color</w:t>
      </w:r>
      <w:proofErr w:type="spellEnd"/>
      <w:proofErr w:type="gramEnd"/>
      <w:r>
        <w:t xml:space="preserve">: </w:t>
      </w:r>
      <w:proofErr w:type="spellStart"/>
      <w:r>
        <w:t>rgba</w:t>
      </w:r>
      <w:proofErr w:type="spellEnd"/>
      <w:r>
        <w:t>(62, 72, 92, 0.3)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 xml:space="preserve">.booking-form </w:t>
      </w:r>
      <w:proofErr w:type="gramStart"/>
      <w:r>
        <w:t>input[</w:t>
      </w:r>
      <w:proofErr w:type="gramEnd"/>
      <w:r>
        <w:t>type="date"].</w:t>
      </w:r>
      <w:proofErr w:type="spellStart"/>
      <w:r>
        <w:t>form-control:invalid</w:t>
      </w:r>
      <w:proofErr w:type="spellEnd"/>
      <w:r>
        <w:t xml:space="preserve"> {</w:t>
      </w:r>
    </w:p>
    <w:p w:rsidR="006B67FD" w:rsidRDefault="006B67FD" w:rsidP="006B67FD">
      <w:r>
        <w:lastRenderedPageBreak/>
        <w:t xml:space="preserve">  </w:t>
      </w:r>
      <w:proofErr w:type="spellStart"/>
      <w:proofErr w:type="gramStart"/>
      <w:r>
        <w:t>color</w:t>
      </w:r>
      <w:proofErr w:type="spellEnd"/>
      <w:proofErr w:type="gramEnd"/>
      <w:r>
        <w:t xml:space="preserve">: </w:t>
      </w:r>
      <w:proofErr w:type="spellStart"/>
      <w:r>
        <w:t>rgba</w:t>
      </w:r>
      <w:proofErr w:type="spellEnd"/>
      <w:r>
        <w:t>(62, 72, 92, 0.3);</w:t>
      </w:r>
    </w:p>
    <w:p w:rsidR="006B67FD" w:rsidRDefault="006B67FD" w:rsidP="006B67FD">
      <w:r>
        <w:t>}</w:t>
      </w:r>
    </w:p>
    <w:p w:rsidR="006B67FD" w:rsidRDefault="006B67FD" w:rsidP="006B67FD">
      <w:r>
        <w:t xml:space="preserve">.booking-form </w:t>
      </w:r>
      <w:proofErr w:type="spellStart"/>
      <w:r>
        <w:t>select.form</w:t>
      </w:r>
      <w:proofErr w:type="spellEnd"/>
      <w:r>
        <w:t>-control {</w:t>
      </w:r>
    </w:p>
    <w:p w:rsidR="006B67FD" w:rsidRDefault="006B67FD" w:rsidP="006B67FD">
      <w:r>
        <w:t xml:space="preserve">  -</w:t>
      </w:r>
      <w:proofErr w:type="spellStart"/>
      <w:proofErr w:type="gramStart"/>
      <w:r>
        <w:t>webkit</w:t>
      </w:r>
      <w:proofErr w:type="spellEnd"/>
      <w:r>
        <w:t>-</w:t>
      </w:r>
      <w:proofErr w:type="gramEnd"/>
      <w:r>
        <w:t>appearance: none;</w:t>
      </w:r>
    </w:p>
    <w:p w:rsidR="006B67FD" w:rsidRDefault="006B67FD" w:rsidP="006B67FD">
      <w:r>
        <w:t xml:space="preserve">  -</w:t>
      </w:r>
      <w:proofErr w:type="spellStart"/>
      <w:proofErr w:type="gramStart"/>
      <w:r>
        <w:t>moz</w:t>
      </w:r>
      <w:proofErr w:type="spellEnd"/>
      <w:r>
        <w:t>-</w:t>
      </w:r>
      <w:proofErr w:type="gramEnd"/>
      <w:r>
        <w:t>appearance: none;</w:t>
      </w:r>
    </w:p>
    <w:p w:rsidR="006B67FD" w:rsidRDefault="006B67FD" w:rsidP="006B67FD">
      <w:r>
        <w:t xml:space="preserve">  </w:t>
      </w:r>
      <w:proofErr w:type="gramStart"/>
      <w:r>
        <w:t>appearance</w:t>
      </w:r>
      <w:proofErr w:type="gramEnd"/>
      <w:r>
        <w:t>: none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 xml:space="preserve">.booking-form </w:t>
      </w:r>
      <w:proofErr w:type="spellStart"/>
      <w:r>
        <w:t>select.form-control+.select-arrow</w:t>
      </w:r>
      <w:proofErr w:type="spellEnd"/>
      <w:r>
        <w:t xml:space="preserve"> {</w:t>
      </w:r>
    </w:p>
    <w:p w:rsidR="006B67FD" w:rsidRDefault="006B67FD" w:rsidP="006B67FD">
      <w:r>
        <w:t xml:space="preserve">  </w:t>
      </w:r>
      <w:proofErr w:type="gramStart"/>
      <w:r>
        <w:t>position</w:t>
      </w:r>
      <w:proofErr w:type="gramEnd"/>
      <w:r>
        <w:t>: absolute;</w:t>
      </w:r>
    </w:p>
    <w:p w:rsidR="006B67FD" w:rsidRDefault="006B67FD" w:rsidP="006B67FD">
      <w:r>
        <w:t xml:space="preserve">  </w:t>
      </w:r>
      <w:proofErr w:type="gramStart"/>
      <w:r>
        <w:t>right</w:t>
      </w:r>
      <w:proofErr w:type="gramEnd"/>
      <w:r>
        <w:t>: 0px;</w:t>
      </w:r>
    </w:p>
    <w:p w:rsidR="006B67FD" w:rsidRDefault="006B67FD" w:rsidP="006B67FD">
      <w:r>
        <w:t xml:space="preserve">  </w:t>
      </w:r>
      <w:proofErr w:type="gramStart"/>
      <w:r>
        <w:t>bottom</w:t>
      </w:r>
      <w:proofErr w:type="gramEnd"/>
      <w:r>
        <w:t>: 4px;</w:t>
      </w:r>
    </w:p>
    <w:p w:rsidR="006B67FD" w:rsidRDefault="006B67FD" w:rsidP="006B67FD">
      <w:r>
        <w:t xml:space="preserve">  </w:t>
      </w:r>
      <w:proofErr w:type="gramStart"/>
      <w:r>
        <w:t>width</w:t>
      </w:r>
      <w:proofErr w:type="gramEnd"/>
      <w:r>
        <w:t>: 32px;</w:t>
      </w:r>
    </w:p>
    <w:p w:rsidR="006B67FD" w:rsidRDefault="006B67FD" w:rsidP="006B67FD">
      <w:r>
        <w:t xml:space="preserve">  </w:t>
      </w:r>
      <w:proofErr w:type="gramStart"/>
      <w:r>
        <w:t>line-height</w:t>
      </w:r>
      <w:proofErr w:type="gramEnd"/>
      <w:r>
        <w:t>: 32px;</w:t>
      </w:r>
    </w:p>
    <w:p w:rsidR="006B67FD" w:rsidRDefault="006B67FD" w:rsidP="006B67FD">
      <w:r>
        <w:t xml:space="preserve">  </w:t>
      </w:r>
      <w:proofErr w:type="gramStart"/>
      <w:r>
        <w:t>height</w:t>
      </w:r>
      <w:proofErr w:type="gramEnd"/>
      <w:r>
        <w:t>: 32px;</w:t>
      </w:r>
    </w:p>
    <w:p w:rsidR="006B67FD" w:rsidRDefault="006B67FD" w:rsidP="006B67FD">
      <w:r>
        <w:t xml:space="preserve">  </w:t>
      </w:r>
      <w:proofErr w:type="gramStart"/>
      <w:r>
        <w:t>text-</w:t>
      </w:r>
      <w:proofErr w:type="gramEnd"/>
      <w:r>
        <w:t xml:space="preserve">align: </w:t>
      </w:r>
      <w:proofErr w:type="spellStart"/>
      <w:r>
        <w:t>center</w:t>
      </w:r>
      <w:proofErr w:type="spellEnd"/>
      <w:r>
        <w:t>;</w:t>
      </w:r>
    </w:p>
    <w:p w:rsidR="006B67FD" w:rsidRDefault="006B67FD" w:rsidP="006B67FD">
      <w:r>
        <w:t xml:space="preserve">  </w:t>
      </w:r>
      <w:proofErr w:type="gramStart"/>
      <w:r>
        <w:t>pointer-events</w:t>
      </w:r>
      <w:proofErr w:type="gramEnd"/>
      <w:r>
        <w:t>: none;</w:t>
      </w:r>
    </w:p>
    <w:p w:rsidR="006B67FD" w:rsidRDefault="006B67FD" w:rsidP="006B67FD">
      <w:r>
        <w:t xml:space="preserve">  </w:t>
      </w:r>
      <w:proofErr w:type="spellStart"/>
      <w:proofErr w:type="gramStart"/>
      <w:r>
        <w:t>color</w:t>
      </w:r>
      <w:proofErr w:type="spellEnd"/>
      <w:proofErr w:type="gramEnd"/>
      <w:r>
        <w:t xml:space="preserve">: </w:t>
      </w:r>
      <w:proofErr w:type="spellStart"/>
      <w:r>
        <w:t>rgba</w:t>
      </w:r>
      <w:proofErr w:type="spellEnd"/>
      <w:r>
        <w:t>(62, 72, 92, 0.3);</w:t>
      </w:r>
    </w:p>
    <w:p w:rsidR="006B67FD" w:rsidRDefault="006B67FD" w:rsidP="006B67FD">
      <w:r>
        <w:t xml:space="preserve">  </w:t>
      </w:r>
      <w:proofErr w:type="gramStart"/>
      <w:r>
        <w:t>font-size</w:t>
      </w:r>
      <w:proofErr w:type="gramEnd"/>
      <w:r>
        <w:t>: 14px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.booking-form select.form-control+.</w:t>
      </w:r>
      <w:proofErr w:type="spellStart"/>
      <w:r>
        <w:t>select-arrow</w:t>
      </w:r>
      <w:proofErr w:type="gramStart"/>
      <w:r>
        <w:t>:after</w:t>
      </w:r>
      <w:proofErr w:type="spellEnd"/>
      <w:proofErr w:type="gramEnd"/>
      <w:r>
        <w:t xml:space="preserve"> {</w:t>
      </w:r>
    </w:p>
    <w:p w:rsidR="006B67FD" w:rsidRDefault="006B67FD" w:rsidP="006B67FD">
      <w:r>
        <w:t xml:space="preserve">  </w:t>
      </w:r>
      <w:proofErr w:type="gramStart"/>
      <w:r>
        <w:t>content</w:t>
      </w:r>
      <w:proofErr w:type="gramEnd"/>
      <w:r>
        <w:t>: '\279C';</w:t>
      </w:r>
    </w:p>
    <w:p w:rsidR="006B67FD" w:rsidRDefault="006B67FD" w:rsidP="006B67FD">
      <w:r>
        <w:t xml:space="preserve">  </w:t>
      </w:r>
      <w:proofErr w:type="gramStart"/>
      <w:r>
        <w:t>display</w:t>
      </w:r>
      <w:proofErr w:type="gramEnd"/>
      <w:r>
        <w:t>: block;</w:t>
      </w:r>
    </w:p>
    <w:p w:rsidR="006B67FD" w:rsidRDefault="006B67FD" w:rsidP="006B67FD">
      <w:r>
        <w:t xml:space="preserve">  -</w:t>
      </w:r>
      <w:proofErr w:type="spellStart"/>
      <w:proofErr w:type="gramStart"/>
      <w:r>
        <w:t>webkit</w:t>
      </w:r>
      <w:proofErr w:type="spellEnd"/>
      <w:r>
        <w:t>-</w:t>
      </w:r>
      <w:proofErr w:type="gramEnd"/>
      <w:r>
        <w:t>transform: rotate(90deg);</w:t>
      </w:r>
    </w:p>
    <w:p w:rsidR="006B67FD" w:rsidRDefault="006B67FD" w:rsidP="006B67FD">
      <w:r>
        <w:t xml:space="preserve">  </w:t>
      </w:r>
      <w:proofErr w:type="gramStart"/>
      <w:r>
        <w:t>transform</w:t>
      </w:r>
      <w:proofErr w:type="gramEnd"/>
      <w:r>
        <w:t>: rotate(90deg)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/>
    <w:p w:rsidR="006B67FD" w:rsidRDefault="006B67FD" w:rsidP="006B67FD">
      <w:r>
        <w:t>.booking-form .form-label {</w:t>
      </w:r>
    </w:p>
    <w:p w:rsidR="006B67FD" w:rsidRDefault="006B67FD" w:rsidP="006B67FD">
      <w:r>
        <w:t xml:space="preserve">  </w:t>
      </w:r>
      <w:proofErr w:type="gramStart"/>
      <w:r>
        <w:t>display</w:t>
      </w:r>
      <w:proofErr w:type="gramEnd"/>
      <w:r>
        <w:t>: inline-block;</w:t>
      </w:r>
    </w:p>
    <w:p w:rsidR="006B67FD" w:rsidRDefault="006B67FD" w:rsidP="006B67FD">
      <w:r>
        <w:lastRenderedPageBreak/>
        <w:t xml:space="preserve">  </w:t>
      </w:r>
      <w:proofErr w:type="spellStart"/>
      <w:proofErr w:type="gramStart"/>
      <w:r>
        <w:t>color</w:t>
      </w:r>
      <w:proofErr w:type="spellEnd"/>
      <w:proofErr w:type="gramEnd"/>
      <w:r>
        <w:t>: #3e485c;</w:t>
      </w:r>
    </w:p>
    <w:p w:rsidR="006B67FD" w:rsidRDefault="006B67FD" w:rsidP="006B67FD">
      <w:r>
        <w:t xml:space="preserve">  </w:t>
      </w:r>
      <w:proofErr w:type="gramStart"/>
      <w:r>
        <w:t>font-weight</w:t>
      </w:r>
      <w:proofErr w:type="gramEnd"/>
      <w:r>
        <w:t>: 700;</w:t>
      </w:r>
    </w:p>
    <w:p w:rsidR="006B67FD" w:rsidRDefault="006B67FD" w:rsidP="006B67FD">
      <w:r>
        <w:t xml:space="preserve">  </w:t>
      </w:r>
      <w:proofErr w:type="gramStart"/>
      <w:r>
        <w:t>margin-bottom</w:t>
      </w:r>
      <w:proofErr w:type="gramEnd"/>
      <w:r>
        <w:t>: 6px;</w:t>
      </w:r>
    </w:p>
    <w:p w:rsidR="006B67FD" w:rsidRDefault="006B67FD" w:rsidP="006B67FD">
      <w:r>
        <w:t xml:space="preserve">  </w:t>
      </w:r>
      <w:proofErr w:type="gramStart"/>
      <w:r>
        <w:t>margin-left</w:t>
      </w:r>
      <w:proofErr w:type="gramEnd"/>
      <w:r>
        <w:t>: 7px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.booking-form .submit-</w:t>
      </w:r>
      <w:proofErr w:type="spellStart"/>
      <w:r>
        <w:t>btn</w:t>
      </w:r>
      <w:proofErr w:type="spellEnd"/>
      <w:r>
        <w:t xml:space="preserve"> {</w:t>
      </w:r>
    </w:p>
    <w:p w:rsidR="006B67FD" w:rsidRDefault="006B67FD" w:rsidP="006B67FD">
      <w:r>
        <w:t xml:space="preserve">  </w:t>
      </w:r>
      <w:proofErr w:type="gramStart"/>
      <w:r>
        <w:t>display</w:t>
      </w:r>
      <w:proofErr w:type="gramEnd"/>
      <w:r>
        <w:t>: inline-block;</w:t>
      </w:r>
    </w:p>
    <w:p w:rsidR="006B67FD" w:rsidRDefault="006B67FD" w:rsidP="006B67FD">
      <w:r>
        <w:t xml:space="preserve">  </w:t>
      </w:r>
      <w:proofErr w:type="spellStart"/>
      <w:proofErr w:type="gramStart"/>
      <w:r>
        <w:t>color</w:t>
      </w:r>
      <w:proofErr w:type="spellEnd"/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6B67FD" w:rsidRDefault="006B67FD" w:rsidP="006B67FD">
      <w:r>
        <w:t xml:space="preserve">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1e62d8;</w:t>
      </w:r>
    </w:p>
    <w:p w:rsidR="006B67FD" w:rsidRDefault="006B67FD" w:rsidP="006B67FD">
      <w:r>
        <w:t xml:space="preserve">  </w:t>
      </w:r>
      <w:proofErr w:type="gramStart"/>
      <w:r>
        <w:t>font-weight</w:t>
      </w:r>
      <w:proofErr w:type="gramEnd"/>
      <w:r>
        <w:t>: 700;</w:t>
      </w:r>
    </w:p>
    <w:p w:rsidR="006B67FD" w:rsidRDefault="006B67FD" w:rsidP="006B67FD">
      <w:r>
        <w:t xml:space="preserve">  </w:t>
      </w:r>
      <w:proofErr w:type="gramStart"/>
      <w:r>
        <w:t>padding</w:t>
      </w:r>
      <w:proofErr w:type="gramEnd"/>
      <w:r>
        <w:t>: 14px 30px;</w:t>
      </w:r>
    </w:p>
    <w:p w:rsidR="006B67FD" w:rsidRDefault="006B67FD" w:rsidP="006B67FD">
      <w:r>
        <w:t xml:space="preserve">  </w:t>
      </w:r>
      <w:proofErr w:type="gramStart"/>
      <w:r>
        <w:t>border-radius</w:t>
      </w:r>
      <w:proofErr w:type="gramEnd"/>
      <w:r>
        <w:t>: 4px;</w:t>
      </w:r>
    </w:p>
    <w:p w:rsidR="006B67FD" w:rsidRDefault="006B67FD" w:rsidP="006B67FD">
      <w:r>
        <w:t xml:space="preserve">  </w:t>
      </w:r>
      <w:proofErr w:type="gramStart"/>
      <w:r>
        <w:t>border</w:t>
      </w:r>
      <w:proofErr w:type="gramEnd"/>
      <w:r>
        <w:t>: none;</w:t>
      </w:r>
    </w:p>
    <w:p w:rsidR="006B67FD" w:rsidRDefault="006B67FD" w:rsidP="006B67FD">
      <w:r>
        <w:t xml:space="preserve">  -</w:t>
      </w:r>
      <w:proofErr w:type="spellStart"/>
      <w:proofErr w:type="gramStart"/>
      <w:r>
        <w:t>webkit</w:t>
      </w:r>
      <w:proofErr w:type="spellEnd"/>
      <w:r>
        <w:t>-</w:t>
      </w:r>
      <w:proofErr w:type="gramEnd"/>
      <w:r>
        <w:t>transition: 0.2s all;</w:t>
      </w:r>
    </w:p>
    <w:p w:rsidR="006B67FD" w:rsidRDefault="006B67FD" w:rsidP="006B67FD">
      <w:r>
        <w:t xml:space="preserve">  </w:t>
      </w:r>
      <w:proofErr w:type="gramStart"/>
      <w:r>
        <w:t>transition</w:t>
      </w:r>
      <w:proofErr w:type="gramEnd"/>
      <w:r>
        <w:t>: 0.2s all;</w:t>
      </w:r>
    </w:p>
    <w:p w:rsidR="006B67FD" w:rsidRDefault="006B67FD" w:rsidP="006B67FD">
      <w:r>
        <w:t>}</w:t>
      </w:r>
    </w:p>
    <w:p w:rsidR="006B67FD" w:rsidRDefault="006B67FD" w:rsidP="006B67FD">
      <w:r>
        <w:t>.booking-form .</w:t>
      </w:r>
      <w:proofErr w:type="spellStart"/>
      <w:r>
        <w:t>submit-btn</w:t>
      </w:r>
      <w:proofErr w:type="gramStart"/>
      <w:r>
        <w:t>:hover</w:t>
      </w:r>
      <w:proofErr w:type="spellEnd"/>
      <w:proofErr w:type="gramEnd"/>
      <w:r>
        <w:t>,</w:t>
      </w:r>
    </w:p>
    <w:p w:rsidR="006B67FD" w:rsidRDefault="006B67FD" w:rsidP="006B67FD">
      <w:r>
        <w:t>.booking-form .</w:t>
      </w:r>
      <w:proofErr w:type="spellStart"/>
      <w:r>
        <w:t>submit-btn</w:t>
      </w:r>
      <w:proofErr w:type="gramStart"/>
      <w:r>
        <w:t>:focus</w:t>
      </w:r>
      <w:proofErr w:type="spellEnd"/>
      <w:proofErr w:type="gramEnd"/>
      <w:r>
        <w:t xml:space="preserve"> {</w:t>
      </w:r>
    </w:p>
    <w:p w:rsidR="006B67FD" w:rsidRDefault="006B67FD" w:rsidP="006B67FD">
      <w:r>
        <w:t xml:space="preserve">  </w:t>
      </w:r>
      <w:proofErr w:type="gramStart"/>
      <w:r>
        <w:t>opacity</w:t>
      </w:r>
      <w:proofErr w:type="gramEnd"/>
      <w:r>
        <w:t>: 0.9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/>
    <w:p w:rsidR="006B67FD" w:rsidRDefault="006B67FD" w:rsidP="006B67FD">
      <w:r>
        <w:t>.section {</w:t>
      </w:r>
    </w:p>
    <w:p w:rsidR="006B67FD" w:rsidRDefault="006B67FD" w:rsidP="006B67FD">
      <w:r>
        <w:t xml:space="preserve">  </w:t>
      </w:r>
      <w:proofErr w:type="gramStart"/>
      <w:r>
        <w:t>position</w:t>
      </w:r>
      <w:proofErr w:type="gramEnd"/>
      <w:r>
        <w:t>: relative;</w:t>
      </w:r>
    </w:p>
    <w:p w:rsidR="006B67FD" w:rsidRDefault="006B67FD" w:rsidP="006B67FD">
      <w:r>
        <w:t xml:space="preserve">  </w:t>
      </w:r>
      <w:proofErr w:type="gramStart"/>
      <w:r>
        <w:t>height</w:t>
      </w:r>
      <w:proofErr w:type="gramEnd"/>
      <w:r>
        <w:t>: 100vh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.section .section-</w:t>
      </w:r>
      <w:proofErr w:type="spellStart"/>
      <w:r>
        <w:t>center</w:t>
      </w:r>
      <w:proofErr w:type="spellEnd"/>
      <w:r>
        <w:t xml:space="preserve"> {</w:t>
      </w:r>
    </w:p>
    <w:p w:rsidR="006B67FD" w:rsidRDefault="006B67FD" w:rsidP="006B67FD">
      <w:r>
        <w:t xml:space="preserve">  </w:t>
      </w:r>
      <w:proofErr w:type="gramStart"/>
      <w:r>
        <w:t>position</w:t>
      </w:r>
      <w:proofErr w:type="gramEnd"/>
      <w:r>
        <w:t>: absolute;</w:t>
      </w:r>
    </w:p>
    <w:p w:rsidR="006B67FD" w:rsidRDefault="006B67FD" w:rsidP="006B67FD">
      <w:r>
        <w:t xml:space="preserve">  </w:t>
      </w:r>
      <w:proofErr w:type="gramStart"/>
      <w:r>
        <w:t>top:</w:t>
      </w:r>
      <w:proofErr w:type="gramEnd"/>
      <w:r>
        <w:t>30%;</w:t>
      </w:r>
    </w:p>
    <w:p w:rsidR="006B67FD" w:rsidRDefault="006B67FD" w:rsidP="006B67FD">
      <w:r>
        <w:lastRenderedPageBreak/>
        <w:t xml:space="preserve">  </w:t>
      </w:r>
      <w:proofErr w:type="gramStart"/>
      <w:r>
        <w:t>left</w:t>
      </w:r>
      <w:proofErr w:type="gramEnd"/>
      <w:r>
        <w:t>: 0;</w:t>
      </w:r>
    </w:p>
    <w:p w:rsidR="006B67FD" w:rsidRDefault="006B67FD" w:rsidP="006B67FD">
      <w:r>
        <w:t xml:space="preserve">  </w:t>
      </w:r>
      <w:proofErr w:type="gramStart"/>
      <w:r>
        <w:t>right</w:t>
      </w:r>
      <w:proofErr w:type="gramEnd"/>
      <w:r>
        <w:t>: 0;</w:t>
      </w:r>
    </w:p>
    <w:p w:rsidR="006B67FD" w:rsidRDefault="006B67FD" w:rsidP="006B67FD">
      <w:r>
        <w:t xml:space="preserve">  -</w:t>
      </w:r>
      <w:proofErr w:type="spellStart"/>
      <w:proofErr w:type="gramStart"/>
      <w:r>
        <w:t>webkit</w:t>
      </w:r>
      <w:proofErr w:type="spellEnd"/>
      <w:r>
        <w:t>-</w:t>
      </w:r>
      <w:proofErr w:type="gramEnd"/>
      <w:r>
        <w:t xml:space="preserve">transform: </w:t>
      </w:r>
      <w:proofErr w:type="spellStart"/>
      <w:r>
        <w:t>translateY</w:t>
      </w:r>
      <w:proofErr w:type="spellEnd"/>
      <w:r>
        <w:t>(-50%);</w:t>
      </w:r>
    </w:p>
    <w:p w:rsidR="006B67FD" w:rsidRDefault="006B67FD" w:rsidP="006B67FD">
      <w:r>
        <w:t xml:space="preserve">  </w:t>
      </w:r>
      <w:proofErr w:type="gramStart"/>
      <w:r>
        <w:t>transform</w:t>
      </w:r>
      <w:proofErr w:type="gramEnd"/>
      <w:r>
        <w:t xml:space="preserve">: </w:t>
      </w:r>
      <w:proofErr w:type="spellStart"/>
      <w:r>
        <w:t>translateY</w:t>
      </w:r>
      <w:proofErr w:type="spellEnd"/>
      <w:r>
        <w:t>(-50%)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#booking {</w:t>
      </w:r>
    </w:p>
    <w:p w:rsidR="006B67FD" w:rsidRDefault="006B67FD" w:rsidP="006B67FD">
      <w:r>
        <w:t xml:space="preserve">  </w:t>
      </w:r>
      <w:proofErr w:type="gramStart"/>
      <w:r>
        <w:t>font-family</w:t>
      </w:r>
      <w:proofErr w:type="gramEnd"/>
      <w:r>
        <w:t>: 'Montserrat', sans-serif;</w:t>
      </w:r>
    </w:p>
    <w:p w:rsidR="006B67FD" w:rsidRDefault="006B67FD" w:rsidP="006B67FD">
      <w:r>
        <w:t xml:space="preserve">  </w:t>
      </w:r>
      <w:proofErr w:type="gramStart"/>
      <w:r>
        <w:t>background-size</w:t>
      </w:r>
      <w:proofErr w:type="gramEnd"/>
      <w:r>
        <w:t>: cover;</w:t>
      </w:r>
    </w:p>
    <w:p w:rsidR="006B67FD" w:rsidRDefault="006B67FD" w:rsidP="006B67FD">
      <w:r>
        <w:t xml:space="preserve">  </w:t>
      </w:r>
      <w:proofErr w:type="gramStart"/>
      <w:r>
        <w:t>background-position</w:t>
      </w:r>
      <w:proofErr w:type="gramEnd"/>
      <w:r>
        <w:t xml:space="preserve">: </w:t>
      </w:r>
      <w:proofErr w:type="spellStart"/>
      <w:r>
        <w:t>center</w:t>
      </w:r>
      <w:proofErr w:type="spellEnd"/>
      <w:r>
        <w:t>;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>
      <w:r>
        <w:t>#booking::before {</w:t>
      </w:r>
    </w:p>
    <w:p w:rsidR="006B67FD" w:rsidRDefault="006B67FD" w:rsidP="006B67FD">
      <w:r>
        <w:t xml:space="preserve">  </w:t>
      </w:r>
      <w:proofErr w:type="gramStart"/>
      <w:r>
        <w:t>content</w:t>
      </w:r>
      <w:proofErr w:type="gramEnd"/>
      <w:r>
        <w:t>: '';</w:t>
      </w:r>
    </w:p>
    <w:p w:rsidR="006B67FD" w:rsidRDefault="006B67FD" w:rsidP="006B67FD">
      <w:r>
        <w:t xml:space="preserve">  </w:t>
      </w:r>
      <w:proofErr w:type="gramStart"/>
      <w:r>
        <w:t>position</w:t>
      </w:r>
      <w:proofErr w:type="gramEnd"/>
      <w:r>
        <w:t>: absolute;</w:t>
      </w:r>
    </w:p>
    <w:p w:rsidR="006B67FD" w:rsidRDefault="006B67FD" w:rsidP="006B67FD">
      <w:r>
        <w:t xml:space="preserve">  </w:t>
      </w:r>
      <w:proofErr w:type="gramStart"/>
      <w:r>
        <w:t>left</w:t>
      </w:r>
      <w:proofErr w:type="gramEnd"/>
      <w:r>
        <w:t>: 0;</w:t>
      </w:r>
    </w:p>
    <w:p w:rsidR="006B67FD" w:rsidRDefault="006B67FD" w:rsidP="006B67FD">
      <w:r>
        <w:t xml:space="preserve">  </w:t>
      </w:r>
      <w:proofErr w:type="gramStart"/>
      <w:r>
        <w:t>right</w:t>
      </w:r>
      <w:proofErr w:type="gramEnd"/>
      <w:r>
        <w:t>: 0;</w:t>
      </w:r>
    </w:p>
    <w:p w:rsidR="006B67FD" w:rsidRDefault="006B67FD" w:rsidP="006B67FD">
      <w:r>
        <w:t xml:space="preserve">  </w:t>
      </w:r>
      <w:proofErr w:type="gramStart"/>
      <w:r>
        <w:t>bottom</w:t>
      </w:r>
      <w:proofErr w:type="gramEnd"/>
      <w:r>
        <w:t>: 0;</w:t>
      </w:r>
    </w:p>
    <w:p w:rsidR="006B67FD" w:rsidRDefault="006B67FD" w:rsidP="006B67FD">
      <w:r>
        <w:t xml:space="preserve">  </w:t>
      </w:r>
      <w:proofErr w:type="gramStart"/>
      <w:r>
        <w:t>top</w:t>
      </w:r>
      <w:proofErr w:type="gramEnd"/>
      <w:r>
        <w:t>: 0;</w:t>
      </w:r>
    </w:p>
    <w:p w:rsidR="006B67FD" w:rsidRDefault="006B67FD" w:rsidP="006B67FD">
      <w:r>
        <w:t xml:space="preserve">  </w:t>
      </w:r>
    </w:p>
    <w:p w:rsidR="006B67FD" w:rsidRDefault="006B67FD" w:rsidP="006B67FD">
      <w:r>
        <w:t>}</w:t>
      </w:r>
    </w:p>
    <w:p w:rsidR="006B67FD" w:rsidRDefault="006B67FD" w:rsidP="006B67FD"/>
    <w:p w:rsidR="006B67FD" w:rsidRDefault="006B67FD" w:rsidP="006B67FD"/>
    <w:p w:rsidR="006B67FD" w:rsidRDefault="006B67FD" w:rsidP="006B67FD">
      <w:proofErr w:type="gramStart"/>
      <w:r>
        <w:t>input[</w:t>
      </w:r>
      <w:proofErr w:type="gramEnd"/>
      <w:r>
        <w:t>type="submit"] {</w:t>
      </w:r>
    </w:p>
    <w:p w:rsidR="006B67FD" w:rsidRDefault="006B67FD" w:rsidP="006B67FD">
      <w:r>
        <w:t xml:space="preserve">  </w:t>
      </w:r>
      <w:proofErr w:type="gramStart"/>
      <w:r>
        <w:t>border:</w:t>
      </w:r>
      <w:proofErr w:type="gramEnd"/>
      <w:r>
        <w:t>2px solid green;</w:t>
      </w:r>
    </w:p>
    <w:p w:rsidR="006B67FD" w:rsidRDefault="006B67FD" w:rsidP="006B67FD">
      <w:r>
        <w:t xml:space="preserve">  </w:t>
      </w:r>
      <w:proofErr w:type="gramStart"/>
      <w:r>
        <w:t>padding:</w:t>
      </w:r>
      <w:proofErr w:type="gramEnd"/>
      <w:r>
        <w:t>5px 20px;</w:t>
      </w:r>
    </w:p>
    <w:p w:rsidR="006B67FD" w:rsidRDefault="006B67FD" w:rsidP="006B67FD">
      <w:r>
        <w:t xml:space="preserve">  </w:t>
      </w:r>
      <w:proofErr w:type="gramStart"/>
      <w:r>
        <w:t>font-size:</w:t>
      </w:r>
      <w:proofErr w:type="gramEnd"/>
      <w:r>
        <w:t>30px;</w:t>
      </w:r>
    </w:p>
    <w:p w:rsidR="006B67FD" w:rsidRDefault="006B67FD" w:rsidP="006B67FD">
      <w:r>
        <w:t xml:space="preserve">  </w:t>
      </w:r>
      <w:proofErr w:type="spellStart"/>
      <w:proofErr w:type="gramStart"/>
      <w:r>
        <w:t>background:</w:t>
      </w:r>
      <w:proofErr w:type="gramEnd"/>
      <w:r>
        <w:t>linear-gradient</w:t>
      </w:r>
      <w:proofErr w:type="spellEnd"/>
      <w:r>
        <w:t xml:space="preserve">(#4d9900  ,green) </w:t>
      </w:r>
      <w:proofErr w:type="spellStart"/>
      <w:r>
        <w:t>center</w:t>
      </w:r>
      <w:proofErr w:type="spellEnd"/>
      <w:r>
        <w:t>/100% 0px no-repeat;</w:t>
      </w:r>
    </w:p>
    <w:p w:rsidR="006B67FD" w:rsidRDefault="006B67FD" w:rsidP="006B67FD">
      <w:r>
        <w:t xml:space="preserve">  </w:t>
      </w:r>
      <w:proofErr w:type="gramStart"/>
      <w:r>
        <w:t>transition:</w:t>
      </w:r>
      <w:proofErr w:type="gramEnd"/>
      <w:r>
        <w:t>0.5s all linear;</w:t>
      </w:r>
    </w:p>
    <w:p w:rsidR="006B67FD" w:rsidRDefault="006B67FD" w:rsidP="006B67FD">
      <w:r>
        <w:t>}</w:t>
      </w:r>
    </w:p>
    <w:p w:rsidR="006B67FD" w:rsidRDefault="006B67FD" w:rsidP="006B67FD">
      <w:proofErr w:type="gramStart"/>
      <w:r>
        <w:t>input[</w:t>
      </w:r>
      <w:proofErr w:type="gramEnd"/>
      <w:r>
        <w:t>type="submit"]:hover {</w:t>
      </w:r>
    </w:p>
    <w:p w:rsidR="006B67FD" w:rsidRDefault="006B67FD" w:rsidP="006B67FD">
      <w:r>
        <w:lastRenderedPageBreak/>
        <w:t xml:space="preserve">  </w:t>
      </w:r>
      <w:proofErr w:type="gramStart"/>
      <w:r>
        <w:t>background-size:</w:t>
      </w:r>
      <w:proofErr w:type="gramEnd"/>
      <w:r>
        <w:t>100% 100%;</w:t>
      </w:r>
    </w:p>
    <w:p w:rsidR="006B67FD" w:rsidRDefault="006B67FD" w:rsidP="006B67FD">
      <w:r>
        <w:t>}</w:t>
      </w:r>
    </w:p>
    <w:p w:rsidR="006B67FD" w:rsidRPr="007574ED" w:rsidRDefault="006B67FD" w:rsidP="006B67FD">
      <w:pPr>
        <w:rPr>
          <w:color w:val="FF0000"/>
          <w:sz w:val="28"/>
        </w:rPr>
      </w:pPr>
      <w:r w:rsidRPr="007574ED">
        <w:rPr>
          <w:color w:val="FF0000"/>
          <w:sz w:val="28"/>
        </w:rPr>
        <w:t>PHP CODE (DATA BASE):-</w:t>
      </w:r>
    </w:p>
    <w:p w:rsidR="006B67FD" w:rsidRDefault="006B67FD" w:rsidP="006B67FD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B67FD" w:rsidRDefault="006B67FD" w:rsidP="006B67FD">
      <w:r>
        <w:t>$</w:t>
      </w:r>
      <w:proofErr w:type="spellStart"/>
      <w:r>
        <w:t>servername</w:t>
      </w:r>
      <w:proofErr w:type="spellEnd"/>
      <w:r>
        <w:t xml:space="preserve"> = "localhost";</w:t>
      </w:r>
    </w:p>
    <w:p w:rsidR="006B67FD" w:rsidRDefault="006B67FD" w:rsidP="006B67FD">
      <w:r>
        <w:t>$username = "root";</w:t>
      </w:r>
    </w:p>
    <w:p w:rsidR="006B67FD" w:rsidRDefault="006B67FD" w:rsidP="006B67FD">
      <w:r>
        <w:t>$password = "";</w:t>
      </w:r>
    </w:p>
    <w:p w:rsidR="006B67FD" w:rsidRDefault="006B67FD" w:rsidP="006B67FD">
      <w:r>
        <w:t>$</w:t>
      </w:r>
      <w:proofErr w:type="spellStart"/>
      <w:r>
        <w:t>dbname</w:t>
      </w:r>
      <w:proofErr w:type="spellEnd"/>
      <w:r>
        <w:t xml:space="preserve"> = "pavan";</w:t>
      </w:r>
    </w:p>
    <w:p w:rsidR="006B67FD" w:rsidRDefault="006B67FD" w:rsidP="006B67FD"/>
    <w:p w:rsidR="006B67FD" w:rsidRDefault="006B67FD" w:rsidP="006B67FD">
      <w:r>
        <w:t>$des = $_</w:t>
      </w:r>
      <w:proofErr w:type="gramStart"/>
      <w:r>
        <w:t>GET[</w:t>
      </w:r>
      <w:proofErr w:type="gramEnd"/>
      <w:r>
        <w:t>"des"];</w:t>
      </w:r>
    </w:p>
    <w:p w:rsidR="006B67FD" w:rsidRDefault="006B67FD" w:rsidP="006B67FD">
      <w:r>
        <w:t>$</w:t>
      </w:r>
      <w:proofErr w:type="spellStart"/>
      <w:r>
        <w:t>chei</w:t>
      </w:r>
      <w:proofErr w:type="spellEnd"/>
      <w:r>
        <w:t xml:space="preserve"> = $_</w:t>
      </w:r>
      <w:proofErr w:type="gramStart"/>
      <w:r>
        <w:t>GET[</w:t>
      </w:r>
      <w:proofErr w:type="gramEnd"/>
      <w:r>
        <w:t>'</w:t>
      </w:r>
      <w:proofErr w:type="spellStart"/>
      <w:r>
        <w:t>chei</w:t>
      </w:r>
      <w:proofErr w:type="spellEnd"/>
      <w:r>
        <w:t>'];</w:t>
      </w:r>
    </w:p>
    <w:p w:rsidR="006B67FD" w:rsidRDefault="006B67FD" w:rsidP="006B67FD">
      <w:r>
        <w:t>$</w:t>
      </w:r>
      <w:proofErr w:type="spellStart"/>
      <w:r>
        <w:t>cheo</w:t>
      </w:r>
      <w:proofErr w:type="spellEnd"/>
      <w:r>
        <w:t>= ($_</w:t>
      </w:r>
      <w:proofErr w:type="gramStart"/>
      <w:r>
        <w:t>GET[</w:t>
      </w:r>
      <w:proofErr w:type="gramEnd"/>
      <w:r>
        <w:t>'</w:t>
      </w:r>
      <w:proofErr w:type="spellStart"/>
      <w:r>
        <w:t>cheo</w:t>
      </w:r>
      <w:proofErr w:type="spellEnd"/>
      <w:r>
        <w:t>']);</w:t>
      </w:r>
    </w:p>
    <w:p w:rsidR="006B67FD" w:rsidRDefault="006B67FD" w:rsidP="006B67FD">
      <w:r>
        <w:t>$room</w:t>
      </w:r>
      <w:proofErr w:type="gramStart"/>
      <w:r>
        <w:t>=(</w:t>
      </w:r>
      <w:proofErr w:type="gramEnd"/>
      <w:r>
        <w:t>$_GET['room']);</w:t>
      </w:r>
    </w:p>
    <w:p w:rsidR="006B67FD" w:rsidRDefault="006B67FD" w:rsidP="006B67FD">
      <w:r>
        <w:t>$</w:t>
      </w:r>
      <w:proofErr w:type="spellStart"/>
      <w:r>
        <w:t>adu</w:t>
      </w:r>
      <w:proofErr w:type="spellEnd"/>
      <w:proofErr w:type="gramStart"/>
      <w:r>
        <w:t>=(</w:t>
      </w:r>
      <w:proofErr w:type="gramEnd"/>
      <w:r>
        <w:t>$_GET['</w:t>
      </w:r>
      <w:proofErr w:type="spellStart"/>
      <w:r>
        <w:t>adu</w:t>
      </w:r>
      <w:proofErr w:type="spellEnd"/>
      <w:r>
        <w:t>']);</w:t>
      </w:r>
    </w:p>
    <w:p w:rsidR="006B67FD" w:rsidRDefault="006B67FD" w:rsidP="006B67FD">
      <w:r>
        <w:t>$chi</w:t>
      </w:r>
      <w:proofErr w:type="gramStart"/>
      <w:r>
        <w:t>=(</w:t>
      </w:r>
      <w:proofErr w:type="gramEnd"/>
      <w:r>
        <w:t>$_GET['chi']);</w:t>
      </w:r>
    </w:p>
    <w:p w:rsidR="006B67FD" w:rsidRDefault="006B67FD" w:rsidP="006B67FD"/>
    <w:p w:rsidR="006B67FD" w:rsidRDefault="006B67FD" w:rsidP="006B67FD">
      <w:proofErr w:type="gramStart"/>
      <w:r>
        <w:t>echo</w:t>
      </w:r>
      <w:proofErr w:type="gramEnd"/>
      <w:r>
        <w:t xml:space="preserve"> $</w:t>
      </w:r>
      <w:proofErr w:type="spellStart"/>
      <w:r>
        <w:t>chei</w:t>
      </w:r>
      <w:proofErr w:type="spellEnd"/>
      <w:r>
        <w:t>;</w:t>
      </w:r>
    </w:p>
    <w:p w:rsidR="006B67FD" w:rsidRDefault="006B67FD" w:rsidP="006B67FD">
      <w:r>
        <w:t xml:space="preserve">// </w:t>
      </w:r>
      <w:proofErr w:type="gramStart"/>
      <w:r>
        <w:t>Create</w:t>
      </w:r>
      <w:proofErr w:type="gramEnd"/>
      <w:r>
        <w:t xml:space="preserve"> connection</w:t>
      </w:r>
    </w:p>
    <w:p w:rsidR="006B67FD" w:rsidRDefault="006B67FD" w:rsidP="006B67FD">
      <w:r>
        <w:t xml:space="preserve">$conn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$</w:t>
      </w:r>
      <w:proofErr w:type="spellStart"/>
      <w:r>
        <w:t>servername</w:t>
      </w:r>
      <w:proofErr w:type="spellEnd"/>
      <w:r>
        <w:t>, $username, $password, $</w:t>
      </w:r>
      <w:proofErr w:type="spellStart"/>
      <w:r>
        <w:t>dbname</w:t>
      </w:r>
      <w:proofErr w:type="spellEnd"/>
      <w:r>
        <w:t>);</w:t>
      </w:r>
    </w:p>
    <w:p w:rsidR="006B67FD" w:rsidRDefault="006B67FD" w:rsidP="006B67FD">
      <w:r>
        <w:t>// Check connection</w:t>
      </w:r>
    </w:p>
    <w:p w:rsidR="006B67FD" w:rsidRDefault="006B67FD" w:rsidP="006B67FD">
      <w:proofErr w:type="gramStart"/>
      <w:r>
        <w:t>if</w:t>
      </w:r>
      <w:proofErr w:type="gramEnd"/>
      <w:r>
        <w:t xml:space="preserve"> ($conn-&gt;</w:t>
      </w:r>
      <w:proofErr w:type="spellStart"/>
      <w:r>
        <w:t>connect_error</w:t>
      </w:r>
      <w:proofErr w:type="spellEnd"/>
      <w:r>
        <w:t>) {</w:t>
      </w:r>
    </w:p>
    <w:p w:rsidR="006B67FD" w:rsidRDefault="006B67FD" w:rsidP="006B67FD">
      <w:r>
        <w:t xml:space="preserve">    </w:t>
      </w:r>
      <w:proofErr w:type="gramStart"/>
      <w:r>
        <w:t>die(</w:t>
      </w:r>
      <w:proofErr w:type="gramEnd"/>
      <w:r>
        <w:t>"Connection failed: " . $conn-&gt;</w:t>
      </w:r>
      <w:proofErr w:type="spellStart"/>
      <w:r>
        <w:t>connect_error</w:t>
      </w:r>
      <w:proofErr w:type="spellEnd"/>
      <w:r>
        <w:t>);</w:t>
      </w:r>
    </w:p>
    <w:p w:rsidR="006B67FD" w:rsidRDefault="006B67FD" w:rsidP="006B67FD">
      <w:r>
        <w:t xml:space="preserve">} </w:t>
      </w:r>
    </w:p>
    <w:p w:rsidR="006B67FD" w:rsidRDefault="006B67FD" w:rsidP="006B67FD"/>
    <w:p w:rsidR="006B67FD" w:rsidRDefault="006B67FD" w:rsidP="006B67FD">
      <w:r>
        <w:t>$</w:t>
      </w:r>
      <w:proofErr w:type="spellStart"/>
      <w:r>
        <w:t>sql</w:t>
      </w:r>
      <w:proofErr w:type="spellEnd"/>
      <w:r>
        <w:t xml:space="preserve"> = "INSERT INTO hotel (</w:t>
      </w:r>
      <w:proofErr w:type="spellStart"/>
      <w:r>
        <w:t>Hotel</w:t>
      </w:r>
      <w:proofErr w:type="gramStart"/>
      <w:r>
        <w:t>,Check</w:t>
      </w:r>
      <w:proofErr w:type="gramEnd"/>
      <w:r>
        <w:t>_in,Check_out,Rooms,Adults,Children</w:t>
      </w:r>
      <w:proofErr w:type="spellEnd"/>
      <w:r>
        <w:t>)</w:t>
      </w:r>
    </w:p>
    <w:p w:rsidR="006B67FD" w:rsidRDefault="006B67FD" w:rsidP="006B67FD">
      <w:r>
        <w:t>VALUES ('$des', '$</w:t>
      </w:r>
      <w:proofErr w:type="spellStart"/>
      <w:r>
        <w:t>chei</w:t>
      </w:r>
      <w:proofErr w:type="spellEnd"/>
      <w:r>
        <w:t>', '$</w:t>
      </w:r>
      <w:proofErr w:type="spellStart"/>
      <w:r>
        <w:t>cheo</w:t>
      </w:r>
      <w:proofErr w:type="spellEnd"/>
      <w:r>
        <w:t>','$room','$</w:t>
      </w:r>
      <w:proofErr w:type="spellStart"/>
      <w:r>
        <w:t>adu</w:t>
      </w:r>
      <w:proofErr w:type="spellEnd"/>
      <w:r>
        <w:t>','$chi')";</w:t>
      </w:r>
    </w:p>
    <w:p w:rsidR="006B67FD" w:rsidRDefault="006B67FD" w:rsidP="006B67FD"/>
    <w:p w:rsidR="006B67FD" w:rsidRDefault="006B67FD" w:rsidP="006B67FD">
      <w:proofErr w:type="gramStart"/>
      <w:r>
        <w:t>if</w:t>
      </w:r>
      <w:proofErr w:type="gramEnd"/>
      <w:r>
        <w:t xml:space="preserve"> ($conn-&gt;query($</w:t>
      </w:r>
      <w:proofErr w:type="spellStart"/>
      <w:r>
        <w:t>sql</w:t>
      </w:r>
      <w:proofErr w:type="spellEnd"/>
      <w:r>
        <w:t>) === TRUE) {</w:t>
      </w:r>
    </w:p>
    <w:p w:rsidR="006B67FD" w:rsidRDefault="006B67FD" w:rsidP="006B67FD">
      <w:r>
        <w:t xml:space="preserve">    </w:t>
      </w:r>
      <w:proofErr w:type="gramStart"/>
      <w:r>
        <w:t>echo</w:t>
      </w:r>
      <w:proofErr w:type="gramEnd"/>
      <w:r>
        <w:t xml:space="preserve"> "New record created successfully";</w:t>
      </w:r>
    </w:p>
    <w:p w:rsidR="006B67FD" w:rsidRDefault="006B67FD" w:rsidP="006B67FD">
      <w:r>
        <w:t>} else {</w:t>
      </w:r>
    </w:p>
    <w:p w:rsidR="006B67FD" w:rsidRDefault="006B67FD" w:rsidP="006B67FD">
      <w:r>
        <w:t xml:space="preserve">    </w:t>
      </w:r>
      <w:proofErr w:type="gramStart"/>
      <w:r>
        <w:t>echo</w:t>
      </w:r>
      <w:proofErr w:type="gramEnd"/>
      <w:r>
        <w:t xml:space="preserve"> "Error: " . $</w:t>
      </w:r>
      <w:proofErr w:type="spellStart"/>
      <w:proofErr w:type="gramStart"/>
      <w:r>
        <w:t>sql</w:t>
      </w:r>
      <w:proofErr w:type="spellEnd"/>
      <w:r>
        <w:t xml:space="preserve"> .</w:t>
      </w:r>
      <w:proofErr w:type="gramEnd"/>
      <w:r>
        <w:t xml:space="preserve"> "&lt;</w:t>
      </w:r>
      <w:proofErr w:type="spellStart"/>
      <w:proofErr w:type="gramStart"/>
      <w:r>
        <w:t>br</w:t>
      </w:r>
      <w:proofErr w:type="spellEnd"/>
      <w:proofErr w:type="gramEnd"/>
      <w:r>
        <w:t>&gt;" . $conn-&gt;error;</w:t>
      </w:r>
    </w:p>
    <w:p w:rsidR="006B67FD" w:rsidRDefault="006B67FD" w:rsidP="006B67FD">
      <w:r>
        <w:lastRenderedPageBreak/>
        <w:t>}</w:t>
      </w:r>
    </w:p>
    <w:p w:rsidR="006B67FD" w:rsidRDefault="006B67FD" w:rsidP="006B67FD"/>
    <w:p w:rsidR="006B67FD" w:rsidRDefault="006B67FD" w:rsidP="006B67FD">
      <w:r>
        <w:t>$conn-&gt;</w:t>
      </w:r>
      <w:proofErr w:type="gramStart"/>
      <w:r>
        <w:t>close(</w:t>
      </w:r>
      <w:proofErr w:type="gramEnd"/>
      <w:r>
        <w:t>);</w:t>
      </w:r>
    </w:p>
    <w:p w:rsidR="006B67FD" w:rsidRDefault="006B67FD" w:rsidP="006B67FD">
      <w:r>
        <w:t>?&gt;</w:t>
      </w:r>
      <w:r w:rsidRPr="006B67FD">
        <w:t xml:space="preserve"> </w:t>
      </w:r>
      <w:r w:rsidRPr="00A5209B">
        <w:drawing>
          <wp:inline distT="0" distB="0" distL="0" distR="0" wp14:anchorId="691781B2" wp14:editId="45D77855">
            <wp:extent cx="5731510" cy="28790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4ED">
        <w:rPr>
          <w:color w:val="FF0000"/>
          <w:sz w:val="28"/>
        </w:rPr>
        <w:t xml:space="preserve">TRAIN </w:t>
      </w:r>
      <w:proofErr w:type="gramStart"/>
      <w:r w:rsidRPr="007574ED">
        <w:rPr>
          <w:color w:val="FF0000"/>
          <w:sz w:val="28"/>
        </w:rPr>
        <w:t>TIMMINS(</w:t>
      </w:r>
      <w:proofErr w:type="gramEnd"/>
      <w:r w:rsidRPr="007574ED">
        <w:rPr>
          <w:color w:val="FF0000"/>
          <w:sz w:val="28"/>
        </w:rPr>
        <w:t>TABLE):-</w:t>
      </w:r>
    </w:p>
    <w:p w:rsidR="006B67FD" w:rsidRDefault="006B67FD" w:rsidP="006B67FD">
      <w:r>
        <w:t>&lt;</w:t>
      </w:r>
      <w:proofErr w:type="gramStart"/>
      <w:r>
        <w:t>html</w:t>
      </w:r>
      <w:proofErr w:type="gramEnd"/>
      <w:r>
        <w:t>&gt;</w:t>
      </w:r>
    </w:p>
    <w:p w:rsidR="006B67FD" w:rsidRDefault="006B67FD" w:rsidP="006B67FD"/>
    <w:p w:rsidR="006B67FD" w:rsidRDefault="006B67FD" w:rsidP="006B67FD">
      <w:r>
        <w:t xml:space="preserve">&lt;body style="background: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 xml:space="preserve">ddd.jpg); background-repeat: no-repeat; background-size: cover; background-position: </w:t>
      </w:r>
      <w:proofErr w:type="spellStart"/>
      <w:r>
        <w:t>center</w:t>
      </w:r>
      <w:proofErr w:type="spellEnd"/>
      <w:r>
        <w:t>;"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head</w:t>
      </w:r>
      <w:proofErr w:type="gramEnd"/>
      <w:r>
        <w:t>&gt;</w:t>
      </w:r>
    </w:p>
    <w:p w:rsidR="006B67FD" w:rsidRDefault="006B67FD" w:rsidP="006B67FD"/>
    <w:p w:rsidR="006B67FD" w:rsidRDefault="006B67FD" w:rsidP="006B67FD">
      <w:r>
        <w:t>&lt;h1 style="font-size</w:t>
      </w:r>
      <w:proofErr w:type="gramStart"/>
      <w:r>
        <w:t>:70x</w:t>
      </w:r>
      <w:proofErr w:type="gramEnd"/>
      <w:r>
        <w:t xml:space="preserve">; </w:t>
      </w:r>
      <w:proofErr w:type="spellStart"/>
      <w:r>
        <w:t>text-align:center</w:t>
      </w:r>
      <w:proofErr w:type="spellEnd"/>
      <w:r>
        <w:t>"&gt;TIME TABLE&lt;/h1&gt;</w:t>
      </w:r>
    </w:p>
    <w:p w:rsidR="006B67FD" w:rsidRDefault="006B67FD" w:rsidP="006B67FD"/>
    <w:p w:rsidR="006B67FD" w:rsidRDefault="006B67FD" w:rsidP="006B67FD">
      <w:r>
        <w:t>&lt;/hea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hr</w:t>
      </w:r>
      <w:proofErr w:type="gramEnd"/>
      <w:r>
        <w:t>&gt;</w:t>
      </w:r>
    </w:p>
    <w:p w:rsidR="006B67FD" w:rsidRDefault="006B67FD" w:rsidP="006B67FD"/>
    <w:p w:rsidR="006B67FD" w:rsidRDefault="006B67FD" w:rsidP="006B67FD">
      <w:r>
        <w:t>&lt;table style="width</w:t>
      </w:r>
      <w:proofErr w:type="gramStart"/>
      <w:r>
        <w:t>:100</w:t>
      </w:r>
      <w:proofErr w:type="gramEnd"/>
      <w:r>
        <w:t>%" border=3&gt;</w:t>
      </w:r>
    </w:p>
    <w:p w:rsidR="006B67FD" w:rsidRDefault="006B67FD" w:rsidP="006B67FD"/>
    <w:p w:rsidR="006B67FD" w:rsidRDefault="006B67FD" w:rsidP="006B67FD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/>
    <w:p w:rsidR="006B67FD" w:rsidRDefault="006B67FD" w:rsidP="006B67FD"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TRAIN NUMBER&lt;/</w:t>
      </w:r>
      <w:proofErr w:type="spellStart"/>
      <w:r>
        <w:t>th</w:t>
      </w:r>
      <w:proofErr w:type="spellEnd"/>
      <w:r>
        <w:t>&gt;</w:t>
      </w:r>
    </w:p>
    <w:p w:rsidR="006B67FD" w:rsidRDefault="006B67FD" w:rsidP="006B67FD"/>
    <w:p w:rsidR="006B67FD" w:rsidRDefault="006B67FD" w:rsidP="006B67FD"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TRAIN NAME&lt;/</w:t>
      </w:r>
      <w:proofErr w:type="spellStart"/>
      <w:r>
        <w:t>th</w:t>
      </w:r>
      <w:proofErr w:type="spellEnd"/>
      <w:r>
        <w:t>&gt;</w:t>
      </w:r>
    </w:p>
    <w:p w:rsidR="006B67FD" w:rsidRDefault="006B67FD" w:rsidP="006B67FD"/>
    <w:p w:rsidR="006B67FD" w:rsidRDefault="006B67FD" w:rsidP="006B67FD"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TRAIN TYPE&lt;/</w:t>
      </w:r>
      <w:proofErr w:type="spellStart"/>
      <w:r>
        <w:t>th</w:t>
      </w:r>
      <w:proofErr w:type="spellEnd"/>
      <w:r>
        <w:t>&gt;</w:t>
      </w:r>
    </w:p>
    <w:p w:rsidR="006B67FD" w:rsidRDefault="006B67FD" w:rsidP="006B67FD"/>
    <w:p w:rsidR="006B67FD" w:rsidRDefault="006B67FD" w:rsidP="006B67FD"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RUN DAYS&lt;/</w:t>
      </w:r>
      <w:proofErr w:type="spellStart"/>
      <w:r>
        <w:t>th</w:t>
      </w:r>
      <w:proofErr w:type="spellEnd"/>
      <w:r>
        <w:t>&gt;</w:t>
      </w:r>
    </w:p>
    <w:p w:rsidR="006B67FD" w:rsidRDefault="006B67FD" w:rsidP="006B67FD"/>
    <w:p w:rsidR="006B67FD" w:rsidRDefault="006B67FD" w:rsidP="006B67FD"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DEPATURE TME(HRS)&lt;/</w:t>
      </w:r>
      <w:proofErr w:type="spellStart"/>
      <w:r>
        <w:t>th</w:t>
      </w:r>
      <w:proofErr w:type="spellEnd"/>
      <w:r>
        <w:t>&gt;</w:t>
      </w:r>
    </w:p>
    <w:p w:rsidR="006B67FD" w:rsidRDefault="006B67FD" w:rsidP="006B67FD"/>
    <w:p w:rsidR="006B67FD" w:rsidRDefault="006B67FD" w:rsidP="006B67FD"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ARRIVAL TIME(HRS)&lt;/</w:t>
      </w:r>
      <w:proofErr w:type="spellStart"/>
      <w:r>
        <w:t>th</w:t>
      </w:r>
      <w:proofErr w:type="spellEnd"/>
      <w:r>
        <w:t>&gt;</w:t>
      </w:r>
    </w:p>
    <w:p w:rsidR="006B67FD" w:rsidRDefault="006B67FD" w:rsidP="006B67FD"/>
    <w:p w:rsidR="006B67FD" w:rsidRDefault="006B67FD" w:rsidP="006B67FD">
      <w:r>
        <w:t xml:space="preserve"> </w:t>
      </w:r>
    </w:p>
    <w:p w:rsidR="006B67FD" w:rsidRDefault="006B67FD" w:rsidP="006B67FD"/>
    <w:p w:rsidR="006B67FD" w:rsidRDefault="006B67FD" w:rsidP="006B67FD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/>
    <w:p w:rsidR="006B67FD" w:rsidRDefault="006B67FD" w:rsidP="006B67FD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12267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MUMBAI-AHMEDABAD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</w:t>
      </w:r>
      <w:proofErr w:type="gramEnd"/>
      <w:r>
        <w:t xml:space="preserve">&gt;&lt;font </w:t>
      </w:r>
      <w:proofErr w:type="spellStart"/>
      <w:r>
        <w:t>color</w:t>
      </w:r>
      <w:proofErr w:type="spellEnd"/>
      <w:r>
        <w:t>="blue" &gt;&lt;b&gt;DURONTO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M,T,W,T,F,S,S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23:25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05:55&lt;/td&gt;</w:t>
      </w:r>
    </w:p>
    <w:p w:rsidR="006B67FD" w:rsidRDefault="006B67FD" w:rsidP="006B67FD"/>
    <w:p w:rsidR="006B67FD" w:rsidRDefault="006B67FD" w:rsidP="006B67FD">
      <w:r>
        <w:lastRenderedPageBreak/>
        <w:t xml:space="preserve"> </w:t>
      </w:r>
    </w:p>
    <w:p w:rsidR="006B67FD" w:rsidRDefault="006B67FD" w:rsidP="006B67FD"/>
    <w:p w:rsidR="006B67FD" w:rsidRDefault="006B67FD" w:rsidP="006B67FD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/>
    <w:p w:rsidR="006B67FD" w:rsidRDefault="006B67FD" w:rsidP="006B67FD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12268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KOLKATA SEALDAH - PURI DURONTO EXPRESS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</w:t>
      </w:r>
      <w:proofErr w:type="gramEnd"/>
      <w:r>
        <w:t xml:space="preserve">&gt;&lt;font </w:t>
      </w:r>
      <w:proofErr w:type="spellStart"/>
      <w:r>
        <w:t>color</w:t>
      </w:r>
      <w:proofErr w:type="spellEnd"/>
      <w:r>
        <w:t>="blue" &gt;&lt;b&gt;DURONTO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M,W,F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22:00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04:00&lt;/td&gt;</w:t>
      </w:r>
    </w:p>
    <w:p w:rsidR="006B67FD" w:rsidRDefault="006B67FD" w:rsidP="006B67FD"/>
    <w:p w:rsidR="006B67FD" w:rsidRDefault="006B67FD" w:rsidP="006B67FD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/>
    <w:p w:rsidR="006B67FD" w:rsidRDefault="006B67FD" w:rsidP="006B67FD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22204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SECUNDERABAD - VISAKHAPATNAM AC DURONTO EXPRESS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</w:t>
      </w:r>
      <w:proofErr w:type="gramEnd"/>
      <w:r>
        <w:t xml:space="preserve">&gt;&lt;font </w:t>
      </w:r>
      <w:proofErr w:type="spellStart"/>
      <w:r>
        <w:t>color</w:t>
      </w:r>
      <w:proofErr w:type="spellEnd"/>
      <w:r>
        <w:t>="blue" &gt;&lt;b&gt;DURONTO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M,W,S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20:15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20:15&lt;/td&gt;</w:t>
      </w:r>
    </w:p>
    <w:p w:rsidR="006B67FD" w:rsidRDefault="006B67FD" w:rsidP="006B67FD"/>
    <w:p w:rsidR="006B67FD" w:rsidRDefault="006B67FD" w:rsidP="006B67FD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/>
    <w:p w:rsidR="006B67FD" w:rsidRDefault="006B67FD" w:rsidP="006B67FD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22206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MADURAI - CHENNAI CENTRAL AC DURONTO EXPRESS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</w:t>
      </w:r>
      <w:proofErr w:type="gramEnd"/>
      <w:r>
        <w:t xml:space="preserve">&gt;&lt;font </w:t>
      </w:r>
      <w:proofErr w:type="spellStart"/>
      <w:r>
        <w:t>color</w:t>
      </w:r>
      <w:proofErr w:type="spellEnd"/>
      <w:r>
        <w:t>="blue" &gt;&lt;b&gt;DURONTO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TUE,THU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22:40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22:40&lt;/td&gt;</w:t>
      </w:r>
    </w:p>
    <w:p w:rsidR="006B67FD" w:rsidRDefault="006B67FD" w:rsidP="006B67FD"/>
    <w:p w:rsidR="006B67FD" w:rsidRDefault="006B67FD" w:rsidP="006B67FD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/>
    <w:p w:rsidR="006B67FD" w:rsidRDefault="006B67FD" w:rsidP="006B67FD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11077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PUNE - JAMMU TAWI JHELUM EXPRESS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</w:t>
      </w:r>
      <w:proofErr w:type="gramEnd"/>
      <w:r>
        <w:t xml:space="preserve">&gt;&lt;font </w:t>
      </w:r>
      <w:proofErr w:type="spellStart"/>
      <w:r>
        <w:t>color</w:t>
      </w:r>
      <w:proofErr w:type="spellEnd"/>
      <w:r>
        <w:t>="blue" &gt;&lt;b&gt;MAIL EXPRESS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M,T,W,T,F,S,S&lt;/td&gt;</w:t>
      </w:r>
    </w:p>
    <w:p w:rsidR="006B67FD" w:rsidRDefault="006B67FD" w:rsidP="006B67FD"/>
    <w:p w:rsidR="006B67FD" w:rsidRDefault="006B67FD" w:rsidP="006B67FD">
      <w:r>
        <w:lastRenderedPageBreak/>
        <w:t>&lt;</w:t>
      </w:r>
      <w:proofErr w:type="gramStart"/>
      <w:r>
        <w:t>td&gt;</w:t>
      </w:r>
      <w:proofErr w:type="gramEnd"/>
      <w:r>
        <w:t>17:20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10:10&lt;/td&gt;</w:t>
      </w:r>
    </w:p>
    <w:p w:rsidR="006B67FD" w:rsidRDefault="006B67FD" w:rsidP="006B67FD"/>
    <w:p w:rsidR="006B67FD" w:rsidRDefault="006B67FD" w:rsidP="006B67FD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/>
    <w:p w:rsidR="006B67FD" w:rsidRDefault="006B67FD" w:rsidP="006B67FD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2295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BANGALORE CITY - DANAPUR SANGHAMITRA SF EXP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</w:t>
      </w:r>
      <w:proofErr w:type="gramEnd"/>
      <w:r>
        <w:t xml:space="preserve">&gt;&lt;font </w:t>
      </w:r>
      <w:proofErr w:type="spellStart"/>
      <w:r>
        <w:t>color</w:t>
      </w:r>
      <w:proofErr w:type="spellEnd"/>
      <w:r>
        <w:t>="blue" &gt;&lt;b&gt;SUPERFAST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M,T,W,T,F,S,S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09:00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09:20&lt;/td&gt;</w:t>
      </w:r>
    </w:p>
    <w:p w:rsidR="006B67FD" w:rsidRDefault="006B67FD" w:rsidP="006B67FD"/>
    <w:p w:rsidR="006B67FD" w:rsidRDefault="006B67FD" w:rsidP="006B67FD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/>
    <w:p w:rsidR="006B67FD" w:rsidRDefault="006B67FD" w:rsidP="006B67FD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12307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HOWRAH - JODHPUR SF EXPRESS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</w:t>
      </w:r>
      <w:proofErr w:type="gramEnd"/>
      <w:r>
        <w:t xml:space="preserve">&gt;&lt;font </w:t>
      </w:r>
      <w:proofErr w:type="spellStart"/>
      <w:r>
        <w:t>color</w:t>
      </w:r>
      <w:proofErr w:type="spellEnd"/>
      <w:r>
        <w:t>="blue" &gt;&lt;b&gt;SUPERFAST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M,T,W,T,F,S,S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23:30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08:30&lt;/td&gt;</w:t>
      </w:r>
    </w:p>
    <w:p w:rsidR="006B67FD" w:rsidRDefault="006B67FD" w:rsidP="006B67FD"/>
    <w:p w:rsidR="006B67FD" w:rsidRDefault="006B67FD" w:rsidP="006B67FD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/>
    <w:p w:rsidR="006B67FD" w:rsidRDefault="006B67FD" w:rsidP="006B67FD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12801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PURI - NEW DELHI PURUSHOTTAM SF EXPRESS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</w:t>
      </w:r>
      <w:proofErr w:type="gramEnd"/>
      <w:r>
        <w:t xml:space="preserve">&gt;&lt;font </w:t>
      </w:r>
      <w:proofErr w:type="spellStart"/>
      <w:r>
        <w:t>color</w:t>
      </w:r>
      <w:proofErr w:type="spellEnd"/>
      <w:r>
        <w:t>="blue" &gt;&lt;b&gt;SUPERFAST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M,T,W,T,F,S,S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21:45&lt;/td&gt;</w:t>
      </w:r>
    </w:p>
    <w:p w:rsidR="006B67FD" w:rsidRDefault="006B67FD" w:rsidP="006B67FD"/>
    <w:p w:rsidR="006B67FD" w:rsidRDefault="006B67FD" w:rsidP="006B67FD">
      <w:r>
        <w:t>&lt;</w:t>
      </w:r>
      <w:proofErr w:type="gramStart"/>
      <w:r>
        <w:t>td&gt;</w:t>
      </w:r>
      <w:proofErr w:type="gramEnd"/>
      <w:r>
        <w:t>04:50&lt;/td&gt;</w:t>
      </w:r>
    </w:p>
    <w:p w:rsidR="006B67FD" w:rsidRDefault="006B67FD" w:rsidP="006B67FD"/>
    <w:p w:rsidR="006B67FD" w:rsidRDefault="006B67FD" w:rsidP="006B67FD">
      <w:r>
        <w:t xml:space="preserve"> </w:t>
      </w:r>
    </w:p>
    <w:p w:rsidR="006B67FD" w:rsidRDefault="006B67FD" w:rsidP="006B67FD"/>
    <w:p w:rsidR="006B67FD" w:rsidRDefault="006B67FD" w:rsidP="006B67FD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67FD" w:rsidRDefault="006B67FD" w:rsidP="006B67FD"/>
    <w:p w:rsidR="006B67FD" w:rsidRDefault="006B67FD" w:rsidP="006B67FD">
      <w:r>
        <w:t>&lt;/html&gt;</w:t>
      </w:r>
    </w:p>
    <w:p w:rsidR="006B67FD" w:rsidRDefault="006B67FD">
      <w:r>
        <w:t>`</w:t>
      </w:r>
    </w:p>
    <w:p w:rsidR="006B67FD" w:rsidRDefault="006B67FD"/>
    <w:p w:rsidR="006B67FD" w:rsidRDefault="006B67FD"/>
    <w:p w:rsidR="006B67FD" w:rsidRDefault="006B67FD"/>
    <w:p w:rsidR="006B67FD" w:rsidRDefault="006B67FD"/>
    <w:p w:rsidR="006B67FD" w:rsidRPr="006B67FD" w:rsidRDefault="00A5209B">
      <w:pPr>
        <w:rPr>
          <w:sz w:val="40"/>
        </w:rPr>
      </w:pPr>
      <w:r w:rsidRPr="00A5209B">
        <w:lastRenderedPageBreak/>
        <w:drawing>
          <wp:inline distT="0" distB="0" distL="0" distR="0" wp14:anchorId="5D14122B" wp14:editId="6ABBCD3A">
            <wp:extent cx="5731510" cy="29063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6B67FD" w:rsidRPr="006B67FD">
        <w:rPr>
          <w:sz w:val="40"/>
          <w:highlight w:val="yellow"/>
        </w:rPr>
        <w:t>MAP(</w:t>
      </w:r>
      <w:proofErr w:type="gramEnd"/>
      <w:r w:rsidR="006B67FD" w:rsidRPr="006B67FD">
        <w:rPr>
          <w:sz w:val="40"/>
          <w:highlight w:val="yellow"/>
        </w:rPr>
        <w:t>LINK):-</w:t>
      </w:r>
    </w:p>
    <w:p w:rsidR="006B67FD" w:rsidRPr="006B67FD" w:rsidRDefault="006B67FD">
      <w:pPr>
        <w:rPr>
          <w:color w:val="FF0000"/>
          <w:sz w:val="40"/>
        </w:rPr>
      </w:pPr>
      <w:r w:rsidRPr="006B67FD">
        <w:rPr>
          <w:color w:val="FF0000"/>
          <w:sz w:val="40"/>
        </w:rPr>
        <w:t>HTML CODE:-</w:t>
      </w:r>
    </w:p>
    <w:p w:rsidR="006B67FD" w:rsidRDefault="006B67FD" w:rsidP="006B67FD">
      <w:proofErr w:type="gramStart"/>
      <w:r>
        <w:t>&lt;!DOCTYPE</w:t>
      </w:r>
      <w:proofErr w:type="gramEnd"/>
      <w:r>
        <w:t xml:space="preserve"> html&gt;</w:t>
      </w:r>
    </w:p>
    <w:p w:rsidR="006B67FD" w:rsidRDefault="006B67FD" w:rsidP="006B67FD">
      <w:r>
        <w:t>&lt;</w:t>
      </w:r>
      <w:proofErr w:type="gramStart"/>
      <w:r>
        <w:t>html</w:t>
      </w:r>
      <w:proofErr w:type="gramEnd"/>
      <w:r>
        <w:t>&gt;</w:t>
      </w:r>
    </w:p>
    <w:p w:rsidR="006B67FD" w:rsidRDefault="006B67FD" w:rsidP="006B67FD">
      <w:r>
        <w:t>&lt;</w:t>
      </w:r>
      <w:proofErr w:type="gramStart"/>
      <w:r>
        <w:t>head</w:t>
      </w:r>
      <w:proofErr w:type="gramEnd"/>
      <w:r>
        <w:t>&gt;</w:t>
      </w:r>
    </w:p>
    <w:p w:rsidR="006B67FD" w:rsidRDefault="006B67FD" w:rsidP="006B67FD">
      <w:r>
        <w:tab/>
        <w:t>&lt;</w:t>
      </w:r>
      <w:proofErr w:type="gramStart"/>
      <w:r>
        <w:t>title&gt;</w:t>
      </w:r>
      <w:proofErr w:type="gramEnd"/>
      <w:r>
        <w:t>Maps&lt;/title&gt;</w:t>
      </w:r>
    </w:p>
    <w:p w:rsidR="006B67FD" w:rsidRDefault="006B67FD" w:rsidP="006B67FD">
      <w:r>
        <w:t>&lt;/head&gt;</w:t>
      </w:r>
    </w:p>
    <w:p w:rsidR="006B67FD" w:rsidRDefault="006B67FD" w:rsidP="006B67FD">
      <w:r>
        <w:t>&lt;</w:t>
      </w:r>
      <w:proofErr w:type="gramStart"/>
      <w:r>
        <w:t>body</w:t>
      </w:r>
      <w:proofErr w:type="gramEnd"/>
      <w:r>
        <w:t>&gt;</w:t>
      </w:r>
    </w:p>
    <w:p w:rsidR="006B67FD" w:rsidRDefault="006B67FD" w:rsidP="006B67FD">
      <w:r>
        <w:t xml:space="preserve">&lt;iframe src="https://www.google.com/maps/embed?pb=!1m10!1m8!1m3!1d877607.1846175549!2d75.72984260534919!3d15.323743646086765!3m2!1i1024!2i768!4f13.1!5e0!3m2!1sen!2sin!4v1553847060243!5m2!1sen!2sin" width="600" height="450" </w:t>
      </w:r>
      <w:proofErr w:type="spellStart"/>
      <w:r>
        <w:t>frameborder</w:t>
      </w:r>
      <w:proofErr w:type="spellEnd"/>
      <w:r>
        <w:t>="0" style="border</w:t>
      </w:r>
      <w:proofErr w:type="gramStart"/>
      <w:r>
        <w:t>:0</w:t>
      </w:r>
      <w:proofErr w:type="gramEnd"/>
      <w:r>
        <w:t xml:space="preserve">" </w:t>
      </w:r>
      <w:proofErr w:type="spellStart"/>
      <w:r>
        <w:t>allowfullscreen</w:t>
      </w:r>
      <w:proofErr w:type="spellEnd"/>
      <w:r>
        <w:t>&gt;&lt;/iframe&gt;</w:t>
      </w:r>
    </w:p>
    <w:p w:rsidR="006B67FD" w:rsidRDefault="006B67FD" w:rsidP="006B67FD">
      <w:r>
        <w:t>&lt;/body&gt;</w:t>
      </w:r>
    </w:p>
    <w:p w:rsidR="006B67FD" w:rsidRDefault="006B67FD">
      <w:r>
        <w:lastRenderedPageBreak/>
        <w:t>&lt;/html&gt;</w:t>
      </w:r>
      <w:r w:rsidR="00A5209B" w:rsidRPr="00A5209B">
        <w:drawing>
          <wp:inline distT="0" distB="0" distL="0" distR="0" wp14:anchorId="7DE8F8C2" wp14:editId="6D9C29B4">
            <wp:extent cx="5731510" cy="28854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B9" w:rsidRPr="007574ED" w:rsidRDefault="00E47EB9">
      <w:pPr>
        <w:rPr>
          <w:sz w:val="28"/>
        </w:rPr>
      </w:pPr>
      <w:r w:rsidRPr="007574ED">
        <w:rPr>
          <w:sz w:val="28"/>
          <w:highlight w:val="yellow"/>
        </w:rPr>
        <w:t>FILE UPLOADS:-</w:t>
      </w:r>
    </w:p>
    <w:p w:rsidR="00E47EB9" w:rsidRPr="007574ED" w:rsidRDefault="00E47EB9">
      <w:pPr>
        <w:rPr>
          <w:color w:val="FF0000"/>
          <w:sz w:val="24"/>
        </w:rPr>
      </w:pPr>
      <w:r w:rsidRPr="007574ED">
        <w:rPr>
          <w:color w:val="FF0000"/>
          <w:sz w:val="24"/>
        </w:rPr>
        <w:t>CODE:-</w:t>
      </w:r>
    </w:p>
    <w:p w:rsidR="00E47EB9" w:rsidRDefault="00E47EB9" w:rsidP="00E47EB9">
      <w:r>
        <w:t>&lt;</w:t>
      </w:r>
      <w:proofErr w:type="gramStart"/>
      <w:r>
        <w:t>html</w:t>
      </w:r>
      <w:proofErr w:type="gramEnd"/>
      <w:r>
        <w:t>&gt;</w:t>
      </w:r>
    </w:p>
    <w:p w:rsidR="00E47EB9" w:rsidRDefault="00E47EB9" w:rsidP="00E47EB9">
      <w:r>
        <w:t>&lt;</w:t>
      </w:r>
      <w:proofErr w:type="gramStart"/>
      <w:r>
        <w:t>head</w:t>
      </w:r>
      <w:proofErr w:type="gramEnd"/>
      <w:r>
        <w:t>&gt;</w:t>
      </w:r>
    </w:p>
    <w:p w:rsidR="00E47EB9" w:rsidRDefault="00E47EB9" w:rsidP="00E47EB9">
      <w:r>
        <w:tab/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style.css"&gt;</w:t>
      </w:r>
    </w:p>
    <w:p w:rsidR="00E47EB9" w:rsidRDefault="00E47EB9" w:rsidP="00E47EB9">
      <w:r>
        <w:t>&lt;/head&gt;</w:t>
      </w:r>
    </w:p>
    <w:p w:rsidR="00E47EB9" w:rsidRDefault="00E47EB9" w:rsidP="00E47EB9">
      <w:r>
        <w:t>&lt;</w:t>
      </w:r>
      <w:proofErr w:type="gramStart"/>
      <w:r>
        <w:t>body</w:t>
      </w:r>
      <w:proofErr w:type="gramEnd"/>
      <w:r>
        <w:t>&gt;</w:t>
      </w:r>
    </w:p>
    <w:p w:rsidR="00E47EB9" w:rsidRDefault="00E47EB9" w:rsidP="00E47EB9">
      <w:r>
        <w:tab/>
      </w:r>
      <w:r>
        <w:tab/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E47EB9" w:rsidRDefault="00E47EB9" w:rsidP="00E47EB9">
      <w:r>
        <w:tab/>
      </w:r>
      <w:r>
        <w:tab/>
        <w:t xml:space="preserve">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"&gt;Home&lt;/a&gt;&lt;/li&gt;</w:t>
      </w:r>
    </w:p>
    <w:p w:rsidR="00E47EB9" w:rsidRDefault="00E47EB9" w:rsidP="00E47EB9">
      <w:r>
        <w:tab/>
      </w:r>
      <w:r>
        <w:tab/>
        <w:t xml:space="preserve">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displaydata.php</w:t>
      </w:r>
      <w:proofErr w:type="spellEnd"/>
      <w:r>
        <w:t>"&gt;E-Library&lt;/a&gt;&lt;/li&gt;</w:t>
      </w:r>
    </w:p>
    <w:p w:rsidR="00E47EB9" w:rsidRDefault="00E47EB9" w:rsidP="00E47EB9">
      <w:r>
        <w:tab/>
      </w:r>
      <w:r>
        <w:tab/>
        <w:t xml:space="preserve">  &lt;li&gt;&lt;a </w:t>
      </w:r>
      <w:proofErr w:type="spellStart"/>
      <w:r>
        <w:t>href</w:t>
      </w:r>
      <w:proofErr w:type="spellEnd"/>
      <w:r>
        <w:t>="" target="_blank"&gt;Visit My Blog</w:t>
      </w:r>
      <w:proofErr w:type="gramStart"/>
      <w:r>
        <w:t>!&lt;</w:t>
      </w:r>
      <w:proofErr w:type="gramEnd"/>
      <w:r>
        <w:t>/a&gt;&lt;/li&gt;</w:t>
      </w:r>
    </w:p>
    <w:p w:rsidR="00E47EB9" w:rsidRDefault="00E47EB9" w:rsidP="00E47EB9"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:rsidR="00E47EB9" w:rsidRDefault="00E47EB9" w:rsidP="00E47EB9">
      <w:r>
        <w:tab/>
      </w:r>
      <w:r>
        <w:tab/>
        <w:t>&lt;div class="form-style-6"&gt;</w:t>
      </w:r>
    </w:p>
    <w:p w:rsidR="00E47EB9" w:rsidRDefault="00E47EB9" w:rsidP="00E47EB9">
      <w:r>
        <w:tab/>
      </w:r>
      <w:r>
        <w:tab/>
      </w:r>
      <w:r>
        <w:tab/>
        <w:t>&lt;h1&gt;National E-Library &lt;/h1&gt;</w:t>
      </w:r>
    </w:p>
    <w:p w:rsidR="00E47EB9" w:rsidRDefault="00E47EB9" w:rsidP="00E47EB9">
      <w:r>
        <w:tab/>
      </w:r>
      <w:r>
        <w:tab/>
      </w:r>
      <w:r>
        <w:tab/>
      </w:r>
      <w:r>
        <w:tab/>
        <w:t>&lt;form method="POST" action="</w:t>
      </w:r>
      <w:proofErr w:type="spellStart"/>
      <w:r>
        <w:t>connection.php</w:t>
      </w:r>
      <w:proofErr w:type="spellEnd"/>
      <w:r>
        <w:t xml:space="preserve">" </w:t>
      </w:r>
      <w:proofErr w:type="spellStart"/>
      <w:r>
        <w:t>enctype</w:t>
      </w:r>
      <w:proofErr w:type="spellEnd"/>
      <w:r>
        <w:t xml:space="preserve">="multipart/form-data" </w:t>
      </w:r>
      <w:proofErr w:type="spellStart"/>
      <w:r>
        <w:t>onsubmit</w:t>
      </w:r>
      <w:proofErr w:type="spellEnd"/>
      <w:r>
        <w:t xml:space="preserve">="return </w:t>
      </w:r>
      <w:proofErr w:type="gramStart"/>
      <w:r>
        <w:t>validate(</w:t>
      </w:r>
      <w:proofErr w:type="gramEnd"/>
      <w:r>
        <w:t>this)"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  <w:t>&lt;input type="text" id="name" name="</w:t>
      </w:r>
      <w:proofErr w:type="spellStart"/>
      <w:r>
        <w:t>bookname</w:t>
      </w:r>
      <w:proofErr w:type="spellEnd"/>
      <w:r>
        <w:t>" placeholder="Book Name*" required/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  <w:t>&lt;input type="text" name="</w:t>
      </w:r>
      <w:proofErr w:type="spellStart"/>
      <w:r>
        <w:t>bookdesc</w:t>
      </w:r>
      <w:proofErr w:type="spellEnd"/>
      <w:r>
        <w:t>" placeholder="Book Description*" required/&gt;</w:t>
      </w:r>
    </w:p>
    <w:p w:rsidR="00E47EB9" w:rsidRDefault="00E47EB9" w:rsidP="00E47EB9">
      <w:r>
        <w:lastRenderedPageBreak/>
        <w:tab/>
      </w:r>
      <w:r>
        <w:tab/>
      </w:r>
      <w:r>
        <w:tab/>
      </w:r>
      <w:r>
        <w:tab/>
      </w:r>
      <w:r>
        <w:tab/>
        <w:t>&lt;input type="text" id="password" name="</w:t>
      </w:r>
      <w:proofErr w:type="spellStart"/>
      <w:r>
        <w:t>bookauthor</w:t>
      </w:r>
      <w:proofErr w:type="spellEnd"/>
      <w:r>
        <w:t>" placeholder="Book Author*"/ required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  <w:t>&lt;select name="</w:t>
      </w:r>
      <w:proofErr w:type="spellStart"/>
      <w:r>
        <w:t>booklang</w:t>
      </w:r>
      <w:proofErr w:type="spellEnd"/>
      <w:r>
        <w:t>" required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</w:r>
      <w:r>
        <w:tab/>
        <w:t xml:space="preserve">  &lt;</w:t>
      </w:r>
      <w:proofErr w:type="gramStart"/>
      <w:r>
        <w:t>option</w:t>
      </w:r>
      <w:proofErr w:type="gramEnd"/>
      <w:r>
        <w:t xml:space="preserve"> selected disabled&gt;Select Book Language*&lt;/option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</w:r>
      <w:r>
        <w:tab/>
        <w:t xml:space="preserve">  &lt;option value="English"&gt;English&lt;/option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</w:r>
      <w:r>
        <w:tab/>
        <w:t xml:space="preserve">  &lt;option value="Hindi"&gt;Hindi&lt;/option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</w:r>
      <w:r>
        <w:tab/>
        <w:t xml:space="preserve">  &lt;option value="German"&gt;German&lt;/option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</w:r>
      <w:r>
        <w:tab/>
        <w:t xml:space="preserve">  &lt;option value="French"&gt;French&lt;/option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</w:r>
      <w:r>
        <w:tab/>
        <w:t xml:space="preserve">  &lt;option value="Other"&gt;Other Language&lt;/option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  <w:t>&lt;/select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  <w:t xml:space="preserve">&lt;div style="padding-bottom: 6px"&gt;&lt;label&gt;Select Book* (Only Pdf, Doc &amp; </w:t>
      </w:r>
      <w:proofErr w:type="spellStart"/>
      <w:r>
        <w:t>Docx</w:t>
      </w:r>
      <w:proofErr w:type="spellEnd"/>
      <w:r>
        <w:t xml:space="preserve"> files are allowed</w:t>
      </w:r>
      <w:proofErr w:type="gramStart"/>
      <w:r>
        <w:t>)&lt;</w:t>
      </w:r>
      <w:proofErr w:type="gramEnd"/>
      <w:r>
        <w:t>/label&gt;&lt;/div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  <w:t>&lt;input type="file" name="</w:t>
      </w:r>
      <w:proofErr w:type="spellStart"/>
      <w:r>
        <w:t>bookfile</w:t>
      </w:r>
      <w:proofErr w:type="spellEnd"/>
      <w:r>
        <w:t>" id="</w:t>
      </w:r>
      <w:proofErr w:type="spellStart"/>
      <w:r>
        <w:t>bookfile</w:t>
      </w:r>
      <w:proofErr w:type="spellEnd"/>
      <w:r>
        <w:t>" required/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  <w:t>&lt;input type="text" id="name" name="</w:t>
      </w:r>
      <w:proofErr w:type="spellStart"/>
      <w:r>
        <w:t>uploadername</w:t>
      </w:r>
      <w:proofErr w:type="spellEnd"/>
      <w:r>
        <w:t>" placeholder="Uploaders Name*" required/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  <w:t>&lt;input type="email" id="name" name="</w:t>
      </w:r>
      <w:proofErr w:type="spellStart"/>
      <w:r>
        <w:t>uploaderemail</w:t>
      </w:r>
      <w:proofErr w:type="spellEnd"/>
      <w:r>
        <w:t>" placeholder="Uploaders Email*" required/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  <w:t>&lt;input type="submit" id="submit" name="submit"&gt;</w:t>
      </w:r>
    </w:p>
    <w:p w:rsidR="00E47EB9" w:rsidRDefault="00E47EB9" w:rsidP="00E47EB9">
      <w:r>
        <w:tab/>
      </w:r>
      <w:r>
        <w:tab/>
      </w:r>
      <w:r>
        <w:tab/>
        <w:t>&lt;/form&gt;</w:t>
      </w:r>
    </w:p>
    <w:p w:rsidR="00E47EB9" w:rsidRDefault="00E47EB9" w:rsidP="00E47EB9">
      <w:r>
        <w:tab/>
      </w:r>
      <w:r>
        <w:tab/>
        <w:t>&lt;/div&gt;</w:t>
      </w:r>
    </w:p>
    <w:p w:rsidR="00E47EB9" w:rsidRDefault="00E47EB9" w:rsidP="00E47EB9">
      <w:r>
        <w:tab/>
        <w:t>&lt;/body&gt;</w:t>
      </w:r>
    </w:p>
    <w:p w:rsidR="00E47EB9" w:rsidRDefault="00E47EB9" w:rsidP="00E47EB9">
      <w:r>
        <w:t>&lt;/html&gt;</w:t>
      </w:r>
    </w:p>
    <w:p w:rsidR="00E47EB9" w:rsidRDefault="00E47EB9" w:rsidP="00E47EB9">
      <w:r>
        <w:t xml:space="preserve"> &lt;</w:t>
      </w:r>
      <w:proofErr w:type="gramStart"/>
      <w:r>
        <w:t>script</w:t>
      </w:r>
      <w:proofErr w:type="gramEnd"/>
      <w:r>
        <w:t>&gt;</w:t>
      </w:r>
    </w:p>
    <w:p w:rsidR="00E47EB9" w:rsidRDefault="00E47EB9" w:rsidP="00E47EB9">
      <w:r>
        <w:t xml:space="preserve">    </w:t>
      </w:r>
      <w:proofErr w:type="gramStart"/>
      <w:r>
        <w:t>function</w:t>
      </w:r>
      <w:proofErr w:type="gramEnd"/>
      <w:r>
        <w:t xml:space="preserve"> validate() {</w:t>
      </w:r>
    </w:p>
    <w:p w:rsidR="00E47EB9" w:rsidRDefault="00E47EB9" w:rsidP="00E47EB9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val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bookfile</w:t>
      </w:r>
      <w:proofErr w:type="spellEnd"/>
      <w:r>
        <w:t>').</w:t>
      </w:r>
      <w:proofErr w:type="spellStart"/>
      <w:r>
        <w:t>value.toLowerCase</w:t>
      </w:r>
      <w:proofErr w:type="spellEnd"/>
      <w:r>
        <w:t>();</w:t>
      </w:r>
    </w:p>
    <w:p w:rsidR="00E47EB9" w:rsidRDefault="00E47EB9" w:rsidP="00E47EB9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regex = new </w:t>
      </w:r>
      <w:proofErr w:type="spellStart"/>
      <w:r>
        <w:t>RegExp</w:t>
      </w:r>
      <w:proofErr w:type="spellEnd"/>
      <w:r>
        <w:t>("(.*?)</w:t>
      </w:r>
      <w:proofErr w:type="gramStart"/>
      <w:r>
        <w:t>\.(</w:t>
      </w:r>
      <w:proofErr w:type="spellStart"/>
      <w:proofErr w:type="gramEnd"/>
      <w:r>
        <w:t>docx|doc|pdf</w:t>
      </w:r>
      <w:proofErr w:type="spellEnd"/>
      <w:r>
        <w:t>)$");</w:t>
      </w:r>
    </w:p>
    <w:p w:rsidR="00E47EB9" w:rsidRDefault="00E47EB9" w:rsidP="00E47EB9">
      <w:r>
        <w:t xml:space="preserve">        </w:t>
      </w:r>
      <w:proofErr w:type="gramStart"/>
      <w:r>
        <w:t>if(</w:t>
      </w:r>
      <w:proofErr w:type="gramEnd"/>
      <w:r>
        <w:t>!(</w:t>
      </w:r>
      <w:proofErr w:type="spellStart"/>
      <w:r>
        <w:t>regex.test</w:t>
      </w:r>
      <w:proofErr w:type="spellEnd"/>
      <w:r>
        <w:t>(</w:t>
      </w:r>
      <w:proofErr w:type="spellStart"/>
      <w:r>
        <w:t>val</w:t>
      </w:r>
      <w:proofErr w:type="spellEnd"/>
      <w:r>
        <w:t>))) {</w:t>
      </w:r>
    </w:p>
    <w:p w:rsidR="00E47EB9" w:rsidRDefault="00E47EB9" w:rsidP="00E47EB9">
      <w:r>
        <w:t xml:space="preserve">    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</w:t>
      </w:r>
      <w:proofErr w:type="spellStart"/>
      <w:r>
        <w:t>bookfile</w:t>
      </w:r>
      <w:proofErr w:type="spellEnd"/>
      <w:r>
        <w:t>').value = '';</w:t>
      </w:r>
    </w:p>
    <w:p w:rsidR="00E47EB9" w:rsidRDefault="00E47EB9" w:rsidP="00E47EB9">
      <w:r>
        <w:t xml:space="preserve">            </w:t>
      </w:r>
      <w:proofErr w:type="gramStart"/>
      <w:r>
        <w:t>alert(</w:t>
      </w:r>
      <w:proofErr w:type="gramEnd"/>
      <w:r>
        <w:t>'Please select correct file format.');</w:t>
      </w:r>
    </w:p>
    <w:p w:rsidR="00E47EB9" w:rsidRDefault="00E47EB9" w:rsidP="00E47EB9">
      <w:r>
        <w:t xml:space="preserve">            </w:t>
      </w:r>
      <w:proofErr w:type="gramStart"/>
      <w:r>
        <w:t>return</w:t>
      </w:r>
      <w:proofErr w:type="gramEnd"/>
      <w:r>
        <w:t xml:space="preserve"> false;   </w:t>
      </w:r>
    </w:p>
    <w:p w:rsidR="00E47EB9" w:rsidRDefault="00E47EB9" w:rsidP="00E47EB9">
      <w:r>
        <w:t xml:space="preserve">        }</w:t>
      </w:r>
    </w:p>
    <w:p w:rsidR="00E47EB9" w:rsidRDefault="00E47EB9" w:rsidP="00E47EB9"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E47EB9" w:rsidRPr="007574ED" w:rsidRDefault="00E47EB9" w:rsidP="00E47EB9">
      <w:pPr>
        <w:rPr>
          <w:lang w:val="en-IN"/>
        </w:rPr>
      </w:pPr>
      <w:r>
        <w:lastRenderedPageBreak/>
        <w:tab/>
      </w:r>
      <w:r>
        <w:tab/>
        <w:t>}</w:t>
      </w:r>
    </w:p>
    <w:p w:rsidR="00E47EB9" w:rsidRDefault="00E47EB9" w:rsidP="00E47EB9">
      <w:r>
        <w:t>&lt;/script&gt;</w:t>
      </w:r>
    </w:p>
    <w:p w:rsidR="007574ED" w:rsidRPr="007574ED" w:rsidRDefault="007574ED" w:rsidP="00E47EB9">
      <w:pPr>
        <w:rPr>
          <w:color w:val="FF0000"/>
          <w:sz w:val="28"/>
        </w:rPr>
      </w:pPr>
      <w:r w:rsidRPr="007574ED">
        <w:rPr>
          <w:color w:val="FF0000"/>
          <w:sz w:val="28"/>
        </w:rPr>
        <w:t>CSS CODE:-</w:t>
      </w:r>
    </w:p>
    <w:p w:rsidR="007574ED" w:rsidRDefault="007574ED" w:rsidP="007574ED">
      <w:proofErr w:type="gramStart"/>
      <w:r>
        <w:t>body</w:t>
      </w:r>
      <w:proofErr w:type="gramEnd"/>
      <w:r>
        <w:t xml:space="preserve"> {</w:t>
      </w:r>
    </w:p>
    <w:p w:rsidR="007574ED" w:rsidRDefault="007574ED" w:rsidP="007574ED">
      <w:r>
        <w:t xml:space="preserve">    </w:t>
      </w:r>
      <w:proofErr w:type="gramStart"/>
      <w:r>
        <w:t>background-image</w:t>
      </w:r>
      <w:proofErr w:type="gramEnd"/>
      <w:r>
        <w:t xml:space="preserve">: </w:t>
      </w:r>
      <w:proofErr w:type="spellStart"/>
      <w:r>
        <w:t>url</w:t>
      </w:r>
      <w:proofErr w:type="spellEnd"/>
      <w:r>
        <w:t>("../images/library.jpg");</w:t>
      </w:r>
    </w:p>
    <w:p w:rsidR="007574ED" w:rsidRDefault="007574ED" w:rsidP="007574ED">
      <w:r>
        <w:tab/>
      </w:r>
      <w:proofErr w:type="gramStart"/>
      <w:r>
        <w:t>background-repeat</w:t>
      </w:r>
      <w:proofErr w:type="gramEnd"/>
      <w:r>
        <w:t>: no-repeat;</w:t>
      </w:r>
    </w:p>
    <w:p w:rsidR="007574ED" w:rsidRDefault="007574ED" w:rsidP="007574ED">
      <w:r>
        <w:t>}</w:t>
      </w:r>
    </w:p>
    <w:p w:rsidR="007574ED" w:rsidRDefault="007574ED" w:rsidP="007574ED">
      <w:proofErr w:type="spellStart"/>
      <w:proofErr w:type="gramStart"/>
      <w:r>
        <w:t>ul</w:t>
      </w:r>
      <w:proofErr w:type="spellEnd"/>
      <w:proofErr w:type="gramEnd"/>
      <w:r>
        <w:t xml:space="preserve"> {</w:t>
      </w:r>
    </w:p>
    <w:p w:rsidR="007574ED" w:rsidRDefault="007574ED" w:rsidP="007574ED">
      <w:r>
        <w:t xml:space="preserve">    </w:t>
      </w:r>
      <w:proofErr w:type="gramStart"/>
      <w:r>
        <w:t>list-style-type</w:t>
      </w:r>
      <w:proofErr w:type="gramEnd"/>
      <w:r>
        <w:t>: none;</w:t>
      </w:r>
    </w:p>
    <w:p w:rsidR="007574ED" w:rsidRDefault="007574ED" w:rsidP="007574ED">
      <w:r>
        <w:t xml:space="preserve">    </w:t>
      </w:r>
      <w:proofErr w:type="gramStart"/>
      <w:r>
        <w:t>margin</w:t>
      </w:r>
      <w:proofErr w:type="gramEnd"/>
      <w:r>
        <w:t>: 0;</w:t>
      </w:r>
    </w:p>
    <w:p w:rsidR="007574ED" w:rsidRDefault="007574ED" w:rsidP="007574ED">
      <w:r>
        <w:t xml:space="preserve">    </w:t>
      </w:r>
      <w:proofErr w:type="gramStart"/>
      <w:r>
        <w:t>padding</w:t>
      </w:r>
      <w:proofErr w:type="gramEnd"/>
      <w:r>
        <w:t>: 0;</w:t>
      </w:r>
    </w:p>
    <w:p w:rsidR="007574ED" w:rsidRDefault="007574ED" w:rsidP="007574ED">
      <w:r>
        <w:t xml:space="preserve">    </w:t>
      </w:r>
      <w:proofErr w:type="gramStart"/>
      <w:r>
        <w:t>overflow</w:t>
      </w:r>
      <w:proofErr w:type="gramEnd"/>
      <w:r>
        <w:t>: hidden;</w:t>
      </w:r>
    </w:p>
    <w:p w:rsidR="007574ED" w:rsidRDefault="007574ED" w:rsidP="007574ED">
      <w:r>
        <w:t xml:space="preserve">  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43D1AF;</w:t>
      </w:r>
    </w:p>
    <w:p w:rsidR="007574ED" w:rsidRDefault="007574ED" w:rsidP="007574ED">
      <w:r>
        <w:t>}</w:t>
      </w:r>
    </w:p>
    <w:p w:rsidR="007574ED" w:rsidRDefault="007574ED" w:rsidP="007574ED"/>
    <w:p w:rsidR="007574ED" w:rsidRDefault="007574ED" w:rsidP="007574ED">
      <w:proofErr w:type="gramStart"/>
      <w:r>
        <w:t>li</w:t>
      </w:r>
      <w:proofErr w:type="gramEnd"/>
      <w:r>
        <w:t xml:space="preserve"> {</w:t>
      </w:r>
    </w:p>
    <w:p w:rsidR="007574ED" w:rsidRDefault="007574ED" w:rsidP="007574ED">
      <w:r>
        <w:t xml:space="preserve">    </w:t>
      </w:r>
      <w:proofErr w:type="gramStart"/>
      <w:r>
        <w:t>float</w:t>
      </w:r>
      <w:proofErr w:type="gramEnd"/>
      <w:r>
        <w:t>: left;</w:t>
      </w:r>
    </w:p>
    <w:p w:rsidR="007574ED" w:rsidRDefault="007574ED" w:rsidP="007574ED">
      <w:r>
        <w:t>}</w:t>
      </w:r>
    </w:p>
    <w:p w:rsidR="007574ED" w:rsidRDefault="007574ED" w:rsidP="007574ED"/>
    <w:p w:rsidR="007574ED" w:rsidRDefault="007574ED" w:rsidP="007574ED">
      <w:proofErr w:type="gramStart"/>
      <w:r>
        <w:t>li</w:t>
      </w:r>
      <w:proofErr w:type="gramEnd"/>
      <w:r>
        <w:t xml:space="preserve"> a{</w:t>
      </w:r>
    </w:p>
    <w:p w:rsidR="007574ED" w:rsidRDefault="007574ED" w:rsidP="007574ED">
      <w:r>
        <w:t xml:space="preserve">    </w:t>
      </w:r>
      <w:proofErr w:type="gramStart"/>
      <w:r>
        <w:t>display</w:t>
      </w:r>
      <w:proofErr w:type="gramEnd"/>
      <w:r>
        <w:t>: inline-block;</w:t>
      </w:r>
    </w:p>
    <w:p w:rsidR="007574ED" w:rsidRDefault="007574ED" w:rsidP="007574ED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black;</w:t>
      </w:r>
    </w:p>
    <w:p w:rsidR="007574ED" w:rsidRDefault="007574ED" w:rsidP="007574ED">
      <w:r>
        <w:tab/>
      </w:r>
      <w:proofErr w:type="gramStart"/>
      <w:r>
        <w:t>font-weight</w:t>
      </w:r>
      <w:proofErr w:type="gramEnd"/>
      <w:r>
        <w:t>: bold;</w:t>
      </w:r>
    </w:p>
    <w:p w:rsidR="007574ED" w:rsidRDefault="007574ED" w:rsidP="007574ED">
      <w:r>
        <w:t xml:space="preserve">    </w:t>
      </w:r>
      <w:proofErr w:type="gramStart"/>
      <w:r>
        <w:t>text-</w:t>
      </w:r>
      <w:proofErr w:type="gramEnd"/>
      <w:r>
        <w:t xml:space="preserve">align: </w:t>
      </w:r>
      <w:proofErr w:type="spellStart"/>
      <w:r>
        <w:t>center</w:t>
      </w:r>
      <w:proofErr w:type="spellEnd"/>
      <w:r>
        <w:t>;</w:t>
      </w:r>
    </w:p>
    <w:p w:rsidR="007574ED" w:rsidRDefault="007574ED" w:rsidP="007574ED">
      <w:r>
        <w:t xml:space="preserve">    </w:t>
      </w:r>
      <w:proofErr w:type="gramStart"/>
      <w:r>
        <w:t>padding</w:t>
      </w:r>
      <w:proofErr w:type="gramEnd"/>
      <w:r>
        <w:t>: 14px 16px;</w:t>
      </w:r>
    </w:p>
    <w:p w:rsidR="007574ED" w:rsidRDefault="007574ED" w:rsidP="007574ED">
      <w:r>
        <w:t xml:space="preserve">    </w:t>
      </w:r>
      <w:proofErr w:type="gramStart"/>
      <w:r>
        <w:t>text-decoration</w:t>
      </w:r>
      <w:proofErr w:type="gramEnd"/>
      <w:r>
        <w:t>: none;</w:t>
      </w:r>
    </w:p>
    <w:p w:rsidR="007574ED" w:rsidRDefault="007574ED" w:rsidP="007574ED">
      <w:r>
        <w:t>}</w:t>
      </w:r>
    </w:p>
    <w:p w:rsidR="007574ED" w:rsidRDefault="007574ED" w:rsidP="007574ED"/>
    <w:p w:rsidR="007574ED" w:rsidRDefault="007574ED" w:rsidP="007574ED">
      <w:proofErr w:type="gramStart"/>
      <w:r>
        <w:t>li</w:t>
      </w:r>
      <w:proofErr w:type="gramEnd"/>
      <w:r>
        <w:t xml:space="preserve"> a:hover{</w:t>
      </w:r>
    </w:p>
    <w:p w:rsidR="007574ED" w:rsidRDefault="007574ED" w:rsidP="007574ED">
      <w:r>
        <w:t xml:space="preserve">  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6CC417;</w:t>
      </w:r>
    </w:p>
    <w:p w:rsidR="007574ED" w:rsidRDefault="007574ED" w:rsidP="007574ED">
      <w:r>
        <w:t>}</w:t>
      </w:r>
    </w:p>
    <w:p w:rsidR="007574ED" w:rsidRDefault="007574ED" w:rsidP="007574ED"/>
    <w:p w:rsidR="007574ED" w:rsidRDefault="007574ED" w:rsidP="007574ED">
      <w:r>
        <w:t>.form-style-6{</w:t>
      </w:r>
    </w:p>
    <w:p w:rsidR="007574ED" w:rsidRDefault="007574ED" w:rsidP="007574ED">
      <w:r>
        <w:t xml:space="preserve">    </w:t>
      </w:r>
      <w:proofErr w:type="gramStart"/>
      <w:r>
        <w:t>font</w:t>
      </w:r>
      <w:proofErr w:type="gramEnd"/>
      <w:r>
        <w:t>: 95% Arial, Helvetica, sans-serif;</w:t>
      </w:r>
    </w:p>
    <w:p w:rsidR="007574ED" w:rsidRDefault="007574ED" w:rsidP="007574ED">
      <w:r>
        <w:t xml:space="preserve">    </w:t>
      </w:r>
      <w:proofErr w:type="gramStart"/>
      <w:r>
        <w:t>max-width</w:t>
      </w:r>
      <w:proofErr w:type="gramEnd"/>
      <w:r>
        <w:t>: 400px;</w:t>
      </w:r>
    </w:p>
    <w:p w:rsidR="007574ED" w:rsidRDefault="007574ED" w:rsidP="007574ED">
      <w:r>
        <w:t xml:space="preserve">    </w:t>
      </w:r>
      <w:proofErr w:type="gramStart"/>
      <w:r>
        <w:t>margin</w:t>
      </w:r>
      <w:proofErr w:type="gramEnd"/>
      <w:r>
        <w:t>: 10px auto;</w:t>
      </w:r>
    </w:p>
    <w:p w:rsidR="007574ED" w:rsidRDefault="007574ED" w:rsidP="007574ED">
      <w:r>
        <w:t xml:space="preserve">    </w:t>
      </w:r>
      <w:proofErr w:type="gramStart"/>
      <w:r>
        <w:t>padding</w:t>
      </w:r>
      <w:proofErr w:type="gramEnd"/>
      <w:r>
        <w:t>: 16px;</w:t>
      </w:r>
    </w:p>
    <w:p w:rsidR="007574ED" w:rsidRDefault="007574ED" w:rsidP="007574ED">
      <w:r>
        <w:t xml:space="preserve">    </w:t>
      </w:r>
      <w:proofErr w:type="gramStart"/>
      <w:r>
        <w:t>background</w:t>
      </w:r>
      <w:proofErr w:type="gramEnd"/>
      <w:r>
        <w:t>: #F7F7F7;</w:t>
      </w:r>
    </w:p>
    <w:p w:rsidR="007574ED" w:rsidRDefault="007574ED" w:rsidP="007574ED">
      <w:r>
        <w:t>}</w:t>
      </w:r>
    </w:p>
    <w:p w:rsidR="007574ED" w:rsidRDefault="007574ED" w:rsidP="007574ED">
      <w:r>
        <w:t xml:space="preserve">.form-style-6 </w:t>
      </w:r>
      <w:proofErr w:type="gramStart"/>
      <w:r>
        <w:t>h1{</w:t>
      </w:r>
      <w:proofErr w:type="gramEnd"/>
    </w:p>
    <w:p w:rsidR="007574ED" w:rsidRDefault="007574ED" w:rsidP="007574ED">
      <w:r>
        <w:t xml:space="preserve">    </w:t>
      </w:r>
      <w:proofErr w:type="gramStart"/>
      <w:r>
        <w:t>background</w:t>
      </w:r>
      <w:proofErr w:type="gramEnd"/>
      <w:r>
        <w:t>: #43D1AF;</w:t>
      </w:r>
    </w:p>
    <w:p w:rsidR="007574ED" w:rsidRDefault="007574ED" w:rsidP="007574ED">
      <w:r>
        <w:t xml:space="preserve">    </w:t>
      </w:r>
      <w:proofErr w:type="gramStart"/>
      <w:r>
        <w:t>padding</w:t>
      </w:r>
      <w:proofErr w:type="gramEnd"/>
      <w:r>
        <w:t>: 20px 0;</w:t>
      </w:r>
    </w:p>
    <w:p w:rsidR="007574ED" w:rsidRDefault="007574ED" w:rsidP="007574ED">
      <w:r>
        <w:t xml:space="preserve">    </w:t>
      </w:r>
      <w:proofErr w:type="gramStart"/>
      <w:r>
        <w:t>font-size</w:t>
      </w:r>
      <w:proofErr w:type="gramEnd"/>
      <w:r>
        <w:t>: 140%;</w:t>
      </w:r>
    </w:p>
    <w:p w:rsidR="007574ED" w:rsidRDefault="007574ED" w:rsidP="007574ED">
      <w:r>
        <w:t xml:space="preserve">    </w:t>
      </w:r>
      <w:proofErr w:type="gramStart"/>
      <w:r>
        <w:t>font-weight</w:t>
      </w:r>
      <w:proofErr w:type="gramEnd"/>
      <w:r>
        <w:t>: 300;</w:t>
      </w:r>
    </w:p>
    <w:p w:rsidR="007574ED" w:rsidRDefault="007574ED" w:rsidP="007574ED">
      <w:r>
        <w:t xml:space="preserve">    </w:t>
      </w:r>
      <w:proofErr w:type="gramStart"/>
      <w:r>
        <w:t>text-</w:t>
      </w:r>
      <w:proofErr w:type="gramEnd"/>
      <w:r>
        <w:t xml:space="preserve">align: </w:t>
      </w:r>
      <w:proofErr w:type="spellStart"/>
      <w:r>
        <w:t>center</w:t>
      </w:r>
      <w:proofErr w:type="spellEnd"/>
      <w:r>
        <w:t>;</w:t>
      </w:r>
    </w:p>
    <w:p w:rsidR="007574ED" w:rsidRDefault="007574ED" w:rsidP="007574ED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7574ED" w:rsidRDefault="007574ED" w:rsidP="007574ED">
      <w:r>
        <w:t xml:space="preserve">    </w:t>
      </w:r>
      <w:proofErr w:type="gramStart"/>
      <w:r>
        <w:t>margin</w:t>
      </w:r>
      <w:proofErr w:type="gramEnd"/>
      <w:r>
        <w:t xml:space="preserve">: -16px -16px </w:t>
      </w:r>
      <w:proofErr w:type="spellStart"/>
      <w:r>
        <w:t>16px</w:t>
      </w:r>
      <w:proofErr w:type="spellEnd"/>
      <w:r>
        <w:t xml:space="preserve"> -16px;</w:t>
      </w:r>
    </w:p>
    <w:p w:rsidR="007574ED" w:rsidRDefault="007574ED" w:rsidP="007574ED">
      <w:r>
        <w:t>}</w:t>
      </w:r>
    </w:p>
    <w:p w:rsidR="007574ED" w:rsidRDefault="007574ED" w:rsidP="007574ED">
      <w:r>
        <w:t xml:space="preserve">.form-style-6 </w:t>
      </w:r>
      <w:proofErr w:type="gramStart"/>
      <w:r>
        <w:t>input[</w:t>
      </w:r>
      <w:proofErr w:type="gramEnd"/>
      <w:r>
        <w:t>type="text"],</w:t>
      </w:r>
    </w:p>
    <w:p w:rsidR="007574ED" w:rsidRDefault="007574ED" w:rsidP="007574ED">
      <w:r>
        <w:t xml:space="preserve">.form-style-6 </w:t>
      </w:r>
      <w:proofErr w:type="gramStart"/>
      <w:r>
        <w:t>input[</w:t>
      </w:r>
      <w:proofErr w:type="gramEnd"/>
      <w:r>
        <w:t>type="email"],</w:t>
      </w:r>
    </w:p>
    <w:p w:rsidR="007574ED" w:rsidRDefault="007574ED" w:rsidP="007574ED">
      <w:r>
        <w:t xml:space="preserve">.form-style-6 </w:t>
      </w:r>
      <w:proofErr w:type="gramStart"/>
      <w:r>
        <w:t>input[</w:t>
      </w:r>
      <w:proofErr w:type="gramEnd"/>
      <w:r>
        <w:t>type="file"],</w:t>
      </w:r>
    </w:p>
    <w:p w:rsidR="007574ED" w:rsidRDefault="007574ED" w:rsidP="007574ED">
      <w:r>
        <w:t xml:space="preserve">.form-style-6 </w:t>
      </w:r>
      <w:proofErr w:type="spellStart"/>
      <w:r>
        <w:t>textarea</w:t>
      </w:r>
      <w:proofErr w:type="spellEnd"/>
      <w:r>
        <w:t>,</w:t>
      </w:r>
    </w:p>
    <w:p w:rsidR="007574ED" w:rsidRDefault="007574ED" w:rsidP="007574ED">
      <w:r>
        <w:t xml:space="preserve">.form-style-6 select </w:t>
      </w:r>
    </w:p>
    <w:p w:rsidR="007574ED" w:rsidRDefault="007574ED" w:rsidP="007574ED">
      <w:r>
        <w:t>{</w:t>
      </w:r>
    </w:p>
    <w:p w:rsidR="007574ED" w:rsidRDefault="007574ED" w:rsidP="007574ED">
      <w:r>
        <w:t xml:space="preserve">    -</w:t>
      </w:r>
      <w:proofErr w:type="spellStart"/>
      <w:proofErr w:type="gramStart"/>
      <w:r>
        <w:t>webkit</w:t>
      </w:r>
      <w:proofErr w:type="spellEnd"/>
      <w:r>
        <w:t>-</w:t>
      </w:r>
      <w:proofErr w:type="gramEnd"/>
      <w:r>
        <w:t>transition: all 0.30s ease-in-out;</w:t>
      </w:r>
    </w:p>
    <w:p w:rsidR="007574ED" w:rsidRDefault="007574ED" w:rsidP="007574ED">
      <w:r>
        <w:t xml:space="preserve">    -</w:t>
      </w:r>
      <w:proofErr w:type="spellStart"/>
      <w:proofErr w:type="gramStart"/>
      <w:r>
        <w:t>moz</w:t>
      </w:r>
      <w:proofErr w:type="spellEnd"/>
      <w:r>
        <w:t>-</w:t>
      </w:r>
      <w:proofErr w:type="gramEnd"/>
      <w:r>
        <w:t>transition: all 0.30s ease-in-out;</w:t>
      </w:r>
    </w:p>
    <w:p w:rsidR="007574ED" w:rsidRDefault="007574ED" w:rsidP="007574ED">
      <w:r>
        <w:t xml:space="preserve">    -</w:t>
      </w:r>
      <w:proofErr w:type="spellStart"/>
      <w:proofErr w:type="gramStart"/>
      <w:r>
        <w:t>ms</w:t>
      </w:r>
      <w:proofErr w:type="spellEnd"/>
      <w:r>
        <w:t>-</w:t>
      </w:r>
      <w:proofErr w:type="gramEnd"/>
      <w:r>
        <w:t>transition: all 0.30s ease-in-out;</w:t>
      </w:r>
    </w:p>
    <w:p w:rsidR="007574ED" w:rsidRDefault="007574ED" w:rsidP="007574ED">
      <w:r>
        <w:t xml:space="preserve">    -o-transition: all 0.30s ease-in-out;</w:t>
      </w:r>
    </w:p>
    <w:p w:rsidR="007574ED" w:rsidRDefault="007574ED" w:rsidP="007574ED">
      <w:r>
        <w:t xml:space="preserve">    </w:t>
      </w:r>
      <w:proofErr w:type="gramStart"/>
      <w:r>
        <w:t>outline</w:t>
      </w:r>
      <w:proofErr w:type="gramEnd"/>
      <w:r>
        <w:t>: none;</w:t>
      </w:r>
    </w:p>
    <w:p w:rsidR="007574ED" w:rsidRDefault="007574ED" w:rsidP="007574ED">
      <w:r>
        <w:t xml:space="preserve">    </w:t>
      </w:r>
      <w:proofErr w:type="gramStart"/>
      <w:r>
        <w:t>box-sizing</w:t>
      </w:r>
      <w:proofErr w:type="gramEnd"/>
      <w:r>
        <w:t>: border-box;</w:t>
      </w:r>
    </w:p>
    <w:p w:rsidR="007574ED" w:rsidRDefault="007574ED" w:rsidP="007574ED">
      <w:r>
        <w:t xml:space="preserve">    -</w:t>
      </w:r>
      <w:proofErr w:type="spellStart"/>
      <w:r>
        <w:t>webkit</w:t>
      </w:r>
      <w:proofErr w:type="spellEnd"/>
      <w:r>
        <w:t>-box-sizing: border-box;</w:t>
      </w:r>
    </w:p>
    <w:p w:rsidR="007574ED" w:rsidRDefault="007574ED" w:rsidP="007574ED">
      <w:r>
        <w:t xml:space="preserve">    -</w:t>
      </w:r>
      <w:proofErr w:type="spellStart"/>
      <w:r>
        <w:t>moz</w:t>
      </w:r>
      <w:proofErr w:type="spellEnd"/>
      <w:r>
        <w:t>-box-sizing: border-box;</w:t>
      </w:r>
    </w:p>
    <w:p w:rsidR="007574ED" w:rsidRDefault="007574ED" w:rsidP="007574ED">
      <w:r>
        <w:lastRenderedPageBreak/>
        <w:t xml:space="preserve">    </w:t>
      </w:r>
      <w:proofErr w:type="gramStart"/>
      <w:r>
        <w:t>width</w:t>
      </w:r>
      <w:proofErr w:type="gramEnd"/>
      <w:r>
        <w:t>: 100%;</w:t>
      </w:r>
    </w:p>
    <w:p w:rsidR="007574ED" w:rsidRDefault="007574ED" w:rsidP="007574ED">
      <w:r>
        <w:t xml:space="preserve">    </w:t>
      </w:r>
      <w:proofErr w:type="gramStart"/>
      <w:r>
        <w:t>background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7574ED" w:rsidRDefault="007574ED" w:rsidP="007574ED">
      <w:r>
        <w:t xml:space="preserve">    </w:t>
      </w:r>
      <w:proofErr w:type="gramStart"/>
      <w:r>
        <w:t>margin-bottom</w:t>
      </w:r>
      <w:proofErr w:type="gramEnd"/>
      <w:r>
        <w:t>: 4%;</w:t>
      </w:r>
    </w:p>
    <w:p w:rsidR="007574ED" w:rsidRDefault="007574ED" w:rsidP="007574ED">
      <w:r>
        <w:t xml:space="preserve">    </w:t>
      </w:r>
      <w:proofErr w:type="gramStart"/>
      <w:r>
        <w:t>border</w:t>
      </w:r>
      <w:proofErr w:type="gramEnd"/>
      <w:r>
        <w:t>: 1px solid #ccc;</w:t>
      </w:r>
    </w:p>
    <w:p w:rsidR="007574ED" w:rsidRDefault="007574ED" w:rsidP="007574ED">
      <w:r>
        <w:t xml:space="preserve">    </w:t>
      </w:r>
      <w:proofErr w:type="gramStart"/>
      <w:r>
        <w:t>padding</w:t>
      </w:r>
      <w:proofErr w:type="gramEnd"/>
      <w:r>
        <w:t>: 3%;</w:t>
      </w:r>
    </w:p>
    <w:p w:rsidR="007574ED" w:rsidRDefault="007574ED" w:rsidP="007574ED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555;</w:t>
      </w:r>
    </w:p>
    <w:p w:rsidR="007574ED" w:rsidRDefault="007574ED" w:rsidP="007574ED">
      <w:r>
        <w:t xml:space="preserve">    </w:t>
      </w:r>
      <w:proofErr w:type="gramStart"/>
      <w:r>
        <w:t>font</w:t>
      </w:r>
      <w:proofErr w:type="gramEnd"/>
      <w:r>
        <w:t>: 95% Arial, Helvetica, sans-serif;</w:t>
      </w:r>
    </w:p>
    <w:p w:rsidR="007574ED" w:rsidRDefault="007574ED" w:rsidP="007574ED">
      <w:r>
        <w:t>}</w:t>
      </w:r>
    </w:p>
    <w:p w:rsidR="007574ED" w:rsidRDefault="007574ED" w:rsidP="007574ED">
      <w:r>
        <w:t xml:space="preserve">.form-style-6 </w:t>
      </w:r>
      <w:proofErr w:type="gramStart"/>
      <w:r>
        <w:t>input[</w:t>
      </w:r>
      <w:proofErr w:type="gramEnd"/>
      <w:r>
        <w:t>type="text"]:focus,</w:t>
      </w:r>
    </w:p>
    <w:p w:rsidR="007574ED" w:rsidRDefault="007574ED" w:rsidP="007574ED">
      <w:r>
        <w:t xml:space="preserve">.form-style-6 </w:t>
      </w:r>
      <w:proofErr w:type="gramStart"/>
      <w:r>
        <w:t>input[</w:t>
      </w:r>
      <w:proofErr w:type="gramEnd"/>
      <w:r>
        <w:t>type="email"]:focus,</w:t>
      </w:r>
    </w:p>
    <w:p w:rsidR="007574ED" w:rsidRDefault="007574ED" w:rsidP="007574ED">
      <w:r>
        <w:t xml:space="preserve">.form-style-6 </w:t>
      </w:r>
      <w:proofErr w:type="gramStart"/>
      <w:r>
        <w:t>input[</w:t>
      </w:r>
      <w:proofErr w:type="gramEnd"/>
      <w:r>
        <w:t>type="file"]:focus,</w:t>
      </w:r>
    </w:p>
    <w:p w:rsidR="007574ED" w:rsidRDefault="007574ED" w:rsidP="007574ED">
      <w:r>
        <w:t xml:space="preserve">.form-style-6 </w:t>
      </w:r>
      <w:proofErr w:type="spellStart"/>
      <w:r>
        <w:t>textarea</w:t>
      </w:r>
      <w:proofErr w:type="gramStart"/>
      <w:r>
        <w:t>:focus</w:t>
      </w:r>
      <w:proofErr w:type="spellEnd"/>
      <w:proofErr w:type="gramEnd"/>
      <w:r>
        <w:t>,</w:t>
      </w:r>
    </w:p>
    <w:p w:rsidR="007574ED" w:rsidRDefault="007574ED" w:rsidP="007574ED">
      <w:r>
        <w:t xml:space="preserve">.form-style-6 </w:t>
      </w:r>
      <w:proofErr w:type="spellStart"/>
      <w:r>
        <w:t>select</w:t>
      </w:r>
      <w:proofErr w:type="gramStart"/>
      <w:r>
        <w:t>:focus</w:t>
      </w:r>
      <w:proofErr w:type="spellEnd"/>
      <w:proofErr w:type="gramEnd"/>
    </w:p>
    <w:p w:rsidR="007574ED" w:rsidRDefault="007574ED" w:rsidP="007574ED">
      <w:r>
        <w:t>{</w:t>
      </w:r>
    </w:p>
    <w:p w:rsidR="007574ED" w:rsidRDefault="007574ED" w:rsidP="007574ED">
      <w:r>
        <w:t xml:space="preserve">    </w:t>
      </w:r>
      <w:proofErr w:type="gramStart"/>
      <w:r>
        <w:t>box-shadow</w:t>
      </w:r>
      <w:proofErr w:type="gramEnd"/>
      <w:r>
        <w:t>: 0 0 5px #43D1AF;</w:t>
      </w:r>
    </w:p>
    <w:p w:rsidR="007574ED" w:rsidRDefault="007574ED" w:rsidP="007574ED">
      <w:r>
        <w:t xml:space="preserve">    </w:t>
      </w:r>
      <w:proofErr w:type="gramStart"/>
      <w:r>
        <w:t>padding</w:t>
      </w:r>
      <w:proofErr w:type="gramEnd"/>
      <w:r>
        <w:t>: 3%;</w:t>
      </w:r>
    </w:p>
    <w:p w:rsidR="007574ED" w:rsidRDefault="007574ED" w:rsidP="007574ED">
      <w:r>
        <w:t xml:space="preserve">    </w:t>
      </w:r>
      <w:proofErr w:type="gramStart"/>
      <w:r>
        <w:t>border</w:t>
      </w:r>
      <w:proofErr w:type="gramEnd"/>
      <w:r>
        <w:t>: 1px solid #43D1AF;</w:t>
      </w:r>
    </w:p>
    <w:p w:rsidR="007574ED" w:rsidRDefault="007574ED" w:rsidP="007574ED">
      <w:r>
        <w:t>}</w:t>
      </w:r>
    </w:p>
    <w:p w:rsidR="007574ED" w:rsidRDefault="007574ED" w:rsidP="007574ED"/>
    <w:p w:rsidR="007574ED" w:rsidRDefault="007574ED" w:rsidP="007574ED">
      <w:r>
        <w:t xml:space="preserve">.form-style-6 </w:t>
      </w:r>
      <w:proofErr w:type="gramStart"/>
      <w:r>
        <w:t>input[</w:t>
      </w:r>
      <w:proofErr w:type="gramEnd"/>
      <w:r>
        <w:t>type="submit"]{</w:t>
      </w:r>
    </w:p>
    <w:p w:rsidR="007574ED" w:rsidRDefault="007574ED" w:rsidP="007574ED">
      <w:r>
        <w:t xml:space="preserve">    </w:t>
      </w:r>
      <w:proofErr w:type="gramStart"/>
      <w:r>
        <w:t>box-sizing</w:t>
      </w:r>
      <w:proofErr w:type="gramEnd"/>
      <w:r>
        <w:t>: border-box;</w:t>
      </w:r>
    </w:p>
    <w:p w:rsidR="007574ED" w:rsidRDefault="007574ED" w:rsidP="007574ED">
      <w:r>
        <w:t xml:space="preserve">    -</w:t>
      </w:r>
      <w:proofErr w:type="spellStart"/>
      <w:r>
        <w:t>webkit</w:t>
      </w:r>
      <w:proofErr w:type="spellEnd"/>
      <w:r>
        <w:t>-box-sizing: border-box;</w:t>
      </w:r>
    </w:p>
    <w:p w:rsidR="007574ED" w:rsidRDefault="007574ED" w:rsidP="007574ED">
      <w:r>
        <w:t xml:space="preserve">    -</w:t>
      </w:r>
      <w:proofErr w:type="spellStart"/>
      <w:r>
        <w:t>moz</w:t>
      </w:r>
      <w:proofErr w:type="spellEnd"/>
      <w:r>
        <w:t>-box-sizing: border-box;</w:t>
      </w:r>
    </w:p>
    <w:p w:rsidR="007574ED" w:rsidRDefault="007574ED" w:rsidP="007574ED">
      <w:r>
        <w:t xml:space="preserve">    </w:t>
      </w:r>
      <w:proofErr w:type="gramStart"/>
      <w:r>
        <w:t>width</w:t>
      </w:r>
      <w:proofErr w:type="gramEnd"/>
      <w:r>
        <w:t>: 100%;</w:t>
      </w:r>
    </w:p>
    <w:p w:rsidR="007574ED" w:rsidRDefault="007574ED" w:rsidP="007574ED">
      <w:r>
        <w:t xml:space="preserve">    </w:t>
      </w:r>
      <w:proofErr w:type="gramStart"/>
      <w:r>
        <w:t>padding</w:t>
      </w:r>
      <w:proofErr w:type="gramEnd"/>
      <w:r>
        <w:t>: 3%;</w:t>
      </w:r>
    </w:p>
    <w:p w:rsidR="007574ED" w:rsidRDefault="007574ED" w:rsidP="007574ED">
      <w:r>
        <w:t xml:space="preserve">    </w:t>
      </w:r>
      <w:proofErr w:type="gramStart"/>
      <w:r>
        <w:t>background</w:t>
      </w:r>
      <w:proofErr w:type="gramEnd"/>
      <w:r>
        <w:t>: #43D1AF;</w:t>
      </w:r>
    </w:p>
    <w:p w:rsidR="007574ED" w:rsidRDefault="007574ED" w:rsidP="007574ED">
      <w:r>
        <w:t xml:space="preserve">    </w:t>
      </w:r>
      <w:proofErr w:type="gramStart"/>
      <w:r>
        <w:t>border-bottom</w:t>
      </w:r>
      <w:proofErr w:type="gramEnd"/>
      <w:r>
        <w:t>: 2px solid #30C29E;</w:t>
      </w:r>
    </w:p>
    <w:p w:rsidR="007574ED" w:rsidRDefault="007574ED" w:rsidP="007574ED">
      <w:r>
        <w:t xml:space="preserve">    </w:t>
      </w:r>
      <w:proofErr w:type="gramStart"/>
      <w:r>
        <w:t>border-top-style</w:t>
      </w:r>
      <w:proofErr w:type="gramEnd"/>
      <w:r>
        <w:t>: none;</w:t>
      </w:r>
    </w:p>
    <w:p w:rsidR="007574ED" w:rsidRDefault="007574ED" w:rsidP="007574ED">
      <w:r>
        <w:t xml:space="preserve">    </w:t>
      </w:r>
      <w:proofErr w:type="gramStart"/>
      <w:r>
        <w:t>border-right-style</w:t>
      </w:r>
      <w:proofErr w:type="gramEnd"/>
      <w:r>
        <w:t>: none;</w:t>
      </w:r>
    </w:p>
    <w:p w:rsidR="007574ED" w:rsidRDefault="007574ED" w:rsidP="007574ED">
      <w:r>
        <w:t xml:space="preserve">    </w:t>
      </w:r>
      <w:proofErr w:type="gramStart"/>
      <w:r>
        <w:t>border-left-style</w:t>
      </w:r>
      <w:proofErr w:type="gramEnd"/>
      <w:r>
        <w:t xml:space="preserve">: none;    </w:t>
      </w:r>
    </w:p>
    <w:p w:rsidR="007574ED" w:rsidRDefault="007574ED" w:rsidP="007574ED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7574ED" w:rsidRDefault="007574ED" w:rsidP="007574ED">
      <w:r>
        <w:lastRenderedPageBreak/>
        <w:t>}</w:t>
      </w:r>
    </w:p>
    <w:p w:rsidR="007574ED" w:rsidRDefault="007574ED" w:rsidP="007574ED">
      <w:r>
        <w:t xml:space="preserve">.form-style-6 </w:t>
      </w:r>
      <w:proofErr w:type="gramStart"/>
      <w:r>
        <w:t>input[</w:t>
      </w:r>
      <w:proofErr w:type="gramEnd"/>
      <w:r>
        <w:t>type="submit"]:hover</w:t>
      </w:r>
    </w:p>
    <w:p w:rsidR="007574ED" w:rsidRDefault="007574ED" w:rsidP="007574ED">
      <w:r>
        <w:t xml:space="preserve">    </w:t>
      </w:r>
      <w:proofErr w:type="gramStart"/>
      <w:r>
        <w:t>background</w:t>
      </w:r>
      <w:proofErr w:type="gramEnd"/>
      <w:r>
        <w:t>: #2EBC99;</w:t>
      </w:r>
    </w:p>
    <w:p w:rsidR="007574ED" w:rsidRDefault="007574ED" w:rsidP="007574ED">
      <w:r>
        <w:t>}</w:t>
      </w:r>
    </w:p>
    <w:p w:rsidR="00E47EB9" w:rsidRDefault="00E47EB9" w:rsidP="00E47EB9">
      <w:pPr>
        <w:rPr>
          <w:color w:val="FF0000"/>
          <w:sz w:val="28"/>
        </w:rPr>
      </w:pPr>
      <w:r w:rsidRPr="00E47EB9">
        <w:rPr>
          <w:color w:val="FF0000"/>
          <w:sz w:val="28"/>
        </w:rPr>
        <w:t>PHP CODE:-</w:t>
      </w:r>
    </w:p>
    <w:p w:rsidR="00E47EB9" w:rsidRDefault="00E47EB9" w:rsidP="00E47EB9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E47EB9" w:rsidRDefault="00E47EB9" w:rsidP="00E47EB9">
      <w:r>
        <w:t>$</w:t>
      </w:r>
      <w:proofErr w:type="spellStart"/>
      <w:r>
        <w:t>servername</w:t>
      </w:r>
      <w:proofErr w:type="spellEnd"/>
      <w:r>
        <w:t>="localhost";</w:t>
      </w:r>
    </w:p>
    <w:p w:rsidR="00E47EB9" w:rsidRDefault="00E47EB9" w:rsidP="00E47EB9">
      <w:r>
        <w:t>$username="root";</w:t>
      </w:r>
    </w:p>
    <w:p w:rsidR="00E47EB9" w:rsidRDefault="00E47EB9" w:rsidP="00E47EB9">
      <w:r>
        <w:t>$password="root";</w:t>
      </w:r>
    </w:p>
    <w:p w:rsidR="00E47EB9" w:rsidRDefault="00E47EB9" w:rsidP="00E47EB9">
      <w:r>
        <w:t>$</w:t>
      </w:r>
      <w:proofErr w:type="spellStart"/>
      <w:r>
        <w:t>dbname</w:t>
      </w:r>
      <w:proofErr w:type="spellEnd"/>
      <w:r>
        <w:t>="</w:t>
      </w:r>
      <w:proofErr w:type="spellStart"/>
      <w:r>
        <w:t>newdb</w:t>
      </w:r>
      <w:proofErr w:type="spellEnd"/>
      <w:r>
        <w:t>";</w:t>
      </w:r>
    </w:p>
    <w:p w:rsidR="00E47EB9" w:rsidRDefault="00E47EB9" w:rsidP="00E47EB9"/>
    <w:p w:rsidR="00E47EB9" w:rsidRDefault="00E47EB9" w:rsidP="00E47EB9">
      <w:r>
        <w:t xml:space="preserve">// </w:t>
      </w:r>
      <w:proofErr w:type="gramStart"/>
      <w:r>
        <w:t>Create</w:t>
      </w:r>
      <w:proofErr w:type="gramEnd"/>
      <w:r>
        <w:t xml:space="preserve"> connection</w:t>
      </w:r>
    </w:p>
    <w:p w:rsidR="00E47EB9" w:rsidRDefault="00E47EB9" w:rsidP="00E47EB9">
      <w:r>
        <w:t xml:space="preserve">$conn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$</w:t>
      </w:r>
      <w:proofErr w:type="spellStart"/>
      <w:r>
        <w:t>servername</w:t>
      </w:r>
      <w:proofErr w:type="spellEnd"/>
      <w:r>
        <w:t>, $username, $password, $</w:t>
      </w:r>
      <w:proofErr w:type="spellStart"/>
      <w:r>
        <w:t>dbname</w:t>
      </w:r>
      <w:proofErr w:type="spellEnd"/>
      <w:r>
        <w:t>);</w:t>
      </w:r>
    </w:p>
    <w:p w:rsidR="00E47EB9" w:rsidRDefault="00E47EB9" w:rsidP="00E47EB9">
      <w:r>
        <w:t>// Check connection</w:t>
      </w:r>
    </w:p>
    <w:p w:rsidR="00E47EB9" w:rsidRDefault="00E47EB9" w:rsidP="00E47EB9">
      <w:proofErr w:type="gramStart"/>
      <w:r>
        <w:t>if</w:t>
      </w:r>
      <w:proofErr w:type="gramEnd"/>
      <w:r>
        <w:t xml:space="preserve"> ($conn-&gt;</w:t>
      </w:r>
      <w:proofErr w:type="spellStart"/>
      <w:r>
        <w:t>connect_error</w:t>
      </w:r>
      <w:proofErr w:type="spellEnd"/>
      <w:r>
        <w:t>) {</w:t>
      </w:r>
    </w:p>
    <w:p w:rsidR="00E47EB9" w:rsidRDefault="00E47EB9" w:rsidP="00E47EB9">
      <w:r>
        <w:t xml:space="preserve">    </w:t>
      </w:r>
      <w:proofErr w:type="gramStart"/>
      <w:r>
        <w:t>die(</w:t>
      </w:r>
      <w:proofErr w:type="gramEnd"/>
      <w:r>
        <w:t>"Connection failed: " . $conn-&gt;</w:t>
      </w:r>
      <w:proofErr w:type="spellStart"/>
      <w:r>
        <w:t>connect_error</w:t>
      </w:r>
      <w:proofErr w:type="spellEnd"/>
      <w:r>
        <w:t>);</w:t>
      </w:r>
    </w:p>
    <w:p w:rsidR="00E47EB9" w:rsidRDefault="00E47EB9" w:rsidP="00E47EB9">
      <w:r>
        <w:t xml:space="preserve">} </w:t>
      </w:r>
    </w:p>
    <w:p w:rsidR="00E47EB9" w:rsidRDefault="00E47EB9" w:rsidP="00E47EB9"/>
    <w:p w:rsidR="00E47EB9" w:rsidRDefault="00E47EB9" w:rsidP="00E47EB9">
      <w:r>
        <w:t>//fetch from database</w:t>
      </w:r>
    </w:p>
    <w:p w:rsidR="00E47EB9" w:rsidRDefault="00E47EB9" w:rsidP="00E47EB9">
      <w:r>
        <w:t>$</w:t>
      </w:r>
      <w:proofErr w:type="spellStart"/>
      <w:r>
        <w:t>sql</w:t>
      </w:r>
      <w:proofErr w:type="spellEnd"/>
      <w:r>
        <w:t xml:space="preserve"> = "SELECT * from </w:t>
      </w:r>
      <w:proofErr w:type="spellStart"/>
      <w:r>
        <w:t>bookdb</w:t>
      </w:r>
      <w:proofErr w:type="spellEnd"/>
      <w:r>
        <w:t>";</w:t>
      </w:r>
    </w:p>
    <w:p w:rsidR="00E47EB9" w:rsidRDefault="00E47EB9" w:rsidP="00E47EB9">
      <w:r>
        <w:t>$result = $conn-&gt;</w:t>
      </w:r>
      <w:proofErr w:type="gramStart"/>
      <w:r>
        <w:t>query(</w:t>
      </w:r>
      <w:proofErr w:type="gramEnd"/>
      <w:r>
        <w:t>$</w:t>
      </w:r>
      <w:proofErr w:type="spellStart"/>
      <w:r>
        <w:t>sql</w:t>
      </w:r>
      <w:proofErr w:type="spellEnd"/>
      <w:r>
        <w:t>);</w:t>
      </w:r>
    </w:p>
    <w:p w:rsidR="00E47EB9" w:rsidRDefault="00E47EB9" w:rsidP="00E47EB9"/>
    <w:p w:rsidR="00E47EB9" w:rsidRDefault="00E47EB9" w:rsidP="00E47EB9">
      <w:r>
        <w:t>?&gt;</w:t>
      </w:r>
    </w:p>
    <w:p w:rsidR="00E47EB9" w:rsidRDefault="00E47EB9" w:rsidP="00E47EB9">
      <w:r>
        <w:t>&lt;</w:t>
      </w:r>
      <w:proofErr w:type="gramStart"/>
      <w:r>
        <w:t>html</w:t>
      </w:r>
      <w:proofErr w:type="gramEnd"/>
      <w:r>
        <w:t>&gt;</w:t>
      </w:r>
    </w:p>
    <w:p w:rsidR="00E47EB9" w:rsidRDefault="00E47EB9" w:rsidP="00E47EB9">
      <w:r>
        <w:t>&lt;/head&gt;</w:t>
      </w:r>
    </w:p>
    <w:p w:rsidR="00E47EB9" w:rsidRDefault="00E47EB9" w:rsidP="00E47EB9">
      <w:r>
        <w:t>&lt;</w:t>
      </w:r>
      <w:proofErr w:type="gramStart"/>
      <w:r>
        <w:t>title&gt;</w:t>
      </w:r>
      <w:proofErr w:type="gramEnd"/>
      <w:r>
        <w:t>E-Library Display Section&lt;/title&gt;</w:t>
      </w:r>
    </w:p>
    <w:p w:rsidR="00E47EB9" w:rsidRDefault="00E47EB9" w:rsidP="00E47EB9">
      <w:r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display.css"&gt;</w:t>
      </w:r>
    </w:p>
    <w:p w:rsidR="00E47EB9" w:rsidRDefault="00E47EB9" w:rsidP="00E47EB9">
      <w:r>
        <w:t>&lt;/head&gt;</w:t>
      </w:r>
    </w:p>
    <w:p w:rsidR="00E47EB9" w:rsidRDefault="00E47EB9" w:rsidP="00E47EB9">
      <w:r>
        <w:t>&lt;</w:t>
      </w:r>
      <w:proofErr w:type="gramStart"/>
      <w:r>
        <w:t>body</w:t>
      </w:r>
      <w:proofErr w:type="gramEnd"/>
      <w:r>
        <w:t>&gt;</w:t>
      </w:r>
    </w:p>
    <w:p w:rsidR="00E47EB9" w:rsidRDefault="00E47EB9" w:rsidP="00E47EB9">
      <w:r>
        <w:tab/>
      </w:r>
      <w:r>
        <w:tab/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E47EB9" w:rsidRDefault="00E47EB9" w:rsidP="00E47EB9">
      <w:r>
        <w:tab/>
      </w:r>
      <w:r>
        <w:tab/>
      </w:r>
      <w:r>
        <w:tab/>
        <w:t>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index.html"&gt;Home&lt;/a&gt;&lt;/li&gt;</w:t>
      </w:r>
    </w:p>
    <w:p w:rsidR="00E47EB9" w:rsidRDefault="00E47EB9" w:rsidP="00E47EB9">
      <w:r>
        <w:lastRenderedPageBreak/>
        <w:tab/>
      </w:r>
      <w:r>
        <w:tab/>
      </w:r>
      <w:r>
        <w:tab/>
        <w:t>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"&gt;E-Library&lt;/a&gt;&lt;/li&gt;</w:t>
      </w:r>
    </w:p>
    <w:p w:rsidR="00E47EB9" w:rsidRDefault="00E47EB9" w:rsidP="00E47EB9"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http://alapan.me" target="_blank"&gt;Visit My Blog</w:t>
      </w:r>
      <w:proofErr w:type="gramStart"/>
      <w:r>
        <w:t>!&lt;</w:t>
      </w:r>
      <w:proofErr w:type="gramEnd"/>
      <w:r>
        <w:t>/a&gt;&lt;/li&gt;</w:t>
      </w:r>
    </w:p>
    <w:p w:rsidR="00E47EB9" w:rsidRDefault="00E47EB9" w:rsidP="00E47EB9"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:rsidR="00E47EB9" w:rsidRDefault="00E47EB9" w:rsidP="00E47EB9">
      <w:r>
        <w:tab/>
        <w:t>&lt;div style="</w:t>
      </w:r>
      <w:proofErr w:type="spellStart"/>
      <w:r>
        <w:t>overflow-x</w:t>
      </w:r>
      <w:proofErr w:type="gramStart"/>
      <w:r>
        <w:t>:auto</w:t>
      </w:r>
      <w:proofErr w:type="spellEnd"/>
      <w:proofErr w:type="gramEnd"/>
      <w:r>
        <w:t>;"&gt;</w:t>
      </w:r>
    </w:p>
    <w:p w:rsidR="00E47EB9" w:rsidRDefault="00E47EB9" w:rsidP="00E47EB9">
      <w:r>
        <w:tab/>
        <w:t>&lt;h1&gt;Books Available for Free Download&lt;/h1&gt;</w:t>
      </w:r>
    </w:p>
    <w:p w:rsidR="00E47EB9" w:rsidRDefault="00E47EB9" w:rsidP="00E47EB9">
      <w:r>
        <w:tab/>
      </w:r>
      <w:r>
        <w:tab/>
        <w:t xml:space="preserve">&lt;table width="100%"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>="18"&gt;</w:t>
      </w:r>
    </w:p>
    <w:p w:rsidR="00E47EB9" w:rsidRDefault="00E47EB9" w:rsidP="00E47EB9">
      <w:r>
        <w:tab/>
      </w:r>
      <w:r>
        <w:tab/>
      </w:r>
      <w:r>
        <w:tab/>
      </w:r>
      <w:r>
        <w:tab/>
        <w:t>&lt;div class="header"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Book Name&lt;/</w:t>
      </w:r>
      <w:proofErr w:type="spellStart"/>
      <w:r>
        <w:t>th</w:t>
      </w:r>
      <w:proofErr w:type="spellEnd"/>
      <w:r>
        <w:t>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Book Description&lt;/</w:t>
      </w:r>
      <w:proofErr w:type="spellStart"/>
      <w:r>
        <w:t>th</w:t>
      </w:r>
      <w:proofErr w:type="spellEnd"/>
      <w:r>
        <w:t>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Book Author&lt;/</w:t>
      </w:r>
      <w:proofErr w:type="spellStart"/>
      <w:r>
        <w:t>th</w:t>
      </w:r>
      <w:proofErr w:type="spellEnd"/>
      <w:r>
        <w:t>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Book Language&lt;/</w:t>
      </w:r>
      <w:proofErr w:type="spellStart"/>
      <w:r>
        <w:t>th</w:t>
      </w:r>
      <w:proofErr w:type="spellEnd"/>
      <w:r>
        <w:t>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Download Link&lt;/</w:t>
      </w:r>
      <w:proofErr w:type="spellStart"/>
      <w:r>
        <w:t>th</w:t>
      </w:r>
      <w:proofErr w:type="spellEnd"/>
      <w:r>
        <w:t>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Uploader Name&lt;/</w:t>
      </w:r>
      <w:proofErr w:type="spellStart"/>
      <w:r>
        <w:t>th</w:t>
      </w:r>
      <w:proofErr w:type="spellEnd"/>
      <w:r>
        <w:t>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Uploader Email&lt;/</w:t>
      </w:r>
      <w:proofErr w:type="spellStart"/>
      <w:r>
        <w:t>th</w:t>
      </w:r>
      <w:proofErr w:type="spellEnd"/>
      <w:r>
        <w:t>&gt;</w:t>
      </w:r>
    </w:p>
    <w:p w:rsidR="00E47EB9" w:rsidRDefault="00E47EB9" w:rsidP="00E47EB9">
      <w:r>
        <w:tab/>
      </w:r>
      <w:r>
        <w:tab/>
      </w:r>
      <w:r>
        <w:tab/>
      </w:r>
      <w:r>
        <w:tab/>
        <w:t>&lt;/div&gt;</w:t>
      </w:r>
      <w:r>
        <w:tab/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while(</w:t>
      </w:r>
      <w:proofErr w:type="gramEnd"/>
      <w:r>
        <w:t>$row = $result-&gt;</w:t>
      </w:r>
      <w:proofErr w:type="spellStart"/>
      <w:r>
        <w:t>fetch_assoc</w:t>
      </w:r>
      <w:proofErr w:type="spellEnd"/>
      <w:r>
        <w:t>()) {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&lt;</w:t>
      </w:r>
      <w:proofErr w:type="spellStart"/>
      <w:r>
        <w:t>tr</w:t>
      </w:r>
      <w:proofErr w:type="spellEnd"/>
      <w:r>
        <w:t>&gt;"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&lt;td&gt;".$row['</w:t>
      </w:r>
      <w:proofErr w:type="spellStart"/>
      <w:r>
        <w:t>bookname</w:t>
      </w:r>
      <w:proofErr w:type="spellEnd"/>
      <w:r>
        <w:t>']."&lt;/td&gt;"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&lt;td&gt;".$row['</w:t>
      </w:r>
      <w:proofErr w:type="spellStart"/>
      <w:r>
        <w:t>bookdesc</w:t>
      </w:r>
      <w:proofErr w:type="spellEnd"/>
      <w:r>
        <w:t>']."&lt;/td&gt;"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&lt;td&gt;".$row['</w:t>
      </w:r>
      <w:proofErr w:type="spellStart"/>
      <w:r>
        <w:t>bookauthor</w:t>
      </w:r>
      <w:proofErr w:type="spellEnd"/>
      <w:r>
        <w:t>']."&lt;/td&gt;"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&lt;td&gt;".$row['</w:t>
      </w:r>
      <w:proofErr w:type="spellStart"/>
      <w:r>
        <w:t>booklang</w:t>
      </w:r>
      <w:proofErr w:type="spellEnd"/>
      <w:r>
        <w:t>']."&lt;/td&gt;"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&lt;td&gt;&lt;a href='http://localhost/E-Library-master/files/".$row['bookfile']."'&gt;&lt;b&gt;Download E-Book&lt;/b&gt;&lt;/a&gt;&lt;/td&gt;"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&lt;td&gt;".$row['</w:t>
      </w:r>
      <w:proofErr w:type="spellStart"/>
      <w:r>
        <w:t>uploadername</w:t>
      </w:r>
      <w:proofErr w:type="spellEnd"/>
      <w:r>
        <w:t>']."&lt;/td&gt;"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&lt;td&gt;".$row['</w:t>
      </w:r>
      <w:proofErr w:type="spellStart"/>
      <w:r>
        <w:t>uploaderemail</w:t>
      </w:r>
      <w:proofErr w:type="spellEnd"/>
      <w:r>
        <w:t>']."&lt;/td&gt;"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&lt;/</w:t>
      </w:r>
      <w:proofErr w:type="spellStart"/>
      <w:r>
        <w:t>tr</w:t>
      </w:r>
      <w:proofErr w:type="spellEnd"/>
      <w:r>
        <w:t>&gt;";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E47EB9" w:rsidRDefault="00E47EB9" w:rsidP="00E47EB9"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E47EB9" w:rsidRDefault="00E47EB9" w:rsidP="00E47EB9">
      <w:r>
        <w:tab/>
      </w:r>
      <w:r>
        <w:tab/>
        <w:t>&lt;/table&gt;</w:t>
      </w:r>
    </w:p>
    <w:p w:rsidR="00E47EB9" w:rsidRDefault="00E47EB9" w:rsidP="00E47EB9">
      <w:r>
        <w:lastRenderedPageBreak/>
        <w:tab/>
        <w:t>&lt;/div&gt;</w:t>
      </w:r>
    </w:p>
    <w:p w:rsidR="00E47EB9" w:rsidRDefault="00E47EB9" w:rsidP="00E47EB9">
      <w:r>
        <w:t>&lt;/body&gt;</w:t>
      </w:r>
    </w:p>
    <w:p w:rsidR="00E47EB9" w:rsidRDefault="00E47EB9" w:rsidP="00E47EB9">
      <w:r>
        <w:t>&lt;/html&gt;</w:t>
      </w:r>
    </w:p>
    <w:p w:rsidR="007574ED" w:rsidRDefault="007574ED" w:rsidP="00E47EB9"/>
    <w:p w:rsidR="00E47EB9" w:rsidRDefault="007574ED" w:rsidP="00E47EB9">
      <w:r w:rsidRPr="007574ED">
        <w:drawing>
          <wp:inline distT="0" distB="0" distL="0" distR="0" wp14:anchorId="1679DDCC" wp14:editId="6E066A05">
            <wp:extent cx="5731510" cy="29063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ED" w:rsidRDefault="007574ED" w:rsidP="00E47EB9">
      <w:r w:rsidRPr="007574ED">
        <w:drawing>
          <wp:inline distT="0" distB="0" distL="0" distR="0" wp14:anchorId="00BBC6DE" wp14:editId="5189FFFC">
            <wp:extent cx="5731510" cy="28975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ED" w:rsidRPr="00E47EB9" w:rsidRDefault="007574ED" w:rsidP="00E47EB9"/>
    <w:sectPr w:rsidR="007574ED" w:rsidRPr="00E47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9B"/>
    <w:rsid w:val="00362095"/>
    <w:rsid w:val="006B67FD"/>
    <w:rsid w:val="00720EB1"/>
    <w:rsid w:val="007574ED"/>
    <w:rsid w:val="00A5209B"/>
    <w:rsid w:val="00E4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164E4"/>
  <w15:chartTrackingRefBased/>
  <w15:docId w15:val="{1FE2AADA-680C-469E-8D79-29F5AC35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AA1F-E542-45E5-898F-69F587C2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8</Pages>
  <Words>4378</Words>
  <Characters>2495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rthik</dc:creator>
  <cp:keywords/>
  <dc:description/>
  <cp:lastModifiedBy>pavan karthik</cp:lastModifiedBy>
  <cp:revision>1</cp:revision>
  <dcterms:created xsi:type="dcterms:W3CDTF">2019-04-08T12:38:00Z</dcterms:created>
  <dcterms:modified xsi:type="dcterms:W3CDTF">2019-04-08T13:29:00Z</dcterms:modified>
</cp:coreProperties>
</file>